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C7D" w:rsidRDefault="00E82C7D" w:rsidP="00E82C7D">
      <w:pPr>
        <w:pStyle w:val="Titolo"/>
        <w:jc w:val="center"/>
        <w:rPr>
          <w:rFonts w:asciiTheme="minorHAnsi" w:hAnsiTheme="minorHAnsi"/>
          <w:lang w:val="it-IT"/>
        </w:rPr>
      </w:pPr>
    </w:p>
    <w:p w:rsidR="00DA738C" w:rsidRPr="00DA738C" w:rsidRDefault="00DA738C" w:rsidP="00DA738C">
      <w:pPr>
        <w:rPr>
          <w:lang w:val="it-IT"/>
        </w:rPr>
      </w:pPr>
    </w:p>
    <w:p w:rsidR="00E82C7D" w:rsidRDefault="00E82C7D" w:rsidP="00E82C7D">
      <w:pPr>
        <w:pStyle w:val="Titolo"/>
        <w:jc w:val="center"/>
        <w:rPr>
          <w:rFonts w:asciiTheme="minorHAnsi" w:hAnsiTheme="minorHAnsi"/>
          <w:lang w:val="it-IT"/>
        </w:rPr>
      </w:pPr>
    </w:p>
    <w:p w:rsidR="00556043" w:rsidRPr="00556043" w:rsidRDefault="00556043" w:rsidP="00556043">
      <w:pPr>
        <w:rPr>
          <w:lang w:val="it-IT"/>
        </w:rPr>
      </w:pPr>
    </w:p>
    <w:p w:rsidR="00556043" w:rsidRDefault="00556043" w:rsidP="00556043">
      <w:pPr>
        <w:rPr>
          <w:lang w:val="it-IT"/>
        </w:rPr>
      </w:pPr>
    </w:p>
    <w:p w:rsidR="00556043" w:rsidRPr="00556043" w:rsidRDefault="00556043" w:rsidP="00556043">
      <w:pPr>
        <w:rPr>
          <w:lang w:val="it-IT"/>
        </w:rPr>
      </w:pPr>
    </w:p>
    <w:p w:rsidR="00E01560" w:rsidRPr="006046AA" w:rsidRDefault="00E01560" w:rsidP="00E01560">
      <w:pPr>
        <w:pStyle w:val="Titolo"/>
        <w:spacing w:line="360" w:lineRule="auto"/>
        <w:jc w:val="center"/>
        <w:rPr>
          <w:rFonts w:ascii="Georgia" w:hAnsi="Georgia"/>
          <w:sz w:val="36"/>
          <w:szCs w:val="36"/>
          <w:lang w:val="it-IT"/>
        </w:rPr>
      </w:pPr>
      <w:r w:rsidRPr="006046AA">
        <w:rPr>
          <w:rFonts w:ascii="Georgia" w:hAnsi="Georgia"/>
          <w:sz w:val="36"/>
          <w:szCs w:val="36"/>
          <w:lang w:val="it-IT"/>
        </w:rPr>
        <w:t>IL PASSATO, UNA LUCE</w:t>
      </w:r>
      <w:r w:rsidR="002B2AC0" w:rsidRPr="006046AA">
        <w:rPr>
          <w:rFonts w:ascii="Georgia" w:hAnsi="Georgia"/>
          <w:sz w:val="36"/>
          <w:szCs w:val="36"/>
          <w:lang w:val="it-IT"/>
        </w:rPr>
        <w:t xml:space="preserve"> </w:t>
      </w:r>
      <w:r w:rsidR="006046AA" w:rsidRPr="006046AA">
        <w:rPr>
          <w:rFonts w:ascii="Georgia" w:hAnsi="Georgia"/>
          <w:sz w:val="36"/>
          <w:szCs w:val="36"/>
          <w:lang w:val="it-IT"/>
        </w:rPr>
        <w:br/>
      </w:r>
      <w:r w:rsidRPr="006046AA">
        <w:rPr>
          <w:rFonts w:ascii="Georgia" w:hAnsi="Georgia"/>
          <w:sz w:val="36"/>
          <w:szCs w:val="36"/>
          <w:lang w:val="it-IT"/>
        </w:rPr>
        <w:t>CHE ILLUMINA IL FUTURO</w:t>
      </w:r>
    </w:p>
    <w:p w:rsidR="00E82C7D" w:rsidRPr="002B2AC0" w:rsidRDefault="00556043" w:rsidP="00556043">
      <w:pPr>
        <w:pStyle w:val="Titolo"/>
        <w:spacing w:line="360" w:lineRule="auto"/>
        <w:jc w:val="center"/>
        <w:rPr>
          <w:rFonts w:ascii="Georgia" w:hAnsi="Georgia"/>
          <w:spacing w:val="2"/>
          <w:sz w:val="30"/>
          <w:szCs w:val="30"/>
          <w:lang w:val="it-IT"/>
        </w:rPr>
      </w:pPr>
      <w:r w:rsidRPr="002B2AC0">
        <w:rPr>
          <w:rFonts w:ascii="Georgia" w:hAnsi="Georgia"/>
          <w:spacing w:val="2"/>
          <w:sz w:val="30"/>
          <w:szCs w:val="30"/>
          <w:lang w:val="it-IT"/>
        </w:rPr>
        <w:t xml:space="preserve">Le </w:t>
      </w:r>
      <w:r w:rsidR="00E82C7D" w:rsidRPr="002B2AC0">
        <w:rPr>
          <w:rFonts w:ascii="Georgia" w:hAnsi="Georgia"/>
          <w:spacing w:val="2"/>
          <w:sz w:val="30"/>
          <w:szCs w:val="30"/>
          <w:lang w:val="it-IT"/>
        </w:rPr>
        <w:t>M</w:t>
      </w:r>
      <w:r w:rsidRPr="002B2AC0">
        <w:rPr>
          <w:rFonts w:ascii="Georgia" w:hAnsi="Georgia"/>
          <w:spacing w:val="2"/>
          <w:sz w:val="30"/>
          <w:szCs w:val="30"/>
          <w:lang w:val="it-IT"/>
        </w:rPr>
        <w:t>adri Generali</w:t>
      </w:r>
      <w:r w:rsidR="00E01560" w:rsidRPr="002B2AC0">
        <w:rPr>
          <w:rFonts w:ascii="Georgia" w:hAnsi="Georgia"/>
          <w:spacing w:val="2"/>
          <w:sz w:val="30"/>
          <w:szCs w:val="30"/>
          <w:lang w:val="it-IT"/>
        </w:rPr>
        <w:t xml:space="preserve"> </w:t>
      </w:r>
      <w:r w:rsidRPr="002B2AC0">
        <w:rPr>
          <w:rFonts w:ascii="Georgia" w:hAnsi="Georgia"/>
          <w:spacing w:val="2"/>
          <w:sz w:val="30"/>
          <w:szCs w:val="30"/>
          <w:lang w:val="it-IT"/>
        </w:rPr>
        <w:t>delle Marcellin</w:t>
      </w:r>
      <w:r w:rsidR="00E01560" w:rsidRPr="002B2AC0">
        <w:rPr>
          <w:rFonts w:ascii="Georgia" w:hAnsi="Georgia"/>
          <w:spacing w:val="2"/>
          <w:sz w:val="30"/>
          <w:szCs w:val="30"/>
          <w:lang w:val="it-IT"/>
        </w:rPr>
        <w:t>e</w:t>
      </w:r>
    </w:p>
    <w:p w:rsidR="00556043" w:rsidRDefault="00556043" w:rsidP="00556043">
      <w:pPr>
        <w:jc w:val="center"/>
        <w:rPr>
          <w:lang w:val="it-IT"/>
        </w:rPr>
      </w:pPr>
    </w:p>
    <w:p w:rsidR="00E01560" w:rsidRDefault="00E01560" w:rsidP="00556043">
      <w:pPr>
        <w:jc w:val="center"/>
        <w:rPr>
          <w:lang w:val="it-IT"/>
        </w:rPr>
      </w:pPr>
    </w:p>
    <w:p w:rsidR="000B73A7" w:rsidRPr="00556043" w:rsidRDefault="000B73A7" w:rsidP="00556043">
      <w:pPr>
        <w:jc w:val="center"/>
        <w:rPr>
          <w:lang w:val="it-IT"/>
        </w:rPr>
      </w:pPr>
    </w:p>
    <w:p w:rsidR="00556043" w:rsidRDefault="00556043" w:rsidP="00556043">
      <w:pPr>
        <w:jc w:val="center"/>
        <w:rPr>
          <w:lang w:val="it-IT"/>
        </w:rPr>
      </w:pPr>
    </w:p>
    <w:p w:rsidR="00E01560" w:rsidRDefault="00E01560" w:rsidP="00556043">
      <w:pPr>
        <w:jc w:val="center"/>
        <w:rPr>
          <w:lang w:val="it-IT"/>
        </w:rPr>
      </w:pPr>
    </w:p>
    <w:p w:rsidR="00556043" w:rsidRDefault="00556043" w:rsidP="00556043">
      <w:pPr>
        <w:jc w:val="center"/>
        <w:rPr>
          <w:lang w:val="it-IT"/>
        </w:rPr>
      </w:pPr>
    </w:p>
    <w:p w:rsidR="00556043" w:rsidRDefault="00556043" w:rsidP="00556043">
      <w:pPr>
        <w:jc w:val="center"/>
        <w:rPr>
          <w:lang w:val="it-IT"/>
        </w:rPr>
      </w:pPr>
    </w:p>
    <w:p w:rsidR="002B2AC0" w:rsidRDefault="002B2AC0" w:rsidP="00556043">
      <w:pPr>
        <w:jc w:val="center"/>
        <w:rPr>
          <w:lang w:val="it-IT"/>
        </w:rPr>
      </w:pPr>
    </w:p>
    <w:p w:rsidR="002B2AC0" w:rsidRPr="00556043" w:rsidRDefault="002B2AC0" w:rsidP="00556043">
      <w:pPr>
        <w:jc w:val="center"/>
        <w:rPr>
          <w:lang w:val="it-IT"/>
        </w:rPr>
      </w:pPr>
    </w:p>
    <w:p w:rsidR="00E82C7D" w:rsidRPr="002B2AC0" w:rsidRDefault="00E84193" w:rsidP="00556043">
      <w:pPr>
        <w:pStyle w:val="Titolo"/>
        <w:jc w:val="center"/>
        <w:rPr>
          <w:rFonts w:ascii="Georgia" w:hAnsi="Georgia"/>
          <w:sz w:val="24"/>
          <w:szCs w:val="24"/>
          <w:lang w:val="it-IT"/>
        </w:rPr>
      </w:pPr>
      <w:r w:rsidRPr="002B2AC0">
        <w:rPr>
          <w:rFonts w:ascii="Georgia" w:hAnsi="Georgia"/>
          <w:sz w:val="24"/>
          <w:szCs w:val="24"/>
          <w:lang w:val="it-IT"/>
        </w:rPr>
        <w:t>E</w:t>
      </w:r>
      <w:r w:rsidR="00556043" w:rsidRPr="002B2AC0">
        <w:rPr>
          <w:rFonts w:ascii="Georgia" w:hAnsi="Georgia"/>
          <w:sz w:val="24"/>
          <w:szCs w:val="24"/>
          <w:lang w:val="it-IT"/>
        </w:rPr>
        <w:t xml:space="preserve">dizioni </w:t>
      </w:r>
      <w:r w:rsidRPr="002B2AC0">
        <w:rPr>
          <w:rFonts w:ascii="Georgia" w:hAnsi="Georgia"/>
          <w:sz w:val="24"/>
          <w:szCs w:val="24"/>
          <w:lang w:val="it-IT"/>
        </w:rPr>
        <w:t>M</w:t>
      </w:r>
      <w:r w:rsidR="00556043" w:rsidRPr="002B2AC0">
        <w:rPr>
          <w:rFonts w:ascii="Georgia" w:hAnsi="Georgia"/>
          <w:sz w:val="24"/>
          <w:szCs w:val="24"/>
          <w:lang w:val="it-IT"/>
        </w:rPr>
        <w:t>arcelline</w:t>
      </w:r>
    </w:p>
    <w:p w:rsidR="00556043" w:rsidRPr="00F42E10" w:rsidRDefault="00556043" w:rsidP="00556043">
      <w:pPr>
        <w:jc w:val="center"/>
        <w:rPr>
          <w:lang w:val="it-IT"/>
        </w:rPr>
      </w:pPr>
    </w:p>
    <w:p w:rsidR="00556043" w:rsidRDefault="00556043" w:rsidP="00556043">
      <w:pPr>
        <w:rPr>
          <w:lang w:val="it-IT"/>
        </w:rPr>
      </w:pPr>
    </w:p>
    <w:p w:rsidR="00556043" w:rsidRDefault="00556043" w:rsidP="00556043">
      <w:pPr>
        <w:rPr>
          <w:lang w:val="it-IT"/>
        </w:rPr>
      </w:pPr>
    </w:p>
    <w:p w:rsidR="00556043" w:rsidRDefault="00556043" w:rsidP="00556043">
      <w:pPr>
        <w:rPr>
          <w:lang w:val="it-IT"/>
        </w:rPr>
      </w:pPr>
    </w:p>
    <w:p w:rsidR="00556043" w:rsidRDefault="00556043" w:rsidP="00556043">
      <w:pPr>
        <w:rPr>
          <w:lang w:val="it-IT"/>
        </w:rPr>
      </w:pPr>
    </w:p>
    <w:p w:rsidR="00556043" w:rsidRDefault="00556043" w:rsidP="00556043">
      <w:pPr>
        <w:rPr>
          <w:lang w:val="it-IT"/>
        </w:rPr>
      </w:pPr>
    </w:p>
    <w:p w:rsidR="00556043" w:rsidRDefault="00556043" w:rsidP="00556043">
      <w:pPr>
        <w:rPr>
          <w:lang w:val="it-IT"/>
        </w:rPr>
      </w:pPr>
    </w:p>
    <w:p w:rsidR="00556043" w:rsidRDefault="00556043" w:rsidP="00556043">
      <w:pPr>
        <w:rPr>
          <w:lang w:val="it-IT"/>
        </w:rPr>
      </w:pPr>
    </w:p>
    <w:p w:rsidR="00556043" w:rsidRDefault="00556043" w:rsidP="00556043">
      <w:pPr>
        <w:rPr>
          <w:lang w:val="it-IT"/>
        </w:rPr>
      </w:pPr>
    </w:p>
    <w:p w:rsidR="00556043" w:rsidRDefault="00556043" w:rsidP="00556043">
      <w:pPr>
        <w:rPr>
          <w:lang w:val="it-IT"/>
        </w:rPr>
      </w:pPr>
    </w:p>
    <w:p w:rsidR="00556043" w:rsidRDefault="00556043" w:rsidP="00556043">
      <w:pPr>
        <w:rPr>
          <w:lang w:val="it-IT"/>
        </w:rPr>
      </w:pPr>
    </w:p>
    <w:p w:rsidR="00556043" w:rsidRDefault="00556043" w:rsidP="00556043">
      <w:pPr>
        <w:rPr>
          <w:lang w:val="it-IT"/>
        </w:rPr>
      </w:pPr>
    </w:p>
    <w:p w:rsidR="00556043" w:rsidRDefault="00556043" w:rsidP="00556043">
      <w:pPr>
        <w:rPr>
          <w:lang w:val="it-IT"/>
        </w:rPr>
      </w:pPr>
    </w:p>
    <w:p w:rsidR="009B3F14" w:rsidRDefault="009B3F14" w:rsidP="00556043">
      <w:pPr>
        <w:rPr>
          <w:lang w:val="it-IT"/>
        </w:rPr>
      </w:pPr>
    </w:p>
    <w:p w:rsidR="00556043" w:rsidRDefault="00556043" w:rsidP="00556043">
      <w:pPr>
        <w:rPr>
          <w:lang w:val="it-IT"/>
        </w:rPr>
      </w:pPr>
    </w:p>
    <w:p w:rsidR="006046AA" w:rsidRDefault="006046AA" w:rsidP="00556043">
      <w:pPr>
        <w:rPr>
          <w:lang w:val="it-IT"/>
        </w:rPr>
      </w:pPr>
    </w:p>
    <w:p w:rsidR="006046AA" w:rsidRDefault="006046AA" w:rsidP="00556043">
      <w:pPr>
        <w:rPr>
          <w:lang w:val="it-IT"/>
        </w:rPr>
      </w:pPr>
    </w:p>
    <w:p w:rsidR="00556043" w:rsidRDefault="00556043" w:rsidP="00556043">
      <w:pPr>
        <w:rPr>
          <w:lang w:val="it-IT"/>
        </w:rPr>
      </w:pPr>
    </w:p>
    <w:p w:rsidR="00556043" w:rsidRPr="00206AFA" w:rsidRDefault="00556043" w:rsidP="006837CB">
      <w:pPr>
        <w:spacing w:after="0" w:line="240" w:lineRule="auto"/>
        <w:rPr>
          <w:rFonts w:ascii="Georgia" w:hAnsi="Georgia"/>
          <w:sz w:val="20"/>
          <w:szCs w:val="20"/>
          <w:lang w:val="it-IT"/>
        </w:rPr>
      </w:pPr>
      <w:r w:rsidRPr="00206AFA">
        <w:rPr>
          <w:rFonts w:ascii="Georgia" w:hAnsi="Georgia"/>
          <w:sz w:val="20"/>
          <w:szCs w:val="20"/>
          <w:lang w:val="it-IT"/>
        </w:rPr>
        <w:t xml:space="preserve">Testo a cura </w:t>
      </w:r>
      <w:r w:rsidR="00B82E4B" w:rsidRPr="00206AFA">
        <w:rPr>
          <w:rFonts w:ascii="Georgia" w:hAnsi="Georgia"/>
          <w:sz w:val="20"/>
          <w:szCs w:val="20"/>
          <w:lang w:val="it-IT"/>
        </w:rPr>
        <w:t>di</w:t>
      </w:r>
      <w:r w:rsidR="006837CB">
        <w:rPr>
          <w:rFonts w:ascii="Georgia" w:hAnsi="Georgia"/>
          <w:sz w:val="20"/>
          <w:szCs w:val="20"/>
          <w:lang w:val="it-IT"/>
        </w:rPr>
        <w:t xml:space="preserve"> </w:t>
      </w:r>
      <w:r w:rsidRPr="00206AFA">
        <w:rPr>
          <w:rFonts w:ascii="Georgia" w:hAnsi="Georgia"/>
          <w:sz w:val="20"/>
          <w:szCs w:val="20"/>
          <w:lang w:val="it-IT"/>
        </w:rPr>
        <w:t>Suor Vittoria Bertoni</w:t>
      </w:r>
    </w:p>
    <w:p w:rsidR="00556043" w:rsidRDefault="00B82E4B" w:rsidP="00556043">
      <w:pPr>
        <w:rPr>
          <w:rFonts w:ascii="Georgia" w:hAnsi="Georgia"/>
          <w:sz w:val="20"/>
          <w:szCs w:val="20"/>
          <w:lang w:val="it-IT"/>
        </w:rPr>
      </w:pPr>
      <w:r w:rsidRPr="00206AFA">
        <w:rPr>
          <w:rFonts w:ascii="Georgia" w:hAnsi="Georgia"/>
          <w:sz w:val="20"/>
          <w:szCs w:val="20"/>
          <w:lang w:val="it-IT"/>
        </w:rPr>
        <w:t>Grafica:</w:t>
      </w:r>
      <w:r w:rsidR="00556043" w:rsidRPr="00206AFA">
        <w:rPr>
          <w:rFonts w:ascii="Georgia" w:hAnsi="Georgia"/>
          <w:sz w:val="20"/>
          <w:szCs w:val="20"/>
          <w:lang w:val="it-IT"/>
        </w:rPr>
        <w:t xml:space="preserve"> Stefano Ferrari </w:t>
      </w:r>
    </w:p>
    <w:p w:rsidR="006046AA" w:rsidRDefault="006046AA" w:rsidP="00556043">
      <w:pPr>
        <w:rPr>
          <w:rFonts w:ascii="Georgia" w:hAnsi="Georgia"/>
          <w:sz w:val="20"/>
          <w:szCs w:val="20"/>
          <w:lang w:val="it-IT"/>
        </w:rPr>
      </w:pPr>
      <w:r>
        <w:rPr>
          <w:rFonts w:ascii="Georgia" w:hAnsi="Georgia"/>
          <w:sz w:val="20"/>
          <w:szCs w:val="20"/>
          <w:lang w:val="it-IT"/>
        </w:rPr>
        <w:t>Milano - giugno 2016</w:t>
      </w:r>
    </w:p>
    <w:p w:rsidR="006046AA" w:rsidRPr="00206AFA" w:rsidRDefault="006046AA" w:rsidP="00556043">
      <w:pPr>
        <w:rPr>
          <w:rFonts w:ascii="Georgia" w:hAnsi="Georgia"/>
          <w:sz w:val="20"/>
          <w:szCs w:val="20"/>
          <w:lang w:val="it-IT"/>
        </w:rPr>
      </w:pPr>
    </w:p>
    <w:p w:rsidR="00AC7B5E" w:rsidRPr="00206AFA" w:rsidRDefault="00AC7B5E" w:rsidP="00556043">
      <w:pPr>
        <w:rPr>
          <w:rFonts w:ascii="Georgia" w:hAnsi="Georgia"/>
          <w:lang w:val="it-IT"/>
        </w:rPr>
        <w:sectPr w:rsidR="00AC7B5E" w:rsidRPr="00206AFA" w:rsidSect="00AC7B5E">
          <w:footerReference w:type="even" r:id="rId8"/>
          <w:footerReference w:type="default" r:id="rId9"/>
          <w:pgSz w:w="8391" w:h="11907" w:code="165"/>
          <w:pgMar w:top="1134" w:right="1134" w:bottom="1134" w:left="1134" w:header="709" w:footer="709" w:gutter="0"/>
          <w:cols w:space="708"/>
          <w:titlePg/>
          <w:docGrid w:linePitch="360"/>
        </w:sectPr>
      </w:pPr>
    </w:p>
    <w:p w:rsidR="009B3F14" w:rsidRPr="00E84193" w:rsidRDefault="009B3F14" w:rsidP="009B3F14">
      <w:pPr>
        <w:pStyle w:val="madre-nome"/>
        <w:rPr>
          <w:lang w:val="it-IT"/>
        </w:rPr>
      </w:pPr>
      <w:r w:rsidRPr="00E84193">
        <w:rPr>
          <w:lang w:val="it-IT"/>
        </w:rPr>
        <w:lastRenderedPageBreak/>
        <w:t>Prefazione</w:t>
      </w:r>
    </w:p>
    <w:p w:rsidR="006837CB" w:rsidRDefault="006837CB" w:rsidP="0059532F">
      <w:pPr>
        <w:pStyle w:val="madre-nome"/>
        <w:rPr>
          <w:lang w:val="it-IT"/>
        </w:rPr>
      </w:pPr>
    </w:p>
    <w:p w:rsidR="006837CB" w:rsidRDefault="006837CB" w:rsidP="0059532F">
      <w:pPr>
        <w:pStyle w:val="madre-nome"/>
        <w:rPr>
          <w:lang w:val="it-IT"/>
        </w:rPr>
      </w:pPr>
    </w:p>
    <w:p w:rsidR="006837CB" w:rsidRPr="00E84193" w:rsidRDefault="006837CB" w:rsidP="0059532F">
      <w:pPr>
        <w:pStyle w:val="madre-nome"/>
        <w:rPr>
          <w:lang w:val="it-IT"/>
        </w:rPr>
      </w:pPr>
    </w:p>
    <w:p w:rsidR="00EA36E3" w:rsidRDefault="00EA36E3" w:rsidP="009B3F14">
      <w:pPr>
        <w:pStyle w:val="madre-testo"/>
        <w:rPr>
          <w:sz w:val="24"/>
          <w:szCs w:val="24"/>
        </w:rPr>
      </w:pPr>
    </w:p>
    <w:p w:rsidR="009B3F14" w:rsidRPr="006837CB" w:rsidRDefault="009B3F14" w:rsidP="009B3F14">
      <w:pPr>
        <w:pStyle w:val="madre-testo"/>
      </w:pPr>
      <w:r w:rsidRPr="006837CB">
        <w:t>Cara sorella,</w:t>
      </w:r>
    </w:p>
    <w:p w:rsidR="00EA36E3" w:rsidRPr="006837CB" w:rsidRDefault="00EA36E3" w:rsidP="009B3F14">
      <w:pPr>
        <w:pStyle w:val="madre-testo"/>
      </w:pPr>
    </w:p>
    <w:p w:rsidR="009B3F14" w:rsidRPr="006837CB" w:rsidRDefault="009B3F14" w:rsidP="006046AA">
      <w:pPr>
        <w:pStyle w:val="madre-testo"/>
        <w:ind w:firstLine="0"/>
      </w:pPr>
      <w:r w:rsidRPr="006837CB">
        <w:t>da tempo desideravo rievocare l’impegno gen</w:t>
      </w:r>
      <w:r w:rsidR="006046AA">
        <w:t>eroso, diligente e appassionato</w:t>
      </w:r>
      <w:r w:rsidRPr="006837CB">
        <w:t xml:space="preserve"> con cui le nostre Madri Generali hanno continu</w:t>
      </w:r>
      <w:r w:rsidRPr="006837CB">
        <w:t>a</w:t>
      </w:r>
      <w:r w:rsidRPr="006837CB">
        <w:t xml:space="preserve">to la missione educativa </w:t>
      </w:r>
      <w:r w:rsidR="006046AA">
        <w:t xml:space="preserve">affidata dal beato fondatore Luigi </w:t>
      </w:r>
      <w:r w:rsidR="006046AA">
        <w:br/>
        <w:t>Biraghi alle sue Suore.</w:t>
      </w:r>
    </w:p>
    <w:p w:rsidR="009B3F14" w:rsidRPr="006837CB" w:rsidRDefault="009B3F14" w:rsidP="009B3F14">
      <w:pPr>
        <w:pStyle w:val="madre-testo"/>
      </w:pPr>
      <w:r w:rsidRPr="006837CB">
        <w:t xml:space="preserve">Il prossimo Capitolo Generale me ne dà l’opportunità e mi sollecita a farlo senza esitazione alcuna. </w:t>
      </w:r>
    </w:p>
    <w:p w:rsidR="009B3F14" w:rsidRPr="006837CB" w:rsidRDefault="009B3F14" w:rsidP="009B3F14">
      <w:pPr>
        <w:pStyle w:val="madre-testo"/>
        <w:rPr>
          <w:i/>
        </w:rPr>
      </w:pPr>
      <w:r w:rsidRPr="006837CB">
        <w:t xml:space="preserve">Il titolo scelto: </w:t>
      </w:r>
      <w:r w:rsidRPr="006837CB">
        <w:rPr>
          <w:i/>
        </w:rPr>
        <w:t>Il passato, una luce che illumina il futuro</w:t>
      </w:r>
      <w:r w:rsidRPr="006837CB">
        <w:t xml:space="preserve"> mi sembra convenga al tema su cui le nostre Capitolari sono state invitate a riflettere e a confrontarsi</w:t>
      </w:r>
      <w:r w:rsidRPr="006837CB">
        <w:rPr>
          <w:i/>
        </w:rPr>
        <w:t>.</w:t>
      </w:r>
    </w:p>
    <w:p w:rsidR="009B3F14" w:rsidRPr="006837CB" w:rsidRDefault="009B3F14" w:rsidP="009B3F14">
      <w:pPr>
        <w:pStyle w:val="madre-testo"/>
      </w:pPr>
      <w:r w:rsidRPr="006837CB">
        <w:t>Nella redazion</w:t>
      </w:r>
      <w:r w:rsidR="006046AA">
        <w:t>e del testo ho messo in evidenz</w:t>
      </w:r>
      <w:r w:rsidRPr="006837CB">
        <w:t xml:space="preserve">a ciò che mi pareva importante far conoscere della personalità e dell’operato di ciascuna Madre. </w:t>
      </w:r>
    </w:p>
    <w:p w:rsidR="009B3F14" w:rsidRPr="006837CB" w:rsidRDefault="009B3F14" w:rsidP="009B3F14">
      <w:pPr>
        <w:pStyle w:val="madre-testo"/>
      </w:pPr>
      <w:r w:rsidRPr="006837CB">
        <w:t>Non si tratta, dunque, di biografie, ma semplicemente di a</w:t>
      </w:r>
      <w:r w:rsidRPr="006837CB">
        <w:t>l</w:t>
      </w:r>
      <w:r w:rsidRPr="006837CB">
        <w:t xml:space="preserve">cuni cenni storici che ci aiutano a conoscere le fasi salienti del nostro passato e a rendere lode a Dio per quanto lo Spirito ha suggerito e realizzato nella Chiesa e nella Congregazione. </w:t>
      </w:r>
    </w:p>
    <w:p w:rsidR="009B3F14" w:rsidRPr="006837CB" w:rsidRDefault="009B3F14" w:rsidP="009B3F14">
      <w:pPr>
        <w:pStyle w:val="madre-testo"/>
      </w:pPr>
      <w:r w:rsidRPr="006837CB">
        <w:t xml:space="preserve">Ringrazio vivamente la Dott.ssa archivista Saida Palladino che mi ha aiutato con paziente generosità, nella ricerca degli </w:t>
      </w:r>
      <w:r w:rsidRPr="006837CB">
        <w:lastRenderedPageBreak/>
        <w:t>scritti e delle fotografie. Non è stato facile, soprattutto per le immagini più antiche, rare e consunte dal tempo.</w:t>
      </w:r>
    </w:p>
    <w:p w:rsidR="009B3F14" w:rsidRPr="006837CB" w:rsidRDefault="009B3F14" w:rsidP="009B3F14">
      <w:pPr>
        <w:pStyle w:val="madre-testo"/>
      </w:pPr>
      <w:r w:rsidRPr="006837CB">
        <w:t>Possano quest</w:t>
      </w:r>
      <w:r w:rsidR="00DA40A4">
        <w:t>e</w:t>
      </w:r>
      <w:r w:rsidRPr="006837CB">
        <w:t xml:space="preserve"> brevi notizie essere l</w:t>
      </w:r>
      <w:r w:rsidR="00DA40A4">
        <w:t>uce per il futuro e st</w:t>
      </w:r>
      <w:r w:rsidR="00DA40A4">
        <w:t>i</w:t>
      </w:r>
      <w:r w:rsidR="00DA40A4">
        <w:t>molo per</w:t>
      </w:r>
      <w:r w:rsidRPr="006837CB">
        <w:t xml:space="preserve"> </w:t>
      </w:r>
      <w:r w:rsidR="005F054B">
        <w:t xml:space="preserve">il </w:t>
      </w:r>
      <w:r w:rsidRPr="006837CB">
        <w:t xml:space="preserve">cammino </w:t>
      </w:r>
      <w:r w:rsidR="00DA40A4">
        <w:t xml:space="preserve">nostro </w:t>
      </w:r>
      <w:r w:rsidRPr="006837CB">
        <w:t xml:space="preserve">e dei nostri collaboratori laici. </w:t>
      </w:r>
    </w:p>
    <w:p w:rsidR="0059532F" w:rsidRPr="006837CB" w:rsidRDefault="0059532F" w:rsidP="009B3F14">
      <w:pPr>
        <w:pStyle w:val="madre-testo"/>
      </w:pPr>
    </w:p>
    <w:p w:rsidR="009B3F14" w:rsidRPr="006837CB" w:rsidRDefault="009B3F14" w:rsidP="00DA40A4">
      <w:pPr>
        <w:pStyle w:val="madre-testo"/>
        <w:ind w:left="3540" w:firstLine="0"/>
        <w:jc w:val="right"/>
      </w:pPr>
      <w:r w:rsidRPr="006837CB">
        <w:t xml:space="preserve">Suor Vittoria Bertoni </w:t>
      </w:r>
    </w:p>
    <w:p w:rsidR="009B3F14" w:rsidRPr="006837CB" w:rsidRDefault="009B3F14" w:rsidP="009B3F14">
      <w:pPr>
        <w:pStyle w:val="madre-testo"/>
      </w:pPr>
    </w:p>
    <w:p w:rsidR="0059532F" w:rsidRPr="006837CB" w:rsidRDefault="0059532F" w:rsidP="009B3F14">
      <w:pPr>
        <w:pStyle w:val="madre-testo"/>
      </w:pPr>
    </w:p>
    <w:p w:rsidR="009B3F14" w:rsidRPr="006837CB" w:rsidRDefault="009B3F14" w:rsidP="009B3F14">
      <w:pPr>
        <w:pStyle w:val="madre-testo"/>
      </w:pPr>
      <w:r w:rsidRPr="006837CB">
        <w:t xml:space="preserve">Milano, </w:t>
      </w:r>
      <w:r w:rsidR="0057521E">
        <w:t>20</w:t>
      </w:r>
      <w:r w:rsidRPr="006837CB">
        <w:t xml:space="preserve"> maggio 2016</w:t>
      </w:r>
    </w:p>
    <w:p w:rsidR="009B3F14" w:rsidRPr="006837CB" w:rsidRDefault="009B3F14" w:rsidP="00595F5B">
      <w:pPr>
        <w:pStyle w:val="madre-nome"/>
        <w:jc w:val="left"/>
        <w:rPr>
          <w:sz w:val="22"/>
          <w:szCs w:val="22"/>
          <w:lang w:val="it-IT"/>
        </w:rPr>
        <w:sectPr w:rsidR="009B3F14" w:rsidRPr="006837CB" w:rsidSect="00AC7B5E">
          <w:footerReference w:type="even" r:id="rId10"/>
          <w:footerReference w:type="default" r:id="rId11"/>
          <w:footerReference w:type="first" r:id="rId12"/>
          <w:type w:val="oddPage"/>
          <w:pgSz w:w="8391" w:h="11907" w:code="165"/>
          <w:pgMar w:top="1134" w:right="1134" w:bottom="1134" w:left="1134" w:header="709" w:footer="709" w:gutter="0"/>
          <w:cols w:space="708"/>
          <w:titlePg/>
          <w:docGrid w:linePitch="360"/>
        </w:sectPr>
      </w:pPr>
    </w:p>
    <w:p w:rsidR="00376D4A" w:rsidRPr="009B3F14" w:rsidRDefault="00C1489F" w:rsidP="00C1489F">
      <w:pPr>
        <w:pStyle w:val="madre-nome"/>
        <w:rPr>
          <w:lang w:val="it-IT"/>
        </w:rPr>
      </w:pPr>
      <w:r w:rsidRPr="009B3F14">
        <w:rPr>
          <w:lang w:val="it-IT"/>
        </w:rPr>
        <w:lastRenderedPageBreak/>
        <w:t>Madre Marina Videmari</w:t>
      </w:r>
    </w:p>
    <w:p w:rsidR="00376D4A" w:rsidRDefault="00376D4A" w:rsidP="00C1489F">
      <w:pPr>
        <w:pStyle w:val="madre-anno"/>
        <w:rPr>
          <w:lang w:val="it-IT"/>
        </w:rPr>
      </w:pPr>
      <w:r w:rsidRPr="00376D4A">
        <w:rPr>
          <w:lang w:val="it-IT"/>
        </w:rPr>
        <w:t>(1812-1891)</w:t>
      </w:r>
    </w:p>
    <w:p w:rsidR="00376D4A" w:rsidRDefault="00B5185E" w:rsidP="00593AD7">
      <w:pPr>
        <w:pStyle w:val="madre-foto-madre"/>
      </w:pPr>
      <w:r>
        <w:drawing>
          <wp:inline distT="0" distB="0" distL="0" distR="0">
            <wp:extent cx="2286189" cy="3240000"/>
            <wp:effectExtent l="19050" t="0" r="0" b="0"/>
            <wp:docPr id="12" name="Immagine 11" descr="MARINA-defini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A-definitiva.jpg"/>
                    <pic:cNvPicPr/>
                  </pic:nvPicPr>
                  <pic:blipFill>
                    <a:blip r:embed="rId13" cstate="print"/>
                    <a:stretch>
                      <a:fillRect/>
                    </a:stretch>
                  </pic:blipFill>
                  <pic:spPr>
                    <a:xfrm>
                      <a:off x="0" y="0"/>
                      <a:ext cx="2286189" cy="3240000"/>
                    </a:xfrm>
                    <a:prstGeom prst="rect">
                      <a:avLst/>
                    </a:prstGeom>
                  </pic:spPr>
                </pic:pic>
              </a:graphicData>
            </a:graphic>
          </wp:inline>
        </w:drawing>
      </w:r>
    </w:p>
    <w:p w:rsidR="00C1489F" w:rsidRPr="008B61F9" w:rsidRDefault="00C1489F" w:rsidP="008B61F9">
      <w:pPr>
        <w:pStyle w:val="madre-presentazione"/>
      </w:pPr>
      <w:r w:rsidRPr="008B61F9">
        <w:t>M</w:t>
      </w:r>
      <w:r w:rsidR="00376D4A" w:rsidRPr="008B61F9">
        <w:t xml:space="preserve">arina Videmari, cofondatrice dell’Istituto </w:t>
      </w:r>
      <w:r w:rsidR="008F5158" w:rsidRPr="008B61F9">
        <w:t xml:space="preserve">delle Suore di Santa Marcellina, </w:t>
      </w:r>
      <w:r w:rsidR="00580B51" w:rsidRPr="008B61F9">
        <w:t>si distinse per la sua passione educativa</w:t>
      </w:r>
      <w:r w:rsidR="0057521E">
        <w:t>,</w:t>
      </w:r>
      <w:r w:rsidR="00580B51" w:rsidRPr="008B61F9">
        <w:t xml:space="preserve"> il suo coraggio</w:t>
      </w:r>
      <w:r w:rsidR="00C4600E" w:rsidRPr="008B61F9">
        <w:t>, la sua apertura di spirito</w:t>
      </w:r>
      <w:r w:rsidR="008F5158" w:rsidRPr="008B61F9">
        <w:t>. L</w:t>
      </w:r>
      <w:r w:rsidR="00580B51" w:rsidRPr="008B61F9">
        <w:t xml:space="preserve">e suore </w:t>
      </w:r>
      <w:r w:rsidR="0057521E">
        <w:t>del suo I</w:t>
      </w:r>
      <w:r w:rsidR="00C4600E" w:rsidRPr="008B61F9">
        <w:t>stit</w:t>
      </w:r>
      <w:r w:rsidR="00C4600E" w:rsidRPr="008B61F9">
        <w:t>u</w:t>
      </w:r>
      <w:r w:rsidR="00C4600E" w:rsidRPr="008B61F9">
        <w:t xml:space="preserve">to </w:t>
      </w:r>
      <w:r w:rsidR="00580B51" w:rsidRPr="008B61F9">
        <w:t xml:space="preserve">furono tra le prime a frequentare l’università di </w:t>
      </w:r>
      <w:r w:rsidR="00B82E4B" w:rsidRPr="008B61F9">
        <w:t>Stato e</w:t>
      </w:r>
      <w:r w:rsidR="00580B51" w:rsidRPr="008B61F9">
        <w:t xml:space="preserve"> a</w:t>
      </w:r>
      <w:r w:rsidR="00B82E4B" w:rsidRPr="008B61F9">
        <w:t xml:space="preserve">d ottenere </w:t>
      </w:r>
      <w:r w:rsidR="00152043" w:rsidRPr="008B61F9">
        <w:t>un diploma di laurea</w:t>
      </w:r>
      <w:r w:rsidR="00B82E4B" w:rsidRPr="008B61F9">
        <w:t>.</w:t>
      </w:r>
      <w:r w:rsidR="00580B51" w:rsidRPr="008B61F9">
        <w:t xml:space="preserve"> </w:t>
      </w:r>
    </w:p>
    <w:p w:rsidR="00AC7B5E" w:rsidRDefault="00AC7B5E">
      <w:pPr>
        <w:rPr>
          <w:rFonts w:ascii="Georgia" w:hAnsi="Georgia"/>
          <w:lang w:val="it-IT"/>
        </w:rPr>
      </w:pPr>
      <w:r w:rsidRPr="00CC66F2">
        <w:rPr>
          <w:lang w:val="it-IT"/>
        </w:rPr>
        <w:br w:type="page"/>
      </w:r>
    </w:p>
    <w:p w:rsidR="00580B51" w:rsidRPr="004F77CA" w:rsidRDefault="00580B51" w:rsidP="00FF3519">
      <w:pPr>
        <w:pStyle w:val="madre-cenni"/>
        <w:rPr>
          <w:b/>
        </w:rPr>
      </w:pPr>
      <w:r w:rsidRPr="004F77CA">
        <w:lastRenderedPageBreak/>
        <w:t>Cenni biografici</w:t>
      </w:r>
      <w:r w:rsidR="006A4FFD">
        <w:t xml:space="preserve"> </w:t>
      </w:r>
    </w:p>
    <w:p w:rsidR="00580B51" w:rsidRPr="008B61F9" w:rsidRDefault="00580B51" w:rsidP="0038554D">
      <w:pPr>
        <w:pStyle w:val="madre-testo"/>
      </w:pPr>
      <w:r w:rsidRPr="008B61F9">
        <w:t xml:space="preserve">Nata a Milano nell’agosto del 1812 da Maria Guidetti e </w:t>
      </w:r>
      <w:r w:rsidR="00FF3519" w:rsidRPr="008B61F9">
        <w:br/>
      </w:r>
      <w:r w:rsidRPr="008B61F9">
        <w:t xml:space="preserve">Andrea Videmari, “smacchiatore e profumiere” nella contrada dei Due Muri, frequentò come gli altri </w:t>
      </w:r>
      <w:r w:rsidR="00152043" w:rsidRPr="008B61F9">
        <w:t xml:space="preserve">numerosi </w:t>
      </w:r>
      <w:r w:rsidRPr="008B61F9">
        <w:t>fratelli le scuole pubbliche, che nella Milano della Restaurazione si r</w:t>
      </w:r>
      <w:r w:rsidRPr="008B61F9">
        <w:t>i</w:t>
      </w:r>
      <w:r w:rsidRPr="008B61F9">
        <w:t>volgevano a fornire un’istruzione di base alle ragazze e ai r</w:t>
      </w:r>
      <w:r w:rsidRPr="008B61F9">
        <w:t>a</w:t>
      </w:r>
      <w:r w:rsidRPr="008B61F9">
        <w:t>gazzi della piccola e media borghesia e a trasmettere, insieme all’apprendimento del leggere, scrivere e far di conto, il cat</w:t>
      </w:r>
      <w:r w:rsidRPr="008B61F9">
        <w:t>e</w:t>
      </w:r>
      <w:r w:rsidRPr="008B61F9">
        <w:t>chismo e le regole della buona condotta cristiana.</w:t>
      </w:r>
    </w:p>
    <w:p w:rsidR="00580B51" w:rsidRPr="0038554D" w:rsidRDefault="00580B51" w:rsidP="008B61F9">
      <w:pPr>
        <w:pStyle w:val="madre-testo"/>
      </w:pPr>
      <w:r w:rsidRPr="0038554D">
        <w:t>Assidua frequentatrice d</w:t>
      </w:r>
      <w:r w:rsidR="00E659CA" w:rsidRPr="0038554D">
        <w:t>ell’oratorio festivo tenuto da M</w:t>
      </w:r>
      <w:r w:rsidRPr="0038554D">
        <w:t xml:space="preserve">adre </w:t>
      </w:r>
      <w:r w:rsidR="00C1489F" w:rsidRPr="0038554D">
        <w:br/>
      </w:r>
      <w:r w:rsidRPr="0038554D">
        <w:t>Bairoli nella canonica di Sant’Ambrogio, incline a intraprend</w:t>
      </w:r>
      <w:r w:rsidRPr="0038554D">
        <w:t>e</w:t>
      </w:r>
      <w:r w:rsidRPr="0038554D">
        <w:t>re la vita monastica, Marina Videmari sembra ripercorrere le tappe di un vissuto spirituale femminile in cui la precoce voc</w:t>
      </w:r>
      <w:r w:rsidRPr="0038554D">
        <w:t>a</w:t>
      </w:r>
      <w:r w:rsidRPr="0038554D">
        <w:t>zione religiosa incontra degli ostacoli. Nel suo caso, sono i d</w:t>
      </w:r>
      <w:r w:rsidRPr="0038554D">
        <w:t>o</w:t>
      </w:r>
      <w:r w:rsidRPr="0038554D">
        <w:t xml:space="preserve">veri familiari relativi alla numerosa prole della famiglia </w:t>
      </w:r>
      <w:r w:rsidR="008B61F9" w:rsidRPr="0038554D">
        <w:br/>
      </w:r>
      <w:r w:rsidRPr="0038554D">
        <w:t>Videmari, e soprattutto una febbre diagnosticata dai medici come “consuntiva”, a precludere alla giovane donna l’ingresso nel monastero</w:t>
      </w:r>
      <w:r w:rsidR="00E659CA" w:rsidRPr="0038554D">
        <w:t xml:space="preserve"> delle Visitandine di </w:t>
      </w:r>
      <w:r w:rsidR="00012579">
        <w:t xml:space="preserve">via </w:t>
      </w:r>
      <w:r w:rsidR="00E659CA" w:rsidRPr="0038554D">
        <w:t xml:space="preserve">S. Sofia </w:t>
      </w:r>
      <w:r w:rsidRPr="0038554D">
        <w:t>e la scelta di abbracciare la condizione religiosa.</w:t>
      </w:r>
    </w:p>
    <w:p w:rsidR="00E659CA" w:rsidRPr="0038554D" w:rsidRDefault="00E659CA" w:rsidP="00C1489F">
      <w:pPr>
        <w:pStyle w:val="madre-testo"/>
      </w:pPr>
      <w:r w:rsidRPr="0038554D">
        <w:t xml:space="preserve">La frequenza di un corso di esercizi spirituali, tenuti nel 1835 da don Luigi Biraghi nella canonica di Sant’Ambrogio, schiude alla giovane donna di 23 anni un nuovo orizzonte. </w:t>
      </w:r>
    </w:p>
    <w:p w:rsidR="00E659CA" w:rsidRPr="00E169EE" w:rsidRDefault="00E659CA" w:rsidP="00C1489F">
      <w:pPr>
        <w:pStyle w:val="madre-testo"/>
      </w:pPr>
      <w:r w:rsidRPr="00E169EE">
        <w:t xml:space="preserve">Dietro consiglio e sotto la direzione del Biraghi, Marina </w:t>
      </w:r>
      <w:r w:rsidR="00FF3519">
        <w:br/>
      </w:r>
      <w:r w:rsidRPr="00E169EE">
        <w:t>Videmari completò i suoi studi, fra il 1837 e il ‘38, presso la scuola convitto delle maestre Bianchi di Monza. Poi, messa a parte dell’intenzione del Biraghi di fondare un collegio per fa</w:t>
      </w:r>
      <w:r w:rsidRPr="00E169EE">
        <w:t>n</w:t>
      </w:r>
      <w:r w:rsidRPr="00E169EE">
        <w:t xml:space="preserve">ciulle e di affidare a lei la loro istruzione, frequentò una scuola pubblica di Milano per ottenere la patente di maestra e l’abilitazione all’insegnamento. E cosi, superati brillantemente </w:t>
      </w:r>
      <w:r w:rsidRPr="00E169EE">
        <w:lastRenderedPageBreak/>
        <w:t>gli esami, Marina ottenne dall’</w:t>
      </w:r>
      <w:proofErr w:type="spellStart"/>
      <w:r w:rsidRPr="00E169EE">
        <w:t>Imperial</w:t>
      </w:r>
      <w:proofErr w:type="spellEnd"/>
      <w:r w:rsidRPr="00E169EE">
        <w:t xml:space="preserve"> Regio Governo Austr</w:t>
      </w:r>
      <w:r w:rsidRPr="00E169EE">
        <w:t>i</w:t>
      </w:r>
      <w:r w:rsidRPr="00E169EE">
        <w:t>aco la patente di maestra.</w:t>
      </w:r>
    </w:p>
    <w:p w:rsidR="006844F4" w:rsidRPr="00E169EE" w:rsidRDefault="00E659CA" w:rsidP="00C1489F">
      <w:pPr>
        <w:pStyle w:val="madre-testo"/>
      </w:pPr>
      <w:r w:rsidRPr="00E169EE">
        <w:t xml:space="preserve">Gli anni successivi furono impegnati nella realizzazione di un progetto </w:t>
      </w:r>
      <w:r w:rsidR="00401C54" w:rsidRPr="00E169EE">
        <w:t>educativo che</w:t>
      </w:r>
      <w:r w:rsidRPr="00E169EE">
        <w:t xml:space="preserve">, temendo la deriva di una società minacciata dalla secolarizzazione e dal laicismo, prefigurava nuovi metodi per </w:t>
      </w:r>
      <w:r w:rsidR="00401C54" w:rsidRPr="00E169EE">
        <w:t>la formazione</w:t>
      </w:r>
      <w:r w:rsidRPr="00E169EE">
        <w:t xml:space="preserve"> delle giovani generazioni. B</w:t>
      </w:r>
      <w:r w:rsidRPr="00E169EE">
        <w:t>i</w:t>
      </w:r>
      <w:r w:rsidRPr="00E169EE">
        <w:t>raghi si prefiggeva</w:t>
      </w:r>
      <w:r w:rsidR="006844F4" w:rsidRPr="00E169EE">
        <w:t>, infatti, di migliorare la società del suo te</w:t>
      </w:r>
      <w:r w:rsidR="006844F4" w:rsidRPr="00E169EE">
        <w:t>m</w:t>
      </w:r>
      <w:r w:rsidR="006844F4" w:rsidRPr="00E169EE">
        <w:t>po assegnan</w:t>
      </w:r>
      <w:r w:rsidR="006E4E4E">
        <w:t>do alle donne, come mogli, madri</w:t>
      </w:r>
      <w:r w:rsidR="006844F4" w:rsidRPr="00E169EE">
        <w:t xml:space="preserve"> ed </w:t>
      </w:r>
      <w:r w:rsidR="00401C54" w:rsidRPr="00E169EE">
        <w:t>educatrici, una</w:t>
      </w:r>
      <w:r w:rsidRPr="00E169EE">
        <w:t xml:space="preserve"> funzione di rilievo.</w:t>
      </w:r>
      <w:r w:rsidR="006A4FFD" w:rsidRPr="006A4FFD">
        <w:t xml:space="preserve"> </w:t>
      </w:r>
    </w:p>
    <w:p w:rsidR="00E659CA" w:rsidRPr="00E169EE" w:rsidRDefault="006844F4" w:rsidP="00C1489F">
      <w:pPr>
        <w:pStyle w:val="madre-testo"/>
      </w:pPr>
      <w:r w:rsidRPr="00E169EE">
        <w:t>D</w:t>
      </w:r>
      <w:r w:rsidR="00E659CA" w:rsidRPr="00E169EE">
        <w:t xml:space="preserve">all’impegno di Marina Videmari e dal progetto di Luigi </w:t>
      </w:r>
      <w:r w:rsidR="00FF3519">
        <w:br/>
      </w:r>
      <w:r w:rsidR="00E659CA" w:rsidRPr="00E169EE">
        <w:t xml:space="preserve">Biraghi, </w:t>
      </w:r>
      <w:r w:rsidRPr="00E169EE">
        <w:t xml:space="preserve">nacque, così, nel settembre del 1838 </w:t>
      </w:r>
      <w:r w:rsidR="00E659CA" w:rsidRPr="00E169EE">
        <w:t xml:space="preserve">la </w:t>
      </w:r>
      <w:r w:rsidRPr="00E169EE">
        <w:t>C</w:t>
      </w:r>
      <w:r w:rsidR="00E659CA" w:rsidRPr="00E169EE">
        <w:t xml:space="preserve">ongregazione delle </w:t>
      </w:r>
      <w:r w:rsidRPr="00E169EE">
        <w:t>Suore di Santa Marcellina</w:t>
      </w:r>
      <w:r w:rsidR="00E659CA" w:rsidRPr="00E169EE">
        <w:t>, fondata in una casa presa in affitto a Cernusco</w:t>
      </w:r>
      <w:r w:rsidRPr="00E169EE">
        <w:t>.</w:t>
      </w:r>
      <w:r w:rsidR="00E659CA" w:rsidRPr="00E169EE">
        <w:t xml:space="preserve"> </w:t>
      </w:r>
      <w:r w:rsidRPr="00E169EE">
        <w:t>L</w:t>
      </w:r>
      <w:r w:rsidR="00E659CA" w:rsidRPr="00E169EE">
        <w:t>ì</w:t>
      </w:r>
      <w:r w:rsidR="00A15E3B">
        <w:t>,</w:t>
      </w:r>
      <w:r w:rsidR="00E659CA" w:rsidRPr="00E169EE">
        <w:t xml:space="preserve"> a qualche mese</w:t>
      </w:r>
      <w:r w:rsidRPr="00E169EE">
        <w:t xml:space="preserve"> di distanza,</w:t>
      </w:r>
      <w:r w:rsidR="00E659CA" w:rsidRPr="00E169EE">
        <w:t xml:space="preserve"> fecero </w:t>
      </w:r>
      <w:r w:rsidRPr="00E169EE">
        <w:t xml:space="preserve">il loro </w:t>
      </w:r>
      <w:r w:rsidR="00E659CA" w:rsidRPr="00E169EE">
        <w:t>ingresso, dietro il pagamento di una retta, 14 alunne tra i sette e i dodici anni</w:t>
      </w:r>
      <w:r w:rsidRPr="00E169EE">
        <w:t>,</w:t>
      </w:r>
      <w:r w:rsidR="00E659CA" w:rsidRPr="00E169EE">
        <w:t xml:space="preserve"> distribuite nelle prime tre classi elementari</w:t>
      </w:r>
      <w:r w:rsidRPr="00E169EE">
        <w:t>.</w:t>
      </w:r>
      <w:r w:rsidR="00E659CA" w:rsidRPr="00E169EE">
        <w:t xml:space="preserve"> </w:t>
      </w:r>
    </w:p>
    <w:p w:rsidR="00E659CA" w:rsidRPr="00E169EE" w:rsidRDefault="00E659CA" w:rsidP="00C1489F">
      <w:pPr>
        <w:pStyle w:val="madre-testo"/>
      </w:pPr>
      <w:r w:rsidRPr="00E169EE">
        <w:t>Molti gli elementi del collegio delle Marcelline che si conf</w:t>
      </w:r>
      <w:r w:rsidRPr="00E169EE">
        <w:t>i</w:t>
      </w:r>
      <w:r w:rsidRPr="00E169EE">
        <w:t>guravano come innovativi rispetto ai canoni dell’istruzione femminile impartita negli altri istituti religiosi cittadini, in cui comunque vigevano i programmi stabiliti dal Regolamento per le scuole del Lombardo Veneto.</w:t>
      </w:r>
    </w:p>
    <w:p w:rsidR="00E659CA" w:rsidRPr="00E169EE" w:rsidRDefault="00E659CA" w:rsidP="00C1489F">
      <w:pPr>
        <w:pStyle w:val="madre-testo"/>
      </w:pPr>
      <w:r w:rsidRPr="00E169EE">
        <w:t xml:space="preserve">Fra essi, la vita comune delle maestre </w:t>
      </w:r>
      <w:r w:rsidR="00A15E3B">
        <w:t>con le</w:t>
      </w:r>
      <w:r w:rsidRPr="00E169EE">
        <w:t xml:space="preserve"> allieve (la m</w:t>
      </w:r>
      <w:r w:rsidRPr="00E169EE">
        <w:t>e</w:t>
      </w:r>
      <w:r w:rsidRPr="00E169EE">
        <w:t>desima tavola e i medesimi dormitori), le vacanze autunnali in famiglia (introdotte negli anni successivi), la visita settimanale di alunne e maestre alle inferme, la presenza di abbondanti tempi di ricreazione, allietati da giochi e «merende di passe</w:t>
      </w:r>
      <w:r w:rsidRPr="00E169EE">
        <w:t>g</w:t>
      </w:r>
      <w:r w:rsidRPr="00E169EE">
        <w:t>gio», che interrompevano il ritmo della giornata scolastica; la moderatezza dei castighi.</w:t>
      </w:r>
    </w:p>
    <w:p w:rsidR="00152043" w:rsidRPr="00E169EE" w:rsidRDefault="00E659CA" w:rsidP="00C1489F">
      <w:pPr>
        <w:pStyle w:val="madre-testo"/>
      </w:pPr>
      <w:r w:rsidRPr="00E169EE">
        <w:t>I successi dell’istituto di Cernusco, e l’ampliamento del co</w:t>
      </w:r>
      <w:r w:rsidRPr="00E169EE">
        <w:t>r</w:t>
      </w:r>
      <w:r w:rsidRPr="00E169EE">
        <w:t>po insegnante (nel 1840 otto Marcelline conseguirono a Mil</w:t>
      </w:r>
      <w:r w:rsidRPr="00E169EE">
        <w:t>a</w:t>
      </w:r>
      <w:r w:rsidRPr="00E169EE">
        <w:t>no la patente di maestra) favorirono le nuove fondazioni, nelle quali ebbe modo di emergere il talento d</w:t>
      </w:r>
      <w:r w:rsidR="00B32B51" w:rsidRPr="00E169EE">
        <w:t xml:space="preserve">i Madre </w:t>
      </w:r>
      <w:r w:rsidR="009A4386" w:rsidRPr="00E169EE">
        <w:t>Marina</w:t>
      </w:r>
      <w:r w:rsidR="00152043" w:rsidRPr="00E169EE">
        <w:t>.</w:t>
      </w:r>
    </w:p>
    <w:p w:rsidR="00152043" w:rsidRPr="00E169EE" w:rsidRDefault="00E659CA" w:rsidP="00C1489F">
      <w:pPr>
        <w:pStyle w:val="madre-testo"/>
      </w:pPr>
      <w:r w:rsidRPr="00E169EE">
        <w:lastRenderedPageBreak/>
        <w:t xml:space="preserve"> </w:t>
      </w:r>
      <w:r w:rsidR="00152043" w:rsidRPr="00E169EE">
        <w:t>Eletta Superiora Generale nel 1852, in quanto solo in quell’ anno avvenne l’erezione canonica della Congregazione, gode</w:t>
      </w:r>
      <w:r w:rsidR="00152043" w:rsidRPr="00E169EE">
        <w:t>t</w:t>
      </w:r>
      <w:r w:rsidR="00152043" w:rsidRPr="00E169EE">
        <w:t>te</w:t>
      </w:r>
      <w:r w:rsidR="007C7142" w:rsidRPr="00E169EE">
        <w:t>,</w:t>
      </w:r>
      <w:r w:rsidR="00152043" w:rsidRPr="00E169EE">
        <w:t xml:space="preserve"> </w:t>
      </w:r>
      <w:r w:rsidR="007C7142" w:rsidRPr="00E169EE">
        <w:t xml:space="preserve">per il suo fervore sociale e religioso, </w:t>
      </w:r>
      <w:r w:rsidR="00152043" w:rsidRPr="00E169EE">
        <w:t>ampia stima presso l’aristocrazia e l’alta borghesia milanese</w:t>
      </w:r>
      <w:r w:rsidR="00B32B51" w:rsidRPr="00E169EE">
        <w:t>.</w:t>
      </w:r>
      <w:r w:rsidR="00D00734" w:rsidRPr="00E169EE">
        <w:t xml:space="preserve"> </w:t>
      </w:r>
    </w:p>
    <w:p w:rsidR="00D00734" w:rsidRPr="00E169EE" w:rsidRDefault="00D00734" w:rsidP="00C1489F">
      <w:pPr>
        <w:pStyle w:val="madre-testo"/>
      </w:pPr>
      <w:r w:rsidRPr="00E169EE">
        <w:t>Tra le fondazioni di M</w:t>
      </w:r>
      <w:r w:rsidR="00B32B51" w:rsidRPr="00E169EE">
        <w:t xml:space="preserve">adre </w:t>
      </w:r>
      <w:r w:rsidR="00401C54" w:rsidRPr="00E169EE">
        <w:t>Videmari: il</w:t>
      </w:r>
      <w:r w:rsidR="00E659CA" w:rsidRPr="00E169EE">
        <w:t xml:space="preserve"> collegio di Vimerc</w:t>
      </w:r>
      <w:r w:rsidR="00E659CA" w:rsidRPr="00E169EE">
        <w:t>a</w:t>
      </w:r>
      <w:r w:rsidR="00E659CA" w:rsidRPr="00E169EE">
        <w:t>te, che nel 1845 raggiunse il numero di 136 allieve; quello m</w:t>
      </w:r>
      <w:r w:rsidR="00E659CA" w:rsidRPr="00E169EE">
        <w:t>i</w:t>
      </w:r>
      <w:r w:rsidR="00BC321C">
        <w:t>lanese di via Quadronn</w:t>
      </w:r>
      <w:r w:rsidR="00E659CA" w:rsidRPr="00E169EE">
        <w:t>o nel 1854</w:t>
      </w:r>
      <w:r w:rsidRPr="00E169EE">
        <w:t xml:space="preserve"> che contava un numero di </w:t>
      </w:r>
      <w:r w:rsidR="00E659CA" w:rsidRPr="00E169EE">
        <w:t>75</w:t>
      </w:r>
      <w:r w:rsidRPr="00E169EE">
        <w:t xml:space="preserve"> educande</w:t>
      </w:r>
      <w:r w:rsidR="00E659CA" w:rsidRPr="00E169EE">
        <w:t>; quello di via Amedei, che accolse anche alcune so</w:t>
      </w:r>
      <w:r w:rsidR="00E659CA" w:rsidRPr="00E169EE">
        <w:t>r</w:t>
      </w:r>
      <w:r w:rsidR="00E659CA" w:rsidRPr="00E169EE">
        <w:t>domute benestanti; quello di Genova del 1868, fondato perché le allieve milanesi potessero usufruire dei benefici dell’aria marina; quello di Chambery del 187</w:t>
      </w:r>
      <w:r w:rsidRPr="00E169EE">
        <w:t>6.</w:t>
      </w:r>
    </w:p>
    <w:p w:rsidR="00E659CA" w:rsidRPr="00E169EE" w:rsidRDefault="00D00734" w:rsidP="00C1489F">
      <w:pPr>
        <w:pStyle w:val="madre-testo"/>
      </w:pPr>
      <w:r w:rsidRPr="00E169EE">
        <w:t>N</w:t>
      </w:r>
      <w:r w:rsidR="00E659CA" w:rsidRPr="00E169EE">
        <w:t xml:space="preserve">el 1882, dopo la morte </w:t>
      </w:r>
      <w:r w:rsidRPr="00E169EE">
        <w:t>di Mons.</w:t>
      </w:r>
      <w:r w:rsidR="00E659CA" w:rsidRPr="00E169EE">
        <w:t xml:space="preserve"> Biraghi, su richiesta della provincia leccese</w:t>
      </w:r>
      <w:r w:rsidRPr="00E169EE">
        <w:t>, la Madre Videmari</w:t>
      </w:r>
      <w:r w:rsidR="00E659CA" w:rsidRPr="00E169EE">
        <w:t xml:space="preserve"> decise di trasportare le sue “lombardissime” Marcelline nelle lontane Puglie</w:t>
      </w:r>
      <w:r w:rsidRPr="00E169EE">
        <w:t>,</w:t>
      </w:r>
      <w:r w:rsidR="00E659CA" w:rsidRPr="00E169EE">
        <w:t xml:space="preserve"> creando un istituto di insegnamento femminile che svolse un ruolo i</w:t>
      </w:r>
      <w:r w:rsidR="00E659CA" w:rsidRPr="00E169EE">
        <w:t>m</w:t>
      </w:r>
      <w:r w:rsidR="00E659CA" w:rsidRPr="00E169EE">
        <w:t>portante nell’istruzione delle ragazze pugliesi di ceto elevato.</w:t>
      </w:r>
    </w:p>
    <w:p w:rsidR="00E659CA" w:rsidRPr="00E169EE" w:rsidRDefault="00E659CA" w:rsidP="00C1489F">
      <w:pPr>
        <w:pStyle w:val="madre-testo"/>
      </w:pPr>
      <w:r w:rsidRPr="00E169EE">
        <w:t>Impegnata in un’opera di istruzione e formazione, success</w:t>
      </w:r>
      <w:r w:rsidRPr="00E169EE">
        <w:t>i</w:t>
      </w:r>
      <w:r w:rsidRPr="00E169EE">
        <w:t>vamente estesa alle classi superiori, che mirava a disegnare il profilo della donna cristiana della media e alta borghesia</w:t>
      </w:r>
      <w:r w:rsidR="007C7142" w:rsidRPr="00E169EE">
        <w:t xml:space="preserve"> fu</w:t>
      </w:r>
      <w:r w:rsidRPr="00E169EE">
        <w:t xml:space="preserve"> coinvolta in un’azione di costante aggiornamento delle ins</w:t>
      </w:r>
      <w:r w:rsidRPr="00E169EE">
        <w:t>e</w:t>
      </w:r>
      <w:r w:rsidRPr="00E169EE">
        <w:t>gnanti</w:t>
      </w:r>
      <w:r w:rsidR="00D00734" w:rsidRPr="00E169EE">
        <w:t>,</w:t>
      </w:r>
      <w:r w:rsidRPr="00E169EE">
        <w:t xml:space="preserve"> che provocò</w:t>
      </w:r>
      <w:r w:rsidR="00D00734" w:rsidRPr="00E169EE">
        <w:t xml:space="preserve"> l</w:t>
      </w:r>
      <w:r w:rsidR="007C7142" w:rsidRPr="00E169EE">
        <w:t>a</w:t>
      </w:r>
      <w:r w:rsidR="00D00734" w:rsidRPr="00E169EE">
        <w:t xml:space="preserve"> perplessità dei benpensanti</w:t>
      </w:r>
      <w:r w:rsidR="007C7142" w:rsidRPr="00E169EE">
        <w:t>,</w:t>
      </w:r>
      <w:r w:rsidRPr="00E169EE">
        <w:t xml:space="preserve"> convinti che il posto delle donne fosse nella casa e «non nell’università», come le nove Marcelline </w:t>
      </w:r>
      <w:r w:rsidR="007C7142" w:rsidRPr="00E169EE">
        <w:t>con diploma di la</w:t>
      </w:r>
      <w:r w:rsidR="007C7142" w:rsidRPr="00E169EE">
        <w:t>u</w:t>
      </w:r>
      <w:r w:rsidR="007C7142" w:rsidRPr="00E169EE">
        <w:t xml:space="preserve">rea </w:t>
      </w:r>
      <w:r w:rsidRPr="00E169EE">
        <w:t>nel 1889; sensibile alla diffusione di istituti destinati alle fanciulle povere, cui offrì il sostegno economico della sua co</w:t>
      </w:r>
      <w:r w:rsidRPr="00E169EE">
        <w:t>n</w:t>
      </w:r>
      <w:r w:rsidRPr="00E169EE">
        <w:t>gregazione, Marina</w:t>
      </w:r>
      <w:r w:rsidR="00FF3519">
        <w:t xml:space="preserve"> </w:t>
      </w:r>
      <w:proofErr w:type="spellStart"/>
      <w:r w:rsidRPr="00E169EE">
        <w:t>Videmari</w:t>
      </w:r>
      <w:proofErr w:type="spellEnd"/>
      <w:r w:rsidRPr="00E169EE">
        <w:t xml:space="preserve"> non si sottrasse alle emergenze che segnarono la vita politica e sociale del Lombardo Veneto nel corso del Risorgimento.</w:t>
      </w:r>
    </w:p>
    <w:p w:rsidR="00E659CA" w:rsidRPr="00E169EE" w:rsidRDefault="00E659CA" w:rsidP="00C1489F">
      <w:pPr>
        <w:pStyle w:val="madre-testo"/>
      </w:pPr>
      <w:r w:rsidRPr="00E169EE">
        <w:t xml:space="preserve">Nel 1848, nel corso dei disordini che accompagnarono le cinque giornate di Milano, </w:t>
      </w:r>
      <w:r w:rsidR="00401C54" w:rsidRPr="00E169EE">
        <w:t>Madre</w:t>
      </w:r>
      <w:r w:rsidR="00D00734" w:rsidRPr="00E169EE">
        <w:t xml:space="preserve"> Marina</w:t>
      </w:r>
      <w:r w:rsidRPr="00E169EE">
        <w:t xml:space="preserve"> aprì le porte dell’</w:t>
      </w:r>
      <w:r w:rsidR="00A15E3B">
        <w:t>I</w:t>
      </w:r>
      <w:r w:rsidRPr="00E169EE">
        <w:t>stituto di Vimercate alle contadine dei dintorni, spavent</w:t>
      </w:r>
      <w:r w:rsidRPr="00E169EE">
        <w:t>a</w:t>
      </w:r>
      <w:r w:rsidRPr="00E169EE">
        <w:t xml:space="preserve">te dalle notizie di rappresaglie </w:t>
      </w:r>
      <w:r w:rsidR="00152043" w:rsidRPr="00E169EE">
        <w:t>austriache</w:t>
      </w:r>
      <w:r w:rsidRPr="00E169EE">
        <w:t xml:space="preserve">; e nel 1859, quando </w:t>
      </w:r>
      <w:r w:rsidRPr="00E169EE">
        <w:lastRenderedPageBreak/>
        <w:t xml:space="preserve">le truppe franco-sarde entrarono vittoriosamente a Milano, per alcuni mesi prestò assistenza </w:t>
      </w:r>
      <w:r w:rsidR="00D00734" w:rsidRPr="00E169EE">
        <w:t xml:space="preserve">nell’ospedale di S. Luca </w:t>
      </w:r>
      <w:r w:rsidRPr="00E169EE">
        <w:t>ai patri</w:t>
      </w:r>
      <w:r w:rsidRPr="00E169EE">
        <w:t>o</w:t>
      </w:r>
      <w:r w:rsidRPr="00E169EE">
        <w:t>ti e ai francesi feriti: un impegno che le valse la medaglia d’argento di Napoleone III.</w:t>
      </w:r>
    </w:p>
    <w:p w:rsidR="008B61F9" w:rsidRDefault="00E659CA" w:rsidP="00A15E3B">
      <w:pPr>
        <w:pStyle w:val="madre-testo"/>
      </w:pPr>
      <w:r w:rsidRPr="00E169EE">
        <w:t xml:space="preserve">Morì nell’aprile del 1891, a 79 anni. La sua storia e la sua personalità, oltre che dalle biografie e dalla letteratura a lei relativa, ci sono note attraverso la corrispondenza, conservata presso l’Archivio </w:t>
      </w:r>
      <w:r w:rsidR="00D00734" w:rsidRPr="00E169EE">
        <w:t>delle Suore Marcelline</w:t>
      </w:r>
      <w:r w:rsidRPr="00E169EE">
        <w:t xml:space="preserve"> e un suo scritto </w:t>
      </w:r>
      <w:r w:rsidRPr="00E169EE">
        <w:rPr>
          <w:rStyle w:val="Enfasicorsivo"/>
        </w:rPr>
        <w:t xml:space="preserve">Alla prima fonte. Cenni storici dell’Istituto delle Marcelline, </w:t>
      </w:r>
      <w:r w:rsidRPr="00E169EE">
        <w:t>pu</w:t>
      </w:r>
      <w:r w:rsidRPr="00E169EE">
        <w:t>b</w:t>
      </w:r>
      <w:r w:rsidRPr="00E169EE">
        <w:t>blicato postumo nel 1938.</w:t>
      </w:r>
      <w:r w:rsidR="00A15E3B">
        <w:t xml:space="preserve"> (</w:t>
      </w:r>
      <w:r w:rsidR="00A15E3B" w:rsidRPr="00A15E3B">
        <w:t>Sara Cabibbo</w:t>
      </w:r>
      <w:r w:rsidR="00A15E3B">
        <w:t xml:space="preserve">) </w:t>
      </w:r>
    </w:p>
    <w:p w:rsidR="008B61F9" w:rsidRDefault="008B61F9" w:rsidP="00C1489F">
      <w:pPr>
        <w:pStyle w:val="madre-testo"/>
      </w:pPr>
    </w:p>
    <w:p w:rsidR="00C1489F" w:rsidRDefault="00B5185E" w:rsidP="00DA3F95">
      <w:pPr>
        <w:pStyle w:val="madre-foto-illustrazione"/>
        <w:jc w:val="left"/>
        <w:rPr>
          <w:i/>
        </w:rPr>
      </w:pPr>
      <w:r>
        <w:rPr>
          <w:i/>
        </w:rPr>
        <w:drawing>
          <wp:inline distT="0" distB="0" distL="0" distR="0">
            <wp:extent cx="3852000" cy="2512827"/>
            <wp:effectExtent l="19050" t="0" r="0" b="0"/>
            <wp:docPr id="14" name="Immagine 13" descr="cernu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nusco.jpg"/>
                    <pic:cNvPicPr/>
                  </pic:nvPicPr>
                  <pic:blipFill>
                    <a:blip r:embed="rId14" cstate="print"/>
                    <a:stretch>
                      <a:fillRect/>
                    </a:stretch>
                  </pic:blipFill>
                  <pic:spPr>
                    <a:xfrm>
                      <a:off x="0" y="0"/>
                      <a:ext cx="3852000" cy="2512827"/>
                    </a:xfrm>
                    <a:prstGeom prst="rect">
                      <a:avLst/>
                    </a:prstGeom>
                  </pic:spPr>
                </pic:pic>
              </a:graphicData>
            </a:graphic>
          </wp:inline>
        </w:drawing>
      </w:r>
    </w:p>
    <w:p w:rsidR="0088212D" w:rsidRDefault="00C1489F" w:rsidP="009258C1">
      <w:pPr>
        <w:pStyle w:val="madre-didascalia-foto"/>
        <w:jc w:val="both"/>
        <w:rPr>
          <w:sz w:val="28"/>
        </w:rPr>
      </w:pPr>
      <w:r w:rsidRPr="00355A9B">
        <w:t>Cernusco sul Naviglio (Milano)</w:t>
      </w:r>
      <w:r w:rsidR="00D73FB6" w:rsidRPr="00D73FB6">
        <w:t xml:space="preserve"> </w:t>
      </w:r>
      <w:r w:rsidR="00D73FB6" w:rsidRPr="002220C8">
        <w:t>–</w:t>
      </w:r>
      <w:r w:rsidR="00D73FB6">
        <w:t xml:space="preserve"> </w:t>
      </w:r>
      <w:r w:rsidRPr="00355A9B">
        <w:t xml:space="preserve">Il </w:t>
      </w:r>
      <w:r w:rsidRPr="00705249">
        <w:t>Collegio</w:t>
      </w:r>
      <w:r w:rsidRPr="00355A9B">
        <w:t xml:space="preserve"> primit</w:t>
      </w:r>
      <w:r>
        <w:t xml:space="preserve">ivo, Casa-Madre </w:t>
      </w:r>
      <w:r w:rsidR="009258C1">
        <w:t>d</w:t>
      </w:r>
      <w:r>
        <w:t>ell’Istituto</w:t>
      </w:r>
    </w:p>
    <w:p w:rsidR="00705249" w:rsidRDefault="00705249" w:rsidP="00705249">
      <w:pPr>
        <w:pStyle w:val="madre-testo-bibliografia"/>
      </w:pPr>
      <w:r w:rsidRPr="00593AD7">
        <w:t xml:space="preserve"> </w:t>
      </w:r>
    </w:p>
    <w:p w:rsidR="0088212D" w:rsidRDefault="0088212D" w:rsidP="00705249">
      <w:pPr>
        <w:pStyle w:val="madre-testo-bibliografia"/>
        <w:sectPr w:rsidR="0088212D" w:rsidSect="00AC7B5E">
          <w:type w:val="oddPage"/>
          <w:pgSz w:w="8391" w:h="11907" w:code="165"/>
          <w:pgMar w:top="1134" w:right="1134" w:bottom="1134" w:left="1134" w:header="709" w:footer="709" w:gutter="0"/>
          <w:cols w:space="708"/>
          <w:titlePg/>
          <w:docGrid w:linePitch="360"/>
        </w:sectPr>
      </w:pPr>
    </w:p>
    <w:p w:rsidR="00C4600E" w:rsidRPr="00CC66F2" w:rsidRDefault="00C4600E" w:rsidP="00593AD7">
      <w:pPr>
        <w:pStyle w:val="madre-nome"/>
        <w:rPr>
          <w:lang w:val="it-IT"/>
        </w:rPr>
      </w:pPr>
      <w:r w:rsidRPr="00CC66F2">
        <w:rPr>
          <w:lang w:val="it-IT"/>
        </w:rPr>
        <w:lastRenderedPageBreak/>
        <w:t>M</w:t>
      </w:r>
      <w:r w:rsidR="00593AD7" w:rsidRPr="00CC66F2">
        <w:rPr>
          <w:lang w:val="it-IT"/>
        </w:rPr>
        <w:t xml:space="preserve">adre Caterina Locatelli </w:t>
      </w:r>
    </w:p>
    <w:p w:rsidR="00C4600E" w:rsidRPr="00CC66F2" w:rsidRDefault="00C4600E" w:rsidP="00593AD7">
      <w:pPr>
        <w:pStyle w:val="madre-anno"/>
        <w:rPr>
          <w:lang w:val="it-IT"/>
        </w:rPr>
      </w:pPr>
      <w:r w:rsidRPr="00CC66F2">
        <w:rPr>
          <w:lang w:val="it-IT"/>
        </w:rPr>
        <w:t>(1891-1894)</w:t>
      </w:r>
    </w:p>
    <w:p w:rsidR="00C4600E" w:rsidRPr="006E0259" w:rsidRDefault="000A23F7" w:rsidP="00593AD7">
      <w:pPr>
        <w:pStyle w:val="madre-foto-madre"/>
      </w:pPr>
      <w:r>
        <w:drawing>
          <wp:inline distT="0" distB="0" distL="0" distR="0">
            <wp:extent cx="2759954" cy="3240000"/>
            <wp:effectExtent l="0" t="0" r="254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3-Locatelli-Caterina.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9954" cy="3240000"/>
                    </a:xfrm>
                    <a:prstGeom prst="rect">
                      <a:avLst/>
                    </a:prstGeom>
                  </pic:spPr>
                </pic:pic>
              </a:graphicData>
            </a:graphic>
          </wp:inline>
        </w:drawing>
      </w:r>
    </w:p>
    <w:p w:rsidR="000C76EC" w:rsidRPr="00787DA1" w:rsidRDefault="000C76EC" w:rsidP="00593AD7">
      <w:pPr>
        <w:pStyle w:val="madre-presentazione"/>
      </w:pPr>
      <w:r w:rsidRPr="00787DA1">
        <w:t xml:space="preserve">Governò la Congregazione per tre anni seguendo le orme dei venerati Fondatori, a cui fu particolarmente cara. </w:t>
      </w:r>
    </w:p>
    <w:p w:rsidR="007C7142" w:rsidRPr="00787DA1" w:rsidRDefault="00C4600E" w:rsidP="00593AD7">
      <w:pPr>
        <w:pStyle w:val="madre-presentazione"/>
      </w:pPr>
      <w:r w:rsidRPr="00787DA1">
        <w:t xml:space="preserve">Pia e zelante, </w:t>
      </w:r>
      <w:r w:rsidR="007C7142" w:rsidRPr="00787DA1">
        <w:t>attenta e sensibile ad alleviare le difficoltà e le sofferenze altrui,</w:t>
      </w:r>
      <w:r w:rsidR="00847EA4" w:rsidRPr="00787DA1">
        <w:t xml:space="preserve"> d</w:t>
      </w:r>
      <w:r w:rsidR="009660BC" w:rsidRPr="00787DA1">
        <w:t>i</w:t>
      </w:r>
      <w:r w:rsidR="00847EA4" w:rsidRPr="00787DA1">
        <w:t xml:space="preserve"> lei fu detto che era il cuore che sente, l’occhio che vede e la mano che opera.</w:t>
      </w:r>
      <w:r w:rsidR="007C7142" w:rsidRPr="00787DA1">
        <w:t xml:space="preserve"> </w:t>
      </w:r>
      <w:r w:rsidR="000C76EC" w:rsidRPr="00787DA1">
        <w:t>Edificò</w:t>
      </w:r>
      <w:r w:rsidRPr="00787DA1">
        <w:t xml:space="preserve"> suore ed alunne con la sua illuminata saggezza e la sua solida virtù.</w:t>
      </w:r>
      <w:r w:rsidR="00847EA4" w:rsidRPr="00787DA1">
        <w:t xml:space="preserve"> </w:t>
      </w:r>
    </w:p>
    <w:p w:rsidR="000A23F7" w:rsidRDefault="000A23F7" w:rsidP="0088212D">
      <w:pPr>
        <w:pStyle w:val="madre-cenni"/>
      </w:pPr>
    </w:p>
    <w:p w:rsidR="00C4600E" w:rsidRDefault="00C4600E" w:rsidP="0088212D">
      <w:pPr>
        <w:pStyle w:val="madre-cenni"/>
        <w:rPr>
          <w:b/>
        </w:rPr>
      </w:pPr>
      <w:r w:rsidRPr="00C4600E">
        <w:lastRenderedPageBreak/>
        <w:t xml:space="preserve">Cenni </w:t>
      </w:r>
      <w:r w:rsidRPr="0088212D">
        <w:t>biografici</w:t>
      </w:r>
    </w:p>
    <w:p w:rsidR="00C4600E" w:rsidRPr="00787DA1" w:rsidRDefault="00450349" w:rsidP="00B63C5C">
      <w:pPr>
        <w:pStyle w:val="madre-testo"/>
      </w:pPr>
      <w:r w:rsidRPr="00787DA1">
        <w:t>Suor</w:t>
      </w:r>
      <w:r w:rsidR="00C4600E" w:rsidRPr="00787DA1">
        <w:t xml:space="preserve"> Caterina Locatelli (1833-1900)</w:t>
      </w:r>
      <w:r w:rsidR="00CB08ED" w:rsidRPr="00787DA1">
        <w:t xml:space="preserve"> </w:t>
      </w:r>
      <w:r w:rsidR="000038B5" w:rsidRPr="00787DA1">
        <w:t>nacque a Barzanò, in provincia di Lodi. Rimasta presto orfana di madre</w:t>
      </w:r>
      <w:r w:rsidR="00CB08ED" w:rsidRPr="00787DA1">
        <w:t>,</w:t>
      </w:r>
      <w:r w:rsidR="00C4600E" w:rsidRPr="00787DA1">
        <w:t xml:space="preserve"> </w:t>
      </w:r>
      <w:r w:rsidR="00D03E2B" w:rsidRPr="00787DA1">
        <w:t>il padre affidò la sua educazione alle Suore di S. Marcellina</w:t>
      </w:r>
      <w:r w:rsidR="0097598E" w:rsidRPr="00787DA1">
        <w:t>. Ancora</w:t>
      </w:r>
      <w:r w:rsidR="00D03E2B" w:rsidRPr="00787DA1">
        <w:t xml:space="preserve"> bambina </w:t>
      </w:r>
      <w:r w:rsidR="000038B5" w:rsidRPr="00787DA1">
        <w:t>frequentò</w:t>
      </w:r>
      <w:r w:rsidR="0097598E" w:rsidRPr="00787DA1">
        <w:t>,</w:t>
      </w:r>
      <w:r w:rsidR="00C4600E" w:rsidRPr="00787DA1">
        <w:t xml:space="preserve"> </w:t>
      </w:r>
      <w:r w:rsidR="0097598E" w:rsidRPr="00787DA1">
        <w:t>dunque,</w:t>
      </w:r>
      <w:r w:rsidR="000038B5" w:rsidRPr="00787DA1">
        <w:t xml:space="preserve"> il</w:t>
      </w:r>
      <w:r w:rsidR="00C4600E" w:rsidRPr="00787DA1">
        <w:t xml:space="preserve"> Collegio </w:t>
      </w:r>
      <w:r w:rsidR="000038B5" w:rsidRPr="00787DA1">
        <w:t xml:space="preserve">delle Suore Marcelline </w:t>
      </w:r>
      <w:r w:rsidR="00C4600E" w:rsidRPr="00787DA1">
        <w:t>di Vimercate (Milano), la</w:t>
      </w:r>
      <w:r w:rsidR="0097598E" w:rsidRPr="00787DA1">
        <w:t xml:space="preserve"> seconda c</w:t>
      </w:r>
      <w:r w:rsidR="00C4600E" w:rsidRPr="00787DA1">
        <w:t>asa aperta</w:t>
      </w:r>
      <w:r w:rsidR="000038B5" w:rsidRPr="00787DA1">
        <w:t xml:space="preserve"> dall’Istituto nel</w:t>
      </w:r>
      <w:r w:rsidR="00C4600E" w:rsidRPr="00787DA1">
        <w:t xml:space="preserve"> </w:t>
      </w:r>
      <w:r w:rsidR="00401C54" w:rsidRPr="00787DA1">
        <w:t>1842, dopo</w:t>
      </w:r>
      <w:r w:rsidR="00C4600E" w:rsidRPr="00787DA1">
        <w:t xml:space="preserve"> quella di Cernusco (1838).</w:t>
      </w:r>
    </w:p>
    <w:p w:rsidR="002C6B51" w:rsidRPr="00787DA1" w:rsidRDefault="000038B5" w:rsidP="00B63C5C">
      <w:pPr>
        <w:pStyle w:val="madre-testo"/>
      </w:pPr>
      <w:r w:rsidRPr="00787DA1">
        <w:t xml:space="preserve">Carissima alla Madre Fondatrice, suor Marina Videmari, </w:t>
      </w:r>
      <w:r w:rsidR="0097598E" w:rsidRPr="00787DA1">
        <w:t>che l’aveva accolta in collegio e si era presa cura della sua fo</w:t>
      </w:r>
      <w:r w:rsidR="0097598E" w:rsidRPr="00787DA1">
        <w:t>r</w:t>
      </w:r>
      <w:r w:rsidR="0097598E" w:rsidRPr="00787DA1">
        <w:t>mazione, entrò</w:t>
      </w:r>
      <w:r w:rsidR="00C4600E" w:rsidRPr="00787DA1">
        <w:t xml:space="preserve"> in Congregazione </w:t>
      </w:r>
      <w:r w:rsidR="0097598E" w:rsidRPr="00787DA1">
        <w:t xml:space="preserve">il 19 ottobre </w:t>
      </w:r>
      <w:r w:rsidR="00C4600E" w:rsidRPr="00787DA1">
        <w:t xml:space="preserve">1854. </w:t>
      </w:r>
    </w:p>
    <w:p w:rsidR="0097598E" w:rsidRPr="00787DA1" w:rsidRDefault="0097598E" w:rsidP="00B63C5C">
      <w:pPr>
        <w:pStyle w:val="madre-testo"/>
      </w:pPr>
      <w:r w:rsidRPr="00787DA1">
        <w:t>Trascorse il periodo del suo noviziato nella nuova casa a</w:t>
      </w:r>
      <w:r w:rsidRPr="00787DA1">
        <w:t>p</w:t>
      </w:r>
      <w:r w:rsidRPr="00787DA1">
        <w:t>pena eretta a Milano</w:t>
      </w:r>
      <w:r w:rsidR="00450349" w:rsidRPr="00787DA1">
        <w:t>,</w:t>
      </w:r>
      <w:r w:rsidRPr="00787DA1">
        <w:t xml:space="preserve"> in via Quadronno</w:t>
      </w:r>
      <w:r w:rsidR="002C6B51" w:rsidRPr="00787DA1">
        <w:t xml:space="preserve"> dove</w:t>
      </w:r>
      <w:r w:rsidR="00A15E3B">
        <w:t>,</w:t>
      </w:r>
      <w:r w:rsidR="002C6B51" w:rsidRPr="00787DA1">
        <w:t xml:space="preserve"> ancora novizia</w:t>
      </w:r>
      <w:r w:rsidR="00A15E3B">
        <w:t>,</w:t>
      </w:r>
      <w:r w:rsidR="00450349" w:rsidRPr="00787DA1">
        <w:t xml:space="preserve"> Madre Marina le</w:t>
      </w:r>
      <w:r w:rsidR="002C6B51" w:rsidRPr="00787DA1">
        <w:t xml:space="preserve"> </w:t>
      </w:r>
      <w:r w:rsidR="00450349" w:rsidRPr="00787DA1">
        <w:t>affidò</w:t>
      </w:r>
      <w:r w:rsidR="002C6B51" w:rsidRPr="00787DA1">
        <w:t xml:space="preserve"> il compito di sovraintendere all</w:t>
      </w:r>
      <w:r w:rsidR="00DB4156" w:rsidRPr="00787DA1">
        <w:t>’</w:t>
      </w:r>
      <w:r w:rsidR="002C6B51" w:rsidRPr="00787DA1">
        <w:t xml:space="preserve"> ed</w:t>
      </w:r>
      <w:r w:rsidR="002C6B51" w:rsidRPr="00787DA1">
        <w:t>u</w:t>
      </w:r>
      <w:r w:rsidR="002C6B51" w:rsidRPr="00787DA1">
        <w:t>cand</w:t>
      </w:r>
      <w:r w:rsidR="00450349" w:rsidRPr="00787DA1">
        <w:t>ato.</w:t>
      </w:r>
    </w:p>
    <w:p w:rsidR="00C4600E" w:rsidRPr="00787DA1" w:rsidRDefault="00847EA4" w:rsidP="00B63C5C">
      <w:pPr>
        <w:pStyle w:val="madre-testo"/>
      </w:pPr>
      <w:r w:rsidRPr="00787DA1">
        <w:t>Dopo la professione dei voti perpetui</w:t>
      </w:r>
      <w:r w:rsidR="00186E13" w:rsidRPr="00787DA1">
        <w:t>,</w:t>
      </w:r>
      <w:r w:rsidRPr="00787DA1">
        <w:t xml:space="preserve"> </w:t>
      </w:r>
      <w:r w:rsidR="00DB4156" w:rsidRPr="00787DA1">
        <w:t xml:space="preserve">avvenuta </w:t>
      </w:r>
      <w:r w:rsidRPr="00787DA1">
        <w:t xml:space="preserve">nel </w:t>
      </w:r>
      <w:r w:rsidR="00DB4156" w:rsidRPr="00787DA1">
        <w:t>1856, fu eletta nel 1859, a</w:t>
      </w:r>
      <w:r w:rsidRPr="00787DA1">
        <w:t xml:space="preserve"> soli 26 anni, </w:t>
      </w:r>
      <w:r w:rsidR="00DB4156" w:rsidRPr="00787DA1">
        <w:t>economa d</w:t>
      </w:r>
      <w:r w:rsidR="00C4600E" w:rsidRPr="00787DA1">
        <w:t xml:space="preserve">ell'Ospedale </w:t>
      </w:r>
      <w:r w:rsidR="00DB4156" w:rsidRPr="00787DA1">
        <w:t xml:space="preserve">Militare </w:t>
      </w:r>
      <w:r w:rsidR="00C4600E" w:rsidRPr="00787DA1">
        <w:t xml:space="preserve">di </w:t>
      </w:r>
      <w:r w:rsidR="00DB4156" w:rsidRPr="00787DA1">
        <w:t>S. Luca</w:t>
      </w:r>
      <w:r w:rsidR="00C4600E" w:rsidRPr="00787DA1">
        <w:t xml:space="preserve"> in </w:t>
      </w:r>
      <w:r w:rsidR="00401C54" w:rsidRPr="00787DA1">
        <w:t xml:space="preserve">Milano, </w:t>
      </w:r>
      <w:r w:rsidR="00DB4156" w:rsidRPr="00787DA1">
        <w:t xml:space="preserve">dove venivano curati tutti i soldati </w:t>
      </w:r>
      <w:r w:rsidR="00C4600E" w:rsidRPr="00787DA1">
        <w:t xml:space="preserve">feriti durante la </w:t>
      </w:r>
      <w:r w:rsidR="00D03E1F">
        <w:t>seconda g</w:t>
      </w:r>
      <w:r w:rsidR="00C4600E" w:rsidRPr="00787DA1">
        <w:t>uerra d</w:t>
      </w:r>
      <w:r w:rsidR="008147A1" w:rsidRPr="00787DA1">
        <w:t>’</w:t>
      </w:r>
      <w:r w:rsidR="00C4600E" w:rsidRPr="00787DA1">
        <w:t>indipendenza</w:t>
      </w:r>
      <w:r w:rsidR="00DB4156" w:rsidRPr="00787DA1">
        <w:t>: Italiani</w:t>
      </w:r>
      <w:r w:rsidR="008147A1" w:rsidRPr="00787DA1">
        <w:t xml:space="preserve">, </w:t>
      </w:r>
      <w:r w:rsidR="00DB4156" w:rsidRPr="00787DA1">
        <w:t xml:space="preserve">Austriaci, </w:t>
      </w:r>
      <w:r w:rsidR="00E169EE" w:rsidRPr="00787DA1">
        <w:t>Francesi.</w:t>
      </w:r>
      <w:r w:rsidR="00C4600E" w:rsidRPr="00787DA1">
        <w:t xml:space="preserve"> </w:t>
      </w:r>
    </w:p>
    <w:p w:rsidR="00C4600E" w:rsidRPr="00787DA1" w:rsidRDefault="00C4600E" w:rsidP="00B63C5C">
      <w:pPr>
        <w:pStyle w:val="madre-testo"/>
      </w:pPr>
      <w:r w:rsidRPr="00787DA1">
        <w:t>Dal 1861 al 1874 fu Vice Superiora a Cernusco, quindi</w:t>
      </w:r>
      <w:r w:rsidR="00A15E3B">
        <w:t xml:space="preserve"> Sup</w:t>
      </w:r>
      <w:r w:rsidR="00A15E3B">
        <w:t>e</w:t>
      </w:r>
      <w:r w:rsidR="00A15E3B">
        <w:t>riora nella Casa di Genova</w:t>
      </w:r>
      <w:r w:rsidRPr="00787DA1">
        <w:t xml:space="preserve"> sino al 1891, quando </w:t>
      </w:r>
      <w:r w:rsidR="00DB4156" w:rsidRPr="00787DA1">
        <w:t>il Capitolo la elesse</w:t>
      </w:r>
      <w:r w:rsidRPr="00787DA1">
        <w:t xml:space="preserve"> a succedere a</w:t>
      </w:r>
      <w:r w:rsidR="00DB4156" w:rsidRPr="00787DA1">
        <w:t>lla Fondatrice</w:t>
      </w:r>
      <w:r w:rsidR="00186E13" w:rsidRPr="00787DA1">
        <w:t xml:space="preserve"> come M</w:t>
      </w:r>
      <w:r w:rsidR="00DB4156" w:rsidRPr="00787DA1">
        <w:t>adre Generale</w:t>
      </w:r>
      <w:r w:rsidRPr="00787DA1">
        <w:t xml:space="preserve">. </w:t>
      </w:r>
    </w:p>
    <w:p w:rsidR="00F23625" w:rsidRPr="00787DA1" w:rsidRDefault="00ED772F" w:rsidP="00B63C5C">
      <w:pPr>
        <w:pStyle w:val="madre-testo"/>
      </w:pPr>
      <w:r w:rsidRPr="00787DA1">
        <w:t>A</w:t>
      </w:r>
      <w:r w:rsidR="008147A1" w:rsidRPr="00787DA1">
        <w:t xml:space="preserve"> </w:t>
      </w:r>
      <w:r w:rsidRPr="00787DA1">
        <w:t>Madre Locatelli dobbiamo la stesura di una</w:t>
      </w:r>
      <w:r w:rsidR="00F23625" w:rsidRPr="00787DA1">
        <w:t xml:space="preserve"> prima</w:t>
      </w:r>
      <w:r w:rsidRPr="00787DA1">
        <w:t xml:space="preserve"> biogr</w:t>
      </w:r>
      <w:r w:rsidRPr="00787DA1">
        <w:t>a</w:t>
      </w:r>
      <w:r w:rsidRPr="00787DA1">
        <w:t xml:space="preserve">fia del Venerato </w:t>
      </w:r>
      <w:r w:rsidR="00F23625" w:rsidRPr="00787DA1">
        <w:t>Biraghi</w:t>
      </w:r>
      <w:r w:rsidR="00A15E3B">
        <w:t xml:space="preserve">. Ella ne affidò la </w:t>
      </w:r>
      <w:r w:rsidR="00F23625" w:rsidRPr="00787DA1">
        <w:t xml:space="preserve">redazione </w:t>
      </w:r>
      <w:r w:rsidRPr="00787DA1">
        <w:t xml:space="preserve">a suor </w:t>
      </w:r>
      <w:r w:rsidR="0088212D">
        <w:br/>
      </w:r>
      <w:r w:rsidRPr="00787DA1">
        <w:t xml:space="preserve">Maldifassi, sotto la direzione del beato </w:t>
      </w:r>
      <w:r w:rsidR="00F23625" w:rsidRPr="00787DA1">
        <w:t xml:space="preserve">Luigi </w:t>
      </w:r>
      <w:r w:rsidRPr="00787DA1">
        <w:t>Talamoni.</w:t>
      </w:r>
      <w:r w:rsidR="00F23625" w:rsidRPr="00787DA1">
        <w:t xml:space="preserve"> </w:t>
      </w:r>
    </w:p>
    <w:p w:rsidR="00C4600E" w:rsidRPr="00787DA1" w:rsidRDefault="00C4600E" w:rsidP="00B63C5C">
      <w:pPr>
        <w:pStyle w:val="madre-testo"/>
      </w:pPr>
      <w:r w:rsidRPr="00787DA1">
        <w:t>Dopo tre anni di generalato</w:t>
      </w:r>
      <w:r w:rsidR="00A15E3B">
        <w:t>,</w:t>
      </w:r>
      <w:r w:rsidRPr="00787DA1">
        <w:t xml:space="preserve"> </w:t>
      </w:r>
      <w:r w:rsidR="00F23625" w:rsidRPr="00787DA1">
        <w:t xml:space="preserve">Madre Locatelli fu di nuovo </w:t>
      </w:r>
      <w:r w:rsidRPr="00787DA1">
        <w:t>Superiora</w:t>
      </w:r>
      <w:r w:rsidR="00F23625" w:rsidRPr="00787DA1">
        <w:t xml:space="preserve"> nel </w:t>
      </w:r>
      <w:r w:rsidR="00A15E3B">
        <w:t xml:space="preserve">suo amato </w:t>
      </w:r>
      <w:r w:rsidR="00F23625" w:rsidRPr="00787DA1">
        <w:t>collegio di</w:t>
      </w:r>
      <w:r w:rsidRPr="00787DA1">
        <w:t xml:space="preserve"> Genova, dove santamente morì</w:t>
      </w:r>
      <w:r w:rsidR="00186E13" w:rsidRPr="00787DA1">
        <w:t xml:space="preserve"> nel novembre del 1900</w:t>
      </w:r>
      <w:r w:rsidRPr="00787DA1">
        <w:t>.</w:t>
      </w:r>
    </w:p>
    <w:p w:rsidR="00041839" w:rsidRDefault="00B5185E" w:rsidP="00DA3F95">
      <w:pPr>
        <w:pStyle w:val="madre-foto-illustrazione"/>
        <w:jc w:val="left"/>
      </w:pPr>
      <w:r>
        <w:lastRenderedPageBreak/>
        <w:drawing>
          <wp:inline distT="0" distB="0" distL="0" distR="0">
            <wp:extent cx="3852000" cy="2648014"/>
            <wp:effectExtent l="19050" t="0" r="0" b="0"/>
            <wp:docPr id="21" name="Immagine 20" descr="ge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ova.jpg"/>
                    <pic:cNvPicPr/>
                  </pic:nvPicPr>
                  <pic:blipFill>
                    <a:blip r:embed="rId16" cstate="print"/>
                    <a:stretch>
                      <a:fillRect/>
                    </a:stretch>
                  </pic:blipFill>
                  <pic:spPr>
                    <a:xfrm>
                      <a:off x="0" y="0"/>
                      <a:ext cx="3852000" cy="2648014"/>
                    </a:xfrm>
                    <a:prstGeom prst="rect">
                      <a:avLst/>
                    </a:prstGeom>
                  </pic:spPr>
                </pic:pic>
              </a:graphicData>
            </a:graphic>
          </wp:inline>
        </w:drawing>
      </w:r>
    </w:p>
    <w:p w:rsidR="00041839" w:rsidRDefault="00AD495C" w:rsidP="002220C8">
      <w:pPr>
        <w:pStyle w:val="madre-didascalia-foto"/>
      </w:pPr>
      <w:r w:rsidRPr="002220C8">
        <w:t xml:space="preserve">Genova </w:t>
      </w:r>
      <w:r w:rsidR="002C4524" w:rsidRPr="002220C8">
        <w:t>–</w:t>
      </w:r>
      <w:r w:rsidRPr="002220C8">
        <w:t xml:space="preserve"> </w:t>
      </w:r>
      <w:r w:rsidR="002C4524" w:rsidRPr="002220C8">
        <w:t xml:space="preserve">Istituto Marcelline </w:t>
      </w:r>
      <w:r w:rsidR="00385786">
        <w:t>–</w:t>
      </w:r>
      <w:r w:rsidR="002C4524" w:rsidRPr="002220C8">
        <w:t xml:space="preserve"> </w:t>
      </w:r>
      <w:r w:rsidR="001136F0" w:rsidRPr="002220C8">
        <w:t>Atrio</w:t>
      </w:r>
    </w:p>
    <w:p w:rsidR="00B63C5C" w:rsidRDefault="00B63C5C" w:rsidP="00580B51">
      <w:pPr>
        <w:spacing w:after="0" w:line="360" w:lineRule="auto"/>
        <w:jc w:val="both"/>
        <w:rPr>
          <w:sz w:val="16"/>
          <w:szCs w:val="16"/>
          <w:lang w:val="it-IT"/>
        </w:rPr>
      </w:pPr>
    </w:p>
    <w:p w:rsidR="00385786" w:rsidRDefault="00385786" w:rsidP="00580B51">
      <w:pPr>
        <w:spacing w:after="0" w:line="360" w:lineRule="auto"/>
        <w:jc w:val="both"/>
        <w:rPr>
          <w:sz w:val="16"/>
          <w:szCs w:val="16"/>
          <w:lang w:val="it-IT"/>
        </w:rPr>
        <w:sectPr w:rsidR="00385786" w:rsidSect="00AC7B5E">
          <w:type w:val="oddPage"/>
          <w:pgSz w:w="8391" w:h="11907" w:code="165"/>
          <w:pgMar w:top="1134" w:right="1134" w:bottom="1134" w:left="1134" w:header="709" w:footer="709" w:gutter="0"/>
          <w:cols w:space="708"/>
          <w:titlePg/>
          <w:docGrid w:linePitch="360"/>
        </w:sectPr>
      </w:pPr>
    </w:p>
    <w:p w:rsidR="00C4600E" w:rsidRPr="00B63C5C" w:rsidRDefault="00C4600E" w:rsidP="00B63C5C">
      <w:pPr>
        <w:pStyle w:val="madre-nome"/>
      </w:pPr>
      <w:r w:rsidRPr="00B63C5C">
        <w:lastRenderedPageBreak/>
        <w:t>M</w:t>
      </w:r>
      <w:r w:rsidR="00B361F0" w:rsidRPr="00B63C5C">
        <w:t>adre</w:t>
      </w:r>
      <w:r w:rsidRPr="00B63C5C">
        <w:t xml:space="preserve"> E</w:t>
      </w:r>
      <w:r w:rsidR="00B361F0" w:rsidRPr="00B63C5C">
        <w:t>milia</w:t>
      </w:r>
      <w:r w:rsidRPr="00B63C5C">
        <w:t xml:space="preserve"> M</w:t>
      </w:r>
      <w:r w:rsidR="00B361F0" w:rsidRPr="00B63C5C">
        <w:t>arcionni</w:t>
      </w:r>
      <w:r w:rsidRPr="00B63C5C">
        <w:t xml:space="preserve"> </w:t>
      </w:r>
    </w:p>
    <w:p w:rsidR="00C4600E" w:rsidRPr="00B63C5C" w:rsidRDefault="00C4600E" w:rsidP="00B63C5C">
      <w:pPr>
        <w:pStyle w:val="madre-anno"/>
      </w:pPr>
      <w:r w:rsidRPr="00B63C5C">
        <w:t>(1894-1897)</w:t>
      </w:r>
    </w:p>
    <w:p w:rsidR="00C4600E" w:rsidRDefault="00B5185E" w:rsidP="00B361F0">
      <w:pPr>
        <w:pStyle w:val="madre-foto-madre"/>
      </w:pPr>
      <w:r>
        <w:drawing>
          <wp:inline distT="0" distB="0" distL="0" distR="0">
            <wp:extent cx="2409675" cy="3240000"/>
            <wp:effectExtent l="19050" t="0" r="0" b="0"/>
            <wp:docPr id="23" name="Immagine 22" descr="MARCION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IONNI.jpg"/>
                    <pic:cNvPicPr/>
                  </pic:nvPicPr>
                  <pic:blipFill>
                    <a:blip r:embed="rId17" cstate="print"/>
                    <a:stretch>
                      <a:fillRect/>
                    </a:stretch>
                  </pic:blipFill>
                  <pic:spPr>
                    <a:xfrm>
                      <a:off x="0" y="0"/>
                      <a:ext cx="2409675" cy="3240000"/>
                    </a:xfrm>
                    <a:prstGeom prst="rect">
                      <a:avLst/>
                    </a:prstGeom>
                  </pic:spPr>
                </pic:pic>
              </a:graphicData>
            </a:graphic>
          </wp:inline>
        </w:drawing>
      </w:r>
    </w:p>
    <w:p w:rsidR="00A95AF7" w:rsidRPr="00787DA1" w:rsidRDefault="00A04C78" w:rsidP="00B63C5C">
      <w:pPr>
        <w:pStyle w:val="madre-presentazione"/>
      </w:pPr>
      <w:r w:rsidRPr="00787DA1">
        <w:t xml:space="preserve">Donna di grande talento, di ammirabile fortezza, di operosa carità. </w:t>
      </w:r>
      <w:r w:rsidR="00A95AF7" w:rsidRPr="00787DA1">
        <w:t>Sempre tesa verso la perfezione religiosa, in lotta cont</w:t>
      </w:r>
      <w:r w:rsidR="00A95AF7" w:rsidRPr="00787DA1">
        <w:t>i</w:t>
      </w:r>
      <w:r w:rsidR="00A95AF7" w:rsidRPr="00787DA1">
        <w:t>nua con la vivacità del suo temperamento (“</w:t>
      </w:r>
      <w:r w:rsidR="00A95AF7" w:rsidRPr="00787DA1">
        <w:rPr>
          <w:i/>
        </w:rPr>
        <w:t>o vincere, o mor</w:t>
      </w:r>
      <w:r w:rsidR="00A95AF7" w:rsidRPr="00787DA1">
        <w:rPr>
          <w:i/>
        </w:rPr>
        <w:t>i</w:t>
      </w:r>
      <w:r w:rsidR="00A95AF7" w:rsidRPr="00787DA1">
        <w:rPr>
          <w:i/>
        </w:rPr>
        <w:t>re</w:t>
      </w:r>
      <w:r w:rsidR="00A95AF7" w:rsidRPr="00787DA1">
        <w:t>”), si distinse per</w:t>
      </w:r>
      <w:r w:rsidR="009660BC" w:rsidRPr="00787DA1">
        <w:t xml:space="preserve"> la sua</w:t>
      </w:r>
      <w:r w:rsidR="00A95AF7" w:rsidRPr="00787DA1">
        <w:t xml:space="preserve"> forte virtù,</w:t>
      </w:r>
      <w:r w:rsidR="009660BC" w:rsidRPr="00787DA1">
        <w:t xml:space="preserve"> la</w:t>
      </w:r>
      <w:r w:rsidR="00A95AF7" w:rsidRPr="00787DA1">
        <w:t xml:space="preserve"> rettitudine,</w:t>
      </w:r>
      <w:r w:rsidR="009660BC" w:rsidRPr="00787DA1">
        <w:t xml:space="preserve"> la</w:t>
      </w:r>
      <w:r w:rsidR="00A95AF7" w:rsidRPr="00787DA1">
        <w:t xml:space="preserve"> fervorosa pietà. </w:t>
      </w:r>
    </w:p>
    <w:p w:rsidR="00A04C78" w:rsidRPr="00787DA1" w:rsidRDefault="00A04C78" w:rsidP="00B63C5C">
      <w:pPr>
        <w:pStyle w:val="madre-presentazione"/>
      </w:pPr>
      <w:r w:rsidRPr="00787DA1">
        <w:t>Seppe tenere sempre alto il prestigio dell’educazione</w:t>
      </w:r>
      <w:r w:rsidR="001D6C29" w:rsidRPr="00787DA1">
        <w:t>,</w:t>
      </w:r>
      <w:r w:rsidRPr="00787DA1">
        <w:t xml:space="preserve"> fi</w:t>
      </w:r>
      <w:r w:rsidRPr="00787DA1">
        <w:t>o</w:t>
      </w:r>
      <w:r w:rsidRPr="00787DA1">
        <w:t>rente l’insegnamento e la formazione delle giovani.</w:t>
      </w:r>
    </w:p>
    <w:p w:rsidR="00C4600E" w:rsidRPr="00787DA1" w:rsidRDefault="00A95AF7" w:rsidP="00B63C5C">
      <w:pPr>
        <w:pStyle w:val="madre-presentazione"/>
      </w:pPr>
      <w:r w:rsidRPr="00787DA1">
        <w:t>Visse e morì nella stima, nell’amore e nella venerazione di tutti.</w:t>
      </w:r>
    </w:p>
    <w:p w:rsidR="009900B2" w:rsidRPr="004F77CA" w:rsidRDefault="00C4600E" w:rsidP="002220C8">
      <w:pPr>
        <w:pStyle w:val="madre-cenni"/>
      </w:pPr>
      <w:r w:rsidRPr="004F77CA">
        <w:lastRenderedPageBreak/>
        <w:t>Cenni biografici</w:t>
      </w:r>
    </w:p>
    <w:p w:rsidR="00C4600E" w:rsidRPr="00787DA1" w:rsidRDefault="00C4600E" w:rsidP="00B63C5C">
      <w:pPr>
        <w:pStyle w:val="madre-testo"/>
      </w:pPr>
      <w:r w:rsidRPr="00787DA1">
        <w:t>S</w:t>
      </w:r>
      <w:r w:rsidR="009900B2" w:rsidRPr="00787DA1">
        <w:t>uo</w:t>
      </w:r>
      <w:r w:rsidRPr="00787DA1">
        <w:t>r Emilia Marcionni (1824-1897), milanese di nascita, conobbe Madre Marina nel 1838, mentre questa frequentava a Milano la scuola pubblica di S. Tommaso per ottenere la p</w:t>
      </w:r>
      <w:r w:rsidRPr="00787DA1">
        <w:t>a</w:t>
      </w:r>
      <w:r w:rsidRPr="00787DA1">
        <w:t xml:space="preserve">tente di maestra. </w:t>
      </w:r>
      <w:r w:rsidR="00A15E3B">
        <w:t>A soli 17 anni, nel 1841, entrò tra le suore Marcelline</w:t>
      </w:r>
      <w:r w:rsidR="00A95AF7" w:rsidRPr="00787DA1">
        <w:t xml:space="preserve"> </w:t>
      </w:r>
      <w:r w:rsidRPr="00787DA1">
        <w:t xml:space="preserve">e fu tra le figlie più care a Madre Marina, alla quale assomigliava </w:t>
      </w:r>
      <w:r w:rsidR="00D872F9">
        <w:t xml:space="preserve">molto </w:t>
      </w:r>
      <w:r w:rsidRPr="00787DA1">
        <w:t>per carattere.</w:t>
      </w:r>
    </w:p>
    <w:p w:rsidR="007B5A7B" w:rsidRPr="00787DA1" w:rsidRDefault="00D872F9" w:rsidP="00B63C5C">
      <w:pPr>
        <w:pStyle w:val="madre-testo"/>
      </w:pPr>
      <w:r>
        <w:t>Fu tra le prime 24 Suore Marcelline che nel 1852 profess</w:t>
      </w:r>
      <w:r>
        <w:t>a</w:t>
      </w:r>
      <w:r>
        <w:t>rono i voti religiosi a Vimercate</w:t>
      </w:r>
      <w:r w:rsidR="00C4600E" w:rsidRPr="00787DA1">
        <w:t xml:space="preserve">. </w:t>
      </w:r>
      <w:r>
        <w:t>P</w:t>
      </w:r>
      <w:r w:rsidR="00C4600E" w:rsidRPr="00787DA1">
        <w:t xml:space="preserve">er 18 anni </w:t>
      </w:r>
      <w:r>
        <w:t xml:space="preserve">rimase in quella Casa </w:t>
      </w:r>
      <w:r w:rsidR="00C4600E" w:rsidRPr="00787DA1">
        <w:t xml:space="preserve">come maestra e direttrice dell'oratorio festivo. </w:t>
      </w:r>
      <w:r>
        <w:t xml:space="preserve">In seguito, nel </w:t>
      </w:r>
      <w:r w:rsidR="00C4600E" w:rsidRPr="00787DA1">
        <w:t>1880</w:t>
      </w:r>
      <w:r>
        <w:t>,</w:t>
      </w:r>
      <w:r w:rsidR="00C4600E" w:rsidRPr="00787DA1">
        <w:t xml:space="preserve"> Madre Marina la volle </w:t>
      </w:r>
      <w:r>
        <w:t xml:space="preserve">Superiora </w:t>
      </w:r>
      <w:r w:rsidR="00C4600E" w:rsidRPr="00787DA1">
        <w:t xml:space="preserve">a Cernusco </w:t>
      </w:r>
      <w:r w:rsidR="002652A3" w:rsidRPr="00787DA1">
        <w:t xml:space="preserve">e </w:t>
      </w:r>
      <w:r>
        <w:t xml:space="preserve">poi, </w:t>
      </w:r>
      <w:r w:rsidR="002652A3" w:rsidRPr="00787DA1">
        <w:t>nel 1882</w:t>
      </w:r>
      <w:r>
        <w:t>, la inviò</w:t>
      </w:r>
      <w:r w:rsidR="002652A3" w:rsidRPr="00787DA1">
        <w:t>, a</w:t>
      </w:r>
      <w:r>
        <w:t>ll’età di</w:t>
      </w:r>
      <w:r w:rsidR="002652A3" w:rsidRPr="00787DA1">
        <w:t xml:space="preserve"> 57 anni, </w:t>
      </w:r>
      <w:r w:rsidR="00C4600E" w:rsidRPr="00787DA1">
        <w:t>a dirigere la Casa di Lecce, fondata in quell</w:t>
      </w:r>
      <w:r>
        <w:t xml:space="preserve">o stesso </w:t>
      </w:r>
      <w:r w:rsidR="00C4600E" w:rsidRPr="00787DA1">
        <w:t xml:space="preserve">anno </w:t>
      </w:r>
      <w:r w:rsidR="009900B2" w:rsidRPr="00787DA1">
        <w:t>nella</w:t>
      </w:r>
      <w:r w:rsidR="00A95AF7" w:rsidRPr="00787DA1">
        <w:t xml:space="preserve"> allora</w:t>
      </w:r>
      <w:r w:rsidR="009900B2" w:rsidRPr="00787DA1">
        <w:t xml:space="preserve"> tanto lontana </w:t>
      </w:r>
      <w:r w:rsidR="00C4600E" w:rsidRPr="00787DA1">
        <w:t>Puglia</w:t>
      </w:r>
      <w:r w:rsidR="00A04C78" w:rsidRPr="00787DA1">
        <w:t>!</w:t>
      </w:r>
      <w:r w:rsidR="007B5A7B" w:rsidRPr="00787DA1">
        <w:t xml:space="preserve"> </w:t>
      </w:r>
      <w:r>
        <w:t>Lì</w:t>
      </w:r>
      <w:r w:rsidR="00C4600E" w:rsidRPr="00787DA1">
        <w:t xml:space="preserve"> rimase per 12 anni, dirigendo </w:t>
      </w:r>
      <w:r>
        <w:t>quella</w:t>
      </w:r>
      <w:r w:rsidR="00C4600E" w:rsidRPr="00787DA1">
        <w:t xml:space="preserve"> C</w:t>
      </w:r>
      <w:r>
        <w:t>omunità</w:t>
      </w:r>
      <w:r w:rsidR="00C4600E" w:rsidRPr="00787DA1">
        <w:t xml:space="preserve"> e la scuola con grande soddisfazione di tutti.</w:t>
      </w:r>
    </w:p>
    <w:p w:rsidR="001E7A10" w:rsidRPr="00787DA1" w:rsidRDefault="00C4600E" w:rsidP="00B63C5C">
      <w:pPr>
        <w:pStyle w:val="madre-testo"/>
      </w:pPr>
      <w:r w:rsidRPr="00787DA1">
        <w:t>Eletta Madre Generale nel 1894, si adoperò con tutte le fo</w:t>
      </w:r>
      <w:r w:rsidRPr="00787DA1">
        <w:t>r</w:t>
      </w:r>
      <w:r w:rsidRPr="00787DA1">
        <w:t xml:space="preserve">ze per ottenere l'approvazione apostolica delle Regole. </w:t>
      </w:r>
      <w:r w:rsidR="00D872F9">
        <w:t>Nel 1897, re</w:t>
      </w:r>
      <w:r w:rsidR="001E7A10" w:rsidRPr="00787DA1">
        <w:t xml:space="preserve">catasi a Roma, </w:t>
      </w:r>
      <w:r w:rsidRPr="00787DA1">
        <w:t>ottenne</w:t>
      </w:r>
      <w:r w:rsidR="001E7A10" w:rsidRPr="00787DA1">
        <w:t xml:space="preserve"> da Papa Leone XIII, proprio nel 15° centen</w:t>
      </w:r>
      <w:r w:rsidR="00D872F9">
        <w:t xml:space="preserve">ario della morte di S. Ambrogio, </w:t>
      </w:r>
      <w:r w:rsidR="00964569" w:rsidRPr="00787DA1">
        <w:t>un decreto di lode</w:t>
      </w:r>
      <w:r w:rsidR="001E7A10" w:rsidRPr="00787DA1">
        <w:t xml:space="preserve">. </w:t>
      </w:r>
      <w:r w:rsidRPr="00787DA1">
        <w:t>Era la stessa Regola pubblicata dal Biraghi nel 1853, ma le</w:t>
      </w:r>
      <w:r w:rsidRPr="00787DA1">
        <w:t>g</w:t>
      </w:r>
      <w:r w:rsidRPr="00787DA1">
        <w:t xml:space="preserve">germente modificata </w:t>
      </w:r>
      <w:r w:rsidR="00D872F9">
        <w:t>secondo le</w:t>
      </w:r>
      <w:r w:rsidRPr="00787DA1">
        <w:t xml:space="preserve"> nuove direttive della Chiesa.</w:t>
      </w:r>
    </w:p>
    <w:p w:rsidR="0080303A" w:rsidRDefault="00C4600E" w:rsidP="00B63C5C">
      <w:pPr>
        <w:pStyle w:val="madre-testo"/>
      </w:pPr>
      <w:r w:rsidRPr="00787DA1">
        <w:t xml:space="preserve"> </w:t>
      </w:r>
      <w:r w:rsidR="002652A3" w:rsidRPr="00787DA1">
        <w:t xml:space="preserve">Nello stesso anno </w:t>
      </w:r>
      <w:r w:rsidR="001E7A10" w:rsidRPr="00787DA1">
        <w:t xml:space="preserve">1897 </w:t>
      </w:r>
      <w:r w:rsidR="007B5A7B" w:rsidRPr="00787DA1">
        <w:t xml:space="preserve">riuscì ad aprire </w:t>
      </w:r>
      <w:r w:rsidR="0080303A" w:rsidRPr="00787DA1">
        <w:t xml:space="preserve">una casa a Roma, progetto </w:t>
      </w:r>
      <w:r w:rsidR="007B5A7B" w:rsidRPr="00787DA1">
        <w:t xml:space="preserve">da tanto tempo vagheggiato e </w:t>
      </w:r>
      <w:r w:rsidR="0080303A" w:rsidRPr="00787DA1">
        <w:t xml:space="preserve">implicitamente </w:t>
      </w:r>
      <w:r w:rsidR="001E7A10" w:rsidRPr="00787DA1">
        <w:t>associ</w:t>
      </w:r>
      <w:r w:rsidR="001E7A10" w:rsidRPr="00787DA1">
        <w:t>a</w:t>
      </w:r>
      <w:r w:rsidR="001E7A10" w:rsidRPr="00787DA1">
        <w:t>to al decreto di lode</w:t>
      </w:r>
      <w:r w:rsidR="0080303A" w:rsidRPr="00787DA1">
        <w:t>.</w:t>
      </w:r>
      <w:bookmarkStart w:id="0" w:name="_GoBack"/>
      <w:bookmarkEnd w:id="0"/>
    </w:p>
    <w:p w:rsidR="00CC66F2" w:rsidRDefault="00AE7F5A" w:rsidP="0038554D">
      <w:pPr>
        <w:pStyle w:val="madre-testo"/>
      </w:pPr>
      <w:r>
        <w:t>U</w:t>
      </w:r>
      <w:r w:rsidR="00C4600E" w:rsidRPr="00787DA1">
        <w:t>na malattia</w:t>
      </w:r>
      <w:r w:rsidR="001D6C29" w:rsidRPr="00787DA1">
        <w:t>,</w:t>
      </w:r>
      <w:r w:rsidR="00C4600E" w:rsidRPr="00787DA1">
        <w:t xml:space="preserve"> apparentemente leggera</w:t>
      </w:r>
      <w:r w:rsidR="001D6C29" w:rsidRPr="00787DA1">
        <w:t>,</w:t>
      </w:r>
      <w:r w:rsidR="00C4600E" w:rsidRPr="00787DA1">
        <w:t xml:space="preserve"> interruppe la sua i</w:t>
      </w:r>
      <w:r w:rsidR="00C4600E" w:rsidRPr="00787DA1">
        <w:t>n</w:t>
      </w:r>
      <w:r w:rsidR="00C4600E" w:rsidRPr="00787DA1">
        <w:t>tensa attività</w:t>
      </w:r>
      <w:r>
        <w:t xml:space="preserve">; </w:t>
      </w:r>
      <w:r w:rsidR="00C4600E" w:rsidRPr="00787DA1">
        <w:t xml:space="preserve">Madre Marcionni volle </w:t>
      </w:r>
      <w:r>
        <w:t xml:space="preserve">allora </w:t>
      </w:r>
      <w:r w:rsidR="00C4600E" w:rsidRPr="00787DA1">
        <w:t>prepararsi alla morte, che sopraggiunse</w:t>
      </w:r>
      <w:r w:rsidR="001D5C0B" w:rsidRPr="00787DA1">
        <w:t xml:space="preserve"> il 5 dicembre 1897</w:t>
      </w:r>
      <w:r w:rsidR="00C4600E" w:rsidRPr="00787DA1">
        <w:t>, mentre era nella Casa Generalizia di via</w:t>
      </w:r>
      <w:r w:rsidR="001D5C0B" w:rsidRPr="00787DA1">
        <w:t xml:space="preserve"> </w:t>
      </w:r>
      <w:r w:rsidR="00C4600E" w:rsidRPr="00787DA1">
        <w:t>Quadronno, a Milano.</w:t>
      </w:r>
    </w:p>
    <w:p w:rsidR="00CC66F2" w:rsidRDefault="00B5185E" w:rsidP="00DA3F95">
      <w:pPr>
        <w:pStyle w:val="madre-foto-illustrazione"/>
        <w:jc w:val="left"/>
      </w:pPr>
      <w:r>
        <w:lastRenderedPageBreak/>
        <w:drawing>
          <wp:inline distT="0" distB="0" distL="0" distR="0">
            <wp:extent cx="3852000" cy="5404424"/>
            <wp:effectExtent l="19050" t="0" r="0" b="0"/>
            <wp:docPr id="27" name="Immagine 26" descr="lec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ce.jpg"/>
                    <pic:cNvPicPr/>
                  </pic:nvPicPr>
                  <pic:blipFill>
                    <a:blip r:embed="rId18" cstate="print"/>
                    <a:stretch>
                      <a:fillRect/>
                    </a:stretch>
                  </pic:blipFill>
                  <pic:spPr>
                    <a:xfrm>
                      <a:off x="0" y="0"/>
                      <a:ext cx="3852000" cy="5404424"/>
                    </a:xfrm>
                    <a:prstGeom prst="rect">
                      <a:avLst/>
                    </a:prstGeom>
                  </pic:spPr>
                </pic:pic>
              </a:graphicData>
            </a:graphic>
          </wp:inline>
        </w:drawing>
      </w:r>
    </w:p>
    <w:p w:rsidR="00CC66F2" w:rsidRPr="00311B34" w:rsidRDefault="00CC66F2" w:rsidP="00CC66F2">
      <w:pPr>
        <w:pStyle w:val="madre-didascalia-foto"/>
      </w:pPr>
      <w:r w:rsidRPr="00311B34">
        <w:t xml:space="preserve">Lecce </w:t>
      </w:r>
      <w:r>
        <w:t>―</w:t>
      </w:r>
      <w:r w:rsidRPr="00311B34">
        <w:t xml:space="preserve"> Istituto Marcelline </w:t>
      </w:r>
      <w:r>
        <w:t>―</w:t>
      </w:r>
      <w:r w:rsidRPr="00311B34">
        <w:t xml:space="preserve"> L’angelo custode del grande scalone</w:t>
      </w:r>
    </w:p>
    <w:p w:rsidR="00CC66F2" w:rsidRPr="008B61F9" w:rsidRDefault="00CC66F2" w:rsidP="00CC66F2">
      <w:pPr>
        <w:pStyle w:val="madre-nome"/>
        <w:jc w:val="left"/>
        <w:rPr>
          <w:lang w:val="it-IT"/>
        </w:rPr>
      </w:pPr>
    </w:p>
    <w:p w:rsidR="00CC66F2" w:rsidRPr="008B61F9" w:rsidRDefault="00CC66F2" w:rsidP="00CC66F2">
      <w:pPr>
        <w:pStyle w:val="madre-nome"/>
        <w:jc w:val="left"/>
        <w:rPr>
          <w:lang w:val="it-IT"/>
        </w:rPr>
        <w:sectPr w:rsidR="00CC66F2" w:rsidRPr="008B61F9" w:rsidSect="00AC7B5E">
          <w:type w:val="oddPage"/>
          <w:pgSz w:w="8391" w:h="11907" w:code="165"/>
          <w:pgMar w:top="1134" w:right="1134" w:bottom="1134" w:left="1134" w:header="709" w:footer="709" w:gutter="0"/>
          <w:cols w:space="708"/>
          <w:titlePg/>
          <w:docGrid w:linePitch="360"/>
        </w:sectPr>
      </w:pPr>
    </w:p>
    <w:p w:rsidR="007C399F" w:rsidRPr="005C68ED" w:rsidRDefault="007B5A7B" w:rsidP="005C68ED">
      <w:pPr>
        <w:pStyle w:val="madre-nome"/>
      </w:pPr>
      <w:r w:rsidRPr="005C68ED">
        <w:lastRenderedPageBreak/>
        <w:t>M</w:t>
      </w:r>
      <w:r w:rsidR="009A71A4" w:rsidRPr="005C68ED">
        <w:t>adre</w:t>
      </w:r>
      <w:r w:rsidR="008F5158" w:rsidRPr="00BC321C">
        <w:rPr>
          <w:lang w:val="it-IT"/>
        </w:rPr>
        <w:t xml:space="preserve"> G</w:t>
      </w:r>
      <w:r w:rsidR="009A71A4" w:rsidRPr="00BC321C">
        <w:rPr>
          <w:lang w:val="it-IT"/>
        </w:rPr>
        <w:t>iuseppina</w:t>
      </w:r>
      <w:r w:rsidR="008F5158" w:rsidRPr="005C68ED">
        <w:t xml:space="preserve"> F</w:t>
      </w:r>
      <w:r w:rsidR="009A71A4" w:rsidRPr="005C68ED">
        <w:t>antino</w:t>
      </w:r>
    </w:p>
    <w:p w:rsidR="007C399F" w:rsidRPr="005C68ED" w:rsidRDefault="007C399F" w:rsidP="005C68ED">
      <w:pPr>
        <w:pStyle w:val="madre-anno"/>
      </w:pPr>
      <w:r w:rsidRPr="005C68ED">
        <w:t>(1898-1904)</w:t>
      </w:r>
    </w:p>
    <w:p w:rsidR="00401C54" w:rsidRDefault="00B0086B" w:rsidP="0045430E">
      <w:pPr>
        <w:pStyle w:val="madre-foto-madre"/>
      </w:pPr>
      <w:r>
        <w:drawing>
          <wp:inline distT="0" distB="0" distL="0" distR="0">
            <wp:extent cx="2414775" cy="3240000"/>
            <wp:effectExtent l="19050" t="0" r="4575" b="0"/>
            <wp:docPr id="9" name="Immagine 8" descr="FANT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TINO.jpg"/>
                    <pic:cNvPicPr/>
                  </pic:nvPicPr>
                  <pic:blipFill>
                    <a:blip r:embed="rId19"/>
                    <a:stretch>
                      <a:fillRect/>
                    </a:stretch>
                  </pic:blipFill>
                  <pic:spPr>
                    <a:xfrm>
                      <a:off x="0" y="0"/>
                      <a:ext cx="2414775" cy="3240000"/>
                    </a:xfrm>
                    <a:prstGeom prst="rect">
                      <a:avLst/>
                    </a:prstGeom>
                  </pic:spPr>
                </pic:pic>
              </a:graphicData>
            </a:graphic>
          </wp:inline>
        </w:drawing>
      </w:r>
    </w:p>
    <w:p w:rsidR="00355A9B" w:rsidRPr="0045430E" w:rsidRDefault="0080303A" w:rsidP="0045430E">
      <w:pPr>
        <w:pStyle w:val="madre-presentazione"/>
      </w:pPr>
      <w:r w:rsidRPr="0045430E">
        <w:t xml:space="preserve">Ilare e fervorosa, spese nella Congregazione tutte le sue </w:t>
      </w:r>
      <w:r w:rsidRPr="0045430E">
        <w:t>e</w:t>
      </w:r>
      <w:r w:rsidRPr="0045430E">
        <w:t xml:space="preserve">nergie di mente e di cuore, sia nella scuola </w:t>
      </w:r>
      <w:r w:rsidR="008F5158" w:rsidRPr="0045430E">
        <w:t>che</w:t>
      </w:r>
      <w:r w:rsidRPr="0045430E">
        <w:t xml:space="preserve"> nel governo </w:t>
      </w:r>
      <w:r w:rsidR="00AE7F5A">
        <w:br/>
      </w:r>
      <w:r w:rsidRPr="0045430E">
        <w:t>dell'Istituto.</w:t>
      </w:r>
      <w:r w:rsidR="00EA66A7" w:rsidRPr="0045430E">
        <w:t xml:space="preserve"> </w:t>
      </w:r>
    </w:p>
    <w:p w:rsidR="00401C54" w:rsidRPr="0045430E" w:rsidRDefault="00EA66A7" w:rsidP="0045430E">
      <w:pPr>
        <w:pStyle w:val="madre-presentazione"/>
      </w:pPr>
      <w:r w:rsidRPr="0045430E">
        <w:t xml:space="preserve">Sensibile </w:t>
      </w:r>
      <w:r w:rsidR="0042001C" w:rsidRPr="0045430E">
        <w:t>ai problemi sociali ed educativi del suo tempo,</w:t>
      </w:r>
      <w:r w:rsidR="00AB74A4" w:rsidRPr="0045430E">
        <w:t xml:space="preserve"> il tormentato periodo dell’unità d’Italia, non</w:t>
      </w:r>
      <w:r w:rsidR="0042001C" w:rsidRPr="0045430E">
        <w:t xml:space="preserve"> esitò a realizzare il desiderio di Mons. Mola, di dare alle donne</w:t>
      </w:r>
      <w:r w:rsidR="00E370DF" w:rsidRPr="0045430E">
        <w:t xml:space="preserve"> di Foggia</w:t>
      </w:r>
      <w:r w:rsidR="0042001C" w:rsidRPr="0045430E">
        <w:t xml:space="preserve"> una cu</w:t>
      </w:r>
      <w:r w:rsidR="0042001C" w:rsidRPr="0045430E">
        <w:t>l</w:t>
      </w:r>
      <w:r w:rsidR="0042001C" w:rsidRPr="0045430E">
        <w:t>tura ed un’educazione adatta ai nuovi tempi.</w:t>
      </w:r>
    </w:p>
    <w:p w:rsidR="0080303A" w:rsidRPr="0045430E" w:rsidRDefault="00AB74A4" w:rsidP="0045430E">
      <w:pPr>
        <w:pStyle w:val="madre-presentazione"/>
      </w:pPr>
      <w:r w:rsidRPr="0045430E">
        <w:t>Così pure, in campo educativo, favorì un’adeguata prepar</w:t>
      </w:r>
      <w:r w:rsidRPr="0045430E">
        <w:t>a</w:t>
      </w:r>
      <w:r w:rsidRPr="0045430E">
        <w:t xml:space="preserve">zione culturale </w:t>
      </w:r>
      <w:r w:rsidR="00E370DF" w:rsidRPr="0045430E">
        <w:t>delle Suore Insegnanti, aprendo a Roma il pr</w:t>
      </w:r>
      <w:r w:rsidR="00E370DF" w:rsidRPr="0045430E">
        <w:t>i</w:t>
      </w:r>
      <w:r w:rsidR="00E370DF" w:rsidRPr="0045430E">
        <w:t>mo studentato universitario delle Marcelline.</w:t>
      </w:r>
    </w:p>
    <w:p w:rsidR="0010357B" w:rsidRPr="0045430E" w:rsidRDefault="0010357B" w:rsidP="0045430E">
      <w:pPr>
        <w:pStyle w:val="madre-cenni"/>
      </w:pPr>
      <w:r w:rsidRPr="0045430E">
        <w:lastRenderedPageBreak/>
        <w:t>Cenni biografici</w:t>
      </w:r>
    </w:p>
    <w:p w:rsidR="0010357B" w:rsidRPr="00787DA1" w:rsidRDefault="0010357B" w:rsidP="005C68ED">
      <w:pPr>
        <w:pStyle w:val="madre-testo"/>
      </w:pPr>
      <w:r w:rsidRPr="00787DA1">
        <w:t xml:space="preserve">Madre Giuseppina Fantino </w:t>
      </w:r>
      <w:r w:rsidR="00E2629D" w:rsidRPr="00787DA1">
        <w:t>nacque a Cocconato d’Asti, in Piemonte, nel 1</w:t>
      </w:r>
      <w:r w:rsidRPr="00787DA1">
        <w:t>856</w:t>
      </w:r>
      <w:r w:rsidR="00E2629D" w:rsidRPr="00787DA1">
        <w:t xml:space="preserve">. A vent’anni, nel 1876, </w:t>
      </w:r>
      <w:r w:rsidRPr="00787DA1">
        <w:t xml:space="preserve">entrò </w:t>
      </w:r>
      <w:r w:rsidR="00E2629D" w:rsidRPr="00787DA1">
        <w:t>nella Congr</w:t>
      </w:r>
      <w:r w:rsidR="00E2629D" w:rsidRPr="00787DA1">
        <w:t>e</w:t>
      </w:r>
      <w:r w:rsidR="00E2629D" w:rsidRPr="00787DA1">
        <w:t>gazione delle</w:t>
      </w:r>
      <w:r w:rsidRPr="00787DA1">
        <w:t xml:space="preserve"> Marcelline. </w:t>
      </w:r>
    </w:p>
    <w:p w:rsidR="00766F80" w:rsidRDefault="00B43B44" w:rsidP="00766F80">
      <w:pPr>
        <w:pStyle w:val="madre-testo"/>
        <w:rPr>
          <w:lang w:eastAsia="it-IT"/>
        </w:rPr>
      </w:pPr>
      <w:r w:rsidRPr="00787DA1">
        <w:t>Nel 1898, eletta superiora generale, Madre Fantino aprì nel Sud d'Italia, a Foggia, un Istituto che</w:t>
      </w:r>
      <w:r w:rsidR="008F5158" w:rsidRPr="00787DA1">
        <w:t>,</w:t>
      </w:r>
      <w:r w:rsidRPr="00787DA1">
        <w:t xml:space="preserve"> ancora oggi</w:t>
      </w:r>
      <w:r w:rsidR="008F5158" w:rsidRPr="00787DA1">
        <w:t>,</w:t>
      </w:r>
      <w:r w:rsidRPr="00787DA1">
        <w:t xml:space="preserve"> svolge un prezioso ruolo educativo in terra pugliese.</w:t>
      </w:r>
      <w:r w:rsidR="009E50DA" w:rsidRPr="00787DA1">
        <w:t xml:space="preserve"> </w:t>
      </w:r>
      <w:r w:rsidR="009E50DA" w:rsidRPr="00787DA1">
        <w:rPr>
          <w:lang w:eastAsia="it-IT"/>
        </w:rPr>
        <w:t xml:space="preserve">Ben </w:t>
      </w:r>
      <w:r w:rsidR="00F165B7" w:rsidRPr="00787DA1">
        <w:rPr>
          <w:lang w:eastAsia="it-IT"/>
        </w:rPr>
        <w:t>misere</w:t>
      </w:r>
      <w:r w:rsidR="009E50DA" w:rsidRPr="00787DA1">
        <w:rPr>
          <w:lang w:eastAsia="it-IT"/>
        </w:rPr>
        <w:t xml:space="preserve"> erano a q</w:t>
      </w:r>
      <w:r w:rsidR="001F5720">
        <w:rPr>
          <w:lang w:eastAsia="it-IT"/>
        </w:rPr>
        <w:t>uell’epoca le condizioni socio-</w:t>
      </w:r>
      <w:r w:rsidR="009E50DA" w:rsidRPr="00787DA1">
        <w:rPr>
          <w:lang w:eastAsia="it-IT"/>
        </w:rPr>
        <w:t>economiche, sanitarie e cult</w:t>
      </w:r>
      <w:r w:rsidR="009E50DA" w:rsidRPr="00787DA1">
        <w:rPr>
          <w:lang w:eastAsia="it-IT"/>
        </w:rPr>
        <w:t>u</w:t>
      </w:r>
      <w:r w:rsidR="009E50DA" w:rsidRPr="00787DA1">
        <w:rPr>
          <w:lang w:eastAsia="it-IT"/>
        </w:rPr>
        <w:t>rali della popolazione di Foggia</w:t>
      </w:r>
      <w:r w:rsidR="0086376A">
        <w:rPr>
          <w:lang w:eastAsia="it-IT"/>
        </w:rPr>
        <w:t>.</w:t>
      </w:r>
    </w:p>
    <w:p w:rsidR="00E370DF" w:rsidRPr="002649DC" w:rsidRDefault="00F165B7" w:rsidP="005C68ED">
      <w:pPr>
        <w:pStyle w:val="madre-testo"/>
        <w:rPr>
          <w:rFonts w:eastAsia="Times New Roman" w:cs="Times New Roman"/>
          <w:lang w:eastAsia="it-IT"/>
        </w:rPr>
      </w:pPr>
      <w:r w:rsidRPr="00787DA1">
        <w:rPr>
          <w:rFonts w:eastAsia="Times New Roman" w:cs="Times New Roman"/>
          <w:lang w:eastAsia="it-IT"/>
        </w:rPr>
        <w:t>Alle</w:t>
      </w:r>
      <w:r w:rsidR="009E50DA" w:rsidRPr="00787DA1">
        <w:rPr>
          <w:rFonts w:eastAsia="Times New Roman" w:cs="Times New Roman"/>
          <w:lang w:eastAsia="it-IT"/>
        </w:rPr>
        <w:t xml:space="preserve"> suore </w:t>
      </w:r>
      <w:r w:rsidRPr="00787DA1">
        <w:rPr>
          <w:rFonts w:eastAsia="Times New Roman" w:cs="Times New Roman"/>
          <w:lang w:eastAsia="it-IT"/>
        </w:rPr>
        <w:t xml:space="preserve">Marcelline, arrivate </w:t>
      </w:r>
      <w:r w:rsidR="009E50DA" w:rsidRPr="00787DA1">
        <w:rPr>
          <w:rFonts w:eastAsia="Times New Roman" w:cs="Times New Roman"/>
          <w:lang w:eastAsia="it-IT"/>
        </w:rPr>
        <w:t>in treno, alle ore 17.00</w:t>
      </w:r>
      <w:r w:rsidRPr="00787DA1">
        <w:rPr>
          <w:rFonts w:eastAsia="Times New Roman" w:cs="Times New Roman"/>
          <w:lang w:eastAsia="it-IT"/>
        </w:rPr>
        <w:t>, il</w:t>
      </w:r>
      <w:r w:rsidR="009E50DA" w:rsidRPr="00787DA1">
        <w:rPr>
          <w:rFonts w:eastAsia="Times New Roman" w:cs="Times New Roman"/>
          <w:lang w:eastAsia="it-IT"/>
        </w:rPr>
        <w:t xml:space="preserve"> 28 dicembre 1898</w:t>
      </w:r>
      <w:r w:rsidRPr="00787DA1">
        <w:rPr>
          <w:rFonts w:eastAsia="Times New Roman" w:cs="Times New Roman"/>
          <w:lang w:eastAsia="it-IT"/>
        </w:rPr>
        <w:t xml:space="preserve"> fu messo a disposizione</w:t>
      </w:r>
      <w:r w:rsidR="00EA66A7" w:rsidRPr="00787DA1">
        <w:rPr>
          <w:rFonts w:eastAsia="Times New Roman" w:cs="Times New Roman"/>
          <w:lang w:eastAsia="it-IT"/>
        </w:rPr>
        <w:t> il</w:t>
      </w:r>
      <w:r w:rsidR="009E50DA" w:rsidRPr="00787DA1">
        <w:rPr>
          <w:rFonts w:eastAsia="Times New Roman" w:cs="Times New Roman"/>
          <w:lang w:eastAsia="it-IT"/>
        </w:rPr>
        <w:t xml:space="preserve"> vecchio</w:t>
      </w:r>
      <w:r w:rsidRPr="00787DA1">
        <w:rPr>
          <w:rFonts w:eastAsia="Times New Roman" w:cs="Times New Roman"/>
          <w:lang w:eastAsia="it-IT"/>
        </w:rPr>
        <w:t>,</w:t>
      </w:r>
      <w:r w:rsidR="009E50DA" w:rsidRPr="00787DA1">
        <w:rPr>
          <w:rFonts w:eastAsia="Times New Roman" w:cs="Times New Roman"/>
          <w:lang w:eastAsia="it-IT"/>
        </w:rPr>
        <w:t xml:space="preserve"> piccolo e cadente palazzo Cutino, in corso Garibaldi, di </w:t>
      </w:r>
      <w:r w:rsidR="00E370DF" w:rsidRPr="00787DA1">
        <w:rPr>
          <w:rFonts w:eastAsia="Times New Roman" w:cs="Times New Roman"/>
          <w:lang w:eastAsia="it-IT"/>
        </w:rPr>
        <w:t>proprietà</w:t>
      </w:r>
      <w:r w:rsidR="009E50DA" w:rsidRPr="00787DA1">
        <w:rPr>
          <w:rFonts w:eastAsia="Times New Roman" w:cs="Times New Roman"/>
          <w:lang w:eastAsia="it-IT"/>
        </w:rPr>
        <w:t xml:space="preserve"> com</w:t>
      </w:r>
      <w:r w:rsidR="009E50DA" w:rsidRPr="00787DA1">
        <w:rPr>
          <w:rFonts w:eastAsia="Times New Roman" w:cs="Times New Roman"/>
          <w:lang w:eastAsia="it-IT"/>
        </w:rPr>
        <w:t>u</w:t>
      </w:r>
      <w:r w:rsidR="009E50DA" w:rsidRPr="00787DA1">
        <w:rPr>
          <w:rFonts w:eastAsia="Times New Roman" w:cs="Times New Roman"/>
          <w:lang w:eastAsia="it-IT"/>
        </w:rPr>
        <w:t xml:space="preserve">nale. </w:t>
      </w:r>
      <w:r w:rsidRPr="00787DA1">
        <w:rPr>
          <w:rFonts w:eastAsia="Times New Roman" w:cs="Times New Roman"/>
          <w:lang w:eastAsia="it-IT"/>
        </w:rPr>
        <w:t>Nell’area adiacente Madre Fantino si premurò di far c</w:t>
      </w:r>
      <w:r w:rsidRPr="00787DA1">
        <w:rPr>
          <w:rFonts w:eastAsia="Times New Roman" w:cs="Times New Roman"/>
          <w:lang w:eastAsia="it-IT"/>
        </w:rPr>
        <w:t>o</w:t>
      </w:r>
      <w:r w:rsidRPr="00787DA1">
        <w:rPr>
          <w:rFonts w:eastAsia="Times New Roman" w:cs="Times New Roman"/>
          <w:lang w:eastAsia="it-IT"/>
        </w:rPr>
        <w:t xml:space="preserve">struire un nuovo, grande educandato femminile. </w:t>
      </w:r>
    </w:p>
    <w:p w:rsidR="00227B2C" w:rsidRPr="00787DA1" w:rsidRDefault="00227B2C" w:rsidP="005C68ED">
      <w:pPr>
        <w:pStyle w:val="madre-testo"/>
      </w:pPr>
      <w:r w:rsidRPr="00787DA1">
        <w:t>Sempre nel 1899 aprì a Roma una casa per le giovani suore destinate a seguire gli studi superiori di Magistero. Ne uscir</w:t>
      </w:r>
      <w:r w:rsidRPr="00787DA1">
        <w:t>o</w:t>
      </w:r>
      <w:r w:rsidRPr="00787DA1">
        <w:t>no valenti Direttrici di Studi, capaci di condurre le scuole della Congregazione così bene che le alunne, pur presentandosi agli esami pubblici con l'uniforme delle Marcelline, si guadagnav</w:t>
      </w:r>
      <w:r w:rsidRPr="00787DA1">
        <w:t>a</w:t>
      </w:r>
      <w:r w:rsidRPr="00787DA1">
        <w:t>no la stima anche di esaminatori prevenuti e severi: infatti i tempi non erano certo favorevoli alle religiose.</w:t>
      </w:r>
    </w:p>
    <w:p w:rsidR="00227B2C" w:rsidRPr="00787DA1" w:rsidRDefault="00227B2C" w:rsidP="005C68ED">
      <w:pPr>
        <w:pStyle w:val="madre-testo"/>
      </w:pPr>
      <w:r w:rsidRPr="00787DA1">
        <w:t>Inoltre in tutte le Case - accanto a corsi che seguivano i pr</w:t>
      </w:r>
      <w:r w:rsidRPr="00787DA1">
        <w:t>o</w:t>
      </w:r>
      <w:r w:rsidRPr="00787DA1">
        <w:t>grammi delle scuole pubbliche - si apr</w:t>
      </w:r>
      <w:r w:rsidR="006A4FFD">
        <w:t xml:space="preserve">ivano anche altri corsi, detti </w:t>
      </w:r>
      <w:r w:rsidR="006A4FFD" w:rsidRPr="008B61F9">
        <w:t>“</w:t>
      </w:r>
      <w:r w:rsidR="006A4FFD">
        <w:t>di Perfezionamento</w:t>
      </w:r>
      <w:r w:rsidR="006A4FFD" w:rsidRPr="008B61F9">
        <w:t>”</w:t>
      </w:r>
      <w:r w:rsidRPr="00787DA1">
        <w:t>, in cui, insieme ad una soda cultura generale, si insegnavano lingue straniere, musica, pittura, d</w:t>
      </w:r>
      <w:r w:rsidRPr="00787DA1">
        <w:t>i</w:t>
      </w:r>
      <w:r w:rsidRPr="00787DA1">
        <w:t>segno, taglio, cucito, ricamo, economia domestica.</w:t>
      </w:r>
    </w:p>
    <w:p w:rsidR="001E7A10" w:rsidRPr="00787DA1" w:rsidRDefault="00227B2C" w:rsidP="005C68ED">
      <w:pPr>
        <w:pStyle w:val="madre-testo"/>
      </w:pPr>
      <w:r w:rsidRPr="00787DA1">
        <w:t xml:space="preserve">Qualunque fosse il corso degli studi, le alunne venivano </w:t>
      </w:r>
      <w:r w:rsidRPr="00787DA1">
        <w:t>e</w:t>
      </w:r>
      <w:r w:rsidRPr="00787DA1">
        <w:t xml:space="preserve">ducate ad una profonda conoscenza della religione e si operava con metodo sapiente, che mirava a formare in loro un carattere </w:t>
      </w:r>
      <w:r w:rsidRPr="00787DA1">
        <w:lastRenderedPageBreak/>
        <w:t>retto, ben temprato, sereno e laborioso, responsabile e gener</w:t>
      </w:r>
      <w:r w:rsidRPr="00787DA1">
        <w:t>o</w:t>
      </w:r>
      <w:r w:rsidRPr="00787DA1">
        <w:t>so.</w:t>
      </w:r>
    </w:p>
    <w:p w:rsidR="002A4268" w:rsidRPr="00787DA1" w:rsidRDefault="0081757A" w:rsidP="005C68ED">
      <w:pPr>
        <w:pStyle w:val="madre-testo"/>
      </w:pPr>
      <w:r w:rsidRPr="00787DA1">
        <w:t xml:space="preserve">Coadiuvata da </w:t>
      </w:r>
      <w:r w:rsidR="00EC141D" w:rsidRPr="00787DA1">
        <w:t>P</w:t>
      </w:r>
      <w:r w:rsidRPr="00787DA1">
        <w:t>adre Ballarini e dal suo Consiglio General</w:t>
      </w:r>
      <w:r w:rsidRPr="00787DA1">
        <w:t>i</w:t>
      </w:r>
      <w:r w:rsidRPr="00787DA1">
        <w:t xml:space="preserve">zio, </w:t>
      </w:r>
      <w:r w:rsidR="00227B2C" w:rsidRPr="00787DA1">
        <w:t>diede avvio</w:t>
      </w:r>
      <w:r w:rsidRPr="00787DA1">
        <w:t xml:space="preserve"> alla revisione delle Costituzioni</w:t>
      </w:r>
      <w:r w:rsidR="00ED0443" w:rsidRPr="00787DA1">
        <w:t>,</w:t>
      </w:r>
      <w:r w:rsidR="002A4268" w:rsidRPr="00787DA1">
        <w:t xml:space="preserve"> che furono</w:t>
      </w:r>
      <w:r w:rsidR="00ED0443" w:rsidRPr="00787DA1">
        <w:t xml:space="preserve"> </w:t>
      </w:r>
      <w:r w:rsidR="002A4268" w:rsidRPr="00787DA1">
        <w:t>emendate secondo le</w:t>
      </w:r>
      <w:r w:rsidR="001E7A10" w:rsidRPr="00787DA1">
        <w:t xml:space="preserve"> osservazioni </w:t>
      </w:r>
      <w:r w:rsidR="00ED0443" w:rsidRPr="00787DA1">
        <w:t xml:space="preserve">della S. Sede </w:t>
      </w:r>
      <w:r w:rsidR="001E7A10" w:rsidRPr="00787DA1">
        <w:t>(</w:t>
      </w:r>
      <w:r w:rsidR="00ED0443" w:rsidRPr="00787DA1">
        <w:rPr>
          <w:i/>
        </w:rPr>
        <w:t>animadve</w:t>
      </w:r>
      <w:r w:rsidR="00ED0443" w:rsidRPr="00787DA1">
        <w:rPr>
          <w:i/>
        </w:rPr>
        <w:t>r</w:t>
      </w:r>
      <w:r w:rsidR="00ED0443" w:rsidRPr="00787DA1">
        <w:rPr>
          <w:i/>
        </w:rPr>
        <w:t>siones</w:t>
      </w:r>
      <w:r w:rsidR="002A4268" w:rsidRPr="00787DA1">
        <w:t>) ed inviate a Roma</w:t>
      </w:r>
      <w:r w:rsidR="00081F8F">
        <w:t xml:space="preserve"> senza, tuttavia, poter </w:t>
      </w:r>
      <w:r w:rsidR="00E952B2">
        <w:t>avere</w:t>
      </w:r>
      <w:r w:rsidR="00081F8F">
        <w:t xml:space="preserve"> un’approvazione definitiva</w:t>
      </w:r>
      <w:r w:rsidR="00E952B2">
        <w:t>.</w:t>
      </w:r>
      <w:r w:rsidR="002A4268" w:rsidRPr="00787DA1">
        <w:t xml:space="preserve"> </w:t>
      </w:r>
      <w:r w:rsidR="00E952B2">
        <w:t>C</w:t>
      </w:r>
      <w:r w:rsidR="00081F8F" w:rsidRPr="00787DA1">
        <w:t>iò nonostante</w:t>
      </w:r>
      <w:r w:rsidR="002A4268" w:rsidRPr="00787DA1">
        <w:t xml:space="preserve"> il 25 luglio del 1899 Madre Fantino ottenne il tanto desiderato decreto di approv</w:t>
      </w:r>
      <w:r w:rsidR="002A4268" w:rsidRPr="00787DA1">
        <w:t>a</w:t>
      </w:r>
      <w:r w:rsidR="002A4268" w:rsidRPr="00787DA1">
        <w:t>zione apostolico dell’Istituto, col titolo di Suore di S. Marcell</w:t>
      </w:r>
      <w:r w:rsidR="002A4268" w:rsidRPr="00787DA1">
        <w:t>i</w:t>
      </w:r>
      <w:r w:rsidR="002A4268" w:rsidRPr="00787DA1">
        <w:t xml:space="preserve">na. </w:t>
      </w:r>
    </w:p>
    <w:p w:rsidR="00B43B44" w:rsidRPr="00787DA1" w:rsidRDefault="00227B2C" w:rsidP="005C68ED">
      <w:pPr>
        <w:pStyle w:val="madre-testo"/>
      </w:pPr>
      <w:r w:rsidRPr="00787DA1">
        <w:t>Infine, n</w:t>
      </w:r>
      <w:r w:rsidR="00B43B44" w:rsidRPr="00787DA1">
        <w:t>el 1903</w:t>
      </w:r>
      <w:r w:rsidRPr="00787DA1">
        <w:t>,</w:t>
      </w:r>
      <w:r w:rsidR="00B43B44" w:rsidRPr="00787DA1">
        <w:t xml:space="preserve"> </w:t>
      </w:r>
      <w:r w:rsidRPr="00787DA1">
        <w:t xml:space="preserve">creò, </w:t>
      </w:r>
      <w:r w:rsidR="00B43B44" w:rsidRPr="00787DA1">
        <w:t>a Milano</w:t>
      </w:r>
      <w:r w:rsidRPr="00787DA1">
        <w:t>,</w:t>
      </w:r>
      <w:r w:rsidR="00B43B44" w:rsidRPr="00787DA1">
        <w:t xml:space="preserve"> un piccolo esternato </w:t>
      </w:r>
      <w:r w:rsidR="00A573CD" w:rsidRPr="00787DA1">
        <w:t>nella zona</w:t>
      </w:r>
      <w:r w:rsidRPr="00787DA1">
        <w:t xml:space="preserve">, </w:t>
      </w:r>
      <w:r w:rsidR="00B43B44" w:rsidRPr="00787DA1">
        <w:t>allora periferica</w:t>
      </w:r>
      <w:r w:rsidRPr="00787DA1">
        <w:t xml:space="preserve"> di </w:t>
      </w:r>
      <w:r w:rsidR="00207EDB" w:rsidRPr="00787DA1">
        <w:t>Via XX settembre</w:t>
      </w:r>
      <w:r w:rsidRPr="00787DA1">
        <w:t>,</w:t>
      </w:r>
      <w:r w:rsidR="00207EDB" w:rsidRPr="00787DA1">
        <w:t xml:space="preserve"> </w:t>
      </w:r>
      <w:r w:rsidR="00B43B44" w:rsidRPr="00787DA1">
        <w:t>che</w:t>
      </w:r>
      <w:r w:rsidR="00E952B2">
        <w:t>, priva di scu</w:t>
      </w:r>
      <w:r w:rsidR="00E952B2">
        <w:t>o</w:t>
      </w:r>
      <w:r w:rsidR="00E952B2">
        <w:t xml:space="preserve">le, </w:t>
      </w:r>
      <w:r w:rsidR="00B43B44" w:rsidRPr="00787DA1">
        <w:t xml:space="preserve">incominciava a popolarsi di ville e di </w:t>
      </w:r>
      <w:r w:rsidR="00E952B2">
        <w:t>palazzi.</w:t>
      </w:r>
      <w:r w:rsidR="00B43B44" w:rsidRPr="00787DA1">
        <w:t xml:space="preserve"> L'esperimento ebbe subito successo </w:t>
      </w:r>
      <w:r w:rsidRPr="00787DA1">
        <w:t>così da indurre</w:t>
      </w:r>
      <w:r w:rsidR="00B43B44" w:rsidRPr="00787DA1">
        <w:t xml:space="preserve"> la Congregazione ad apr</w:t>
      </w:r>
      <w:r w:rsidR="00B43B44" w:rsidRPr="00787DA1">
        <w:t>i</w:t>
      </w:r>
      <w:r w:rsidR="00B43B44" w:rsidRPr="00787DA1">
        <w:t>re nel 1906 la casa di Piazza Tommaseo.</w:t>
      </w:r>
    </w:p>
    <w:p w:rsidR="00787DA1" w:rsidRPr="00AB2FCF" w:rsidRDefault="00E952B2" w:rsidP="005C68ED">
      <w:pPr>
        <w:pStyle w:val="madre-testo"/>
      </w:pPr>
      <w:r>
        <w:t>Suor Giuseppina Fantino</w:t>
      </w:r>
      <w:r w:rsidRPr="00787DA1">
        <w:t xml:space="preserve"> </w:t>
      </w:r>
      <w:r>
        <w:t>m</w:t>
      </w:r>
      <w:r w:rsidR="0010357B" w:rsidRPr="00787DA1">
        <w:t>orì a Milano</w:t>
      </w:r>
      <w:r w:rsidR="008F5158" w:rsidRPr="00787DA1">
        <w:t xml:space="preserve"> nel 1927</w:t>
      </w:r>
      <w:r>
        <w:t>, essendo ancora E</w:t>
      </w:r>
      <w:r w:rsidR="0010357B" w:rsidRPr="00787DA1">
        <w:t>conoma Generale</w:t>
      </w:r>
      <w:r w:rsidR="008F5158" w:rsidRPr="00787DA1">
        <w:t>.</w:t>
      </w:r>
      <w:r w:rsidR="00C94AE3">
        <w:t xml:space="preserve"> Nonostante le gravi sofferenze fis</w:t>
      </w:r>
      <w:r w:rsidR="00C94AE3">
        <w:t>i</w:t>
      </w:r>
      <w:r w:rsidR="00C94AE3">
        <w:t>che degli ultimi anni,</w:t>
      </w:r>
      <w:r>
        <w:t xml:space="preserve"> si mantenne</w:t>
      </w:r>
      <w:r w:rsidR="00C94AE3">
        <w:t xml:space="preserve"> sempre </w:t>
      </w:r>
      <w:r>
        <w:t>serena</w:t>
      </w:r>
      <w:r w:rsidR="00C94AE3">
        <w:t xml:space="preserve"> e fedele al Signore</w:t>
      </w:r>
      <w:r>
        <w:t>;</w:t>
      </w:r>
      <w:r w:rsidR="00C94AE3">
        <w:t xml:space="preserve"> lavorò sino all’ultimo, lasciando, </w:t>
      </w:r>
      <w:r w:rsidR="00AB2FCF">
        <w:t>così, uno</w:t>
      </w:r>
      <w:r w:rsidR="00C94AE3">
        <w:t xml:space="preserve"> </w:t>
      </w:r>
      <w:r w:rsidR="00AB2FCF">
        <w:t>splendido ricordo</w:t>
      </w:r>
      <w:r w:rsidR="00C94AE3">
        <w:t xml:space="preserve"> di pietà, di laboriosità, di fervore apostolico.</w:t>
      </w:r>
    </w:p>
    <w:p w:rsidR="00787DA1" w:rsidRDefault="004F798D" w:rsidP="00DA3F95">
      <w:pPr>
        <w:pStyle w:val="madre-foto-illustrazione"/>
        <w:jc w:val="left"/>
        <w:rPr>
          <w:b/>
          <w:sz w:val="28"/>
          <w:szCs w:val="28"/>
        </w:rPr>
      </w:pPr>
      <w:r>
        <w:rPr>
          <w:b/>
          <w:sz w:val="28"/>
          <w:szCs w:val="28"/>
        </w:rPr>
        <w:lastRenderedPageBreak/>
        <w:drawing>
          <wp:inline distT="0" distB="0" distL="0" distR="0">
            <wp:extent cx="3852000" cy="2992226"/>
            <wp:effectExtent l="19050" t="0" r="0" b="0"/>
            <wp:docPr id="1" name="Immagine 0" descr="R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A.jpg"/>
                    <pic:cNvPicPr/>
                  </pic:nvPicPr>
                  <pic:blipFill>
                    <a:blip r:embed="rId20" cstate="print"/>
                    <a:stretch>
                      <a:fillRect/>
                    </a:stretch>
                  </pic:blipFill>
                  <pic:spPr>
                    <a:xfrm>
                      <a:off x="0" y="0"/>
                      <a:ext cx="3852000" cy="2992226"/>
                    </a:xfrm>
                    <a:prstGeom prst="rect">
                      <a:avLst/>
                    </a:prstGeom>
                  </pic:spPr>
                </pic:pic>
              </a:graphicData>
            </a:graphic>
          </wp:inline>
        </w:drawing>
      </w:r>
    </w:p>
    <w:p w:rsidR="007F1083" w:rsidRPr="009E27F2" w:rsidRDefault="00E536DF" w:rsidP="009E27F2">
      <w:pPr>
        <w:pStyle w:val="madre-didascalia-foto"/>
      </w:pPr>
      <w:r w:rsidRPr="009E27F2">
        <w:t>Roma, l’attuale casa delle Marcelline</w:t>
      </w:r>
      <w:r w:rsidR="00854315" w:rsidRPr="009E27F2">
        <w:t>,</w:t>
      </w:r>
      <w:r w:rsidRPr="009E27F2">
        <w:t xml:space="preserve"> sul Gianicolo</w:t>
      </w:r>
    </w:p>
    <w:p w:rsidR="007F1083" w:rsidRDefault="007F1083" w:rsidP="00A573CD">
      <w:pPr>
        <w:spacing w:after="0" w:line="360" w:lineRule="auto"/>
        <w:rPr>
          <w:rFonts w:ascii="Georgia" w:hAnsi="Georgia"/>
          <w:b/>
          <w:sz w:val="28"/>
          <w:szCs w:val="28"/>
          <w:lang w:val="it-IT"/>
        </w:rPr>
      </w:pPr>
    </w:p>
    <w:p w:rsidR="0038554D" w:rsidRDefault="0038554D" w:rsidP="00A573CD">
      <w:pPr>
        <w:spacing w:after="0" w:line="360" w:lineRule="auto"/>
        <w:rPr>
          <w:rFonts w:ascii="Georgia" w:hAnsi="Georgia"/>
          <w:b/>
          <w:sz w:val="28"/>
          <w:szCs w:val="28"/>
          <w:lang w:val="it-IT"/>
        </w:rPr>
        <w:sectPr w:rsidR="0038554D" w:rsidSect="00AC7B5E">
          <w:type w:val="oddPage"/>
          <w:pgSz w:w="8391" w:h="11907" w:code="165"/>
          <w:pgMar w:top="1134" w:right="1134" w:bottom="1134" w:left="1134" w:header="709" w:footer="709" w:gutter="0"/>
          <w:cols w:space="708"/>
          <w:titlePg/>
          <w:docGrid w:linePitch="360"/>
        </w:sectPr>
      </w:pPr>
    </w:p>
    <w:p w:rsidR="0010357B" w:rsidRPr="00F669E5" w:rsidRDefault="0010357B" w:rsidP="00F669E5">
      <w:pPr>
        <w:pStyle w:val="madre-nome"/>
      </w:pPr>
      <w:r w:rsidRPr="00F669E5">
        <w:lastRenderedPageBreak/>
        <w:t>M</w:t>
      </w:r>
      <w:r w:rsidR="005C68ED" w:rsidRPr="00F669E5">
        <w:t>adre Virginia Acquistapace</w:t>
      </w:r>
      <w:r w:rsidRPr="00F669E5">
        <w:t xml:space="preserve"> </w:t>
      </w:r>
    </w:p>
    <w:p w:rsidR="0010357B" w:rsidRPr="0045430E" w:rsidRDefault="0010357B" w:rsidP="0045430E">
      <w:pPr>
        <w:pStyle w:val="madre-anno"/>
      </w:pPr>
      <w:r w:rsidRPr="0045430E">
        <w:t>(</w:t>
      </w:r>
      <w:r w:rsidR="00C6768A" w:rsidRPr="0045430E">
        <w:t>1904-19</w:t>
      </w:r>
      <w:r w:rsidR="007C45B3" w:rsidRPr="0045430E">
        <w:t>16</w:t>
      </w:r>
      <w:r w:rsidRPr="0045430E">
        <w:t>)</w:t>
      </w:r>
    </w:p>
    <w:p w:rsidR="0010357B" w:rsidRPr="004F798D" w:rsidRDefault="004F798D" w:rsidP="0045430E">
      <w:pPr>
        <w:pStyle w:val="madre-foto-madre"/>
        <w:rPr>
          <w:lang w:val="fr-CH"/>
        </w:rPr>
      </w:pPr>
      <w:r>
        <w:drawing>
          <wp:inline distT="0" distB="0" distL="0" distR="0">
            <wp:extent cx="2837221" cy="3240000"/>
            <wp:effectExtent l="19050" t="0" r="1229" b="0"/>
            <wp:docPr id="3" name="Immagine 2" descr="ACQUISTA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QUISTAPACE.jpg"/>
                    <pic:cNvPicPr/>
                  </pic:nvPicPr>
                  <pic:blipFill>
                    <a:blip r:embed="rId21" cstate="print"/>
                    <a:stretch>
                      <a:fillRect/>
                    </a:stretch>
                  </pic:blipFill>
                  <pic:spPr>
                    <a:xfrm>
                      <a:off x="0" y="0"/>
                      <a:ext cx="2837221" cy="3240000"/>
                    </a:xfrm>
                    <a:prstGeom prst="rect">
                      <a:avLst/>
                    </a:prstGeom>
                  </pic:spPr>
                </pic:pic>
              </a:graphicData>
            </a:graphic>
          </wp:inline>
        </w:drawing>
      </w:r>
    </w:p>
    <w:p w:rsidR="009900B2" w:rsidRPr="00F669E5" w:rsidRDefault="009900B2" w:rsidP="00F669E5">
      <w:pPr>
        <w:pStyle w:val="madre-presentazione"/>
      </w:pPr>
      <w:r w:rsidRPr="00F669E5">
        <w:t>Educatrice esemplare, resse la Congregazione con grande spirito di sacrificio e con materna dolcezza.</w:t>
      </w:r>
    </w:p>
    <w:p w:rsidR="00355A9B" w:rsidRPr="00F669E5" w:rsidRDefault="002A1D1E" w:rsidP="00F669E5">
      <w:pPr>
        <w:pStyle w:val="madre-presentazione"/>
      </w:pPr>
      <w:r w:rsidRPr="00F669E5">
        <w:t>In una lunga lettera</w:t>
      </w:r>
      <w:r w:rsidR="0058715C" w:rsidRPr="00F669E5">
        <w:t>,</w:t>
      </w:r>
      <w:r w:rsidRPr="00F669E5">
        <w:t xml:space="preserve"> la futura Madre Valentini ne ricorda la pietà soda, la fede incrollabile nella Provvidenza, l’alto senso del dovere, l’umiltà, la semplicità, la rettitudine, l’esempio di fermezza davanti alle avversità, il suo instancabile lavoro, l’incuranza del plauso altrui. </w:t>
      </w:r>
    </w:p>
    <w:p w:rsidR="000A75D8" w:rsidRPr="00F669E5" w:rsidRDefault="005324D0" w:rsidP="00F669E5">
      <w:pPr>
        <w:pStyle w:val="madre-presentazione"/>
      </w:pPr>
      <w:r w:rsidRPr="00F669E5">
        <w:lastRenderedPageBreak/>
        <w:t>L’approvazione definitiva della Regola e la prima fondazi</w:t>
      </w:r>
      <w:r w:rsidRPr="00F669E5">
        <w:t>o</w:t>
      </w:r>
      <w:r w:rsidRPr="00F669E5">
        <w:t>ne in Brasile, a Botucatu nello stato di San Paolo, furono gli impegni più gravosi di Madre Acquistapace.</w:t>
      </w:r>
    </w:p>
    <w:p w:rsidR="009967D1" w:rsidRPr="004F77CA" w:rsidRDefault="009967D1" w:rsidP="0045430E">
      <w:pPr>
        <w:pStyle w:val="madre-cenni"/>
      </w:pPr>
      <w:r w:rsidRPr="004F77CA">
        <w:t>Cenni biografici</w:t>
      </w:r>
    </w:p>
    <w:p w:rsidR="005C7AA1" w:rsidRPr="0045430E" w:rsidRDefault="00020917" w:rsidP="0045430E">
      <w:pPr>
        <w:pStyle w:val="madre-testo"/>
      </w:pPr>
      <w:r w:rsidRPr="0045430E">
        <w:t>Virginia Acquistapace n</w:t>
      </w:r>
      <w:r w:rsidR="00C433F8" w:rsidRPr="0045430E">
        <w:t>acque a Milano</w:t>
      </w:r>
      <w:r w:rsidR="00C6768A" w:rsidRPr="0045430E">
        <w:t xml:space="preserve"> il 5 giugno </w:t>
      </w:r>
      <w:r w:rsidR="00401C54" w:rsidRPr="0045430E">
        <w:t>1844</w:t>
      </w:r>
      <w:r w:rsidR="00C433F8" w:rsidRPr="0045430E">
        <w:t xml:space="preserve"> e fu battezzata lo stesso giorno nella basilica di S. Ambrogio. </w:t>
      </w:r>
    </w:p>
    <w:p w:rsidR="005C7AA1" w:rsidRPr="0045430E" w:rsidRDefault="00C433F8" w:rsidP="0045430E">
      <w:pPr>
        <w:pStyle w:val="madre-testo"/>
      </w:pPr>
      <w:r w:rsidRPr="0045430E">
        <w:t>Rimasta presto orfana di madre, resse la famiglia</w:t>
      </w:r>
      <w:r w:rsidR="005324D0" w:rsidRPr="0045430E">
        <w:t>,</w:t>
      </w:r>
      <w:r w:rsidR="002050B4" w:rsidRPr="0045430E">
        <w:t xml:space="preserve"> composta dal padre e da quattro fratelli</w:t>
      </w:r>
      <w:r w:rsidRPr="0045430E">
        <w:t>,</w:t>
      </w:r>
      <w:r w:rsidR="002050B4" w:rsidRPr="0045430E">
        <w:t xml:space="preserve"> finché poté passare l'impegno alla sorella Vittoria, pure</w:t>
      </w:r>
      <w:r w:rsidR="005324D0" w:rsidRPr="0045430E">
        <w:t xml:space="preserve"> lei</w:t>
      </w:r>
      <w:r w:rsidR="002050B4" w:rsidRPr="0045430E">
        <w:t xml:space="preserve"> in seguito, religiosa Marcellina. </w:t>
      </w:r>
    </w:p>
    <w:p w:rsidR="005C7AA1" w:rsidRPr="0045430E" w:rsidRDefault="002050B4" w:rsidP="0045430E">
      <w:pPr>
        <w:pStyle w:val="madre-testo"/>
      </w:pPr>
      <w:r w:rsidRPr="0045430E">
        <w:t xml:space="preserve">Nel 1868 entrò in Congregazione, nella casa di via </w:t>
      </w:r>
      <w:r w:rsidR="00653CA1">
        <w:br/>
      </w:r>
      <w:r w:rsidRPr="0045430E">
        <w:t xml:space="preserve">Quadronno. </w:t>
      </w:r>
      <w:r w:rsidR="00E952B2">
        <w:t>D</w:t>
      </w:r>
      <w:r w:rsidRPr="0045430E">
        <w:t xml:space="preserve">estinata a Vimercate, divenne vice superiora e preziosa collaboratrice della superiora Rogorini, per 19 anni. </w:t>
      </w:r>
    </w:p>
    <w:p w:rsidR="005C7AA1" w:rsidRPr="0045430E" w:rsidRDefault="00E952B2" w:rsidP="0045430E">
      <w:pPr>
        <w:pStyle w:val="madre-testo"/>
      </w:pPr>
      <w:r>
        <w:t>Quindi</w:t>
      </w:r>
      <w:r w:rsidR="002050B4" w:rsidRPr="0045430E">
        <w:t xml:space="preserve"> Madre Marcionni </w:t>
      </w:r>
      <w:r>
        <w:t xml:space="preserve">la chiamò </w:t>
      </w:r>
      <w:r w:rsidR="002050B4" w:rsidRPr="0045430E">
        <w:t xml:space="preserve">ad esserle </w:t>
      </w:r>
      <w:r w:rsidR="00AF0A84">
        <w:t>sua</w:t>
      </w:r>
      <w:r w:rsidR="00BC321C">
        <w:t xml:space="preserve"> </w:t>
      </w:r>
      <w:r w:rsidR="002050B4" w:rsidRPr="0045430E">
        <w:t>Vic</w:t>
      </w:r>
      <w:r>
        <w:t>aria</w:t>
      </w:r>
      <w:r w:rsidR="002050B4" w:rsidRPr="0045430E">
        <w:t xml:space="preserve"> ed Assistente</w:t>
      </w:r>
      <w:r>
        <w:t xml:space="preserve"> e la inviò </w:t>
      </w:r>
      <w:r w:rsidR="002050B4" w:rsidRPr="0045430E">
        <w:t>successivamente a Roma come superi</w:t>
      </w:r>
      <w:r w:rsidR="002050B4" w:rsidRPr="0045430E">
        <w:t>o</w:t>
      </w:r>
      <w:r w:rsidR="002050B4" w:rsidRPr="0045430E">
        <w:t xml:space="preserve">ra </w:t>
      </w:r>
      <w:r w:rsidR="005C7AA1" w:rsidRPr="0045430E">
        <w:t>di sei</w:t>
      </w:r>
      <w:r w:rsidR="002050B4" w:rsidRPr="0045430E">
        <w:t xml:space="preserve"> giovani che dovevano conseguire la scuola di Magist</w:t>
      </w:r>
      <w:r w:rsidR="002050B4" w:rsidRPr="0045430E">
        <w:t>e</w:t>
      </w:r>
      <w:r w:rsidR="002050B4" w:rsidRPr="0045430E">
        <w:t>ro Superiore.</w:t>
      </w:r>
    </w:p>
    <w:p w:rsidR="00B131A9" w:rsidRPr="0045430E" w:rsidRDefault="002050B4" w:rsidP="0045430E">
      <w:pPr>
        <w:pStyle w:val="madre-testo"/>
      </w:pPr>
      <w:r w:rsidRPr="0045430E">
        <w:t xml:space="preserve">Non </w:t>
      </w:r>
      <w:r w:rsidR="00AF0A84">
        <w:t>fece, però, in</w:t>
      </w:r>
      <w:r w:rsidR="00E952B2">
        <w:t xml:space="preserve"> tempo </w:t>
      </w:r>
      <w:r w:rsidR="00AF0A84">
        <w:t>ad</w:t>
      </w:r>
      <w:r w:rsidR="00E952B2">
        <w:t xml:space="preserve"> </w:t>
      </w:r>
      <w:r w:rsidRPr="0045430E">
        <w:t>abituarsi all’incarico romano, perché</w:t>
      </w:r>
      <w:r w:rsidR="00AF0A84">
        <w:t>,</w:t>
      </w:r>
      <w:r w:rsidRPr="0045430E">
        <w:t xml:space="preserve"> poco dopo</w:t>
      </w:r>
      <w:r w:rsidR="00AF0A84">
        <w:t>,</w:t>
      </w:r>
      <w:r w:rsidRPr="0045430E">
        <w:t xml:space="preserve"> </w:t>
      </w:r>
      <w:r w:rsidR="00AF0A84">
        <w:t xml:space="preserve">le fu affidata la responsabilità della nuova fondazione di </w:t>
      </w:r>
      <w:r w:rsidR="00B131A9" w:rsidRPr="0045430E">
        <w:t>Foggia</w:t>
      </w:r>
      <w:r w:rsidR="00AF0A84">
        <w:t xml:space="preserve">. Lì, durante </w:t>
      </w:r>
      <w:r w:rsidRPr="0045430E">
        <w:t xml:space="preserve">sei </w:t>
      </w:r>
      <w:r w:rsidR="00B131A9" w:rsidRPr="0045430E">
        <w:t>anni</w:t>
      </w:r>
      <w:r w:rsidR="008D6FDA" w:rsidRPr="0045430E">
        <w:t xml:space="preserve"> con fermezza ed i</w:t>
      </w:r>
      <w:r w:rsidR="008D6FDA" w:rsidRPr="0045430E">
        <w:t>n</w:t>
      </w:r>
      <w:r w:rsidR="008D6FDA" w:rsidRPr="0045430E">
        <w:t>telligenza</w:t>
      </w:r>
      <w:r w:rsidRPr="0045430E">
        <w:t xml:space="preserve"> seppe avviare il pr</w:t>
      </w:r>
      <w:r w:rsidR="008D6FDA" w:rsidRPr="0045430E">
        <w:t>ogetto di una scuola marcellina</w:t>
      </w:r>
      <w:r w:rsidRPr="0045430E">
        <w:t>, vince</w:t>
      </w:r>
      <w:r w:rsidR="00AF0A84">
        <w:t>re</w:t>
      </w:r>
      <w:r w:rsidRPr="0045430E">
        <w:t xml:space="preserve"> la fredda accoglienza iniziale e guadagna</w:t>
      </w:r>
      <w:r w:rsidR="00AF0A84">
        <w:t>rsi</w:t>
      </w:r>
      <w:r w:rsidRPr="0045430E">
        <w:t xml:space="preserve"> la stima delle famiglie</w:t>
      </w:r>
      <w:r w:rsidR="005324D0" w:rsidRPr="0045430E">
        <w:t xml:space="preserve"> e</w:t>
      </w:r>
      <w:r w:rsidRPr="0045430E">
        <w:t xml:space="preserve"> delle autorità civili e religiose locali.</w:t>
      </w:r>
    </w:p>
    <w:p w:rsidR="00B131A9" w:rsidRPr="0045430E" w:rsidRDefault="00AF0A84" w:rsidP="0045430E">
      <w:pPr>
        <w:pStyle w:val="madre-testo"/>
      </w:pPr>
      <w:r>
        <w:t>E</w:t>
      </w:r>
      <w:r w:rsidR="005324D0" w:rsidRPr="0045430E">
        <w:t xml:space="preserve">letta </w:t>
      </w:r>
      <w:r w:rsidR="002050B4" w:rsidRPr="0045430E">
        <w:t>Madre Generale</w:t>
      </w:r>
      <w:r>
        <w:t xml:space="preserve"> nel 1904</w:t>
      </w:r>
      <w:r w:rsidR="005C7AA1" w:rsidRPr="0045430E">
        <w:t>,</w:t>
      </w:r>
      <w:r w:rsidR="002050B4" w:rsidRPr="0045430E">
        <w:t xml:space="preserve"> ricoperse </w:t>
      </w:r>
      <w:r>
        <w:t xml:space="preserve">tale incarico </w:t>
      </w:r>
      <w:r w:rsidR="002050B4" w:rsidRPr="0045430E">
        <w:t>per 12 anni</w:t>
      </w:r>
      <w:r w:rsidR="00B131A9" w:rsidRPr="0045430E">
        <w:t xml:space="preserve">, </w:t>
      </w:r>
      <w:r>
        <w:t xml:space="preserve">sino </w:t>
      </w:r>
      <w:r w:rsidR="00B131A9" w:rsidRPr="0045430E">
        <w:t xml:space="preserve">al 1916, con inesauribile spirito di sacrificio e con materna delicatezza. </w:t>
      </w:r>
    </w:p>
    <w:p w:rsidR="008D6FDA" w:rsidRDefault="002050B4" w:rsidP="0045430E">
      <w:pPr>
        <w:pStyle w:val="madre-testo"/>
      </w:pPr>
      <w:r w:rsidRPr="0045430E">
        <w:t>Fu sotto il suo generalato che</w:t>
      </w:r>
      <w:r w:rsidR="00AF0A84">
        <w:t>, nel 19010</w:t>
      </w:r>
      <w:r w:rsidR="009A5BBB">
        <w:t>,</w:t>
      </w:r>
      <w:r w:rsidRPr="0045430E">
        <w:t xml:space="preserve"> le Regole della Congregazione furono definitivamente approvate dalla Santa </w:t>
      </w:r>
      <w:r w:rsidRPr="0045430E">
        <w:lastRenderedPageBreak/>
        <w:t>Sede, 11 anni dopo il decreto di lode del 1899</w:t>
      </w:r>
      <w:r w:rsidR="009A1B01">
        <w:t>.</w:t>
      </w:r>
      <w:r w:rsidR="009A1B01" w:rsidRPr="004D6275">
        <w:rPr>
          <w:rStyle w:val="Rimandonotaapidipagina"/>
          <w:rFonts w:ascii="Georgia" w:hAnsi="Georgia"/>
        </w:rPr>
        <w:footnoteReference w:id="1"/>
      </w:r>
      <w:r w:rsidRPr="0045430E">
        <w:t xml:space="preserve"> </w:t>
      </w:r>
      <w:r w:rsidR="009A5BBB">
        <w:t>Fu una</w:t>
      </w:r>
      <w:r w:rsidRPr="0045430E">
        <w:t xml:space="preserve"> delicata e difficile gestazione che</w:t>
      </w:r>
      <w:r w:rsidR="009A5BBB">
        <w:t xml:space="preserve">, </w:t>
      </w:r>
      <w:r w:rsidR="009A5BBB" w:rsidRPr="0045430E">
        <w:t>in ossequio alla normativa ecclesi</w:t>
      </w:r>
      <w:r w:rsidR="009A5BBB" w:rsidRPr="0045430E">
        <w:t>a</w:t>
      </w:r>
      <w:r w:rsidR="009A5BBB">
        <w:t>stica,</w:t>
      </w:r>
      <w:r w:rsidRPr="0045430E">
        <w:t xml:space="preserve"> vedeva riscrivere l’amatissima Regola del </w:t>
      </w:r>
      <w:r w:rsidR="00B131A9" w:rsidRPr="0045430E">
        <w:t xml:space="preserve">1852, </w:t>
      </w:r>
      <w:r w:rsidR="00C40EF8">
        <w:t>libera</w:t>
      </w:r>
      <w:r w:rsidR="00C40EF8">
        <w:t>n</w:t>
      </w:r>
      <w:r w:rsidR="00C40EF8">
        <w:t xml:space="preserve">dola dolorosamente </w:t>
      </w:r>
      <w:r w:rsidRPr="0045430E">
        <w:t xml:space="preserve">dalla </w:t>
      </w:r>
      <w:r w:rsidR="00C40EF8">
        <w:t xml:space="preserve">sua </w:t>
      </w:r>
      <w:r w:rsidRPr="0045430E">
        <w:t xml:space="preserve">primitiva forma </w:t>
      </w:r>
      <w:r w:rsidR="00B131A9" w:rsidRPr="0045430E">
        <w:t>esortativa</w:t>
      </w:r>
      <w:r w:rsidRPr="0045430E">
        <w:t xml:space="preserve"> e </w:t>
      </w:r>
      <w:r w:rsidR="00B131A9" w:rsidRPr="0045430E">
        <w:t>na</w:t>
      </w:r>
      <w:r w:rsidR="00B131A9" w:rsidRPr="0045430E">
        <w:t>r</w:t>
      </w:r>
      <w:r w:rsidR="00B131A9" w:rsidRPr="0045430E">
        <w:t>rativa</w:t>
      </w:r>
      <w:r w:rsidR="005324D0" w:rsidRPr="0045430E">
        <w:t>.</w:t>
      </w:r>
    </w:p>
    <w:p w:rsidR="002050B4" w:rsidRPr="0045430E" w:rsidRDefault="002050B4" w:rsidP="0045430E">
      <w:pPr>
        <w:pStyle w:val="madre-testo"/>
      </w:pPr>
      <w:r w:rsidRPr="0045430E">
        <w:t xml:space="preserve">Dopo l’ultima messa a punto </w:t>
      </w:r>
      <w:r w:rsidR="009A5BBB">
        <w:t xml:space="preserve">di una </w:t>
      </w:r>
      <w:r w:rsidRPr="0045430E">
        <w:t xml:space="preserve">lunga </w:t>
      </w:r>
      <w:r w:rsidR="009A5BBB">
        <w:t xml:space="preserve">e difficile </w:t>
      </w:r>
      <w:r w:rsidRPr="0045430E">
        <w:t>corr</w:t>
      </w:r>
      <w:r w:rsidRPr="0045430E">
        <w:t>i</w:t>
      </w:r>
      <w:r w:rsidRPr="0045430E">
        <w:t xml:space="preserve">spondenza epistolare con </w:t>
      </w:r>
      <w:r w:rsidR="009A5BBB">
        <w:t xml:space="preserve">il padre Consultore, </w:t>
      </w:r>
      <w:r w:rsidRPr="0045430E">
        <w:t xml:space="preserve">l’abate Serafini, </w:t>
      </w:r>
      <w:r w:rsidR="009A5BBB">
        <w:t>così</w:t>
      </w:r>
      <w:r w:rsidR="009A5BBB" w:rsidRPr="009A5BBB">
        <w:t xml:space="preserve"> </w:t>
      </w:r>
      <w:r w:rsidR="009A5BBB">
        <w:t xml:space="preserve">Madre Acquistapace concludeva la sua lettera </w:t>
      </w:r>
      <w:r w:rsidRPr="0045430E">
        <w:t>a tutte le suore Marcelline</w:t>
      </w:r>
      <w:r w:rsidR="009A5BBB">
        <w:t>,</w:t>
      </w:r>
      <w:r w:rsidRPr="0045430E">
        <w:t xml:space="preserve"> </w:t>
      </w:r>
      <w:r w:rsidR="009A5BBB">
        <w:t xml:space="preserve">dando l’annuncio </w:t>
      </w:r>
      <w:r w:rsidRPr="0045430E">
        <w:t>dell’approvazione delle Costituzioni</w:t>
      </w:r>
      <w:r w:rsidR="005C7AA1" w:rsidRPr="0045430E">
        <w:t xml:space="preserve">: </w:t>
      </w:r>
      <w:r w:rsidR="00B131A9" w:rsidRPr="00AF0A84">
        <w:rPr>
          <w:i/>
        </w:rPr>
        <w:t>“Si</w:t>
      </w:r>
      <w:r w:rsidRPr="00AF0A84">
        <w:rPr>
          <w:i/>
        </w:rPr>
        <w:t xml:space="preserve">amo viaggiatrici; camminiamo leste alla cara Patria, senza deviare né a destra né a sinistra. </w:t>
      </w:r>
      <w:r w:rsidR="005324D0" w:rsidRPr="00AF0A84">
        <w:rPr>
          <w:i/>
        </w:rPr>
        <w:t xml:space="preserve">[…] </w:t>
      </w:r>
      <w:r w:rsidRPr="00AF0A84">
        <w:rPr>
          <w:i/>
        </w:rPr>
        <w:t>lavoriamo con tutta lena in quella maniera che Dio vuole, e per piacere a Lui solo. Egli benedica Voi tutte, care Sorelle e Figlie diletti</w:t>
      </w:r>
      <w:r w:rsidRPr="00AF0A84">
        <w:rPr>
          <w:i/>
        </w:rPr>
        <w:t>s</w:t>
      </w:r>
      <w:r w:rsidRPr="00AF0A84">
        <w:rPr>
          <w:i/>
        </w:rPr>
        <w:t xml:space="preserve">sime, con la vostra povera </w:t>
      </w:r>
      <w:proofErr w:type="spellStart"/>
      <w:r w:rsidRPr="00AF0A84">
        <w:rPr>
          <w:i/>
        </w:rPr>
        <w:t>affz.</w:t>
      </w:r>
      <w:r w:rsidR="008E0065">
        <w:rPr>
          <w:i/>
        </w:rPr>
        <w:t>ma</w:t>
      </w:r>
      <w:proofErr w:type="spellEnd"/>
      <w:r w:rsidR="008E0065">
        <w:rPr>
          <w:i/>
        </w:rPr>
        <w:t xml:space="preserve"> madre.</w:t>
      </w:r>
      <w:r w:rsidR="005324D0" w:rsidRPr="0045430E">
        <w:t>”</w:t>
      </w:r>
      <w:r w:rsidRPr="0045430E">
        <w:t xml:space="preserve"> </w:t>
      </w:r>
      <w:r w:rsidR="00B131A9" w:rsidRPr="0045430E">
        <w:t>(Milano</w:t>
      </w:r>
      <w:r w:rsidRPr="0045430E">
        <w:t>, Qu</w:t>
      </w:r>
      <w:r w:rsidRPr="0045430E">
        <w:t>a</w:t>
      </w:r>
      <w:r w:rsidRPr="0045430E">
        <w:t xml:space="preserve">dronno 10 maggio </w:t>
      </w:r>
      <w:r w:rsidR="00B131A9" w:rsidRPr="0045430E">
        <w:t>1910)</w:t>
      </w:r>
    </w:p>
    <w:p w:rsidR="009120AC" w:rsidRPr="0045430E" w:rsidRDefault="009967D1" w:rsidP="00C40EF8">
      <w:pPr>
        <w:pStyle w:val="madre-testo"/>
      </w:pPr>
      <w:r w:rsidRPr="0045430E">
        <w:t>D</w:t>
      </w:r>
      <w:r w:rsidR="009120AC" w:rsidRPr="0045430E">
        <w:t>urante il governo d</w:t>
      </w:r>
      <w:r w:rsidRPr="0045430E">
        <w:t>i</w:t>
      </w:r>
      <w:r w:rsidR="009120AC" w:rsidRPr="0045430E">
        <w:t xml:space="preserve"> Madre Acquistapace </w:t>
      </w:r>
      <w:r w:rsidR="00C40EF8">
        <w:t>si realizzò anche</w:t>
      </w:r>
      <w:r w:rsidR="009120AC" w:rsidRPr="0045430E">
        <w:t xml:space="preserve"> </w:t>
      </w:r>
      <w:r w:rsidR="00C40EF8" w:rsidRPr="0045430E">
        <w:t>un progetto lungamente desiderato, che aveva suscitato ent</w:t>
      </w:r>
      <w:r w:rsidR="00C40EF8" w:rsidRPr="0045430E">
        <w:t>u</w:t>
      </w:r>
      <w:r w:rsidR="00C40EF8" w:rsidRPr="0045430E">
        <w:t>siasmo, fervore e interesse fin dal 1905</w:t>
      </w:r>
      <w:r w:rsidR="00C40EF8">
        <w:t xml:space="preserve">: </w:t>
      </w:r>
      <w:r w:rsidR="009120AC" w:rsidRPr="0045430E">
        <w:t>la</w:t>
      </w:r>
      <w:r w:rsidRPr="0045430E">
        <w:t xml:space="preserve"> </w:t>
      </w:r>
      <w:r w:rsidR="00C40EF8">
        <w:t>m</w:t>
      </w:r>
      <w:r w:rsidR="009120AC" w:rsidRPr="0045430E">
        <w:t>issione delle Ma</w:t>
      </w:r>
      <w:r w:rsidR="009120AC" w:rsidRPr="0045430E">
        <w:t>r</w:t>
      </w:r>
      <w:r w:rsidR="009120AC" w:rsidRPr="0045430E">
        <w:t>celline in Brasile</w:t>
      </w:r>
      <w:r w:rsidR="00C40EF8">
        <w:t>.</w:t>
      </w:r>
      <w:r w:rsidR="009120AC" w:rsidRPr="0045430E">
        <w:t xml:space="preserve"> Nel giugno del 1911, la voce di Dio si fece sentire con forza e chiarezza attraverso </w:t>
      </w:r>
      <w:r w:rsidR="001F52ED" w:rsidRPr="0045430E">
        <w:t>la</w:t>
      </w:r>
      <w:r w:rsidR="009120AC" w:rsidRPr="0045430E">
        <w:t xml:space="preserve"> richiesta </w:t>
      </w:r>
      <w:r w:rsidR="00C40EF8">
        <w:t xml:space="preserve">stessa </w:t>
      </w:r>
      <w:r w:rsidR="009120AC" w:rsidRPr="0045430E">
        <w:t xml:space="preserve">di San Pio X, che disse </w:t>
      </w:r>
      <w:r w:rsidR="00787E2A" w:rsidRPr="0045430E">
        <w:t>a</w:t>
      </w:r>
      <w:r w:rsidR="00C83EA0">
        <w:t>lla</w:t>
      </w:r>
      <w:r w:rsidR="00787E2A" w:rsidRPr="0045430E">
        <w:t xml:space="preserve"> </w:t>
      </w:r>
      <w:r w:rsidR="009120AC" w:rsidRPr="0045430E">
        <w:t>Madre: “Lasciate nuove fondazioni in Italia</w:t>
      </w:r>
      <w:r w:rsidR="00C83EA0">
        <w:t xml:space="preserve"> e</w:t>
      </w:r>
      <w:r w:rsidR="009120AC" w:rsidRPr="0045430E">
        <w:t xml:space="preserve"> andate in Brasile: là farete molto bene”.</w:t>
      </w:r>
    </w:p>
    <w:p w:rsidR="00C6768A" w:rsidRPr="0045430E" w:rsidRDefault="00C83EA0" w:rsidP="00C83EA0">
      <w:pPr>
        <w:pStyle w:val="madre-testo"/>
      </w:pPr>
      <w:r>
        <w:t>L</w:t>
      </w:r>
      <w:r w:rsidR="00C6768A" w:rsidRPr="0045430E">
        <w:t xml:space="preserve">a </w:t>
      </w:r>
      <w:r w:rsidR="00D03E1F">
        <w:t>P</w:t>
      </w:r>
      <w:r w:rsidR="00C6768A" w:rsidRPr="0045430E">
        <w:t>rima guerra mondiale</w:t>
      </w:r>
      <w:r w:rsidR="0027476E" w:rsidRPr="0045430E">
        <w:t xml:space="preserve"> </w:t>
      </w:r>
      <w:r>
        <w:t>con i suoi anni di sofferenze e di morti non poteva lasciare indifferente la Congregazione delle Suore Marcelline. S</w:t>
      </w:r>
      <w:r w:rsidR="001F52ED" w:rsidRPr="0045430E">
        <w:t xml:space="preserve">ull’esempio della Fondatrice, </w:t>
      </w:r>
      <w:r w:rsidR="00C6768A" w:rsidRPr="0045430E">
        <w:t>M</w:t>
      </w:r>
      <w:r w:rsidR="00C433F8" w:rsidRPr="0045430E">
        <w:t>adre Acqu</w:t>
      </w:r>
      <w:r w:rsidR="00C433F8" w:rsidRPr="0045430E">
        <w:t>i</w:t>
      </w:r>
      <w:r w:rsidR="00C433F8" w:rsidRPr="0045430E">
        <w:t>stapace</w:t>
      </w:r>
      <w:r w:rsidR="00787E2A" w:rsidRPr="0045430E">
        <w:t xml:space="preserve"> non esitò a trasformare</w:t>
      </w:r>
      <w:r w:rsidR="00C433F8" w:rsidRPr="0045430E">
        <w:t xml:space="preserve"> </w:t>
      </w:r>
      <w:r w:rsidR="00787E2A" w:rsidRPr="0045430E">
        <w:t>parecchie case della C</w:t>
      </w:r>
      <w:r w:rsidR="00C6768A" w:rsidRPr="0045430E">
        <w:t>ongreg</w:t>
      </w:r>
      <w:r w:rsidR="00C6768A" w:rsidRPr="0045430E">
        <w:t>a</w:t>
      </w:r>
      <w:r w:rsidR="00C6768A" w:rsidRPr="0045430E">
        <w:t xml:space="preserve">zione </w:t>
      </w:r>
      <w:r w:rsidR="00C433F8" w:rsidRPr="0045430E">
        <w:t xml:space="preserve">in ospedali di riserva per </w:t>
      </w:r>
      <w:r w:rsidR="00C6768A" w:rsidRPr="0045430E">
        <w:t xml:space="preserve">i </w:t>
      </w:r>
      <w:r w:rsidR="00C433F8" w:rsidRPr="0045430E">
        <w:t xml:space="preserve">soldati malati e feriti. </w:t>
      </w:r>
      <w:r w:rsidR="000A75D8" w:rsidRPr="0045430E">
        <w:t>I doc</w:t>
      </w:r>
      <w:r w:rsidR="000A75D8" w:rsidRPr="0045430E">
        <w:t>u</w:t>
      </w:r>
      <w:r w:rsidR="000A75D8" w:rsidRPr="0045430E">
        <w:t>menti attestano che in</w:t>
      </w:r>
      <w:r>
        <w:t xml:space="preserve"> Qu</w:t>
      </w:r>
      <w:r w:rsidR="000A75D8" w:rsidRPr="0045430E">
        <w:t>adronno</w:t>
      </w:r>
      <w:r w:rsidR="009E27F2">
        <w:t xml:space="preserve"> </w:t>
      </w:r>
      <w:r w:rsidR="000A75D8" w:rsidRPr="0045430E">
        <w:t>funzionava un vero e pr</w:t>
      </w:r>
      <w:r w:rsidR="000A75D8" w:rsidRPr="0045430E">
        <w:t>o</w:t>
      </w:r>
      <w:r w:rsidR="000A75D8" w:rsidRPr="0045430E">
        <w:t>prio ospedale, con chirurgia continuamente</w:t>
      </w:r>
      <w:r w:rsidRPr="00C83EA0">
        <w:t xml:space="preserve"> </w:t>
      </w:r>
      <w:r w:rsidRPr="0045430E">
        <w:t>in atto</w:t>
      </w:r>
      <w:r w:rsidR="000A75D8" w:rsidRPr="0045430E">
        <w:t>.</w:t>
      </w:r>
    </w:p>
    <w:p w:rsidR="00020917" w:rsidRDefault="00C433F8" w:rsidP="0045430E">
      <w:pPr>
        <w:pStyle w:val="madre-testo"/>
      </w:pPr>
      <w:r w:rsidRPr="0045430E">
        <w:lastRenderedPageBreak/>
        <w:t>Dopo un periodo di deperimento fisico ed intellettuale per lei penosissimo,</w:t>
      </w:r>
      <w:r w:rsidR="00EC1645" w:rsidRPr="00EC1645">
        <w:t xml:space="preserve"> </w:t>
      </w:r>
      <w:r w:rsidR="00EC1645" w:rsidRPr="0045430E">
        <w:t xml:space="preserve">Madre Acquistapace </w:t>
      </w:r>
      <w:r w:rsidRPr="0045430E">
        <w:t>m</w:t>
      </w:r>
      <w:r w:rsidR="00787E2A" w:rsidRPr="0045430E">
        <w:t>orì santamente</w:t>
      </w:r>
      <w:r w:rsidR="001F52ED" w:rsidRPr="0045430E">
        <w:t xml:space="preserve"> nel fe</w:t>
      </w:r>
      <w:r w:rsidR="001F52ED" w:rsidRPr="0045430E">
        <w:t>b</w:t>
      </w:r>
      <w:r w:rsidR="001F52ED" w:rsidRPr="0045430E">
        <w:t>braio 1921</w:t>
      </w:r>
      <w:r w:rsidR="00787E2A" w:rsidRPr="0045430E">
        <w:t xml:space="preserve"> a Milano, nella Casa G</w:t>
      </w:r>
      <w:r w:rsidRPr="0045430E">
        <w:t>eneralizia.</w:t>
      </w:r>
    </w:p>
    <w:p w:rsidR="009E27F2" w:rsidRDefault="009E27F2" w:rsidP="0045430E">
      <w:pPr>
        <w:pStyle w:val="madre-testo"/>
      </w:pPr>
    </w:p>
    <w:p w:rsidR="00012579" w:rsidRPr="0045430E" w:rsidRDefault="00012579" w:rsidP="0045430E">
      <w:pPr>
        <w:pStyle w:val="madre-testo"/>
      </w:pPr>
    </w:p>
    <w:p w:rsidR="009C7BB1" w:rsidRDefault="004F798D" w:rsidP="00DA3F95">
      <w:pPr>
        <w:pStyle w:val="madre-foto-illustrazione"/>
        <w:jc w:val="left"/>
        <w:rPr>
          <w:sz w:val="20"/>
          <w:szCs w:val="20"/>
        </w:rPr>
      </w:pPr>
      <w:r>
        <w:rPr>
          <w:sz w:val="20"/>
          <w:szCs w:val="20"/>
        </w:rPr>
        <w:drawing>
          <wp:inline distT="0" distB="0" distL="0" distR="0">
            <wp:extent cx="3852000" cy="2965051"/>
            <wp:effectExtent l="19050" t="0" r="0" b="0"/>
            <wp:docPr id="6" name="Immagine 5" descr="FOG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GGIA.jpg"/>
                    <pic:cNvPicPr/>
                  </pic:nvPicPr>
                  <pic:blipFill>
                    <a:blip r:embed="rId22" cstate="print"/>
                    <a:stretch>
                      <a:fillRect/>
                    </a:stretch>
                  </pic:blipFill>
                  <pic:spPr>
                    <a:xfrm>
                      <a:off x="0" y="0"/>
                      <a:ext cx="3852000" cy="2965051"/>
                    </a:xfrm>
                    <a:prstGeom prst="rect">
                      <a:avLst/>
                    </a:prstGeom>
                  </pic:spPr>
                </pic:pic>
              </a:graphicData>
            </a:graphic>
          </wp:inline>
        </w:drawing>
      </w:r>
    </w:p>
    <w:p w:rsidR="00370AD0" w:rsidRDefault="00311B34" w:rsidP="009E27F2">
      <w:pPr>
        <w:pStyle w:val="madre-didascalia-foto"/>
      </w:pPr>
      <w:r w:rsidRPr="0045430E">
        <w:t xml:space="preserve">Foggia, la </w:t>
      </w:r>
      <w:r w:rsidRPr="002220C8">
        <w:t>scuola</w:t>
      </w:r>
      <w:r w:rsidRPr="0045430E">
        <w:t xml:space="preserve"> delle Marcelline in Corso Garibaldi </w:t>
      </w:r>
    </w:p>
    <w:p w:rsidR="00012579" w:rsidRDefault="00012579" w:rsidP="009E27F2">
      <w:pPr>
        <w:pStyle w:val="madre-didascalia-foto"/>
        <w:rPr>
          <w:sz w:val="16"/>
          <w:szCs w:val="16"/>
        </w:rPr>
      </w:pPr>
    </w:p>
    <w:p w:rsidR="00355A9B" w:rsidRDefault="004F798D" w:rsidP="00DA3F95">
      <w:pPr>
        <w:spacing w:after="0" w:line="240" w:lineRule="auto"/>
        <w:rPr>
          <w:sz w:val="16"/>
          <w:szCs w:val="16"/>
          <w:lang w:val="it-IT"/>
        </w:rPr>
      </w:pPr>
      <w:r>
        <w:rPr>
          <w:noProof/>
          <w:sz w:val="16"/>
          <w:szCs w:val="16"/>
          <w:lang w:val="it-IT" w:eastAsia="it-IT"/>
        </w:rPr>
        <w:lastRenderedPageBreak/>
        <w:drawing>
          <wp:inline distT="0" distB="0" distL="0" distR="0">
            <wp:extent cx="3852000" cy="1905242"/>
            <wp:effectExtent l="19050" t="0" r="0" b="0"/>
            <wp:docPr id="7" name="Immagine 6" descr="sogn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gno-2.jpg"/>
                    <pic:cNvPicPr/>
                  </pic:nvPicPr>
                  <pic:blipFill>
                    <a:blip r:embed="rId23" cstate="print"/>
                    <a:stretch>
                      <a:fillRect/>
                    </a:stretch>
                  </pic:blipFill>
                  <pic:spPr>
                    <a:xfrm>
                      <a:off x="0" y="0"/>
                      <a:ext cx="3852000" cy="1905242"/>
                    </a:xfrm>
                    <a:prstGeom prst="rect">
                      <a:avLst/>
                    </a:prstGeom>
                  </pic:spPr>
                </pic:pic>
              </a:graphicData>
            </a:graphic>
          </wp:inline>
        </w:drawing>
      </w:r>
    </w:p>
    <w:p w:rsidR="00311B34" w:rsidRPr="00311B34" w:rsidRDefault="00311B34" w:rsidP="005C68ED">
      <w:pPr>
        <w:pStyle w:val="madre-didascalia-foto"/>
        <w:jc w:val="both"/>
      </w:pPr>
      <w:r w:rsidRPr="00311B34">
        <w:t xml:space="preserve">Ricamo che illustra il sogno profetico della Superiora Antonietta </w:t>
      </w:r>
      <w:r w:rsidR="00355A9B" w:rsidRPr="00311B34">
        <w:t>Valentini:</w:t>
      </w:r>
      <w:r w:rsidRPr="00311B34">
        <w:t xml:space="preserve"> un albero estendeva le sue ampie radici dall’Italia fino all’</w:t>
      </w:r>
      <w:r w:rsidR="00355A9B" w:rsidRPr="00311B34">
        <w:t>Oceano. Sull’albero</w:t>
      </w:r>
      <w:r w:rsidRPr="00311B34">
        <w:t xml:space="preserve"> si vedevano due bandiere, una con i colori dell’Italia e l’altra con quelli del Brasile. Un Angelo accompagnava la nave diretta verso l’Oceano.</w:t>
      </w:r>
    </w:p>
    <w:p w:rsidR="009C7BB1" w:rsidRPr="00311B34" w:rsidRDefault="009C7BB1" w:rsidP="002A1D1E">
      <w:pPr>
        <w:spacing w:after="0" w:line="240" w:lineRule="auto"/>
        <w:jc w:val="both"/>
        <w:rPr>
          <w:rFonts w:ascii="Georgia" w:hAnsi="Georgia"/>
          <w:sz w:val="18"/>
          <w:szCs w:val="18"/>
          <w:lang w:val="it-IT"/>
        </w:rPr>
      </w:pPr>
    </w:p>
    <w:p w:rsidR="00BB2433" w:rsidRDefault="00BB2433" w:rsidP="002220C8">
      <w:pPr>
        <w:pStyle w:val="madre-nome"/>
        <w:rPr>
          <w:lang w:val="it-IT"/>
        </w:rPr>
        <w:sectPr w:rsidR="00BB2433" w:rsidSect="00AC7B5E">
          <w:type w:val="oddPage"/>
          <w:pgSz w:w="8391" w:h="11907" w:code="165"/>
          <w:pgMar w:top="1134" w:right="1134" w:bottom="1134" w:left="1134" w:header="709" w:footer="709" w:gutter="0"/>
          <w:cols w:space="708"/>
          <w:titlePg/>
          <w:docGrid w:linePitch="360"/>
        </w:sectPr>
      </w:pPr>
    </w:p>
    <w:p w:rsidR="005C68ED" w:rsidRPr="005013C9" w:rsidRDefault="00807D98" w:rsidP="002220C8">
      <w:pPr>
        <w:pStyle w:val="madre-nome"/>
        <w:rPr>
          <w:lang w:val="it-IT"/>
        </w:rPr>
      </w:pPr>
      <w:r w:rsidRPr="005013C9">
        <w:rPr>
          <w:lang w:val="it-IT"/>
        </w:rPr>
        <w:lastRenderedPageBreak/>
        <w:t>M</w:t>
      </w:r>
      <w:r w:rsidR="005C68ED" w:rsidRPr="005013C9">
        <w:rPr>
          <w:lang w:val="it-IT"/>
        </w:rPr>
        <w:t>adre Tecla Fumagalli</w:t>
      </w:r>
    </w:p>
    <w:p w:rsidR="00807D98" w:rsidRPr="007A7727" w:rsidRDefault="00807D98" w:rsidP="005C68ED">
      <w:pPr>
        <w:pStyle w:val="madre-anno"/>
        <w:rPr>
          <w:lang w:val="it-IT"/>
        </w:rPr>
      </w:pPr>
      <w:r w:rsidRPr="007A7727">
        <w:rPr>
          <w:lang w:val="it-IT"/>
        </w:rPr>
        <w:t>(1916-1917)</w:t>
      </w:r>
    </w:p>
    <w:p w:rsidR="00D87672" w:rsidRDefault="004F798D" w:rsidP="009E27F2">
      <w:pPr>
        <w:pStyle w:val="madre-foto-madre"/>
      </w:pPr>
      <w:r>
        <w:drawing>
          <wp:inline distT="0" distB="0" distL="0" distR="0">
            <wp:extent cx="2465229" cy="3240000"/>
            <wp:effectExtent l="19050" t="0" r="0" b="0"/>
            <wp:docPr id="10" name="Immagine 9" descr="FUMAGA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MAGALLI.jpg"/>
                    <pic:cNvPicPr/>
                  </pic:nvPicPr>
                  <pic:blipFill>
                    <a:blip r:embed="rId24" cstate="print"/>
                    <a:stretch>
                      <a:fillRect/>
                    </a:stretch>
                  </pic:blipFill>
                  <pic:spPr>
                    <a:xfrm>
                      <a:off x="0" y="0"/>
                      <a:ext cx="2465229" cy="3240000"/>
                    </a:xfrm>
                    <a:prstGeom prst="rect">
                      <a:avLst/>
                    </a:prstGeom>
                  </pic:spPr>
                </pic:pic>
              </a:graphicData>
            </a:graphic>
          </wp:inline>
        </w:drawing>
      </w:r>
    </w:p>
    <w:p w:rsidR="00CA0141" w:rsidRPr="00525159" w:rsidRDefault="00CA0141" w:rsidP="005C68ED">
      <w:pPr>
        <w:pStyle w:val="madre-presentazione"/>
      </w:pPr>
      <w:r w:rsidRPr="00525159">
        <w:t xml:space="preserve">Brevissimo fu il Generalato della pia e fervida Madre Tecla Fumagalli, morta </w:t>
      </w:r>
      <w:r w:rsidR="00824ABF" w:rsidRPr="00525159">
        <w:t>l’</w:t>
      </w:r>
      <w:r w:rsidRPr="00525159">
        <w:t>anno successivo alla sua elezione</w:t>
      </w:r>
      <w:r w:rsidR="006F6F1D" w:rsidRPr="00525159">
        <w:t>, ne</w:t>
      </w:r>
      <w:r w:rsidR="00EC1645">
        <w:t xml:space="preserve">i tempi difficili e duri della </w:t>
      </w:r>
      <w:r w:rsidR="00D03E1F">
        <w:t>Prima</w:t>
      </w:r>
      <w:r w:rsidR="006F6F1D" w:rsidRPr="00525159">
        <w:t xml:space="preserve"> guerra mondiale.</w:t>
      </w:r>
      <w:r w:rsidRPr="00525159">
        <w:t xml:space="preserve"> </w:t>
      </w:r>
    </w:p>
    <w:p w:rsidR="00824ABF" w:rsidRPr="00525159" w:rsidRDefault="00824ABF" w:rsidP="005C68ED">
      <w:pPr>
        <w:pStyle w:val="madre-presentazione"/>
      </w:pPr>
      <w:r w:rsidRPr="00525159">
        <w:t>Di natura piacevo</w:t>
      </w:r>
      <w:r w:rsidR="006F6F1D" w:rsidRPr="00525159">
        <w:t>l</w:t>
      </w:r>
      <w:r w:rsidRPr="00525159">
        <w:t>e</w:t>
      </w:r>
      <w:r w:rsidR="006F6F1D" w:rsidRPr="00525159">
        <w:t>,</w:t>
      </w:r>
      <w:r w:rsidRPr="00525159">
        <w:t xml:space="preserve"> comunicativa, serena, mite, “maestra” per vocazione</w:t>
      </w:r>
      <w:r w:rsidR="004C035F" w:rsidRPr="00525159">
        <w:t xml:space="preserve">; </w:t>
      </w:r>
      <w:r w:rsidRPr="00525159">
        <w:t xml:space="preserve">semplice e </w:t>
      </w:r>
      <w:r w:rsidR="004C035F" w:rsidRPr="00525159">
        <w:t>chiara, schietta e prudente. Si rivelò fedele interprete e osservatrice del</w:t>
      </w:r>
      <w:r w:rsidR="007C0503" w:rsidRPr="00525159">
        <w:t>le regole e del</w:t>
      </w:r>
      <w:r w:rsidR="004C035F" w:rsidRPr="00525159">
        <w:t xml:space="preserve"> carisma pr</w:t>
      </w:r>
      <w:r w:rsidR="004C035F" w:rsidRPr="00525159">
        <w:t>o</w:t>
      </w:r>
      <w:r w:rsidR="004C035F" w:rsidRPr="00525159">
        <w:t>pri delle Marcelline.</w:t>
      </w:r>
    </w:p>
    <w:p w:rsidR="00787E2A" w:rsidRDefault="00787E2A" w:rsidP="0027476E">
      <w:pPr>
        <w:spacing w:after="0" w:line="360" w:lineRule="auto"/>
        <w:jc w:val="right"/>
        <w:rPr>
          <w:rFonts w:ascii="Georgia" w:hAnsi="Georgia"/>
          <w:sz w:val="24"/>
          <w:szCs w:val="24"/>
          <w:lang w:val="it-IT"/>
        </w:rPr>
      </w:pPr>
    </w:p>
    <w:p w:rsidR="0027476E" w:rsidRPr="00CA0141" w:rsidRDefault="0027476E" w:rsidP="00F42E10">
      <w:pPr>
        <w:spacing w:after="0" w:line="360" w:lineRule="auto"/>
        <w:jc w:val="both"/>
        <w:rPr>
          <w:rFonts w:ascii="Georgia" w:hAnsi="Georgia"/>
          <w:sz w:val="24"/>
          <w:szCs w:val="24"/>
          <w:lang w:val="it-IT"/>
        </w:rPr>
      </w:pPr>
    </w:p>
    <w:p w:rsidR="00CA0141" w:rsidRPr="004F77CA" w:rsidRDefault="00CA0141" w:rsidP="002220C8">
      <w:pPr>
        <w:pStyle w:val="madre-cenni"/>
        <w:rPr>
          <w:b/>
        </w:rPr>
      </w:pPr>
      <w:r w:rsidRPr="004F77CA">
        <w:lastRenderedPageBreak/>
        <w:t>Cenni biografici</w:t>
      </w:r>
    </w:p>
    <w:p w:rsidR="00EC1645" w:rsidRDefault="00CA0141" w:rsidP="00A61D7F">
      <w:pPr>
        <w:pStyle w:val="madre-testo"/>
      </w:pPr>
      <w:r w:rsidRPr="004F77CA">
        <w:t>Tecla Fumagalli (1869-1917) nacque a Pioltello (Milano</w:t>
      </w:r>
      <w:r w:rsidR="00401C54" w:rsidRPr="004F77CA">
        <w:t>).</w:t>
      </w:r>
      <w:r w:rsidRPr="004F77CA">
        <w:t xml:space="preserve"> Appena quindicenne fu accolta come Postulante da Madre M</w:t>
      </w:r>
      <w:r w:rsidRPr="004F77CA">
        <w:t>a</w:t>
      </w:r>
      <w:r w:rsidR="00824ABF" w:rsidRPr="004F77CA">
        <w:t>rina Videmari che intravvide in lei</w:t>
      </w:r>
      <w:r w:rsidR="00EC1645">
        <w:t>,</w:t>
      </w:r>
      <w:r w:rsidR="00824ABF" w:rsidRPr="004F77CA">
        <w:t xml:space="preserve"> non solo una futura buona marcellina, ma anche una valente insegnante. Infatti </w:t>
      </w:r>
      <w:r w:rsidR="00355A9B" w:rsidRPr="004F77CA">
        <w:t>la</w:t>
      </w:r>
      <w:r w:rsidR="00824ABF" w:rsidRPr="004F77CA">
        <w:t xml:space="preserve"> voc</w:t>
      </w:r>
      <w:r w:rsidR="00824ABF" w:rsidRPr="004F77CA">
        <w:t>a</w:t>
      </w:r>
      <w:r w:rsidR="00824ABF" w:rsidRPr="004F77CA">
        <w:t xml:space="preserve">zione religiosa </w:t>
      </w:r>
      <w:r w:rsidR="00EC1645">
        <w:t>si univa in lei a quella di</w:t>
      </w:r>
      <w:r w:rsidR="00824ABF" w:rsidRPr="004F77CA">
        <w:t xml:space="preserve"> “maestra”.</w:t>
      </w:r>
    </w:p>
    <w:p w:rsidR="00EC1645" w:rsidRDefault="00CA0141" w:rsidP="00A61D7F">
      <w:pPr>
        <w:pStyle w:val="madre-testo"/>
      </w:pPr>
      <w:r w:rsidRPr="004F77CA">
        <w:t xml:space="preserve">Compiuti gli studi magistrali e il tirocinio, </w:t>
      </w:r>
      <w:r w:rsidR="00EC1645">
        <w:t>si mostrò un’</w:t>
      </w:r>
      <w:r w:rsidRPr="004F77CA">
        <w:t>ottima insegnante e</w:t>
      </w:r>
      <w:r w:rsidR="00EC1645">
        <w:t>d</w:t>
      </w:r>
      <w:r w:rsidRPr="004F77CA">
        <w:t xml:space="preserve"> educatrice nel collegio di via Qu</w:t>
      </w:r>
      <w:r w:rsidRPr="004F77CA">
        <w:t>a</w:t>
      </w:r>
      <w:r w:rsidRPr="004F77CA">
        <w:t xml:space="preserve">dronno </w:t>
      </w:r>
      <w:r w:rsidR="00EC1645">
        <w:t xml:space="preserve">dove </w:t>
      </w:r>
      <w:r w:rsidRPr="004F77CA">
        <w:t xml:space="preserve">svolse </w:t>
      </w:r>
      <w:r w:rsidR="00EC1645">
        <w:t xml:space="preserve">anche </w:t>
      </w:r>
      <w:r w:rsidRPr="004F77CA">
        <w:t xml:space="preserve">un fruttuoso </w:t>
      </w:r>
      <w:r w:rsidR="00401C54" w:rsidRPr="004F77CA">
        <w:t xml:space="preserve">apostolato </w:t>
      </w:r>
      <w:r w:rsidR="00EC1645">
        <w:t>nelle pa</w:t>
      </w:r>
      <w:r w:rsidR="00EC1645">
        <w:t>r</w:t>
      </w:r>
      <w:r w:rsidR="00EC1645">
        <w:t>rocchie</w:t>
      </w:r>
      <w:r w:rsidRPr="004F77CA">
        <w:t xml:space="preserve"> vicine alla via Quadronno.</w:t>
      </w:r>
    </w:p>
    <w:p w:rsidR="001D15D9" w:rsidRDefault="00CA0141" w:rsidP="001D15D9">
      <w:pPr>
        <w:pStyle w:val="madre-testo"/>
      </w:pPr>
      <w:r w:rsidRPr="004F77CA">
        <w:t xml:space="preserve">Nel 1904 fu nominata Superiora </w:t>
      </w:r>
      <w:r w:rsidR="00EC1645">
        <w:t xml:space="preserve">nel nuovo collegio </w:t>
      </w:r>
      <w:r w:rsidR="006F6F1D" w:rsidRPr="004F77CA">
        <w:t>dedicat</w:t>
      </w:r>
      <w:r w:rsidR="00EC1645">
        <w:t>o</w:t>
      </w:r>
      <w:r w:rsidR="006F6F1D" w:rsidRPr="004F77CA">
        <w:t xml:space="preserve"> a S. Satiro, in</w:t>
      </w:r>
      <w:r w:rsidRPr="004F77CA">
        <w:t xml:space="preserve"> Piazza Tommaseo, a Milano, ancora in fase di costruzione e di avviamento. Per dodici anni l</w:t>
      </w:r>
      <w:r w:rsidR="00EC1645">
        <w:t>o</w:t>
      </w:r>
      <w:r w:rsidRPr="004F77CA">
        <w:t xml:space="preserve"> condusse pr</w:t>
      </w:r>
      <w:r w:rsidRPr="004F77CA">
        <w:t>o</w:t>
      </w:r>
      <w:r w:rsidRPr="004F77CA">
        <w:t xml:space="preserve">fondendo tutte le sue </w:t>
      </w:r>
      <w:r w:rsidR="00A61D7F" w:rsidRPr="004F77CA">
        <w:t>energie di mente e di cuore, sempre fed</w:t>
      </w:r>
      <w:r w:rsidR="00A61D7F" w:rsidRPr="004F77CA">
        <w:t>e</w:t>
      </w:r>
      <w:r w:rsidR="00A61D7F" w:rsidRPr="004F77CA">
        <w:t xml:space="preserve">le allo spirito dei Fondatori, che aveva assimilato dalla stessa Madre Marina. </w:t>
      </w:r>
    </w:p>
    <w:p w:rsidR="00896DA2" w:rsidRDefault="00CA0141" w:rsidP="001D15D9">
      <w:pPr>
        <w:pStyle w:val="madre-testo"/>
      </w:pPr>
      <w:r w:rsidRPr="004F77CA">
        <w:t xml:space="preserve">Fin dall'inizio della </w:t>
      </w:r>
      <w:r w:rsidR="00D03E1F">
        <w:t>Prima</w:t>
      </w:r>
      <w:r w:rsidRPr="004F77CA">
        <w:t xml:space="preserve"> guerra mondiale adibì parte del collegio ad ospedale militare di riserva.</w:t>
      </w:r>
      <w:r w:rsidR="004C035F" w:rsidRPr="004F77CA">
        <w:t xml:space="preserve"> Comprese, infatti che anche le religiose hanno il dovere di prodigarsi per la Patria. </w:t>
      </w:r>
      <w:r w:rsidR="007C0503" w:rsidRPr="004F77CA">
        <w:t xml:space="preserve">Così avvenne nelle altre </w:t>
      </w:r>
      <w:r w:rsidR="009B1E8E">
        <w:t>c</w:t>
      </w:r>
      <w:r w:rsidR="004C035F" w:rsidRPr="004F77CA">
        <w:t>ase delle Marcelline</w:t>
      </w:r>
      <w:r w:rsidR="00EC1645">
        <w:t>:</w:t>
      </w:r>
      <w:r w:rsidR="004C035F" w:rsidRPr="004F77CA">
        <w:t xml:space="preserve"> </w:t>
      </w:r>
      <w:r w:rsidR="001D15D9">
        <w:t xml:space="preserve">a Milano </w:t>
      </w:r>
      <w:r w:rsidR="007C0503" w:rsidRPr="004F77CA">
        <w:t xml:space="preserve">in via </w:t>
      </w:r>
      <w:r w:rsidR="004C035F" w:rsidRPr="004F77CA">
        <w:t>Quadron</w:t>
      </w:r>
      <w:r w:rsidR="001D15D9">
        <w:t>no e</w:t>
      </w:r>
      <w:r w:rsidR="004C035F" w:rsidRPr="004F77CA">
        <w:t xml:space="preserve"> </w:t>
      </w:r>
      <w:r w:rsidR="007C0503" w:rsidRPr="004F77CA">
        <w:t xml:space="preserve">in via </w:t>
      </w:r>
      <w:r w:rsidR="009B1E8E">
        <w:t>Amedei, a Lecce,</w:t>
      </w:r>
      <w:r w:rsidR="004C035F" w:rsidRPr="004F77CA">
        <w:t xml:space="preserve"> a Genova </w:t>
      </w:r>
      <w:r w:rsidR="007C0503" w:rsidRPr="004F77CA">
        <w:t xml:space="preserve">dove furono </w:t>
      </w:r>
      <w:r w:rsidR="004C035F" w:rsidRPr="004F77CA">
        <w:t xml:space="preserve">allestiti </w:t>
      </w:r>
      <w:r w:rsidR="001D15D9">
        <w:t>o</w:t>
      </w:r>
      <w:r w:rsidR="004C035F" w:rsidRPr="004F77CA">
        <w:t>spedali militari.</w:t>
      </w:r>
      <w:r w:rsidR="00896DA2">
        <w:t xml:space="preserve"> </w:t>
      </w:r>
    </w:p>
    <w:p w:rsidR="00896DA2" w:rsidRDefault="004C035F" w:rsidP="00896DA2">
      <w:pPr>
        <w:pStyle w:val="madre-testo"/>
      </w:pPr>
      <w:r w:rsidRPr="004F77CA">
        <w:t>Molte suore, come era avvenuto nel lontano 1859, vest</w:t>
      </w:r>
      <w:r w:rsidR="007C0503" w:rsidRPr="004F77CA">
        <w:t>irono</w:t>
      </w:r>
      <w:r w:rsidRPr="004F77CA">
        <w:t xml:space="preserve"> l'uniforme bianca delle infermiere ed assist</w:t>
      </w:r>
      <w:r w:rsidR="007C0503" w:rsidRPr="004F77CA">
        <w:t>ettero</w:t>
      </w:r>
      <w:r w:rsidRPr="004F77CA">
        <w:t>, sia mat</w:t>
      </w:r>
      <w:r w:rsidRPr="004F77CA">
        <w:t>e</w:t>
      </w:r>
      <w:r w:rsidRPr="004F77CA">
        <w:t>rialmente che spiritualmente, i soldati feriti ed ammalati.</w:t>
      </w:r>
      <w:r w:rsidR="00896DA2" w:rsidRPr="00896DA2">
        <w:rPr>
          <w:noProof/>
        </w:rPr>
        <w:t xml:space="preserve"> </w:t>
      </w:r>
    </w:p>
    <w:p w:rsidR="00E536DF" w:rsidRPr="004F77CA" w:rsidRDefault="00E536DF" w:rsidP="004F77CA">
      <w:pPr>
        <w:pStyle w:val="madre-testo"/>
      </w:pPr>
      <w:r w:rsidRPr="004F77CA">
        <w:t xml:space="preserve">Nonostante la sua salute fosse già da tempo compromessa da un insidioso diabete, il Capitolo Generale del 22-23 agosto 1916 la elesse Madre Generale. Accettò con generoso spirito di fede e di sacrificio il gravoso compito che le veniva affidato, ma </w:t>
      </w:r>
      <w:r w:rsidRPr="004F77CA">
        <w:lastRenderedPageBreak/>
        <w:t xml:space="preserve">nel primo anno del suo generalato il male si aggravò ed ella si spense serenamente il 7 ottobre 1917, all'età di 48 anni. </w:t>
      </w:r>
    </w:p>
    <w:p w:rsidR="00E536DF" w:rsidRDefault="00E536DF" w:rsidP="004F77CA">
      <w:pPr>
        <w:pStyle w:val="madre-testo"/>
      </w:pPr>
      <w:r w:rsidRPr="004F77CA">
        <w:t>A Madre Tecla Fumagalli si deve la stesura dei Cenni bi</w:t>
      </w:r>
      <w:r w:rsidRPr="004F77CA">
        <w:t>o</w:t>
      </w:r>
      <w:r w:rsidRPr="004F77CA">
        <w:t xml:space="preserve">grafici </w:t>
      </w:r>
      <w:r w:rsidR="00977751">
        <w:t>dei</w:t>
      </w:r>
      <w:r w:rsidRPr="004F77CA">
        <w:t xml:space="preserve"> venerati Fondatori</w:t>
      </w:r>
      <w:r w:rsidR="00977751">
        <w:t>,</w:t>
      </w:r>
      <w:r w:rsidRPr="004F77CA">
        <w:t xml:space="preserve"> ai quali aveva chiesto sostegno e conforto subito dopo la sua elezione a Madre Generale</w:t>
      </w:r>
      <w:r w:rsidR="008D6FDA" w:rsidRPr="004F77CA">
        <w:t>.</w:t>
      </w:r>
    </w:p>
    <w:p w:rsidR="00012579" w:rsidRDefault="00012579" w:rsidP="004F77CA">
      <w:pPr>
        <w:pStyle w:val="madre-testo"/>
      </w:pPr>
    </w:p>
    <w:p w:rsidR="00012579" w:rsidRPr="004F77CA" w:rsidRDefault="00012579" w:rsidP="004F77CA">
      <w:pPr>
        <w:pStyle w:val="madre-testo"/>
      </w:pPr>
    </w:p>
    <w:p w:rsidR="00896DA2" w:rsidRDefault="00896DA2" w:rsidP="007524FF">
      <w:pPr>
        <w:pStyle w:val="madre-didascalia-foto"/>
      </w:pPr>
    </w:p>
    <w:p w:rsidR="008D6FDA" w:rsidRDefault="004F798D" w:rsidP="00DA3F95">
      <w:pPr>
        <w:pStyle w:val="madre-foto-illustrazione"/>
        <w:jc w:val="left"/>
      </w:pPr>
      <w:r>
        <w:drawing>
          <wp:inline distT="0" distB="0" distL="0" distR="0">
            <wp:extent cx="3852000" cy="2506102"/>
            <wp:effectExtent l="19050" t="0" r="0" b="0"/>
            <wp:docPr id="13" name="Immagine 12" descr="TOMMASEO-sce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MASEO-scelta.jpg"/>
                    <pic:cNvPicPr/>
                  </pic:nvPicPr>
                  <pic:blipFill>
                    <a:blip r:embed="rId25" cstate="print"/>
                    <a:stretch>
                      <a:fillRect/>
                    </a:stretch>
                  </pic:blipFill>
                  <pic:spPr>
                    <a:xfrm>
                      <a:off x="0" y="0"/>
                      <a:ext cx="3852000" cy="2506102"/>
                    </a:xfrm>
                    <a:prstGeom prst="rect">
                      <a:avLst/>
                    </a:prstGeom>
                  </pic:spPr>
                </pic:pic>
              </a:graphicData>
            </a:graphic>
          </wp:inline>
        </w:drawing>
      </w:r>
    </w:p>
    <w:p w:rsidR="009120AC" w:rsidRDefault="00370AD0" w:rsidP="007524FF">
      <w:pPr>
        <w:pStyle w:val="madre-didascalia-foto"/>
      </w:pPr>
      <w:r w:rsidRPr="00355A9B">
        <w:t>Milano</w:t>
      </w:r>
      <w:r w:rsidR="00D73FB6">
        <w:t xml:space="preserve"> </w:t>
      </w:r>
      <w:r w:rsidR="00D73FB6" w:rsidRPr="002220C8">
        <w:t>–</w:t>
      </w:r>
      <w:r w:rsidR="00D73FB6">
        <w:t xml:space="preserve"> </w:t>
      </w:r>
      <w:r w:rsidR="00977751">
        <w:t>Il collegio</w:t>
      </w:r>
      <w:r w:rsidRPr="00355A9B">
        <w:t xml:space="preserve"> di Pia</w:t>
      </w:r>
      <w:r w:rsidR="008053E1">
        <w:t>zza Tommaseo, all’inizio del XX</w:t>
      </w:r>
      <w:r w:rsidRPr="00355A9B">
        <w:t xml:space="preserve"> secolo</w:t>
      </w:r>
    </w:p>
    <w:p w:rsidR="00545709" w:rsidRDefault="00545709" w:rsidP="007524FF">
      <w:pPr>
        <w:pStyle w:val="madre-didascalia-foto"/>
      </w:pPr>
    </w:p>
    <w:p w:rsidR="00545709" w:rsidRDefault="00545709" w:rsidP="007524FF">
      <w:pPr>
        <w:pStyle w:val="madre-didascalia-foto"/>
      </w:pPr>
    </w:p>
    <w:p w:rsidR="00545709" w:rsidRDefault="00545709" w:rsidP="007524FF">
      <w:pPr>
        <w:pStyle w:val="madre-didascalia-foto"/>
      </w:pPr>
    </w:p>
    <w:p w:rsidR="00545709" w:rsidRDefault="00545709" w:rsidP="007524FF">
      <w:pPr>
        <w:pStyle w:val="madre-didascalia-foto"/>
      </w:pPr>
    </w:p>
    <w:p w:rsidR="00545709" w:rsidRPr="00370AD0" w:rsidRDefault="00545709" w:rsidP="007524FF">
      <w:pPr>
        <w:pStyle w:val="madre-didascalia-foto"/>
      </w:pPr>
    </w:p>
    <w:p w:rsidR="00A61D7F" w:rsidRDefault="004F798D" w:rsidP="00DA3F95">
      <w:pPr>
        <w:pStyle w:val="madre-foto-illustrazione"/>
        <w:jc w:val="left"/>
      </w:pPr>
      <w:r>
        <w:lastRenderedPageBreak/>
        <w:drawing>
          <wp:inline distT="0" distB="0" distL="0" distR="0">
            <wp:extent cx="3852000" cy="2726519"/>
            <wp:effectExtent l="19050" t="0" r="0" b="0"/>
            <wp:docPr id="29" name="Immagine 28" descr="infermi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ermiere.jpg"/>
                    <pic:cNvPicPr/>
                  </pic:nvPicPr>
                  <pic:blipFill>
                    <a:blip r:embed="rId26" cstate="print"/>
                    <a:stretch>
                      <a:fillRect/>
                    </a:stretch>
                  </pic:blipFill>
                  <pic:spPr>
                    <a:xfrm>
                      <a:off x="0" y="0"/>
                      <a:ext cx="3852000" cy="2726519"/>
                    </a:xfrm>
                    <a:prstGeom prst="rect">
                      <a:avLst/>
                    </a:prstGeom>
                  </pic:spPr>
                </pic:pic>
              </a:graphicData>
            </a:graphic>
          </wp:inline>
        </w:drawing>
      </w:r>
    </w:p>
    <w:p w:rsidR="00A61D7F" w:rsidRDefault="00A61D7F" w:rsidP="00A61D7F">
      <w:pPr>
        <w:pStyle w:val="madre-didascalia-foto"/>
      </w:pPr>
      <w:r>
        <w:t>Alcune Marcelline di Quadronno collaborano con le Crocerossine</w:t>
      </w:r>
    </w:p>
    <w:p w:rsidR="00A61D7F" w:rsidRDefault="00A61D7F" w:rsidP="00A61D7F">
      <w:pPr>
        <w:pStyle w:val="madre-testo"/>
      </w:pPr>
    </w:p>
    <w:p w:rsidR="00A61D7F" w:rsidRDefault="00A61D7F" w:rsidP="007524FF">
      <w:pPr>
        <w:pStyle w:val="madre-nome"/>
        <w:rPr>
          <w:lang w:val="it-IT"/>
        </w:rPr>
      </w:pPr>
    </w:p>
    <w:p w:rsidR="00A61D7F" w:rsidRDefault="00A61D7F" w:rsidP="007524FF">
      <w:pPr>
        <w:pStyle w:val="madre-nome"/>
        <w:rPr>
          <w:lang w:val="it-IT"/>
        </w:rPr>
        <w:sectPr w:rsidR="00A61D7F" w:rsidSect="00AC7B5E">
          <w:type w:val="oddPage"/>
          <w:pgSz w:w="8391" w:h="11907" w:code="165"/>
          <w:pgMar w:top="1134" w:right="1134" w:bottom="1134" w:left="1134" w:header="709" w:footer="709" w:gutter="0"/>
          <w:cols w:space="708"/>
          <w:titlePg/>
          <w:docGrid w:linePitch="360"/>
        </w:sectPr>
      </w:pPr>
    </w:p>
    <w:p w:rsidR="009120AC" w:rsidRPr="00370AD0" w:rsidRDefault="009120AC" w:rsidP="007524FF">
      <w:pPr>
        <w:pStyle w:val="madre-nome"/>
        <w:rPr>
          <w:lang w:val="it-IT"/>
        </w:rPr>
      </w:pPr>
      <w:r w:rsidRPr="009120AC">
        <w:rPr>
          <w:lang w:val="it-IT"/>
        </w:rPr>
        <w:lastRenderedPageBreak/>
        <w:t>M</w:t>
      </w:r>
      <w:r w:rsidR="007524FF">
        <w:rPr>
          <w:lang w:val="it-IT"/>
        </w:rPr>
        <w:t xml:space="preserve">adre Antonietta Valentini </w:t>
      </w:r>
    </w:p>
    <w:p w:rsidR="009120AC" w:rsidRPr="00370AD0" w:rsidRDefault="009120AC" w:rsidP="007524FF">
      <w:pPr>
        <w:pStyle w:val="madre-anno"/>
        <w:rPr>
          <w:lang w:val="it-IT"/>
        </w:rPr>
      </w:pPr>
      <w:r w:rsidRPr="00370AD0">
        <w:rPr>
          <w:lang w:val="it-IT"/>
        </w:rPr>
        <w:t>(1918</w:t>
      </w:r>
      <w:r w:rsidR="00FD06E6">
        <w:rPr>
          <w:lang w:val="it-IT"/>
        </w:rPr>
        <w:t>-</w:t>
      </w:r>
      <w:r w:rsidRPr="00370AD0">
        <w:rPr>
          <w:lang w:val="it-IT"/>
        </w:rPr>
        <w:t>19</w:t>
      </w:r>
      <w:r w:rsidR="002F14EB" w:rsidRPr="00370AD0">
        <w:rPr>
          <w:lang w:val="it-IT"/>
        </w:rPr>
        <w:t>32</w:t>
      </w:r>
      <w:r w:rsidRPr="00370AD0">
        <w:rPr>
          <w:lang w:val="it-IT"/>
        </w:rPr>
        <w:t>)</w:t>
      </w:r>
    </w:p>
    <w:p w:rsidR="00401C54" w:rsidRPr="00401C54" w:rsidRDefault="004F798D" w:rsidP="006B4C03">
      <w:pPr>
        <w:pStyle w:val="madre-foto-madre"/>
      </w:pPr>
      <w:r>
        <w:drawing>
          <wp:inline distT="0" distB="0" distL="0" distR="0">
            <wp:extent cx="2466479" cy="3240000"/>
            <wp:effectExtent l="19050" t="0" r="0" b="0"/>
            <wp:docPr id="30" name="Immagine 29" descr="valent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ntini.jpg"/>
                    <pic:cNvPicPr/>
                  </pic:nvPicPr>
                  <pic:blipFill>
                    <a:blip r:embed="rId27" cstate="print"/>
                    <a:stretch>
                      <a:fillRect/>
                    </a:stretch>
                  </pic:blipFill>
                  <pic:spPr>
                    <a:xfrm>
                      <a:off x="0" y="0"/>
                      <a:ext cx="2466479" cy="3240000"/>
                    </a:xfrm>
                    <a:prstGeom prst="rect">
                      <a:avLst/>
                    </a:prstGeom>
                  </pic:spPr>
                </pic:pic>
              </a:graphicData>
            </a:graphic>
          </wp:inline>
        </w:drawing>
      </w:r>
    </w:p>
    <w:p w:rsidR="00250F52" w:rsidRPr="00525159" w:rsidRDefault="002410FE" w:rsidP="00616CEC">
      <w:pPr>
        <w:pStyle w:val="madre-presentazione"/>
      </w:pPr>
      <w:r w:rsidRPr="00525159">
        <w:t xml:space="preserve">Dopo i duri anni della </w:t>
      </w:r>
      <w:r w:rsidR="00D03E1F">
        <w:t>Prima</w:t>
      </w:r>
      <w:r w:rsidRPr="00525159">
        <w:t xml:space="preserve"> </w:t>
      </w:r>
      <w:r w:rsidR="00D03E1F">
        <w:t>g</w:t>
      </w:r>
      <w:r w:rsidRPr="00525159">
        <w:t xml:space="preserve">uerra </w:t>
      </w:r>
      <w:r w:rsidR="00D03E1F">
        <w:t>m</w:t>
      </w:r>
      <w:r w:rsidRPr="00525159">
        <w:t xml:space="preserve">ondiale, Dio </w:t>
      </w:r>
      <w:r w:rsidR="009120AC" w:rsidRPr="00525159">
        <w:t>affidò</w:t>
      </w:r>
      <w:r w:rsidRPr="00525159">
        <w:t xml:space="preserve"> a</w:t>
      </w:r>
      <w:r w:rsidRPr="00525159">
        <w:t>l</w:t>
      </w:r>
      <w:r w:rsidRPr="00525159">
        <w:t>la illuminata guida di Madre Valentini</w:t>
      </w:r>
      <w:r w:rsidR="009120AC" w:rsidRPr="00525159">
        <w:t xml:space="preserve"> </w:t>
      </w:r>
      <w:r w:rsidR="00787E2A" w:rsidRPr="00525159">
        <w:t>la</w:t>
      </w:r>
      <w:r w:rsidR="009120AC" w:rsidRPr="00525159">
        <w:t xml:space="preserve"> grande ripresa della </w:t>
      </w:r>
      <w:r w:rsidR="00401C54" w:rsidRPr="00525159">
        <w:t>Congregazione</w:t>
      </w:r>
      <w:r w:rsidR="00787E2A" w:rsidRPr="00525159">
        <w:t>.</w:t>
      </w:r>
      <w:r w:rsidR="00250F52" w:rsidRPr="00525159">
        <w:t xml:space="preserve"> Il </w:t>
      </w:r>
      <w:r w:rsidR="005D1C5B" w:rsidRPr="00525159">
        <w:t xml:space="preserve">suo </w:t>
      </w:r>
      <w:r w:rsidR="00250F52" w:rsidRPr="00525159">
        <w:t>generalato, durato 14 anni, fu caratteri</w:t>
      </w:r>
      <w:r w:rsidR="00250F52" w:rsidRPr="00525159">
        <w:t>z</w:t>
      </w:r>
      <w:r w:rsidR="00250F52" w:rsidRPr="00525159">
        <w:t>zato da viv</w:t>
      </w:r>
      <w:r w:rsidR="009B566C" w:rsidRPr="00525159">
        <w:t>o spirito di</w:t>
      </w:r>
      <w:r w:rsidR="00250F52" w:rsidRPr="00525159">
        <w:t xml:space="preserve"> fede e da generoso ardimento.</w:t>
      </w:r>
    </w:p>
    <w:p w:rsidR="00250F52" w:rsidRPr="00525159" w:rsidRDefault="00250F52" w:rsidP="00616CEC">
      <w:pPr>
        <w:pStyle w:val="madre-presentazione"/>
      </w:pPr>
      <w:r w:rsidRPr="00525159">
        <w:t xml:space="preserve">Donna forte, prudente, </w:t>
      </w:r>
      <w:r w:rsidR="005D1C5B" w:rsidRPr="00525159">
        <w:t xml:space="preserve">pia, dotata di una </w:t>
      </w:r>
      <w:r w:rsidRPr="00525159">
        <w:t>intelligenza pro</w:t>
      </w:r>
      <w:r w:rsidRPr="00525159">
        <w:t>n</w:t>
      </w:r>
      <w:r w:rsidRPr="00525159">
        <w:t>ta</w:t>
      </w:r>
      <w:r w:rsidR="005D1C5B" w:rsidRPr="00525159">
        <w:t xml:space="preserve"> e</w:t>
      </w:r>
      <w:r w:rsidRPr="00525159">
        <w:t xml:space="preserve"> versatile</w:t>
      </w:r>
      <w:r w:rsidR="005D1C5B" w:rsidRPr="00525159">
        <w:t xml:space="preserve"> la Congregazione sentiva di aver trovato in lei lo spirito generoso, la guida sicura, la maschia fortezza della M</w:t>
      </w:r>
      <w:r w:rsidR="005D1C5B" w:rsidRPr="00525159">
        <w:t>a</w:t>
      </w:r>
      <w:r w:rsidR="005D1C5B" w:rsidRPr="00525159">
        <w:t>dre Marina, congiunt</w:t>
      </w:r>
      <w:r w:rsidR="009B566C" w:rsidRPr="00525159">
        <w:t>i</w:t>
      </w:r>
      <w:r w:rsidR="005D1C5B" w:rsidRPr="00525159">
        <w:t xml:space="preserve"> ad un’inesprimibile larghezza di </w:t>
      </w:r>
      <w:r w:rsidR="009B566C" w:rsidRPr="00525159">
        <w:t>cuore.</w:t>
      </w:r>
    </w:p>
    <w:p w:rsidR="00B07C9E" w:rsidRPr="004F77CA" w:rsidRDefault="00B07C9E" w:rsidP="001874DE">
      <w:pPr>
        <w:pStyle w:val="madre-cenni"/>
      </w:pPr>
      <w:r w:rsidRPr="004F77CA">
        <w:lastRenderedPageBreak/>
        <w:t xml:space="preserve">Cenni </w:t>
      </w:r>
      <w:r w:rsidRPr="001874DE">
        <w:t>Biografici</w:t>
      </w:r>
      <w:r w:rsidRPr="004F77CA">
        <w:t xml:space="preserve"> </w:t>
      </w:r>
    </w:p>
    <w:p w:rsidR="00250F52" w:rsidRPr="00616CEC" w:rsidRDefault="00B07C9E" w:rsidP="00616CEC">
      <w:pPr>
        <w:pStyle w:val="madre-testo"/>
      </w:pPr>
      <w:r w:rsidRPr="00616CEC">
        <w:t>Nata a Milano nel 1867, Antonietta Valentini, frequentò la scuola delle Marcelline, in via Amedei, quindi la scuola tecnica letteraria comunale, conseguendovi brillantemente la patente in contabilità e il diploma in lingua tedesca. Nel 1887, rispo</w:t>
      </w:r>
      <w:r w:rsidRPr="00616CEC">
        <w:t>n</w:t>
      </w:r>
      <w:r w:rsidRPr="00616CEC">
        <w:t xml:space="preserve">dendo alla divina chiamata, entrò tra le Marcelline, accolta da Madre Videmari. </w:t>
      </w:r>
    </w:p>
    <w:p w:rsidR="00250F52" w:rsidRPr="00616CEC" w:rsidRDefault="00B07C9E" w:rsidP="00616CEC">
      <w:pPr>
        <w:pStyle w:val="madre-testo"/>
      </w:pPr>
      <w:r w:rsidRPr="00616CEC">
        <w:t>Nel collegio di via Quadronno, mentre studiava per la p</w:t>
      </w:r>
      <w:r w:rsidRPr="00616CEC">
        <w:t>a</w:t>
      </w:r>
      <w:r w:rsidRPr="00616CEC">
        <w:t xml:space="preserve">tente di maestra e </w:t>
      </w:r>
      <w:r w:rsidR="004B5126" w:rsidRPr="00616CEC">
        <w:t>terminava</w:t>
      </w:r>
      <w:r w:rsidRPr="00616CEC">
        <w:t xml:space="preserve"> la sua formazione religiosa, ebbe come guida spirituale la beata Marianna Sala, che lasciò in lei un'impronta incancellabile. Nel 1890, professa di voti temp</w:t>
      </w:r>
      <w:r w:rsidRPr="00616CEC">
        <w:t>o</w:t>
      </w:r>
      <w:r w:rsidRPr="00616CEC">
        <w:t>ranei ed abilitata all'insegnamento elementare superiore, fu inviata nella casa di Lecce, dove svolse il suo intelligente e fe</w:t>
      </w:r>
      <w:r w:rsidRPr="00616CEC">
        <w:t>r</w:t>
      </w:r>
      <w:r w:rsidRPr="00616CEC">
        <w:t>voroso apostolato fino al 1897</w:t>
      </w:r>
      <w:r w:rsidR="005C1624" w:rsidRPr="00616CEC">
        <w:t xml:space="preserve"> come </w:t>
      </w:r>
      <w:r w:rsidR="00573FB9" w:rsidRPr="00616CEC">
        <w:t>m</w:t>
      </w:r>
      <w:r w:rsidR="005C1624" w:rsidRPr="00616CEC">
        <w:t>aestra di classe, ins</w:t>
      </w:r>
      <w:r w:rsidR="005C1624" w:rsidRPr="00616CEC">
        <w:t>e</w:t>
      </w:r>
      <w:r w:rsidR="005C1624" w:rsidRPr="00616CEC">
        <w:t>gnante di disegno e anche di ginnastica</w:t>
      </w:r>
      <w:r w:rsidRPr="00616CEC">
        <w:t xml:space="preserve">. </w:t>
      </w:r>
    </w:p>
    <w:p w:rsidR="00B07C9E" w:rsidRPr="00616CEC" w:rsidRDefault="00B07C9E" w:rsidP="00616CEC">
      <w:pPr>
        <w:pStyle w:val="madre-testo"/>
      </w:pPr>
      <w:r w:rsidRPr="00616CEC">
        <w:t>Venuta in quell'anno a Roma con la superiora Simonini, r</w:t>
      </w:r>
      <w:r w:rsidRPr="00616CEC">
        <w:t>i</w:t>
      </w:r>
      <w:r w:rsidRPr="00616CEC">
        <w:t xml:space="preserve">mase nel pensionato </w:t>
      </w:r>
      <w:r w:rsidR="00E761AF" w:rsidRPr="00616CEC">
        <w:t>appena</w:t>
      </w:r>
      <w:r w:rsidRPr="00616CEC">
        <w:t xml:space="preserve"> aperto dalle Marcelline nella cap</w:t>
      </w:r>
      <w:r w:rsidRPr="00616CEC">
        <w:t>i</w:t>
      </w:r>
      <w:r w:rsidRPr="00616CEC">
        <w:t>tale, per seguire i corsi al R</w:t>
      </w:r>
      <w:r w:rsidR="00977751">
        <w:t>eal</w:t>
      </w:r>
      <w:r w:rsidRPr="00616CEC">
        <w:t xml:space="preserve"> Magistero femminile, presso cui si laureò con lode</w:t>
      </w:r>
      <w:r w:rsidR="00E761AF" w:rsidRPr="00616CEC">
        <w:t>,</w:t>
      </w:r>
      <w:r w:rsidRPr="00616CEC">
        <w:t xml:space="preserve"> nel 1901.</w:t>
      </w:r>
    </w:p>
    <w:p w:rsidR="005D1C5B" w:rsidRPr="00616CEC" w:rsidRDefault="00B07C9E" w:rsidP="00616CEC">
      <w:pPr>
        <w:pStyle w:val="madre-testo"/>
      </w:pPr>
      <w:r w:rsidRPr="00616CEC">
        <w:t>Dopo due anni di supplenza a Genova e a Milano, nella casa di via XX Settembre appena aperta, fu nominata superiora nella casa di Foggia (1904), quindi in quella di via Quadronno a M</w:t>
      </w:r>
      <w:r w:rsidR="00E761AF" w:rsidRPr="00616CEC">
        <w:t>ilano (1910), con l'ufficio di Vicaria G</w:t>
      </w:r>
      <w:r w:rsidRPr="00616CEC">
        <w:t xml:space="preserve">enerale. Dal 1912 al 1914 sostenne il progetto di </w:t>
      </w:r>
      <w:r w:rsidR="00AA298F" w:rsidRPr="00616CEC">
        <w:t>Madre Acquistapace</w:t>
      </w:r>
      <w:r w:rsidRPr="00616CEC">
        <w:t xml:space="preserve"> </w:t>
      </w:r>
      <w:r w:rsidR="00250F52" w:rsidRPr="00616CEC">
        <w:t>dell</w:t>
      </w:r>
      <w:r w:rsidRPr="00616CEC">
        <w:t>a fond</w:t>
      </w:r>
      <w:r w:rsidRPr="00616CEC">
        <w:t>a</w:t>
      </w:r>
      <w:r w:rsidRPr="00616CEC">
        <w:t>zione in Brasile, dove si recò più volte fino all'apertura del co</w:t>
      </w:r>
      <w:r w:rsidRPr="00616CEC">
        <w:t>l</w:t>
      </w:r>
      <w:r w:rsidRPr="00616CEC">
        <w:t xml:space="preserve">legio di Botucatù. </w:t>
      </w:r>
    </w:p>
    <w:p w:rsidR="00B07C9E" w:rsidRPr="00616CEC" w:rsidRDefault="00B07C9E" w:rsidP="00616CEC">
      <w:pPr>
        <w:pStyle w:val="madre-testo"/>
      </w:pPr>
      <w:r w:rsidRPr="00616CEC">
        <w:t>S</w:t>
      </w:r>
      <w:r w:rsidR="009B1E8E">
        <w:t>caduto il secondo sessennio di M</w:t>
      </w:r>
      <w:r w:rsidRPr="00616CEC">
        <w:t xml:space="preserve">adre Acquistapace, nel 1916, la superiora Valentini ebbe l'obbedienza per Lecce. Qui soffrì con mirabile fortezza d'animo l'interruzione dell'opera </w:t>
      </w:r>
      <w:r w:rsidRPr="00616CEC">
        <w:lastRenderedPageBreak/>
        <w:t>intrapresa in Brasile e si guadagnò l'affetto e la stima di suore, alunne e di tutto l'ambiente ecclesiastico e civile della Puglia.</w:t>
      </w:r>
      <w:r w:rsidR="005C1624" w:rsidRPr="00616CEC">
        <w:t xml:space="preserve"> </w:t>
      </w:r>
    </w:p>
    <w:p w:rsidR="005D1C5B" w:rsidRPr="00616CEC" w:rsidRDefault="002F14EB" w:rsidP="00616CEC">
      <w:pPr>
        <w:pStyle w:val="madre-testo"/>
      </w:pPr>
      <w:r w:rsidRPr="00616CEC">
        <w:t>Morta nel 1917 M</w:t>
      </w:r>
      <w:r w:rsidR="00B07C9E" w:rsidRPr="00616CEC">
        <w:t xml:space="preserve">adre Fumagalli, il capitolo </w:t>
      </w:r>
      <w:r w:rsidRPr="00616CEC">
        <w:t xml:space="preserve">del </w:t>
      </w:r>
      <w:r w:rsidR="00B07C9E" w:rsidRPr="00616CEC">
        <w:t xml:space="preserve">1918 </w:t>
      </w:r>
      <w:r w:rsidR="009B1E8E">
        <w:t>nom</w:t>
      </w:r>
      <w:r w:rsidR="009B1E8E">
        <w:t>i</w:t>
      </w:r>
      <w:r w:rsidR="009B1E8E">
        <w:t>nò</w:t>
      </w:r>
      <w:r w:rsidR="00B07C9E" w:rsidRPr="00616CEC">
        <w:t xml:space="preserve"> la su</w:t>
      </w:r>
      <w:r w:rsidR="004B5126" w:rsidRPr="00616CEC">
        <w:t xml:space="preserve">periora </w:t>
      </w:r>
      <w:proofErr w:type="spellStart"/>
      <w:r w:rsidR="004B5126" w:rsidRPr="00616CEC">
        <w:t>Valentini</w:t>
      </w:r>
      <w:proofErr w:type="spellEnd"/>
      <w:r w:rsidR="004B5126" w:rsidRPr="00616CEC">
        <w:t xml:space="preserve"> a reggere la C</w:t>
      </w:r>
      <w:r w:rsidR="00B07C9E" w:rsidRPr="00616CEC">
        <w:t>ongregazione</w:t>
      </w:r>
      <w:r w:rsidR="009B1E8E">
        <w:t>; ella o</w:t>
      </w:r>
      <w:r w:rsidR="009B1E8E">
        <w:t>c</w:t>
      </w:r>
      <w:r w:rsidR="009B1E8E">
        <w:t xml:space="preserve">cupò tale carica </w:t>
      </w:r>
      <w:r w:rsidR="00B07C9E" w:rsidRPr="00616CEC">
        <w:t xml:space="preserve">fino alla </w:t>
      </w:r>
      <w:r w:rsidR="009B1E8E">
        <w:t xml:space="preserve">sua </w:t>
      </w:r>
      <w:r w:rsidR="00B07C9E" w:rsidRPr="00616CEC">
        <w:t>morte, avvenuta nel 1932</w:t>
      </w:r>
      <w:r w:rsidR="005D1C5B" w:rsidRPr="00616CEC">
        <w:t>.</w:t>
      </w:r>
    </w:p>
    <w:p w:rsidR="004B5126" w:rsidRPr="00616CEC" w:rsidRDefault="005D1C5B" w:rsidP="00616CEC">
      <w:pPr>
        <w:pStyle w:val="madre-testo"/>
      </w:pPr>
      <w:r w:rsidRPr="00616CEC">
        <w:t>I</w:t>
      </w:r>
      <w:r w:rsidR="00B07C9E" w:rsidRPr="00616CEC">
        <w:t>l suo fervoro</w:t>
      </w:r>
      <w:r w:rsidRPr="00616CEC">
        <w:t>so adoperarsi a vantaggio dell'I</w:t>
      </w:r>
      <w:r w:rsidR="00B07C9E" w:rsidRPr="00616CEC">
        <w:t xml:space="preserve">stituto in Italia, in Europa ed in Brasile, </w:t>
      </w:r>
      <w:r w:rsidRPr="00616CEC">
        <w:t>la fece considerare</w:t>
      </w:r>
      <w:r w:rsidR="00B07C9E" w:rsidRPr="00616CEC">
        <w:t xml:space="preserve"> una seconda fond</w:t>
      </w:r>
      <w:r w:rsidR="00B07C9E" w:rsidRPr="00616CEC">
        <w:t>a</w:t>
      </w:r>
      <w:r w:rsidR="00B07C9E" w:rsidRPr="00616CEC">
        <w:t>trice delle Marcelline.</w:t>
      </w:r>
      <w:r w:rsidR="00854315" w:rsidRPr="00616CEC">
        <w:t xml:space="preserve"> </w:t>
      </w:r>
      <w:r w:rsidR="00F51A2A" w:rsidRPr="00616CEC">
        <w:t>Infatti, s</w:t>
      </w:r>
      <w:r w:rsidR="004B5126" w:rsidRPr="00616CEC">
        <w:t>ollecitata dalla fioritura delle prime vocazioni brasiliane</w:t>
      </w:r>
      <w:r w:rsidR="00E13683" w:rsidRPr="00616CEC">
        <w:t>,</w:t>
      </w:r>
      <w:r w:rsidR="004B5126" w:rsidRPr="00616CEC">
        <w:t xml:space="preserve"> fondò nel 1921, a Botucatu il Nov</w:t>
      </w:r>
      <w:r w:rsidR="004B5126" w:rsidRPr="00616CEC">
        <w:t>i</w:t>
      </w:r>
      <w:r w:rsidR="004B5126" w:rsidRPr="00616CEC">
        <w:t xml:space="preserve">ziato canonico. Quindi, coadiuvata dalla giovane </w:t>
      </w:r>
      <w:r w:rsidR="00E13683" w:rsidRPr="00616CEC">
        <w:t>e generosa suor Sofia Marchetti</w:t>
      </w:r>
      <w:r w:rsidR="00977751">
        <w:t>,</w:t>
      </w:r>
      <w:r w:rsidR="004B5126" w:rsidRPr="00616CEC">
        <w:t xml:space="preserve"> che </w:t>
      </w:r>
      <w:r w:rsidR="00977751">
        <w:t>aveva inviato</w:t>
      </w:r>
      <w:r w:rsidR="004B5126" w:rsidRPr="00616CEC">
        <w:t xml:space="preserve"> in Brasile nel 1924, </w:t>
      </w:r>
      <w:r w:rsidR="00250F52" w:rsidRPr="00616CEC">
        <w:t>aprì</w:t>
      </w:r>
      <w:r w:rsidR="00AA298F" w:rsidRPr="00616CEC">
        <w:t xml:space="preserve"> nel</w:t>
      </w:r>
      <w:r w:rsidR="004B5126" w:rsidRPr="00616CEC">
        <w:t xml:space="preserve"> 1927 i collegi di S. Paolo e di Muriaé</w:t>
      </w:r>
      <w:r w:rsidR="00250F52" w:rsidRPr="00616CEC">
        <w:t>.</w:t>
      </w:r>
    </w:p>
    <w:p w:rsidR="004B5126" w:rsidRPr="00616CEC" w:rsidRDefault="004B5126" w:rsidP="00616CEC">
      <w:pPr>
        <w:pStyle w:val="madre-testo"/>
      </w:pPr>
      <w:r w:rsidRPr="00616CEC">
        <w:t xml:space="preserve">Oltre alle fondazioni in Brasile, </w:t>
      </w:r>
      <w:r w:rsidR="009B566C" w:rsidRPr="00616CEC">
        <w:t>aprì in Italia</w:t>
      </w:r>
      <w:r w:rsidR="00912A99" w:rsidRPr="00616CEC">
        <w:t xml:space="preserve">, </w:t>
      </w:r>
      <w:r w:rsidRPr="00616CEC">
        <w:t>nel 1922</w:t>
      </w:r>
      <w:r w:rsidR="00912A99" w:rsidRPr="00616CEC">
        <w:t xml:space="preserve">, </w:t>
      </w:r>
      <w:r w:rsidR="009B566C" w:rsidRPr="00616CEC">
        <w:t>la</w:t>
      </w:r>
      <w:r w:rsidR="00912A99" w:rsidRPr="00616CEC">
        <w:t xml:space="preserve"> </w:t>
      </w:r>
      <w:r w:rsidRPr="00616CEC">
        <w:t>Casa di Sori (Genova)</w:t>
      </w:r>
      <w:r w:rsidR="00912A99" w:rsidRPr="00616CEC">
        <w:t xml:space="preserve"> e</w:t>
      </w:r>
      <w:r w:rsidRPr="00616CEC">
        <w:t xml:space="preserve">, nel </w:t>
      </w:r>
      <w:r w:rsidR="009B566C" w:rsidRPr="00616CEC">
        <w:t>1924, realizzò la</w:t>
      </w:r>
      <w:r w:rsidR="00912A99" w:rsidRPr="00616CEC">
        <w:t xml:space="preserve"> </w:t>
      </w:r>
      <w:r w:rsidR="00AA298F" w:rsidRPr="00616CEC">
        <w:t xml:space="preserve">nuova sede della </w:t>
      </w:r>
      <w:r w:rsidRPr="00616CEC">
        <w:t>Casa Generalizia, dedicata al Sacro Cuore, in Piazza Cardinal Ferrari.</w:t>
      </w:r>
    </w:p>
    <w:p w:rsidR="00525159" w:rsidRPr="00616CEC" w:rsidRDefault="007B5134" w:rsidP="00616CEC">
      <w:pPr>
        <w:pStyle w:val="madre-testo"/>
      </w:pPr>
      <w:r w:rsidRPr="00616CEC">
        <w:t>In un periodo in cui le Marcelline si internazionalizzano con la fondazione brasiliana e sposano lo spirito apostolico “un</w:t>
      </w:r>
      <w:r w:rsidRPr="00616CEC">
        <w:t>i</w:t>
      </w:r>
      <w:r w:rsidRPr="00616CEC">
        <w:t>versale” come istituto di diritto pontificio, Madre Valentini si preoccupò dell’unità della Congregazione</w:t>
      </w:r>
      <w:r w:rsidR="00525159" w:rsidRPr="00616CEC">
        <w:t>,</w:t>
      </w:r>
      <w:r w:rsidRPr="00616CEC">
        <w:t xml:space="preserve"> sfruttando i mezzi più moderni, primo fra tutti</w:t>
      </w:r>
      <w:r w:rsidR="00370AD0" w:rsidRPr="00616CEC">
        <w:t>,</w:t>
      </w:r>
      <w:r w:rsidRPr="00616CEC">
        <w:t xml:space="preserve"> la stampa. A lei si deve la fond</w:t>
      </w:r>
      <w:r w:rsidRPr="00616CEC">
        <w:t>a</w:t>
      </w:r>
      <w:r w:rsidRPr="00616CEC">
        <w:t xml:space="preserve">zione del periodico </w:t>
      </w:r>
      <w:r w:rsidR="006A4FFD" w:rsidRPr="00616CEC">
        <w:t>“</w:t>
      </w:r>
      <w:r w:rsidRPr="00616CEC">
        <w:t>Fiori e Spighe</w:t>
      </w:r>
      <w:r w:rsidR="006A4FFD" w:rsidRPr="00616CEC">
        <w:t>”</w:t>
      </w:r>
      <w:r w:rsidRPr="00616CEC">
        <w:t xml:space="preserve"> diretto da Suor Mary </w:t>
      </w:r>
      <w:proofErr w:type="spellStart"/>
      <w:r w:rsidRPr="00616CEC">
        <w:t>Fe</w:t>
      </w:r>
      <w:r w:rsidRPr="00616CEC">
        <w:t>r</w:t>
      </w:r>
      <w:r w:rsidR="001874DE">
        <w:t>ra</w:t>
      </w:r>
      <w:r w:rsidRPr="00616CEC">
        <w:t>gatta</w:t>
      </w:r>
      <w:proofErr w:type="spellEnd"/>
      <w:r w:rsidRPr="00616CEC">
        <w:t xml:space="preserve"> e poi da Suor Giuseppina Parma, una rivista che per quasi cinquant’anni illustrò la vita della Congregazione delle Marcelline, con l’intento di raggiungere allieve, ex allieve, e religiose</w:t>
      </w:r>
      <w:r w:rsidR="00525159" w:rsidRPr="00616CEC">
        <w:t xml:space="preserve">. </w:t>
      </w:r>
    </w:p>
    <w:p w:rsidR="004B5126" w:rsidRPr="00616CEC" w:rsidRDefault="00370AD0" w:rsidP="00616CEC">
      <w:pPr>
        <w:pStyle w:val="madre-testo"/>
      </w:pPr>
      <w:r w:rsidRPr="00616CEC">
        <w:t>A Madre Valentini</w:t>
      </w:r>
      <w:r w:rsidR="00525159" w:rsidRPr="00616CEC">
        <w:t xml:space="preserve"> si deve pure</w:t>
      </w:r>
      <w:r w:rsidR="00831261" w:rsidRPr="00616CEC">
        <w:t xml:space="preserve"> </w:t>
      </w:r>
      <w:r w:rsidR="007B5134" w:rsidRPr="00616CEC">
        <w:t>la prima biografia</w:t>
      </w:r>
      <w:r w:rsidR="002F78CD" w:rsidRPr="00616CEC">
        <w:t xml:space="preserve"> docume</w:t>
      </w:r>
      <w:r w:rsidR="002F78CD" w:rsidRPr="00616CEC">
        <w:t>n</w:t>
      </w:r>
      <w:r w:rsidR="002F78CD" w:rsidRPr="00616CEC">
        <w:t>tata</w:t>
      </w:r>
      <w:r w:rsidR="007B5134" w:rsidRPr="00616CEC">
        <w:t xml:space="preserve"> </w:t>
      </w:r>
      <w:r w:rsidR="00525159" w:rsidRPr="00616CEC">
        <w:t xml:space="preserve">e stampata </w:t>
      </w:r>
      <w:r w:rsidR="007B5134" w:rsidRPr="00616CEC">
        <w:t>del Biraghi</w:t>
      </w:r>
      <w:r w:rsidR="00831261" w:rsidRPr="00616CEC">
        <w:t xml:space="preserve"> (11 ottobre 1929)</w:t>
      </w:r>
      <w:r w:rsidR="00525159" w:rsidRPr="00616CEC">
        <w:t>,</w:t>
      </w:r>
      <w:r w:rsidR="00831261" w:rsidRPr="00616CEC">
        <w:t xml:space="preserve"> scritta da Mons</w:t>
      </w:r>
      <w:r w:rsidR="006A6559" w:rsidRPr="00616CEC">
        <w:t xml:space="preserve">. </w:t>
      </w:r>
      <w:r w:rsidR="00831261" w:rsidRPr="00616CEC">
        <w:t>A</w:t>
      </w:r>
      <w:r w:rsidR="00525159" w:rsidRPr="00616CEC">
        <w:t>ngelo</w:t>
      </w:r>
      <w:r w:rsidR="00831261" w:rsidRPr="00616CEC">
        <w:t xml:space="preserve"> Portaluppi nel 50° anniversario della morte, </w:t>
      </w:r>
      <w:r w:rsidR="007B5134" w:rsidRPr="00616CEC">
        <w:t>l’istruzione del processo d</w:t>
      </w:r>
      <w:r w:rsidR="006A6559" w:rsidRPr="00616CEC">
        <w:t>ella B</w:t>
      </w:r>
      <w:r w:rsidR="00525159" w:rsidRPr="00616CEC">
        <w:t>eata</w:t>
      </w:r>
      <w:r w:rsidR="007B5134" w:rsidRPr="00616CEC">
        <w:t xml:space="preserve"> Maria Anna Sala</w:t>
      </w:r>
      <w:r w:rsidR="00831261" w:rsidRPr="00616CEC">
        <w:t xml:space="preserve"> (1931</w:t>
      </w:r>
      <w:r w:rsidR="00833BE8" w:rsidRPr="00616CEC">
        <w:t>) e</w:t>
      </w:r>
      <w:r w:rsidR="007B5134" w:rsidRPr="00616CEC">
        <w:t xml:space="preserve"> il tentativo, poi rimesso nel cassetto, di vedere riconosciute le </w:t>
      </w:r>
      <w:r w:rsidR="007B5134" w:rsidRPr="00616CEC">
        <w:lastRenderedPageBreak/>
        <w:t>apparizioni della Madonna a Suor Elisabetta Redaelli</w:t>
      </w:r>
      <w:r w:rsidR="00525159" w:rsidRPr="00616CEC">
        <w:t>,</w:t>
      </w:r>
      <w:r w:rsidR="00831261" w:rsidRPr="00616CEC">
        <w:t xml:space="preserve"> nel</w:t>
      </w:r>
      <w:r w:rsidR="004B5126" w:rsidRPr="00616CEC">
        <w:t xml:space="preserve"> 192</w:t>
      </w:r>
      <w:r w:rsidR="00831261" w:rsidRPr="00616CEC">
        <w:t>4</w:t>
      </w:r>
      <w:r w:rsidR="004B5126" w:rsidRPr="00616CEC">
        <w:t>.</w:t>
      </w:r>
    </w:p>
    <w:p w:rsidR="00250F52" w:rsidRPr="00616CEC" w:rsidRDefault="004B5126" w:rsidP="00616CEC">
      <w:pPr>
        <w:pStyle w:val="madre-testo"/>
      </w:pPr>
      <w:r w:rsidRPr="00616CEC">
        <w:t>Nel 1929</w:t>
      </w:r>
      <w:r w:rsidR="00525159" w:rsidRPr="00616CEC">
        <w:t>, sempre</w:t>
      </w:r>
      <w:r w:rsidRPr="00616CEC">
        <w:t xml:space="preserve"> </w:t>
      </w:r>
      <w:r w:rsidR="00525159" w:rsidRPr="00616CEC">
        <w:t xml:space="preserve">in memoria </w:t>
      </w:r>
      <w:r w:rsidRPr="00616CEC">
        <w:t xml:space="preserve">del </w:t>
      </w:r>
      <w:r w:rsidR="0046097F" w:rsidRPr="00616CEC">
        <w:t xml:space="preserve">venerato </w:t>
      </w:r>
      <w:r w:rsidR="006A6559" w:rsidRPr="00616CEC">
        <w:t>Luigi Biraghi</w:t>
      </w:r>
      <w:r w:rsidR="00525159" w:rsidRPr="00616CEC">
        <w:t>,</w:t>
      </w:r>
      <w:r w:rsidRPr="00616CEC">
        <w:t xml:space="preserve"> </w:t>
      </w:r>
      <w:r w:rsidR="00AA298F" w:rsidRPr="00616CEC">
        <w:t xml:space="preserve">fu </w:t>
      </w:r>
      <w:r w:rsidR="006A6559" w:rsidRPr="00616CEC">
        <w:t xml:space="preserve">creata </w:t>
      </w:r>
      <w:r w:rsidRPr="00616CEC">
        <w:t>a Milano un'opera a carattere soci</w:t>
      </w:r>
      <w:r w:rsidR="00831261" w:rsidRPr="00616CEC">
        <w:t>ale, la Casa di Piazza Caserta</w:t>
      </w:r>
      <w:r w:rsidR="006A6559" w:rsidRPr="00616CEC">
        <w:t>.</w:t>
      </w:r>
    </w:p>
    <w:p w:rsidR="006A6559" w:rsidRDefault="00374A9A" w:rsidP="00616CEC">
      <w:pPr>
        <w:pStyle w:val="madre-testo"/>
      </w:pPr>
      <w:r w:rsidRPr="00616CEC">
        <w:t>Fra le sue ultime parole, prima di morire</w:t>
      </w:r>
      <w:r w:rsidR="00977751">
        <w:t>,</w:t>
      </w:r>
      <w:r w:rsidRPr="00616CEC">
        <w:t xml:space="preserve"> il 18 giugno </w:t>
      </w:r>
      <w:r w:rsidR="00854315" w:rsidRPr="00616CEC">
        <w:t>1932:</w:t>
      </w:r>
      <w:r w:rsidR="001127A6" w:rsidRPr="00616CEC">
        <w:t xml:space="preserve"> </w:t>
      </w:r>
      <w:r w:rsidR="00854315" w:rsidRPr="00616CEC">
        <w:t>«Figliole</w:t>
      </w:r>
      <w:r w:rsidR="001127A6" w:rsidRPr="00616CEC">
        <w:t>, vivete di fede, abbiate slancio, siate Marcelline v</w:t>
      </w:r>
      <w:r w:rsidR="001127A6" w:rsidRPr="00616CEC">
        <w:t>e</w:t>
      </w:r>
      <w:r w:rsidR="001127A6" w:rsidRPr="00616CEC">
        <w:t xml:space="preserve">ramente </w:t>
      </w:r>
      <w:r w:rsidR="00854315" w:rsidRPr="00616CEC">
        <w:t>sante»</w:t>
      </w:r>
      <w:r w:rsidR="001127A6" w:rsidRPr="00616CEC">
        <w:t>.</w:t>
      </w:r>
    </w:p>
    <w:p w:rsidR="001874DE" w:rsidRDefault="001874DE" w:rsidP="00616CEC">
      <w:pPr>
        <w:pStyle w:val="madre-testo"/>
      </w:pPr>
    </w:p>
    <w:p w:rsidR="001874DE" w:rsidRPr="00616CEC" w:rsidRDefault="001874DE" w:rsidP="00616CEC">
      <w:pPr>
        <w:pStyle w:val="madre-testo"/>
      </w:pPr>
    </w:p>
    <w:p w:rsidR="001F5720" w:rsidRDefault="004F798D" w:rsidP="00DA3F95">
      <w:pPr>
        <w:pStyle w:val="madre-didascalia-foto"/>
        <w:jc w:val="both"/>
      </w:pPr>
      <w:r>
        <w:rPr>
          <w:noProof/>
          <w:lang w:eastAsia="it-IT"/>
        </w:rPr>
        <w:drawing>
          <wp:inline distT="0" distB="0" distL="0" distR="0">
            <wp:extent cx="3852000" cy="2974109"/>
            <wp:effectExtent l="19050" t="0" r="0" b="0"/>
            <wp:docPr id="31" name="Immagine 30" descr="botuca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ucatu.jpg"/>
                    <pic:cNvPicPr/>
                  </pic:nvPicPr>
                  <pic:blipFill>
                    <a:blip r:embed="rId28" cstate="print"/>
                    <a:stretch>
                      <a:fillRect/>
                    </a:stretch>
                  </pic:blipFill>
                  <pic:spPr>
                    <a:xfrm>
                      <a:off x="0" y="0"/>
                      <a:ext cx="3852000" cy="2974109"/>
                    </a:xfrm>
                    <a:prstGeom prst="rect">
                      <a:avLst/>
                    </a:prstGeom>
                  </pic:spPr>
                </pic:pic>
              </a:graphicData>
            </a:graphic>
          </wp:inline>
        </w:drawing>
      </w:r>
    </w:p>
    <w:p w:rsidR="001127A6" w:rsidRDefault="001127A6" w:rsidP="00DA3F95">
      <w:pPr>
        <w:pStyle w:val="madre-didascalia-foto"/>
        <w:jc w:val="both"/>
      </w:pPr>
      <w:r w:rsidRPr="001127A6">
        <w:t>Brasile – Stato di S. Paolo</w:t>
      </w:r>
      <w:r w:rsidR="00CD6BF2">
        <w:t>:</w:t>
      </w:r>
      <w:r w:rsidRPr="001127A6">
        <w:t xml:space="preserve"> l’attuale collegio di Botucat</w:t>
      </w:r>
      <w:r w:rsidR="00A251FC">
        <w:t>ù</w:t>
      </w:r>
    </w:p>
    <w:p w:rsidR="007524FF" w:rsidRPr="00F50640" w:rsidRDefault="007524FF" w:rsidP="00831261">
      <w:pPr>
        <w:spacing w:after="0" w:line="360" w:lineRule="auto"/>
        <w:jc w:val="both"/>
        <w:rPr>
          <w:rFonts w:ascii="Georgia" w:hAnsi="Georgia"/>
          <w:sz w:val="28"/>
          <w:szCs w:val="28"/>
          <w:lang w:val="it-IT"/>
        </w:rPr>
      </w:pPr>
    </w:p>
    <w:p w:rsidR="00BB2433" w:rsidRPr="00896DA2" w:rsidRDefault="00BB2433" w:rsidP="00616CEC">
      <w:pPr>
        <w:pStyle w:val="madre-nome"/>
        <w:rPr>
          <w:lang w:val="it-IT"/>
        </w:rPr>
        <w:sectPr w:rsidR="00BB2433" w:rsidRPr="00896DA2" w:rsidSect="00AC7B5E">
          <w:type w:val="oddPage"/>
          <w:pgSz w:w="8391" w:h="11907" w:code="165"/>
          <w:pgMar w:top="1134" w:right="1134" w:bottom="1134" w:left="1134" w:header="709" w:footer="709" w:gutter="0"/>
          <w:cols w:space="708"/>
          <w:titlePg/>
          <w:docGrid w:linePitch="360"/>
        </w:sectPr>
      </w:pPr>
    </w:p>
    <w:p w:rsidR="00282C0F" w:rsidRPr="00616CEC" w:rsidRDefault="00282C0F" w:rsidP="00616CEC">
      <w:pPr>
        <w:pStyle w:val="madre-nome"/>
      </w:pPr>
      <w:r w:rsidRPr="00616CEC">
        <w:lastRenderedPageBreak/>
        <w:t>M</w:t>
      </w:r>
      <w:r w:rsidR="007524FF" w:rsidRPr="00616CEC">
        <w:t>adre Carlotta Luraschi</w:t>
      </w:r>
    </w:p>
    <w:p w:rsidR="00282C0F" w:rsidRPr="00616CEC" w:rsidRDefault="00282C0F" w:rsidP="00616CEC">
      <w:pPr>
        <w:pStyle w:val="madre-anno"/>
      </w:pPr>
      <w:r w:rsidRPr="00616CEC">
        <w:t>(1932-1950)</w:t>
      </w:r>
    </w:p>
    <w:p w:rsidR="006B4C03" w:rsidRDefault="00CE5497" w:rsidP="006B4C03">
      <w:pPr>
        <w:pStyle w:val="madre-foto-madre"/>
      </w:pPr>
      <w:r>
        <w:drawing>
          <wp:inline distT="0" distB="0" distL="0" distR="0">
            <wp:extent cx="2845143" cy="3240000"/>
            <wp:effectExtent l="19050" t="0" r="0" b="0"/>
            <wp:docPr id="4" name="Immagine 3" descr="LURASCH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RASCHI-2.jpg"/>
                    <pic:cNvPicPr/>
                  </pic:nvPicPr>
                  <pic:blipFill>
                    <a:blip r:embed="rId29"/>
                    <a:stretch>
                      <a:fillRect/>
                    </a:stretch>
                  </pic:blipFill>
                  <pic:spPr>
                    <a:xfrm>
                      <a:off x="0" y="0"/>
                      <a:ext cx="2845143" cy="3240000"/>
                    </a:xfrm>
                    <a:prstGeom prst="rect">
                      <a:avLst/>
                    </a:prstGeom>
                  </pic:spPr>
                </pic:pic>
              </a:graphicData>
            </a:graphic>
          </wp:inline>
        </w:drawing>
      </w:r>
    </w:p>
    <w:p w:rsidR="00532AAD" w:rsidRPr="00F50640" w:rsidRDefault="009C77BA" w:rsidP="006B4C03">
      <w:pPr>
        <w:pStyle w:val="madre-presentazione"/>
      </w:pPr>
      <w:r w:rsidRPr="00F50640">
        <w:t>Madre Carlotta Luraschi resse e guidò la Congregazione per 18 anni con la serenità della fede ed il coraggio e l’audacia dell’amore.</w:t>
      </w:r>
    </w:p>
    <w:p w:rsidR="00F50640" w:rsidRPr="00F50640" w:rsidRDefault="00B37D6D" w:rsidP="001874DE">
      <w:pPr>
        <w:pStyle w:val="madre-presentazione"/>
      </w:pPr>
      <w:r w:rsidRPr="00F50640">
        <w:t>A lei e alla sua instancabile attività si devono l’am</w:t>
      </w:r>
      <w:r w:rsidR="009C77BA" w:rsidRPr="00F50640">
        <w:t>pliamento del noviziato e l’ape</w:t>
      </w:r>
      <w:r w:rsidRPr="00F50640">
        <w:t>rtura dello studentato della Casa Ge</w:t>
      </w:r>
      <w:r w:rsidR="009C77BA" w:rsidRPr="00F50640">
        <w:t>neral</w:t>
      </w:r>
      <w:r w:rsidR="009C77BA" w:rsidRPr="00F50640">
        <w:t>i</w:t>
      </w:r>
      <w:r w:rsidR="009C77BA" w:rsidRPr="00F50640">
        <w:t>zia, l’ampliamento e l’</w:t>
      </w:r>
      <w:r w:rsidRPr="00F50640">
        <w:t>abbellimento della C</w:t>
      </w:r>
      <w:r w:rsidR="009C77BA" w:rsidRPr="00F50640">
        <w:t>asa di Foggia, l’aggiornamento</w:t>
      </w:r>
      <w:r w:rsidRPr="00F50640">
        <w:t>,</w:t>
      </w:r>
      <w:r w:rsidR="009C77BA" w:rsidRPr="00F50640">
        <w:t xml:space="preserve"> secondo l’esigenza dei tempi</w:t>
      </w:r>
      <w:r w:rsidRPr="00F50640">
        <w:t>,</w:t>
      </w:r>
      <w:r w:rsidR="009C77BA" w:rsidRPr="00F50640">
        <w:t xml:space="preserve"> del</w:t>
      </w:r>
      <w:r w:rsidR="00FC23F2" w:rsidRPr="00F50640">
        <w:t>l’educandato</w:t>
      </w:r>
      <w:r w:rsidR="009C77BA" w:rsidRPr="00F50640">
        <w:t xml:space="preserve"> Saint-Ambroise </w:t>
      </w:r>
      <w:r w:rsidRPr="00F50640">
        <w:t>di</w:t>
      </w:r>
      <w:r w:rsidR="001874DE">
        <w:t xml:space="preserve"> </w:t>
      </w:r>
      <w:r w:rsidR="009C77BA" w:rsidRPr="00F50640">
        <w:t>Chambéry, la fondazione della nuova casa di Bolzano</w:t>
      </w:r>
      <w:r w:rsidRPr="00F50640">
        <w:t>, la ricostruzione e l’abbellimento del Collegio di Ar</w:t>
      </w:r>
      <w:r w:rsidRPr="00F50640">
        <w:t>o</w:t>
      </w:r>
      <w:r w:rsidRPr="00F50640">
        <w:t>na</w:t>
      </w:r>
      <w:r w:rsidR="00FC23F2" w:rsidRPr="00F50640">
        <w:t>.</w:t>
      </w:r>
    </w:p>
    <w:p w:rsidR="009A3264" w:rsidRPr="00F669E5" w:rsidRDefault="009A3264" w:rsidP="00616CEC">
      <w:pPr>
        <w:pStyle w:val="madre-cenni"/>
      </w:pPr>
      <w:r w:rsidRPr="004F77CA">
        <w:lastRenderedPageBreak/>
        <w:t xml:space="preserve">Cenni </w:t>
      </w:r>
      <w:r w:rsidR="005B4258" w:rsidRPr="00F669E5">
        <w:t xml:space="preserve">biografici </w:t>
      </w:r>
    </w:p>
    <w:p w:rsidR="00AE4E13" w:rsidRPr="00343C39" w:rsidRDefault="00241C8B" w:rsidP="00953865">
      <w:pPr>
        <w:pStyle w:val="madre-testo"/>
      </w:pPr>
      <w:r w:rsidRPr="00343C39">
        <w:rPr>
          <w:rStyle w:val="Titolo1Carattere"/>
          <w:rFonts w:ascii="Georgia" w:eastAsia="Calibri" w:hAnsi="Georgia"/>
          <w:b w:val="0"/>
          <w:sz w:val="22"/>
          <w:szCs w:val="22"/>
        </w:rPr>
        <w:t>Carlotta Luraschi (1878-1950)</w:t>
      </w:r>
      <w:r w:rsidR="002F3461">
        <w:rPr>
          <w:rStyle w:val="Titolo1Carattere"/>
          <w:rFonts w:ascii="Georgia" w:eastAsia="Calibri" w:hAnsi="Georgia"/>
          <w:b w:val="0"/>
          <w:sz w:val="22"/>
          <w:szCs w:val="22"/>
        </w:rPr>
        <w:t>,</w:t>
      </w:r>
      <w:r w:rsidR="009A3264" w:rsidRPr="00343C39">
        <w:rPr>
          <w:rStyle w:val="Titolo1Carattere"/>
          <w:rFonts w:ascii="Georgia" w:eastAsia="Calibri" w:hAnsi="Georgia"/>
          <w:b w:val="0"/>
          <w:sz w:val="22"/>
          <w:szCs w:val="22"/>
        </w:rPr>
        <w:t xml:space="preserve"> d</w:t>
      </w:r>
      <w:r w:rsidR="00AE4E13" w:rsidRPr="00343C39">
        <w:t xml:space="preserve">i distinta famiglia </w:t>
      </w:r>
      <w:r w:rsidRPr="00343C39">
        <w:t>milan</w:t>
      </w:r>
      <w:r w:rsidRPr="00343C39">
        <w:t>e</w:t>
      </w:r>
      <w:r w:rsidRPr="00343C39">
        <w:t>se, fu alunna delle Marcelline nel collegio di via Amedei. Co</w:t>
      </w:r>
      <w:r w:rsidRPr="00343C39">
        <w:t>m</w:t>
      </w:r>
      <w:r w:rsidRPr="00343C39">
        <w:t>pì gli studi universitari a Roma, conseguendo la laurea in fil</w:t>
      </w:r>
      <w:r w:rsidRPr="00343C39">
        <w:t>o</w:t>
      </w:r>
      <w:r w:rsidRPr="00343C39">
        <w:t xml:space="preserve">sofia e pedagogia. Entrata ventenne in congregazione, fece la professione nel 1904. </w:t>
      </w:r>
    </w:p>
    <w:p w:rsidR="00370AD0" w:rsidRPr="00343C39" w:rsidRDefault="00241C8B" w:rsidP="00953865">
      <w:pPr>
        <w:pStyle w:val="madre-testo"/>
      </w:pPr>
      <w:r w:rsidRPr="00343C39">
        <w:t xml:space="preserve">Religiosa fervente, fu ottima insegnante nelle case milanesi di via Quadronno, </w:t>
      </w:r>
      <w:r w:rsidR="002F3461">
        <w:t xml:space="preserve">di </w:t>
      </w:r>
      <w:r w:rsidRPr="00343C39">
        <w:t>via Amedei e, per un più lungo period</w:t>
      </w:r>
      <w:r w:rsidR="0008191A">
        <w:t>o, in quella di piazza Tommaseo, recentemente fondata, di cui d</w:t>
      </w:r>
      <w:r w:rsidR="0008191A">
        <w:t>i</w:t>
      </w:r>
      <w:r w:rsidR="0008191A">
        <w:t>venne</w:t>
      </w:r>
      <w:r w:rsidRPr="00343C39">
        <w:t xml:space="preserve"> superiora. </w:t>
      </w:r>
    </w:p>
    <w:p w:rsidR="00EA7F7B" w:rsidRPr="00343C39" w:rsidRDefault="00241C8B" w:rsidP="00953865">
      <w:pPr>
        <w:pStyle w:val="madre-testo"/>
      </w:pPr>
      <w:r w:rsidRPr="00343C39">
        <w:t>Nel 1932 Suor Luraschi venne chiamata a succedere a M</w:t>
      </w:r>
      <w:r w:rsidRPr="00343C39">
        <w:t>a</w:t>
      </w:r>
      <w:r w:rsidRPr="00343C39">
        <w:t>dre Antonietta Valentini, di cui era stata vicaria, e per diciotto anni resse la Congregazione dandole notevole impulso in Italia ed in Brasile.</w:t>
      </w:r>
    </w:p>
    <w:p w:rsidR="00EA7F7B" w:rsidRPr="00343C39" w:rsidRDefault="00EA7F7B" w:rsidP="00953865">
      <w:pPr>
        <w:pStyle w:val="madre-testo"/>
      </w:pPr>
      <w:r w:rsidRPr="00343C39">
        <w:t>Diede sviluppo agli studi delle Scuole Medie, ottenne la p</w:t>
      </w:r>
      <w:r w:rsidRPr="00343C39">
        <w:t>a</w:t>
      </w:r>
      <w:r w:rsidRPr="00343C39">
        <w:t>rifica di tutte le scuole con le brillanti lauree delle sue suore, l’attrezzamento adeguato e l’orientamento intelligente della scuola.</w:t>
      </w:r>
    </w:p>
    <w:p w:rsidR="00EA7F7B" w:rsidRDefault="00EA7F7B" w:rsidP="00953865">
      <w:pPr>
        <w:pStyle w:val="madre-testo"/>
      </w:pPr>
      <w:r w:rsidRPr="00343C39">
        <w:t>Con fatica d’amore visitò tutte le Comunità d’America, d’Europa e d’Italia. In Brasile ampliò la Casa di S. Paolo, che dotò di un’elegante scuola esterna e di un Istituto musicale parificato. Per la prima volta creò due fondazioni a carattere esclusivamente missionario: una a Piraì, nello stato di Paranà e l’altra nello stato di S. Caterina.</w:t>
      </w:r>
    </w:p>
    <w:p w:rsidR="00D73235" w:rsidRPr="00D73235" w:rsidRDefault="00D73235" w:rsidP="00953865">
      <w:pPr>
        <w:pStyle w:val="madre-testo"/>
      </w:pPr>
      <w:r w:rsidRPr="00D73235">
        <w:t xml:space="preserve">Nel primo sessennio del suo governo ebbe </w:t>
      </w:r>
      <w:r>
        <w:t xml:space="preserve">la gioia di vivere a Roma con </w:t>
      </w:r>
      <w:r w:rsidR="00DC0F88">
        <w:t xml:space="preserve">le </w:t>
      </w:r>
      <w:r>
        <w:t>suore e</w:t>
      </w:r>
      <w:r w:rsidR="00DC0F88">
        <w:t xml:space="preserve"> le</w:t>
      </w:r>
      <w:r>
        <w:t xml:space="preserve"> alunne il G</w:t>
      </w:r>
      <w:r w:rsidR="00DC0F88">
        <w:t>iubileo della Redenzione (1933);</w:t>
      </w:r>
      <w:r>
        <w:t xml:space="preserve"> fu ricevuta in udienza da Sua Santità Papa Pio XI, al quale ella dimostrò la testimonianza della più assoluta dev</w:t>
      </w:r>
      <w:r>
        <w:t>o</w:t>
      </w:r>
      <w:r>
        <w:t>zione sua e di tutte le sue Figlie Marcelline.</w:t>
      </w:r>
    </w:p>
    <w:p w:rsidR="000A4CEB" w:rsidRPr="00343C39" w:rsidRDefault="007950F2" w:rsidP="00953865">
      <w:pPr>
        <w:pStyle w:val="madre-testo"/>
      </w:pPr>
      <w:r w:rsidRPr="00343C39">
        <w:lastRenderedPageBreak/>
        <w:t>Nel 1936 concluse le lunghe trattative per la fondazione di un istituto scolastico a Bolzano. Sollecitata dalle autorità della città</w:t>
      </w:r>
      <w:r w:rsidR="000A4CEB" w:rsidRPr="00343C39">
        <w:t>,</w:t>
      </w:r>
      <w:r w:rsidRPr="00343C39">
        <w:t xml:space="preserve"> Madre Luraschi</w:t>
      </w:r>
      <w:r w:rsidR="000A4CEB" w:rsidRPr="00343C39">
        <w:t xml:space="preserve"> aveva, infatti, aperto nel novembre del 1935, nel quartiere di Gries, un collegio</w:t>
      </w:r>
      <w:r w:rsidR="00D73235">
        <w:t xml:space="preserve"> dedicato alla Madre di Dio (Mater Dei). </w:t>
      </w:r>
      <w:r w:rsidR="00D73235" w:rsidRPr="00343C39">
        <w:t>Ben</w:t>
      </w:r>
      <w:r w:rsidR="000A4CEB" w:rsidRPr="00343C39">
        <w:t xml:space="preserve"> presto </w:t>
      </w:r>
      <w:r w:rsidR="00D73235">
        <w:t>tale collegio, che ella amò con pa</w:t>
      </w:r>
      <w:r w:rsidR="00D73235">
        <w:t>r</w:t>
      </w:r>
      <w:r w:rsidR="00D73235">
        <w:t>ticolare affetto</w:t>
      </w:r>
      <w:r w:rsidR="00DC0F88">
        <w:t>,</w:t>
      </w:r>
      <w:r w:rsidR="00D73235">
        <w:t xml:space="preserve"> </w:t>
      </w:r>
      <w:r w:rsidR="000A4CEB" w:rsidRPr="00343C39">
        <w:t>ottenne il favore del pubblico, l’ammirazione dei visitatori e l’adesione entusiasta delle famiglie sia italiane che tedesche.</w:t>
      </w:r>
      <w:r w:rsidR="00C94AE3" w:rsidRPr="00343C39">
        <w:t xml:space="preserve"> </w:t>
      </w:r>
    </w:p>
    <w:p w:rsidR="00AE4E13" w:rsidRPr="00343C39" w:rsidRDefault="00DC0F88" w:rsidP="00953865">
      <w:pPr>
        <w:pStyle w:val="madre-testo"/>
      </w:pPr>
      <w:r>
        <w:t>N</w:t>
      </w:r>
      <w:r w:rsidR="00225EB8">
        <w:t>el 1938 Madre Carlotta vide la conclusione</w:t>
      </w:r>
      <w:r w:rsidR="00241C8B" w:rsidRPr="00343C39">
        <w:t xml:space="preserve"> </w:t>
      </w:r>
      <w:r w:rsidR="00225EB8">
        <w:t>del</w:t>
      </w:r>
      <w:r w:rsidR="00241C8B" w:rsidRPr="00343C39">
        <w:t xml:space="preserve"> processo diocesano per la causa di beatificazione di Suor Marian</w:t>
      </w:r>
      <w:r w:rsidR="00225EB8">
        <w:t xml:space="preserve">na Sala e </w:t>
      </w:r>
      <w:r w:rsidR="00241C8B" w:rsidRPr="00343C39">
        <w:t xml:space="preserve">celebrò il primo centenario </w:t>
      </w:r>
      <w:r w:rsidR="00225EB8">
        <w:t xml:space="preserve">di fondazione </w:t>
      </w:r>
      <w:r w:rsidR="00241C8B" w:rsidRPr="00343C39">
        <w:t xml:space="preserve">delle Marcelline. In tale occasione, al fine </w:t>
      </w:r>
      <w:r w:rsidR="00401C54" w:rsidRPr="00343C39">
        <w:t>di ravvivare</w:t>
      </w:r>
      <w:r w:rsidR="00241C8B" w:rsidRPr="00343C39">
        <w:t xml:space="preserve"> nelle sue figlie lo spirito dei Fondatori, Madre Luraschi volle la pubblicazione dei </w:t>
      </w:r>
      <w:r w:rsidR="00241C8B" w:rsidRPr="00343C39">
        <w:rPr>
          <w:rFonts w:cs="BookmanOldStyle-Italic"/>
          <w:i/>
          <w:iCs/>
        </w:rPr>
        <w:t xml:space="preserve">Cenni storici </w:t>
      </w:r>
      <w:r w:rsidR="00241C8B" w:rsidRPr="00343C39">
        <w:t xml:space="preserve">della Videmari e di una raccolta dei più significativi detti di </w:t>
      </w:r>
      <w:r w:rsidR="00401C54" w:rsidRPr="00343C39">
        <w:t>Mons</w:t>
      </w:r>
      <w:r w:rsidR="00241C8B" w:rsidRPr="00343C39">
        <w:t xml:space="preserve">. Biraghi dal titolo: </w:t>
      </w:r>
      <w:r w:rsidR="00241C8B" w:rsidRPr="00343C39">
        <w:rPr>
          <w:rFonts w:cs="BookmanOldStyle-Italic"/>
          <w:i/>
          <w:iCs/>
        </w:rPr>
        <w:t>Nella santa memoria</w:t>
      </w:r>
      <w:r w:rsidR="00241C8B" w:rsidRPr="00343C39">
        <w:t xml:space="preserve">, Milano 1938. </w:t>
      </w:r>
    </w:p>
    <w:p w:rsidR="007A7727" w:rsidRPr="00343C39" w:rsidRDefault="00241C8B" w:rsidP="00953865">
      <w:pPr>
        <w:pStyle w:val="madre-testo"/>
      </w:pPr>
      <w:r w:rsidRPr="00343C39">
        <w:t>Dopo il secondo conflitto mondiale, senza lasciarsi scora</w:t>
      </w:r>
      <w:r w:rsidRPr="00343C39">
        <w:t>g</w:t>
      </w:r>
      <w:r w:rsidRPr="00343C39">
        <w:t>giare dai danni subiti, Madre Luraschi si impegnò nell</w:t>
      </w:r>
      <w:r w:rsidR="004977F7" w:rsidRPr="00343C39">
        <w:t>’</w:t>
      </w:r>
      <w:r w:rsidRPr="00343C39">
        <w:t>opera di ricostruzione e nell</w:t>
      </w:r>
      <w:r w:rsidR="004977F7" w:rsidRPr="00343C39">
        <w:t>’</w:t>
      </w:r>
      <w:r w:rsidRPr="00343C39">
        <w:t>ultimo quinquennio della sua vita fu cons</w:t>
      </w:r>
      <w:r w:rsidRPr="00343C39">
        <w:t>o</w:t>
      </w:r>
      <w:r w:rsidRPr="00343C39">
        <w:t>lata dal rapido rifiorire della Congregazione al di qua e al di là dell</w:t>
      </w:r>
      <w:r w:rsidR="004977F7" w:rsidRPr="00343C39">
        <w:t>’</w:t>
      </w:r>
      <w:r w:rsidRPr="00343C39">
        <w:t>oceano.</w:t>
      </w:r>
    </w:p>
    <w:p w:rsidR="00616CEC" w:rsidRDefault="00960475" w:rsidP="00953865">
      <w:pPr>
        <w:pStyle w:val="madre-testo"/>
        <w:rPr>
          <w:i/>
        </w:rPr>
      </w:pPr>
      <w:r w:rsidRPr="00960475">
        <w:t xml:space="preserve">Il suo testamento spirituale: </w:t>
      </w:r>
      <w:r w:rsidR="00E83D7D">
        <w:rPr>
          <w:i/>
        </w:rPr>
        <w:t>“...</w:t>
      </w:r>
      <w:r w:rsidR="00DC0F88" w:rsidRPr="00960475">
        <w:rPr>
          <w:i/>
        </w:rPr>
        <w:t xml:space="preserve"> le vie diritte di chi esegue con amore e diligenza il proprio dovere</w:t>
      </w:r>
      <w:r w:rsidR="00225EB8">
        <w:rPr>
          <w:i/>
        </w:rPr>
        <w:t xml:space="preserve"> [...] </w:t>
      </w:r>
      <w:r w:rsidRPr="00960475">
        <w:rPr>
          <w:i/>
        </w:rPr>
        <w:t>La nostra voc</w:t>
      </w:r>
      <w:r w:rsidRPr="00960475">
        <w:rPr>
          <w:i/>
        </w:rPr>
        <w:t>a</w:t>
      </w:r>
      <w:r w:rsidRPr="00960475">
        <w:rPr>
          <w:i/>
        </w:rPr>
        <w:t>zione si nutre perennemente nell’intimo del nostro cuore, là dove abita la SS</w:t>
      </w:r>
      <w:r w:rsidR="00DC0F88">
        <w:rPr>
          <w:i/>
        </w:rPr>
        <w:t>.</w:t>
      </w:r>
      <w:r w:rsidRPr="00960475">
        <w:rPr>
          <w:i/>
        </w:rPr>
        <w:t xml:space="preserve"> Trinità e ci fa come un tempio</w:t>
      </w:r>
      <w:r w:rsidR="00DC0F88">
        <w:rPr>
          <w:i/>
        </w:rPr>
        <w:t>,</w:t>
      </w:r>
      <w:r w:rsidRPr="00960475">
        <w:rPr>
          <w:i/>
        </w:rPr>
        <w:t xml:space="preserve"> vivente della sua stessa vita” </w:t>
      </w:r>
      <w:r w:rsidRPr="00225EB8">
        <w:t>(dalle lettere)</w:t>
      </w:r>
      <w:r w:rsidRPr="00960475">
        <w:rPr>
          <w:i/>
        </w:rPr>
        <w:t>.</w:t>
      </w:r>
    </w:p>
    <w:p w:rsidR="00A67863" w:rsidRDefault="004F798D" w:rsidP="00DA3F95">
      <w:pPr>
        <w:pStyle w:val="madre-foto-illustrazione"/>
        <w:jc w:val="left"/>
        <w:rPr>
          <w:b/>
          <w:sz w:val="28"/>
          <w:szCs w:val="28"/>
        </w:rPr>
      </w:pPr>
      <w:r>
        <w:rPr>
          <w:b/>
          <w:sz w:val="28"/>
          <w:szCs w:val="28"/>
        </w:rPr>
        <w:lastRenderedPageBreak/>
        <w:drawing>
          <wp:inline distT="0" distB="0" distL="0" distR="0">
            <wp:extent cx="3852000" cy="2554413"/>
            <wp:effectExtent l="19050" t="0" r="0" b="0"/>
            <wp:docPr id="33" name="Immagine 32" descr="BOLZ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ZANO.jpg"/>
                    <pic:cNvPicPr/>
                  </pic:nvPicPr>
                  <pic:blipFill>
                    <a:blip r:embed="rId30"/>
                    <a:stretch>
                      <a:fillRect/>
                    </a:stretch>
                  </pic:blipFill>
                  <pic:spPr>
                    <a:xfrm>
                      <a:off x="0" y="0"/>
                      <a:ext cx="3852000" cy="2554413"/>
                    </a:xfrm>
                    <a:prstGeom prst="rect">
                      <a:avLst/>
                    </a:prstGeom>
                  </pic:spPr>
                </pic:pic>
              </a:graphicData>
            </a:graphic>
          </wp:inline>
        </w:drawing>
      </w:r>
    </w:p>
    <w:p w:rsidR="00A67863" w:rsidRPr="004977F7" w:rsidRDefault="004977F7" w:rsidP="00953865">
      <w:pPr>
        <w:pStyle w:val="madre-didascalia-foto"/>
      </w:pPr>
      <w:r w:rsidRPr="004977F7">
        <w:t>Bolzano, il Collegio delle Marcelline negli anni 1960</w:t>
      </w:r>
      <w:r>
        <w:t>, l’ampio cortile</w:t>
      </w:r>
    </w:p>
    <w:p w:rsidR="00A67863" w:rsidRDefault="00A67863" w:rsidP="00F05F14">
      <w:pPr>
        <w:spacing w:after="0" w:line="360" w:lineRule="auto"/>
        <w:ind w:firstLine="284"/>
        <w:jc w:val="center"/>
        <w:rPr>
          <w:rFonts w:ascii="Georgia" w:hAnsi="Georgia"/>
          <w:b/>
          <w:sz w:val="28"/>
          <w:szCs w:val="28"/>
          <w:lang w:val="it-IT"/>
        </w:rPr>
      </w:pPr>
    </w:p>
    <w:p w:rsidR="00953865" w:rsidRDefault="00953865" w:rsidP="001874DE">
      <w:pPr>
        <w:spacing w:after="0" w:line="360" w:lineRule="auto"/>
        <w:ind w:firstLine="284"/>
        <w:rPr>
          <w:rFonts w:ascii="Georgia" w:hAnsi="Georgia"/>
          <w:b/>
          <w:sz w:val="28"/>
          <w:szCs w:val="28"/>
          <w:lang w:val="it-IT"/>
        </w:rPr>
      </w:pPr>
    </w:p>
    <w:p w:rsidR="00BB2433" w:rsidRPr="00896DA2" w:rsidRDefault="00BB2433" w:rsidP="00DC23A5">
      <w:pPr>
        <w:pStyle w:val="madre-nome"/>
        <w:rPr>
          <w:lang w:val="it-IT"/>
        </w:rPr>
        <w:sectPr w:rsidR="00BB2433" w:rsidRPr="00896DA2" w:rsidSect="00AC7B5E">
          <w:type w:val="oddPage"/>
          <w:pgSz w:w="8391" w:h="11907" w:code="165"/>
          <w:pgMar w:top="1134" w:right="1134" w:bottom="1134" w:left="1134" w:header="709" w:footer="709" w:gutter="0"/>
          <w:cols w:space="708"/>
          <w:titlePg/>
          <w:docGrid w:linePitch="360"/>
        </w:sectPr>
      </w:pPr>
    </w:p>
    <w:p w:rsidR="00DC23A5" w:rsidRPr="00DC23A5" w:rsidRDefault="00F05F14" w:rsidP="00DC23A5">
      <w:pPr>
        <w:pStyle w:val="madre-nome"/>
      </w:pPr>
      <w:r w:rsidRPr="00DC23A5">
        <w:lastRenderedPageBreak/>
        <w:t>M</w:t>
      </w:r>
      <w:r w:rsidR="00DC23A5" w:rsidRPr="00DC23A5">
        <w:t>adre Elisa Zanchi</w:t>
      </w:r>
    </w:p>
    <w:p w:rsidR="00F05F14" w:rsidRPr="00DC23A5" w:rsidRDefault="00F05F14" w:rsidP="00DC23A5">
      <w:pPr>
        <w:pStyle w:val="madre-anno"/>
      </w:pPr>
      <w:r w:rsidRPr="00DC23A5">
        <w:t>(1950-1986)</w:t>
      </w:r>
    </w:p>
    <w:p w:rsidR="00290D78" w:rsidRDefault="0091387E" w:rsidP="001306FF">
      <w:pPr>
        <w:pStyle w:val="madre-foto-madre"/>
      </w:pPr>
      <w:r>
        <w:drawing>
          <wp:inline distT="0" distB="0" distL="0" distR="0">
            <wp:extent cx="2745835" cy="3610167"/>
            <wp:effectExtent l="19050" t="0" r="0" b="0"/>
            <wp:docPr id="34" name="Immagine 33" descr="Zanchi-s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nchi-srv.jpg"/>
                    <pic:cNvPicPr/>
                  </pic:nvPicPr>
                  <pic:blipFill>
                    <a:blip r:embed="rId31"/>
                    <a:stretch>
                      <a:fillRect/>
                    </a:stretch>
                  </pic:blipFill>
                  <pic:spPr>
                    <a:xfrm>
                      <a:off x="0" y="0"/>
                      <a:ext cx="2745835" cy="3610167"/>
                    </a:xfrm>
                    <a:prstGeom prst="rect">
                      <a:avLst/>
                    </a:prstGeom>
                  </pic:spPr>
                </pic:pic>
              </a:graphicData>
            </a:graphic>
          </wp:inline>
        </w:drawing>
      </w:r>
    </w:p>
    <w:p w:rsidR="001874DE" w:rsidRDefault="00EC141D" w:rsidP="003D6737">
      <w:pPr>
        <w:pStyle w:val="madre-presentazione"/>
        <w:rPr>
          <w:sz w:val="32"/>
          <w:szCs w:val="32"/>
        </w:rPr>
      </w:pPr>
      <w:r w:rsidRPr="00F50640">
        <w:t>Educatrice e guida stimata</w:t>
      </w:r>
      <w:r w:rsidR="00E87179" w:rsidRPr="00F50640">
        <w:t xml:space="preserve"> e amata,</w:t>
      </w:r>
      <w:r w:rsidRPr="00F50640">
        <w:t xml:space="preserve"> Suor Elisa Zanchi fu </w:t>
      </w:r>
      <w:r w:rsidR="00E15CFC" w:rsidRPr="00F50640">
        <w:t>una M</w:t>
      </w:r>
      <w:r w:rsidR="008B2A68" w:rsidRPr="00F50640">
        <w:t>adre</w:t>
      </w:r>
      <w:r w:rsidR="00E15CFC" w:rsidRPr="00F50640">
        <w:t xml:space="preserve"> generosa, determinata</w:t>
      </w:r>
      <w:r w:rsidR="008B2A68" w:rsidRPr="00F50640">
        <w:t xml:space="preserve"> e lungimirante</w:t>
      </w:r>
      <w:r w:rsidR="009A544D" w:rsidRPr="00F50640">
        <w:t>. A lei si deve lo sviluppo internazionale della Congregazione in Europa (Londra e Losanna) e oltre Oceano (Canada e Messico)</w:t>
      </w:r>
      <w:r w:rsidR="00E15CFC" w:rsidRPr="00F50640">
        <w:t xml:space="preserve"> e, nel campo educativo scolastico</w:t>
      </w:r>
      <w:r w:rsidR="00075AE2">
        <w:t>,</w:t>
      </w:r>
      <w:r w:rsidR="00E15CFC" w:rsidRPr="00F50640">
        <w:t xml:space="preserve"> l’istituzione del Liceo linguistico, primo esempio in Italia.</w:t>
      </w:r>
      <w:r w:rsidR="001874DE">
        <w:br w:type="page"/>
      </w:r>
    </w:p>
    <w:p w:rsidR="00290D78" w:rsidRPr="00616CEC" w:rsidRDefault="00AE4E13" w:rsidP="00616CEC">
      <w:pPr>
        <w:pStyle w:val="madre-cenni"/>
      </w:pPr>
      <w:r w:rsidRPr="00616CEC">
        <w:lastRenderedPageBreak/>
        <w:t xml:space="preserve">Cenni biografici </w:t>
      </w:r>
    </w:p>
    <w:p w:rsidR="00290D78" w:rsidRPr="00075AE2" w:rsidRDefault="00290D78" w:rsidP="00DC23A5">
      <w:pPr>
        <w:pStyle w:val="madre-testo"/>
      </w:pPr>
      <w:r w:rsidRPr="00075AE2">
        <w:t xml:space="preserve">Madre Elisa nasce a Seveso (MI) da una famiglia benestante il 30 maggio 1913. Frequenta il collegio </w:t>
      </w:r>
      <w:r w:rsidR="009A3264" w:rsidRPr="00075AE2">
        <w:t xml:space="preserve">delle </w:t>
      </w:r>
      <w:r w:rsidRPr="00075AE2">
        <w:t>Marcelline di P</w:t>
      </w:r>
      <w:r w:rsidR="009A3264" w:rsidRPr="00075AE2">
        <w:t>ia</w:t>
      </w:r>
      <w:r w:rsidRPr="00075AE2">
        <w:t>zza Tommaseo, a Milano</w:t>
      </w:r>
      <w:r w:rsidR="009A3264" w:rsidRPr="00075AE2">
        <w:t>,</w:t>
      </w:r>
      <w:r w:rsidRPr="00075AE2">
        <w:t xml:space="preserve"> fino alla 3</w:t>
      </w:r>
      <w:r w:rsidR="00E13683" w:rsidRPr="00075AE2">
        <w:rPr>
          <w:vertAlign w:val="superscript"/>
        </w:rPr>
        <w:t xml:space="preserve">a </w:t>
      </w:r>
      <w:r w:rsidR="005B4258" w:rsidRPr="00075AE2">
        <w:t>l</w:t>
      </w:r>
      <w:r w:rsidRPr="00075AE2">
        <w:t>iceo classico.</w:t>
      </w:r>
    </w:p>
    <w:p w:rsidR="00E12EFF" w:rsidRPr="00E12EFF" w:rsidRDefault="00290D78" w:rsidP="00DC23A5">
      <w:pPr>
        <w:pStyle w:val="madre-testo"/>
      </w:pPr>
      <w:r w:rsidRPr="00075AE2">
        <w:t xml:space="preserve">Nel 1935, all’età di 22 anni, entra nella Congregazione delle Marcelline, che aveva conosciuto tra i banchi di scuola, </w:t>
      </w:r>
      <w:r w:rsidR="005B4258" w:rsidRPr="00075AE2">
        <w:t xml:space="preserve">e il cui spirito </w:t>
      </w:r>
      <w:r w:rsidR="005E5DDA" w:rsidRPr="00075AE2">
        <w:t>educativo del “vivere insieme”, tanto auspicato dal Be</w:t>
      </w:r>
      <w:r w:rsidR="005E5DDA" w:rsidRPr="00075AE2">
        <w:t>a</w:t>
      </w:r>
      <w:r w:rsidR="005E5DDA" w:rsidRPr="00075AE2">
        <w:t xml:space="preserve">to Biraghi, </w:t>
      </w:r>
      <w:r w:rsidR="005B4258" w:rsidRPr="00075AE2">
        <w:t xml:space="preserve">aveva apprezzato </w:t>
      </w:r>
      <w:r w:rsidRPr="00075AE2">
        <w:t>nei momenti di ricreazione</w:t>
      </w:r>
      <w:r w:rsidR="005E5DDA" w:rsidRPr="00075AE2">
        <w:t>.</w:t>
      </w:r>
    </w:p>
    <w:p w:rsidR="009A3264" w:rsidRPr="00075AE2" w:rsidRDefault="00E13683" w:rsidP="00DC23A5">
      <w:pPr>
        <w:pStyle w:val="madre-testo"/>
      </w:pPr>
      <w:r w:rsidRPr="00075AE2">
        <w:t>Nel 1936 si laurea con lode in lettere classiche, l’anno dopo, consegue l’abilitazione all’insegnamento, nelle scuole superi</w:t>
      </w:r>
      <w:r w:rsidRPr="00075AE2">
        <w:t>o</w:t>
      </w:r>
      <w:r w:rsidRPr="00075AE2">
        <w:t>ri.</w:t>
      </w:r>
      <w:r w:rsidRPr="00075AE2">
        <w:br/>
      </w:r>
      <w:r w:rsidR="00290D78" w:rsidRPr="00075AE2">
        <w:t xml:space="preserve"> Dal 1937 al 1949 è docente e Preside del Liceo Classico, in P</w:t>
      </w:r>
      <w:r w:rsidR="00E87179" w:rsidRPr="00075AE2">
        <w:t>ia</w:t>
      </w:r>
      <w:r w:rsidR="00290D78" w:rsidRPr="00075AE2">
        <w:t>zza Tommaseo</w:t>
      </w:r>
      <w:r w:rsidR="00E87179" w:rsidRPr="00075AE2">
        <w:t>,</w:t>
      </w:r>
      <w:r w:rsidR="00290D78" w:rsidRPr="00075AE2">
        <w:t xml:space="preserve"> a Milano, dove nel 1948 è nominata Sup</w:t>
      </w:r>
      <w:r w:rsidR="00290D78" w:rsidRPr="00075AE2">
        <w:t>e</w:t>
      </w:r>
      <w:r w:rsidR="00290D78" w:rsidRPr="00075AE2">
        <w:t>riora</w:t>
      </w:r>
      <w:r w:rsidR="00E87179" w:rsidRPr="00075AE2">
        <w:t xml:space="preserve"> e membro del Consiglio Generalizio.</w:t>
      </w:r>
    </w:p>
    <w:p w:rsidR="003377F4" w:rsidRPr="00075AE2" w:rsidRDefault="00290D78" w:rsidP="00DC23A5">
      <w:pPr>
        <w:pStyle w:val="madre-testo"/>
      </w:pPr>
      <w:r w:rsidRPr="00075AE2">
        <w:t>Nel luglio 1951 il Ca</w:t>
      </w:r>
      <w:r w:rsidR="003377F4" w:rsidRPr="00075AE2">
        <w:t>pitolo la elegge Madre Generale</w:t>
      </w:r>
      <w:r w:rsidR="005E5DDA" w:rsidRPr="00075AE2">
        <w:t xml:space="preserve"> a soli </w:t>
      </w:r>
      <w:r w:rsidR="001B62A3" w:rsidRPr="00075AE2">
        <w:t>38</w:t>
      </w:r>
      <w:r w:rsidRPr="00075AE2">
        <w:t xml:space="preserve"> anni. </w:t>
      </w:r>
      <w:r w:rsidR="004D0BD9" w:rsidRPr="00075AE2">
        <w:t>A</w:t>
      </w:r>
      <w:r w:rsidRPr="00075AE2">
        <w:t xml:space="preserve"> </w:t>
      </w:r>
      <w:r w:rsidR="00E87179" w:rsidRPr="00075AE2">
        <w:t>l</w:t>
      </w:r>
      <w:r w:rsidRPr="00075AE2">
        <w:t>ei</w:t>
      </w:r>
      <w:r w:rsidR="003377F4" w:rsidRPr="00075AE2">
        <w:t>,</w:t>
      </w:r>
      <w:r w:rsidRPr="00075AE2">
        <w:t xml:space="preserve"> molto giovane,</w:t>
      </w:r>
      <w:r w:rsidR="004D0BD9" w:rsidRPr="00075AE2">
        <w:t xml:space="preserve"> tocca</w:t>
      </w:r>
      <w:r w:rsidR="000C58BF" w:rsidRPr="00075AE2">
        <w:t xml:space="preserve"> il grave onere </w:t>
      </w:r>
      <w:r w:rsidR="00774241" w:rsidRPr="00075AE2">
        <w:t>di reggere</w:t>
      </w:r>
      <w:r w:rsidR="004D0BD9" w:rsidRPr="00075AE2">
        <w:t xml:space="preserve"> la Congregazione nel</w:t>
      </w:r>
      <w:r w:rsidRPr="00075AE2">
        <w:t xml:space="preserve"> travagliato dopoguerra. </w:t>
      </w:r>
    </w:p>
    <w:p w:rsidR="00AE4E13" w:rsidRPr="00075AE2" w:rsidRDefault="00290D78" w:rsidP="00DC23A5">
      <w:pPr>
        <w:pStyle w:val="madre-testo"/>
      </w:pPr>
      <w:r w:rsidRPr="00075AE2">
        <w:t xml:space="preserve">Madre Elisa, è considerata una seconda fondatrice, non solo per aver </w:t>
      </w:r>
      <w:r w:rsidR="003377F4" w:rsidRPr="00075AE2">
        <w:t xml:space="preserve">messo a servizio dell’Istituto </w:t>
      </w:r>
      <w:r w:rsidRPr="00075AE2">
        <w:t xml:space="preserve">la sua </w:t>
      </w:r>
      <w:r w:rsidR="003377F4" w:rsidRPr="00075AE2">
        <w:t xml:space="preserve">intelligenza, il suo spirito ed </w:t>
      </w:r>
      <w:r w:rsidRPr="00075AE2">
        <w:t xml:space="preserve">il suo grande cuore, ma </w:t>
      </w:r>
      <w:r w:rsidR="003377F4" w:rsidRPr="00075AE2">
        <w:t xml:space="preserve">anche </w:t>
      </w:r>
      <w:r w:rsidRPr="00075AE2">
        <w:t>per aver coraggios</w:t>
      </w:r>
      <w:r w:rsidRPr="00075AE2">
        <w:t>a</w:t>
      </w:r>
      <w:r w:rsidRPr="00075AE2">
        <w:t>mente ampliato gli orizzont</w:t>
      </w:r>
      <w:r w:rsidR="003377F4" w:rsidRPr="00075AE2">
        <w:t xml:space="preserve">i della </w:t>
      </w:r>
      <w:r w:rsidRPr="00075AE2">
        <w:t>Congregazione, secondo le esigenze della Chiesa e dei tempi.</w:t>
      </w:r>
    </w:p>
    <w:p w:rsidR="0000197C" w:rsidRPr="00075AE2" w:rsidRDefault="00591DB0" w:rsidP="00DC23A5">
      <w:pPr>
        <w:pStyle w:val="madre-testo"/>
      </w:pPr>
      <w:r w:rsidRPr="00075AE2">
        <w:t xml:space="preserve">Nel 1951, infatti, </w:t>
      </w:r>
      <w:r w:rsidR="00290D78" w:rsidRPr="00075AE2">
        <w:t xml:space="preserve">con lungimiranza </w:t>
      </w:r>
      <w:r w:rsidR="00E87179" w:rsidRPr="00075AE2">
        <w:t>crea</w:t>
      </w:r>
      <w:r w:rsidR="00290D78" w:rsidRPr="00075AE2">
        <w:t xml:space="preserve"> dei corsi innovativi di formazione linguistica, che </w:t>
      </w:r>
      <w:r w:rsidR="00D3417D">
        <w:t>con la sua tenacia</w:t>
      </w:r>
      <w:r w:rsidR="005B4258" w:rsidRPr="00075AE2">
        <w:t xml:space="preserve"> riesce a far</w:t>
      </w:r>
      <w:r w:rsidR="00290D78" w:rsidRPr="00075AE2">
        <w:t xml:space="preserve"> riconoscere con legge propria</w:t>
      </w:r>
      <w:r w:rsidR="00D3417D">
        <w:t>,</w:t>
      </w:r>
      <w:r w:rsidR="00290D78" w:rsidRPr="00075AE2">
        <w:t xml:space="preserve"> </w:t>
      </w:r>
      <w:r w:rsidR="00D3417D">
        <w:t>istituendo così</w:t>
      </w:r>
      <w:r w:rsidR="00290D78" w:rsidRPr="00075AE2">
        <w:t xml:space="preserve"> </w:t>
      </w:r>
      <w:r w:rsidR="00D3417D">
        <w:t xml:space="preserve">il </w:t>
      </w:r>
      <w:r w:rsidR="00290D78" w:rsidRPr="00075AE2">
        <w:t xml:space="preserve">primo </w:t>
      </w:r>
      <w:r w:rsidR="00D3417D">
        <w:t>l</w:t>
      </w:r>
      <w:r w:rsidR="00290D78" w:rsidRPr="00075AE2">
        <w:t>i</w:t>
      </w:r>
      <w:r w:rsidR="00D3417D">
        <w:t>ceo li</w:t>
      </w:r>
      <w:r w:rsidR="00D3417D">
        <w:t>n</w:t>
      </w:r>
      <w:r w:rsidR="00D3417D">
        <w:t>guistico in Italia.</w:t>
      </w:r>
    </w:p>
    <w:p w:rsidR="00AE4E13" w:rsidRPr="00075AE2" w:rsidRDefault="00290D78" w:rsidP="00DC23A5">
      <w:pPr>
        <w:pStyle w:val="madre-testo"/>
      </w:pPr>
      <w:r w:rsidRPr="00075AE2">
        <w:t>Subito</w:t>
      </w:r>
      <w:r w:rsidR="00591DB0" w:rsidRPr="00075AE2">
        <w:t>,</w:t>
      </w:r>
      <w:r w:rsidRPr="00075AE2">
        <w:t xml:space="preserve"> per dare alle alunne ital</w:t>
      </w:r>
      <w:r w:rsidR="00E87179" w:rsidRPr="00075AE2">
        <w:t>iane e alle ragazze di tutti i p</w:t>
      </w:r>
      <w:r w:rsidRPr="00075AE2">
        <w:t xml:space="preserve">aesi la possibilità </w:t>
      </w:r>
      <w:r w:rsidR="009A3264" w:rsidRPr="00075AE2">
        <w:t xml:space="preserve">di </w:t>
      </w:r>
      <w:r w:rsidRPr="00075AE2">
        <w:t>studiare le lingue sul posto</w:t>
      </w:r>
      <w:r w:rsidR="00591DB0" w:rsidRPr="00075AE2">
        <w:t xml:space="preserve">, acquista a Londra, nel 1955, una casa </w:t>
      </w:r>
      <w:r w:rsidR="0000197C" w:rsidRPr="00075AE2">
        <w:t>che divien</w:t>
      </w:r>
      <w:r w:rsidR="00591DB0" w:rsidRPr="00075AE2">
        <w:t>e</w:t>
      </w:r>
      <w:r w:rsidR="0000197C" w:rsidRPr="00075AE2">
        <w:t xml:space="preserve"> </w:t>
      </w:r>
      <w:r w:rsidRPr="00075AE2">
        <w:t xml:space="preserve">sede di un pensionato </w:t>
      </w:r>
      <w:r w:rsidRPr="00075AE2">
        <w:lastRenderedPageBreak/>
        <w:t>internazionale, con corsi annessi organizzati all’interno, per il consegui</w:t>
      </w:r>
      <w:r w:rsidR="009A3264" w:rsidRPr="00075AE2">
        <w:t>mento di diplomi qualificanti.</w:t>
      </w:r>
    </w:p>
    <w:p w:rsidR="00446A2D" w:rsidRPr="00075AE2" w:rsidRDefault="00446A2D" w:rsidP="00DC23A5">
      <w:pPr>
        <w:pStyle w:val="madre-testo"/>
      </w:pPr>
      <w:r w:rsidRPr="00075AE2">
        <w:t>Nel 1959 realizza in Canada (Provincia del Québec) la fo</w:t>
      </w:r>
      <w:r w:rsidRPr="00075AE2">
        <w:t>n</w:t>
      </w:r>
      <w:r w:rsidRPr="00075AE2">
        <w:t>dazione di una prima scuola nel quartiere inglese di W</w:t>
      </w:r>
      <w:r w:rsidRPr="00075AE2">
        <w:t>e</w:t>
      </w:r>
      <w:r w:rsidRPr="00075AE2">
        <w:t xml:space="preserve">stmount, detta Villa </w:t>
      </w:r>
      <w:r w:rsidR="00A67863" w:rsidRPr="00075AE2">
        <w:t>Sainte-Marcelline</w:t>
      </w:r>
      <w:r w:rsidRPr="00075AE2">
        <w:t>,</w:t>
      </w:r>
      <w:r w:rsidR="00A67863" w:rsidRPr="00075AE2">
        <w:t xml:space="preserve"> e</w:t>
      </w:r>
      <w:r w:rsidRPr="00075AE2">
        <w:t xml:space="preserve"> poi, nel 1967 a Sar</w:t>
      </w:r>
      <w:r w:rsidRPr="00075AE2">
        <w:t>a</w:t>
      </w:r>
      <w:r w:rsidRPr="00075AE2">
        <w:t>guay, oggi Cartierville – Montréal, il Collège Sainte-Marcelline.</w:t>
      </w:r>
    </w:p>
    <w:p w:rsidR="00446A2D" w:rsidRPr="00075AE2" w:rsidRDefault="009C33DC" w:rsidP="00DC23A5">
      <w:pPr>
        <w:pStyle w:val="madre-testo"/>
      </w:pPr>
      <w:r>
        <w:t>Nel 1961 inaugura un</w:t>
      </w:r>
      <w:r w:rsidR="00446A2D" w:rsidRPr="00075AE2">
        <w:t xml:space="preserve"> moderno plesso ospedaliero a Itaqu</w:t>
      </w:r>
      <w:r w:rsidR="00446A2D" w:rsidRPr="00075AE2">
        <w:t>e</w:t>
      </w:r>
      <w:r w:rsidR="00446A2D" w:rsidRPr="00075AE2">
        <w:t>ra in Brasile, insieme a tante opere sociali di assistenza.</w:t>
      </w:r>
    </w:p>
    <w:p w:rsidR="00C86D0C" w:rsidRPr="00075AE2" w:rsidRDefault="00446A2D" w:rsidP="00DC23A5">
      <w:pPr>
        <w:pStyle w:val="madre-testo"/>
      </w:pPr>
      <w:r w:rsidRPr="00075AE2">
        <w:t xml:space="preserve"> </w:t>
      </w:r>
      <w:r w:rsidR="00290D78" w:rsidRPr="00075AE2">
        <w:t>Nel 196</w:t>
      </w:r>
      <w:r w:rsidR="005B4258" w:rsidRPr="00075AE2">
        <w:t>3</w:t>
      </w:r>
      <w:r w:rsidR="00591DB0" w:rsidRPr="00075AE2">
        <w:t>,</w:t>
      </w:r>
      <w:r w:rsidR="00290D78" w:rsidRPr="00075AE2">
        <w:t xml:space="preserve"> a Losanna</w:t>
      </w:r>
      <w:r w:rsidR="00591DB0" w:rsidRPr="00075AE2">
        <w:t>,</w:t>
      </w:r>
      <w:r w:rsidR="00290D78" w:rsidRPr="00075AE2">
        <w:t xml:space="preserve"> </w:t>
      </w:r>
      <w:r w:rsidRPr="00075AE2">
        <w:t xml:space="preserve">dà inizio ad </w:t>
      </w:r>
      <w:r w:rsidR="0000197C" w:rsidRPr="00075AE2">
        <w:t>un</w:t>
      </w:r>
      <w:r w:rsidR="00591DB0" w:rsidRPr="00075AE2">
        <w:t>o splendido e moderno Collegio</w:t>
      </w:r>
      <w:r w:rsidR="00931B2C" w:rsidRPr="00075AE2">
        <w:t xml:space="preserve"> I</w:t>
      </w:r>
      <w:r w:rsidR="00290D78" w:rsidRPr="00075AE2">
        <w:t xml:space="preserve">nternazionale </w:t>
      </w:r>
      <w:r w:rsidR="00591DB0" w:rsidRPr="00075AE2">
        <w:t xml:space="preserve">in lingua francese. </w:t>
      </w:r>
      <w:r w:rsidR="00290D78" w:rsidRPr="00075AE2">
        <w:t xml:space="preserve">Qui fraternità di </w:t>
      </w:r>
      <w:r w:rsidRPr="00075AE2">
        <w:t>culture ed ecumenismo convivono ancora oggi.</w:t>
      </w:r>
    </w:p>
    <w:p w:rsidR="00446A2D" w:rsidRPr="00075AE2" w:rsidRDefault="00446A2D" w:rsidP="00DC23A5">
      <w:pPr>
        <w:pStyle w:val="madre-testo"/>
      </w:pPr>
      <w:r w:rsidRPr="00075AE2">
        <w:t>Nel 1967 inaug</w:t>
      </w:r>
      <w:r w:rsidR="00A67863" w:rsidRPr="00075AE2">
        <w:t xml:space="preserve">ura </w:t>
      </w:r>
      <w:r w:rsidR="00F50640" w:rsidRPr="00075AE2">
        <w:t>l’Ospedale</w:t>
      </w:r>
      <w:r w:rsidRPr="00075AE2">
        <w:t xml:space="preserve"> di Tricase (Lecce) e nel 1968 si fa promotrice </w:t>
      </w:r>
      <w:r w:rsidR="004D0BD9" w:rsidRPr="00075AE2">
        <w:t xml:space="preserve">perché </w:t>
      </w:r>
      <w:r w:rsidRPr="00075AE2">
        <w:t xml:space="preserve">sia </w:t>
      </w:r>
      <w:r w:rsidR="004D0BD9" w:rsidRPr="00075AE2">
        <w:t xml:space="preserve">riconosciuto come ospedale degli </w:t>
      </w:r>
      <w:r w:rsidRPr="00075AE2">
        <w:t xml:space="preserve">Enti Ecclesiastici. </w:t>
      </w:r>
    </w:p>
    <w:p w:rsidR="00A67863" w:rsidRPr="00075AE2" w:rsidRDefault="00A67863" w:rsidP="00DC23A5">
      <w:pPr>
        <w:pStyle w:val="madre-testo"/>
      </w:pPr>
      <w:r w:rsidRPr="00075AE2">
        <w:t>Nel 1973 apre nuove fondazioni in Amazzonia e poi in Ro</w:t>
      </w:r>
      <w:r w:rsidRPr="00075AE2">
        <w:t>n</w:t>
      </w:r>
      <w:r w:rsidRPr="00075AE2">
        <w:t>donia (Brasile)</w:t>
      </w:r>
      <w:r w:rsidR="00075AE2" w:rsidRPr="00075AE2">
        <w:t>, dove</w:t>
      </w:r>
      <w:r w:rsidRPr="00075AE2">
        <w:t xml:space="preserve"> più di cento lebbrosi soffrono l’emargina</w:t>
      </w:r>
      <w:r w:rsidR="005924B4">
        <w:t>-</w:t>
      </w:r>
      <w:r w:rsidRPr="00075AE2">
        <w:t xml:space="preserve">zione. </w:t>
      </w:r>
    </w:p>
    <w:p w:rsidR="001E4682" w:rsidRPr="00075AE2" w:rsidRDefault="00C86D0C" w:rsidP="00DC23A5">
      <w:pPr>
        <w:pStyle w:val="madre-testo"/>
      </w:pPr>
      <w:r w:rsidRPr="00075AE2">
        <w:t>Nel 1975 porta</w:t>
      </w:r>
      <w:r w:rsidR="00591DB0" w:rsidRPr="00075AE2">
        <w:t xml:space="preserve"> </w:t>
      </w:r>
      <w:r w:rsidRPr="00075AE2">
        <w:t xml:space="preserve">a </w:t>
      </w:r>
      <w:r w:rsidR="006C5DC9" w:rsidRPr="00075AE2">
        <w:t>termine, non</w:t>
      </w:r>
      <w:r w:rsidRPr="00075AE2">
        <w:t xml:space="preserve"> lontano dal Collège</w:t>
      </w:r>
      <w:r w:rsidR="00A67863" w:rsidRPr="00075AE2">
        <w:t>,</w:t>
      </w:r>
      <w:r w:rsidRPr="00075AE2">
        <w:t xml:space="preserve"> sulla </w:t>
      </w:r>
      <w:r w:rsidR="001874DE">
        <w:br/>
      </w:r>
      <w:r w:rsidRPr="00075AE2">
        <w:t xml:space="preserve">Rivière des </w:t>
      </w:r>
      <w:r w:rsidR="006C5DC9" w:rsidRPr="00075AE2">
        <w:t>Prairies, la</w:t>
      </w:r>
      <w:r w:rsidR="00290D78" w:rsidRPr="00075AE2">
        <w:t xml:space="preserve"> costruzione </w:t>
      </w:r>
      <w:r w:rsidR="006C5DC9" w:rsidRPr="00075AE2">
        <w:t>di una</w:t>
      </w:r>
      <w:r w:rsidR="00290D78" w:rsidRPr="00075AE2">
        <w:t xml:space="preserve"> grande Casa reside</w:t>
      </w:r>
      <w:r w:rsidR="00290D78" w:rsidRPr="00075AE2">
        <w:t>n</w:t>
      </w:r>
      <w:r w:rsidR="00290D78" w:rsidRPr="00075AE2">
        <w:t>ziale per anziani</w:t>
      </w:r>
      <w:r w:rsidRPr="00075AE2">
        <w:t>, l’Amitié</w:t>
      </w:r>
      <w:r w:rsidR="00290D78" w:rsidRPr="00075AE2">
        <w:t>.</w:t>
      </w:r>
    </w:p>
    <w:p w:rsidR="001E4682" w:rsidRPr="00075AE2" w:rsidRDefault="00290D78" w:rsidP="00DC23A5">
      <w:pPr>
        <w:pStyle w:val="madre-testo"/>
      </w:pPr>
      <w:r w:rsidRPr="00075AE2">
        <w:t>Nel 1984 fonda</w:t>
      </w:r>
      <w:r w:rsidR="001B62A3" w:rsidRPr="00075AE2">
        <w:t>, a C</w:t>
      </w:r>
      <w:r w:rsidRPr="00075AE2">
        <w:t>ittà del Messico</w:t>
      </w:r>
      <w:r w:rsidR="000C58BF" w:rsidRPr="00075AE2">
        <w:t>,</w:t>
      </w:r>
      <w:r w:rsidRPr="00075AE2">
        <w:t xml:space="preserve"> il primo collegio</w:t>
      </w:r>
      <w:r w:rsidR="001B62A3" w:rsidRPr="00075AE2">
        <w:t xml:space="preserve">, a cui </w:t>
      </w:r>
      <w:r w:rsidR="00446A2D" w:rsidRPr="00075AE2">
        <w:t xml:space="preserve">ne </w:t>
      </w:r>
      <w:r w:rsidR="001B62A3" w:rsidRPr="00075AE2">
        <w:t>farà seguito</w:t>
      </w:r>
      <w:r w:rsidRPr="00075AE2">
        <w:t xml:space="preserve"> un altro</w:t>
      </w:r>
      <w:r w:rsidR="005B4258" w:rsidRPr="00075AE2">
        <w:t>,</w:t>
      </w:r>
      <w:r w:rsidRPr="00075AE2">
        <w:t xml:space="preserve"> nella città di </w:t>
      </w:r>
      <w:r w:rsidR="001B62A3" w:rsidRPr="00075AE2">
        <w:t>Querétaro</w:t>
      </w:r>
      <w:r w:rsidR="005B4258" w:rsidRPr="00075AE2">
        <w:t xml:space="preserve">. </w:t>
      </w:r>
    </w:p>
    <w:p w:rsidR="00446A2D" w:rsidRPr="00075AE2" w:rsidRDefault="00290D78" w:rsidP="00DC23A5">
      <w:pPr>
        <w:pStyle w:val="madre-testo"/>
      </w:pPr>
      <w:r w:rsidRPr="00075AE2">
        <w:t>Nel 1987</w:t>
      </w:r>
      <w:r w:rsidR="001B62A3" w:rsidRPr="00075AE2">
        <w:t>,</w:t>
      </w:r>
      <w:r w:rsidRPr="00075AE2">
        <w:t xml:space="preserve"> </w:t>
      </w:r>
      <w:r w:rsidR="001E4682" w:rsidRPr="00075AE2">
        <w:t>a Cernusco s</w:t>
      </w:r>
      <w:r w:rsidRPr="00075AE2">
        <w:t>ul Naviglio</w:t>
      </w:r>
      <w:r w:rsidR="001B62A3" w:rsidRPr="00075AE2">
        <w:t>,</w:t>
      </w:r>
      <w:r w:rsidRPr="00075AE2">
        <w:t xml:space="preserve"> </w:t>
      </w:r>
      <w:r w:rsidR="001B62A3" w:rsidRPr="00075AE2">
        <w:t xml:space="preserve">apre il Soggiorno Biraghi, </w:t>
      </w:r>
      <w:r w:rsidR="00446A2D" w:rsidRPr="00075AE2">
        <w:t>per l’assistenza e la cura delle persone anziane.</w:t>
      </w:r>
    </w:p>
    <w:p w:rsidR="001E4682" w:rsidRPr="00075AE2" w:rsidRDefault="00446A2D" w:rsidP="00DC23A5">
      <w:pPr>
        <w:pStyle w:val="madre-testo"/>
      </w:pPr>
      <w:r w:rsidRPr="00075AE2">
        <w:t xml:space="preserve"> </w:t>
      </w:r>
      <w:r w:rsidR="00290D78" w:rsidRPr="00075AE2">
        <w:t xml:space="preserve">Nel dicembre 1994 </w:t>
      </w:r>
      <w:r w:rsidR="001B62A3" w:rsidRPr="00075AE2">
        <w:t>il Comune di Milano le conferisce</w:t>
      </w:r>
      <w:r w:rsidR="00290D78" w:rsidRPr="00075AE2">
        <w:t xml:space="preserve"> </w:t>
      </w:r>
      <w:r w:rsidR="00075AE2" w:rsidRPr="00075AE2">
        <w:t>l’Ambrogino</w:t>
      </w:r>
      <w:r w:rsidR="00290D78" w:rsidRPr="00075AE2">
        <w:t xml:space="preserve"> d’oro di benemerenza </w:t>
      </w:r>
      <w:r w:rsidR="001E4682" w:rsidRPr="00075AE2">
        <w:t xml:space="preserve">per le </w:t>
      </w:r>
      <w:r w:rsidR="00290D78" w:rsidRPr="00075AE2">
        <w:t>numerose fondazioni</w:t>
      </w:r>
      <w:r w:rsidR="000C58BF" w:rsidRPr="00075AE2">
        <w:t xml:space="preserve"> educative, assistenziali,</w:t>
      </w:r>
      <w:r w:rsidR="00290D78" w:rsidRPr="00075AE2">
        <w:t xml:space="preserve"> ospedaliere in Italia, </w:t>
      </w:r>
      <w:r w:rsidR="006C5DC9" w:rsidRPr="00075AE2">
        <w:t xml:space="preserve">in </w:t>
      </w:r>
      <w:r w:rsidR="00290D78" w:rsidRPr="00075AE2">
        <w:t>Eur</w:t>
      </w:r>
      <w:r w:rsidR="001E4682" w:rsidRPr="00075AE2">
        <w:t xml:space="preserve">opa, </w:t>
      </w:r>
      <w:r w:rsidR="006C5DC9" w:rsidRPr="00075AE2">
        <w:t xml:space="preserve">in </w:t>
      </w:r>
      <w:r w:rsidR="001E4682" w:rsidRPr="00075AE2">
        <w:t>C</w:t>
      </w:r>
      <w:r w:rsidR="001E4682" w:rsidRPr="00075AE2">
        <w:t>a</w:t>
      </w:r>
      <w:r w:rsidR="001E4682" w:rsidRPr="00075AE2">
        <w:t>nada,</w:t>
      </w:r>
      <w:r w:rsidR="006C5DC9" w:rsidRPr="00075AE2">
        <w:t xml:space="preserve"> in</w:t>
      </w:r>
      <w:r w:rsidR="001E4682" w:rsidRPr="00075AE2">
        <w:t xml:space="preserve"> Brasile</w:t>
      </w:r>
      <w:r w:rsidR="006C5DC9" w:rsidRPr="00075AE2">
        <w:t xml:space="preserve"> e in</w:t>
      </w:r>
      <w:r w:rsidR="001E4682" w:rsidRPr="00075AE2">
        <w:t xml:space="preserve"> Messico.</w:t>
      </w:r>
    </w:p>
    <w:p w:rsidR="00591DB0" w:rsidRPr="00075AE2" w:rsidRDefault="00290D78" w:rsidP="00DC23A5">
      <w:pPr>
        <w:pStyle w:val="madre-testo"/>
      </w:pPr>
      <w:r w:rsidRPr="00075AE2">
        <w:lastRenderedPageBreak/>
        <w:t xml:space="preserve">Nel 1998 </w:t>
      </w:r>
      <w:r w:rsidR="002B0B03" w:rsidRPr="00075AE2">
        <w:t>le</w:t>
      </w:r>
      <w:r w:rsidRPr="00075AE2">
        <w:t xml:space="preserve"> </w:t>
      </w:r>
      <w:r w:rsidR="002B0B03" w:rsidRPr="00075AE2">
        <w:t>viene</w:t>
      </w:r>
      <w:r w:rsidRPr="00075AE2">
        <w:t xml:space="preserve"> conferita la cittadinanza onoraria di Tric</w:t>
      </w:r>
      <w:r w:rsidRPr="00075AE2">
        <w:t>a</w:t>
      </w:r>
      <w:r w:rsidRPr="00075AE2">
        <w:t>se per avere</w:t>
      </w:r>
      <w:r w:rsidR="001E4682" w:rsidRPr="00075AE2">
        <w:t xml:space="preserve"> </w:t>
      </w:r>
      <w:r w:rsidRPr="00075AE2">
        <w:t>dedicato all’Ospedale Card.</w:t>
      </w:r>
      <w:r w:rsidR="00931B2C" w:rsidRPr="00075AE2">
        <w:t xml:space="preserve"> </w:t>
      </w:r>
      <w:r w:rsidRPr="00075AE2">
        <w:t>G.</w:t>
      </w:r>
      <w:r w:rsidR="00931B2C" w:rsidRPr="00075AE2">
        <w:t xml:space="preserve"> </w:t>
      </w:r>
      <w:r w:rsidRPr="00075AE2">
        <w:t>Panico, con sacrif</w:t>
      </w:r>
      <w:r w:rsidRPr="00075AE2">
        <w:t>i</w:t>
      </w:r>
      <w:r w:rsidRPr="00075AE2">
        <w:t xml:space="preserve">cio e amore, le sue migliori </w:t>
      </w:r>
      <w:r w:rsidR="002B0B03" w:rsidRPr="00075AE2">
        <w:t xml:space="preserve">doti di intelligenza. </w:t>
      </w:r>
    </w:p>
    <w:p w:rsidR="00DC0F88" w:rsidRDefault="001E4682" w:rsidP="00DC23A5">
      <w:pPr>
        <w:pStyle w:val="madre-testo"/>
      </w:pPr>
      <w:r w:rsidRPr="00075AE2">
        <w:t>Madre Elisa Zanchi muore</w:t>
      </w:r>
      <w:r w:rsidR="00591DB0" w:rsidRPr="00075AE2">
        <w:t>, circondata dall’affetto di tutte le sue suore, il</w:t>
      </w:r>
      <w:r w:rsidR="006C5DC9" w:rsidRPr="00075AE2">
        <w:t xml:space="preserve"> 20 maggio del 2008 nella Casa G</w:t>
      </w:r>
      <w:r w:rsidRPr="00075AE2">
        <w:t xml:space="preserve">eneralizia di Piazza Andrea Ferrari. </w:t>
      </w:r>
    </w:p>
    <w:p w:rsidR="001874DE" w:rsidRDefault="001874DE" w:rsidP="00DC23A5">
      <w:pPr>
        <w:pStyle w:val="madre-testo"/>
      </w:pPr>
    </w:p>
    <w:p w:rsidR="001874DE" w:rsidRDefault="001874DE" w:rsidP="00DC23A5">
      <w:pPr>
        <w:pStyle w:val="madre-testo"/>
      </w:pPr>
    </w:p>
    <w:p w:rsidR="00DC0F88" w:rsidRDefault="0091387E" w:rsidP="00DA3F95">
      <w:pPr>
        <w:pStyle w:val="madre-foto-illustrazione"/>
        <w:jc w:val="left"/>
      </w:pPr>
      <w:r>
        <w:drawing>
          <wp:inline distT="0" distB="0" distL="0" distR="0">
            <wp:extent cx="3852000" cy="2805023"/>
            <wp:effectExtent l="19050" t="0" r="0" b="0"/>
            <wp:docPr id="35" name="Immagine 34" descr="V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A.jpg"/>
                    <pic:cNvPicPr/>
                  </pic:nvPicPr>
                  <pic:blipFill>
                    <a:blip r:embed="rId32"/>
                    <a:stretch>
                      <a:fillRect/>
                    </a:stretch>
                  </pic:blipFill>
                  <pic:spPr>
                    <a:xfrm>
                      <a:off x="0" y="0"/>
                      <a:ext cx="3852000" cy="2805023"/>
                    </a:xfrm>
                    <a:prstGeom prst="rect">
                      <a:avLst/>
                    </a:prstGeom>
                  </pic:spPr>
                </pic:pic>
              </a:graphicData>
            </a:graphic>
          </wp:inline>
        </w:drawing>
      </w:r>
    </w:p>
    <w:p w:rsidR="00DC23A5" w:rsidRPr="00616CEC" w:rsidRDefault="00DC23A5" w:rsidP="005D5EC9">
      <w:pPr>
        <w:pStyle w:val="madre-didascalia-foto"/>
        <w:jc w:val="both"/>
      </w:pPr>
      <w:r w:rsidRPr="00616CEC">
        <w:t>Canada –</w:t>
      </w:r>
      <w:r w:rsidR="00D73FB6">
        <w:t xml:space="preserve"> </w:t>
      </w:r>
      <w:r w:rsidRPr="00616CEC">
        <w:t xml:space="preserve">Westmount – La Villa, prima casa fondata da Madre Elisa a </w:t>
      </w:r>
      <w:r w:rsidR="005D5EC9">
        <w:br/>
      </w:r>
      <w:r w:rsidRPr="00616CEC">
        <w:t>Montreal</w:t>
      </w:r>
    </w:p>
    <w:p w:rsidR="00DC23A5" w:rsidRPr="00616CEC" w:rsidRDefault="00DC23A5" w:rsidP="00616CEC">
      <w:pPr>
        <w:pStyle w:val="madre-didascalia-foto"/>
      </w:pPr>
    </w:p>
    <w:p w:rsidR="00BB2433" w:rsidRDefault="00BB2433" w:rsidP="004F77CA">
      <w:pPr>
        <w:pStyle w:val="madre-nome"/>
        <w:rPr>
          <w:lang w:val="it-IT"/>
        </w:rPr>
        <w:sectPr w:rsidR="00BB2433" w:rsidSect="00AC7B5E">
          <w:type w:val="oddPage"/>
          <w:pgSz w:w="8391" w:h="11907" w:code="165"/>
          <w:pgMar w:top="1134" w:right="1134" w:bottom="1134" w:left="1134" w:header="709" w:footer="709" w:gutter="0"/>
          <w:cols w:space="708"/>
          <w:titlePg/>
          <w:docGrid w:linePitch="360"/>
        </w:sectPr>
      </w:pPr>
    </w:p>
    <w:p w:rsidR="00F57C8A" w:rsidRPr="00EA7F7B" w:rsidRDefault="00F57C8A" w:rsidP="004F77CA">
      <w:pPr>
        <w:pStyle w:val="madre-nome"/>
        <w:rPr>
          <w:lang w:val="it-IT"/>
        </w:rPr>
      </w:pPr>
      <w:r w:rsidRPr="00EA7F7B">
        <w:rPr>
          <w:lang w:val="it-IT"/>
        </w:rPr>
        <w:lastRenderedPageBreak/>
        <w:t>M</w:t>
      </w:r>
      <w:r w:rsidR="004F77CA">
        <w:rPr>
          <w:lang w:val="it-IT"/>
        </w:rPr>
        <w:t>adre Maria Paola Albertario</w:t>
      </w:r>
    </w:p>
    <w:p w:rsidR="00F57C8A" w:rsidRDefault="00F57C8A" w:rsidP="004F77CA">
      <w:pPr>
        <w:pStyle w:val="madre-anno"/>
        <w:rPr>
          <w:lang w:val="it-IT"/>
        </w:rPr>
      </w:pPr>
      <w:r w:rsidRPr="00EA7F7B">
        <w:rPr>
          <w:lang w:val="it-IT"/>
        </w:rPr>
        <w:t xml:space="preserve"> (19</w:t>
      </w:r>
      <w:r w:rsidR="00931B2C" w:rsidRPr="00EA7F7B">
        <w:rPr>
          <w:lang w:val="it-IT"/>
        </w:rPr>
        <w:t>86</w:t>
      </w:r>
      <w:r w:rsidRPr="00EA7F7B">
        <w:rPr>
          <w:lang w:val="it-IT"/>
        </w:rPr>
        <w:t>-</w:t>
      </w:r>
      <w:r w:rsidR="00931B2C" w:rsidRPr="00EA7F7B">
        <w:rPr>
          <w:lang w:val="it-IT"/>
        </w:rPr>
        <w:t>1998</w:t>
      </w:r>
      <w:r w:rsidRPr="00EA7F7B">
        <w:rPr>
          <w:lang w:val="it-IT"/>
        </w:rPr>
        <w:t>)</w:t>
      </w:r>
    </w:p>
    <w:p w:rsidR="00F57C8A" w:rsidRPr="00F8092A" w:rsidRDefault="00471AEC" w:rsidP="003E6995">
      <w:pPr>
        <w:pStyle w:val="madre-foto-madre"/>
      </w:pPr>
      <w:r>
        <w:drawing>
          <wp:inline distT="0" distB="0" distL="0" distR="0">
            <wp:extent cx="2298722" cy="3240000"/>
            <wp:effectExtent l="19050" t="0" r="6328" b="0"/>
            <wp:docPr id="8" name="Immagine 7" descr="mpaol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aola-18.jpg"/>
                    <pic:cNvPicPr/>
                  </pic:nvPicPr>
                  <pic:blipFill>
                    <a:blip r:embed="rId33"/>
                    <a:stretch>
                      <a:fillRect/>
                    </a:stretch>
                  </pic:blipFill>
                  <pic:spPr>
                    <a:xfrm>
                      <a:off x="0" y="0"/>
                      <a:ext cx="2298722" cy="3240000"/>
                    </a:xfrm>
                    <a:prstGeom prst="rect">
                      <a:avLst/>
                    </a:prstGeom>
                  </pic:spPr>
                </pic:pic>
              </a:graphicData>
            </a:graphic>
          </wp:inline>
        </w:drawing>
      </w:r>
    </w:p>
    <w:p w:rsidR="00C90291" w:rsidRPr="00682398" w:rsidRDefault="00E85F07" w:rsidP="004F77CA">
      <w:pPr>
        <w:pStyle w:val="madre-presentazione"/>
      </w:pPr>
      <w:r w:rsidRPr="00682398">
        <w:t xml:space="preserve">Instancabile e fervorosa insegnante, educatrice e religiosa, seppe far dono a tutti della sua </w:t>
      </w:r>
      <w:r w:rsidR="007649B1" w:rsidRPr="00682398">
        <w:t>gioviale</w:t>
      </w:r>
      <w:r w:rsidRPr="00682398">
        <w:t xml:space="preserve"> simpatia</w:t>
      </w:r>
      <w:r w:rsidR="007649B1" w:rsidRPr="00682398">
        <w:t xml:space="preserve"> e </w:t>
      </w:r>
      <w:r w:rsidRPr="00682398">
        <w:t xml:space="preserve">della </w:t>
      </w:r>
      <w:r w:rsidR="00C90291" w:rsidRPr="00682398">
        <w:t>sua ricchezza</w:t>
      </w:r>
      <w:r w:rsidR="008513A4" w:rsidRPr="00682398">
        <w:t xml:space="preserve"> interiore</w:t>
      </w:r>
      <w:r w:rsidR="00C90291" w:rsidRPr="00682398">
        <w:t>.</w:t>
      </w:r>
    </w:p>
    <w:p w:rsidR="00E13683" w:rsidRPr="00682398" w:rsidRDefault="00E13683" w:rsidP="004F77CA">
      <w:pPr>
        <w:pStyle w:val="madre-presentazione"/>
      </w:pPr>
      <w:r w:rsidRPr="00682398">
        <w:t>Con coraggio e grande fede, Madre Maria Paola continua e rafforza l’opera intrapresa da Madre Zanchi, sia nella scuola che nelle opere sociali e missionarie.</w:t>
      </w:r>
    </w:p>
    <w:p w:rsidR="004F77CA" w:rsidRDefault="00C90291" w:rsidP="003E6995">
      <w:pPr>
        <w:pStyle w:val="madre-presentazione"/>
      </w:pPr>
      <w:r w:rsidRPr="00682398">
        <w:t>In suo ricordo viene fondata, subito dopo la sua morte, l’Associazione AMA</w:t>
      </w:r>
      <w:r w:rsidR="00831E39" w:rsidRPr="00682398">
        <w:t xml:space="preserve">, </w:t>
      </w:r>
      <w:r w:rsidRPr="00682398">
        <w:t>un</w:t>
      </w:r>
      <w:r w:rsidR="00831E39" w:rsidRPr="00682398">
        <w:t>’</w:t>
      </w:r>
      <w:r w:rsidRPr="00682398">
        <w:t>associazione di promozione sociale, nata per favorire il dialogo fra le componenti della scuola</w:t>
      </w:r>
      <w:r w:rsidR="007649B1" w:rsidRPr="00682398">
        <w:t>.</w:t>
      </w:r>
    </w:p>
    <w:p w:rsidR="0000197C" w:rsidRPr="004F77CA" w:rsidRDefault="0000197C" w:rsidP="003E6995">
      <w:pPr>
        <w:pStyle w:val="madre-cenni"/>
      </w:pPr>
      <w:r w:rsidRPr="004F77CA">
        <w:lastRenderedPageBreak/>
        <w:t xml:space="preserve">Cenni biografici </w:t>
      </w:r>
    </w:p>
    <w:p w:rsidR="00EA7F7B" w:rsidRPr="00DC23A5" w:rsidRDefault="00F26137" w:rsidP="00DC23A5">
      <w:pPr>
        <w:pStyle w:val="madre-testo"/>
      </w:pPr>
      <w:r w:rsidRPr="00DC23A5">
        <w:t>Suor</w:t>
      </w:r>
      <w:r w:rsidR="007649B1" w:rsidRPr="00DC23A5">
        <w:t xml:space="preserve"> M</w:t>
      </w:r>
      <w:r w:rsidR="00C36A7D" w:rsidRPr="00DC23A5">
        <w:t xml:space="preserve">aria Paola Albertario nasce a Milano il 15 giugno 1927. </w:t>
      </w:r>
      <w:r w:rsidR="000C58BF" w:rsidRPr="00DC23A5">
        <w:t>Negli</w:t>
      </w:r>
      <w:r w:rsidR="00C36A7D" w:rsidRPr="00DC23A5">
        <w:t xml:space="preserve"> anni della sua adolescenza attraversa con pensosa consapevolezza, insieme ai genitori e ai cinque fratelli gli anni terribili della Seconda </w:t>
      </w:r>
      <w:r w:rsidR="00D03E1F">
        <w:t>g</w:t>
      </w:r>
      <w:r w:rsidR="00C36A7D" w:rsidRPr="00DC23A5">
        <w:t xml:space="preserve">uerra </w:t>
      </w:r>
      <w:r w:rsidR="00D03E1F">
        <w:t>m</w:t>
      </w:r>
      <w:r w:rsidR="00C36A7D" w:rsidRPr="00DC23A5">
        <w:t>ondiale.</w:t>
      </w:r>
    </w:p>
    <w:p w:rsidR="00682398" w:rsidRPr="00DC23A5" w:rsidRDefault="00C36A7D" w:rsidP="00DC23A5">
      <w:pPr>
        <w:pStyle w:val="madre-testo"/>
      </w:pPr>
      <w:r w:rsidRPr="00DC23A5">
        <w:t xml:space="preserve">Il suo amore per la cultura, in particolare per lo studio della lingua greca, </w:t>
      </w:r>
      <w:r w:rsidR="000C58BF" w:rsidRPr="00DC23A5">
        <w:t>la conduce a frequentare il</w:t>
      </w:r>
      <w:r w:rsidRPr="00DC23A5">
        <w:t xml:space="preserve"> Liceo Classico delle Marcelline di piazza Tommaseo, dove nel 1946 consegue la Maturità Classica.</w:t>
      </w:r>
    </w:p>
    <w:p w:rsidR="00C36A7D" w:rsidRPr="00DC23A5" w:rsidRDefault="00C36A7D" w:rsidP="00DC23A5">
      <w:pPr>
        <w:pStyle w:val="madre-testo"/>
      </w:pPr>
      <w:r w:rsidRPr="00DC23A5">
        <w:t>Nel 1949 inizia</w:t>
      </w:r>
      <w:r w:rsidR="009E4619" w:rsidRPr="00DC23A5">
        <w:t xml:space="preserve"> con entusiasmo e fede</w:t>
      </w:r>
      <w:r w:rsidRPr="00DC23A5">
        <w:t xml:space="preserve"> il </w:t>
      </w:r>
      <w:r w:rsidR="009E4619" w:rsidRPr="00DC23A5">
        <w:t xml:space="preserve">suo </w:t>
      </w:r>
      <w:r w:rsidRPr="00DC23A5">
        <w:t xml:space="preserve">cammino di vita marcellina nella stessa Casa di Tommaseo, dove </w:t>
      </w:r>
      <w:r w:rsidR="009E4619" w:rsidRPr="00DC23A5">
        <w:t>come ins</w:t>
      </w:r>
      <w:r w:rsidR="009E4619" w:rsidRPr="00DC23A5">
        <w:t>e</w:t>
      </w:r>
      <w:r w:rsidR="009E4619" w:rsidRPr="00DC23A5">
        <w:t xml:space="preserve">gnante di latino e di greco dà prova di essere un’educatrice attenta e vivace. </w:t>
      </w:r>
    </w:p>
    <w:p w:rsidR="00682398" w:rsidRPr="00DC23A5" w:rsidRDefault="006E3BD5" w:rsidP="00DC23A5">
      <w:pPr>
        <w:pStyle w:val="madre-testo"/>
      </w:pPr>
      <w:r w:rsidRPr="00DC23A5">
        <w:t>Nel 1950 si laurea in Lettere Antiche, all’Università Cattol</w:t>
      </w:r>
      <w:r w:rsidRPr="00DC23A5">
        <w:t>i</w:t>
      </w:r>
      <w:r w:rsidRPr="00DC23A5">
        <w:t xml:space="preserve">ca del S. Cuore di Milano e il 13 settembre dello stesso anno </w:t>
      </w:r>
      <w:r w:rsidR="009E4619" w:rsidRPr="00DC23A5">
        <w:t>pronuncia i primi voti nella Casa G</w:t>
      </w:r>
      <w:r w:rsidRPr="00DC23A5">
        <w:t>eneralizia di Piazza A. Fe</w:t>
      </w:r>
      <w:r w:rsidRPr="00DC23A5">
        <w:t>r</w:t>
      </w:r>
      <w:r w:rsidRPr="00DC23A5">
        <w:t>rari.</w:t>
      </w:r>
      <w:r w:rsidR="009E4619" w:rsidRPr="00DC23A5">
        <w:t xml:space="preserve"> </w:t>
      </w:r>
    </w:p>
    <w:p w:rsidR="006E3BD5" w:rsidRPr="00DC23A5" w:rsidRDefault="006E3BD5" w:rsidP="00DC23A5">
      <w:pPr>
        <w:pStyle w:val="madre-testo"/>
      </w:pPr>
      <w:r w:rsidRPr="00DC23A5">
        <w:t>Nel 1953, il 13 settembre</w:t>
      </w:r>
      <w:r w:rsidR="009E4619" w:rsidRPr="00DC23A5">
        <w:t>,</w:t>
      </w:r>
      <w:r w:rsidRPr="00DC23A5">
        <w:t xml:space="preserve"> consacra </w:t>
      </w:r>
      <w:r w:rsidR="009E4619" w:rsidRPr="00DC23A5">
        <w:t xml:space="preserve">per sempre la sua </w:t>
      </w:r>
      <w:r w:rsidR="00F26137" w:rsidRPr="00DC23A5">
        <w:t>vita al</w:t>
      </w:r>
      <w:r w:rsidR="009E4619" w:rsidRPr="00DC23A5">
        <w:t xml:space="preserve"> Signore.</w:t>
      </w:r>
    </w:p>
    <w:p w:rsidR="00F26137" w:rsidRPr="00DC23A5" w:rsidRDefault="00F26137" w:rsidP="00DC23A5">
      <w:pPr>
        <w:pStyle w:val="madre-testo"/>
      </w:pPr>
      <w:r w:rsidRPr="00DC23A5">
        <w:t>Dal 1950</w:t>
      </w:r>
      <w:r w:rsidR="001874DE">
        <w:t xml:space="preserve"> </w:t>
      </w:r>
      <w:r w:rsidRPr="00DC23A5">
        <w:t>al 1980 Suor M. Paola insegna nella scuola di Piazza Tommaseo. Intelligente, aperta, religiosa felice, docente affascinante, offre un sostanziale contributo alle ricerche stor</w:t>
      </w:r>
      <w:r w:rsidRPr="00DC23A5">
        <w:t>i</w:t>
      </w:r>
      <w:r w:rsidRPr="00DC23A5">
        <w:t xml:space="preserve">che riguardanti la beatificazione di suor Maria Anna Sala e del venerato Fondatore, condotte da Suor Mary Ferragatta e da suor Giuseppina Parma. </w:t>
      </w:r>
    </w:p>
    <w:p w:rsidR="00D55A7B" w:rsidRPr="00DC23A5" w:rsidRDefault="008F0CF8" w:rsidP="00DC23A5">
      <w:pPr>
        <w:pStyle w:val="madre-testo"/>
      </w:pPr>
      <w:r w:rsidRPr="00DC23A5">
        <w:t>Nel 198</w:t>
      </w:r>
      <w:r w:rsidR="0050017F" w:rsidRPr="00DC23A5">
        <w:t>0</w:t>
      </w:r>
      <w:r w:rsidRPr="00DC23A5">
        <w:t>, dopo esser stata</w:t>
      </w:r>
      <w:r w:rsidR="00F26137" w:rsidRPr="00DC23A5">
        <w:t xml:space="preserve"> segretaria generale nel Consiglio Generalizio</w:t>
      </w:r>
      <w:r w:rsidRPr="00DC23A5">
        <w:t xml:space="preserve"> (1970) </w:t>
      </w:r>
      <w:r w:rsidR="0050017F" w:rsidRPr="00DC23A5">
        <w:t xml:space="preserve">vien nominata </w:t>
      </w:r>
      <w:r w:rsidR="00F26137" w:rsidRPr="00DC23A5">
        <w:t>superiora</w:t>
      </w:r>
      <w:r w:rsidR="0050017F" w:rsidRPr="00DC23A5">
        <w:t xml:space="preserve"> della Casa di Via Quadronno, a</w:t>
      </w:r>
      <w:r w:rsidR="001874DE">
        <w:t xml:space="preserve"> </w:t>
      </w:r>
      <w:r w:rsidR="0050017F" w:rsidRPr="00DC23A5">
        <w:t>Milano, e Vicaria G</w:t>
      </w:r>
      <w:r w:rsidR="00F26137" w:rsidRPr="00DC23A5">
        <w:t>enerale</w:t>
      </w:r>
      <w:r w:rsidR="0050017F" w:rsidRPr="00DC23A5">
        <w:t>, incarichi che ma</w:t>
      </w:r>
      <w:r w:rsidR="0050017F" w:rsidRPr="00DC23A5">
        <w:t>n</w:t>
      </w:r>
      <w:r w:rsidR="0050017F" w:rsidRPr="00DC23A5">
        <w:lastRenderedPageBreak/>
        <w:t>tiene fino al 1986, quando il Capitolo G</w:t>
      </w:r>
      <w:r w:rsidR="00F26137" w:rsidRPr="00DC23A5">
        <w:t xml:space="preserve">enerale la </w:t>
      </w:r>
      <w:r w:rsidRPr="00DC23A5">
        <w:t>e</w:t>
      </w:r>
      <w:r w:rsidR="00F00408">
        <w:t>legge M</w:t>
      </w:r>
      <w:r w:rsidR="00F26137" w:rsidRPr="00DC23A5">
        <w:t>adre (1986)</w:t>
      </w:r>
      <w:r w:rsidR="0050017F" w:rsidRPr="00DC23A5">
        <w:t>.</w:t>
      </w:r>
    </w:p>
    <w:p w:rsidR="003E6995" w:rsidRDefault="007649B1" w:rsidP="003E6995">
      <w:pPr>
        <w:pStyle w:val="madre-testo"/>
      </w:pPr>
      <w:r w:rsidRPr="00DC23A5">
        <w:t>Nella conduzione della Congregazione ha modo di esplicit</w:t>
      </w:r>
      <w:r w:rsidRPr="00DC23A5">
        <w:t>a</w:t>
      </w:r>
      <w:r w:rsidRPr="00DC23A5">
        <w:t>re le sue doti di affettuosa e generosa presenza materna, atte</w:t>
      </w:r>
      <w:r w:rsidRPr="00DC23A5">
        <w:t>n</w:t>
      </w:r>
      <w:r w:rsidRPr="00DC23A5">
        <w:t>ta al</w:t>
      </w:r>
      <w:r w:rsidR="00CC207E" w:rsidRPr="00DC23A5">
        <w:t>le necessità e al</w:t>
      </w:r>
      <w:r w:rsidRPr="00DC23A5">
        <w:t xml:space="preserve"> bene dei vicini e dei lontani. </w:t>
      </w:r>
    </w:p>
    <w:p w:rsidR="00682398" w:rsidRPr="00DC23A5" w:rsidRDefault="00CC207E" w:rsidP="003E6995">
      <w:pPr>
        <w:pStyle w:val="madre-testo"/>
      </w:pPr>
      <w:r w:rsidRPr="00DC23A5">
        <w:t>In</w:t>
      </w:r>
      <w:r w:rsidR="00682398" w:rsidRPr="00DC23A5">
        <w:t xml:space="preserve"> Brasile, a Bahia, in </w:t>
      </w:r>
      <w:r w:rsidRPr="00DC23A5">
        <w:t xml:space="preserve">Rondônia, nel </w:t>
      </w:r>
      <w:r w:rsidR="00682398" w:rsidRPr="00DC23A5">
        <w:t>Tocantins</w:t>
      </w:r>
      <w:r w:rsidRPr="00DC23A5">
        <w:t>, a Muriaé (Minas Gerais) e a Itaquera (S. Paolo) dà nuovo impulso ad opere sociali, parrocchiali, missionarie. In Italia (Nardò –Lecce) favorisce la creazione di un centro di aggregazione gi</w:t>
      </w:r>
      <w:r w:rsidRPr="00DC23A5">
        <w:t>o</w:t>
      </w:r>
      <w:r w:rsidRPr="00DC23A5">
        <w:t>vanile.</w:t>
      </w:r>
    </w:p>
    <w:p w:rsidR="007649B1" w:rsidRPr="00DC23A5" w:rsidRDefault="007649B1" w:rsidP="00DC23A5">
      <w:pPr>
        <w:pStyle w:val="madre-testo"/>
      </w:pPr>
      <w:r w:rsidRPr="00DC23A5">
        <w:t>Nel 199</w:t>
      </w:r>
      <w:r w:rsidR="00CC207E" w:rsidRPr="00DC23A5">
        <w:t>5</w:t>
      </w:r>
      <w:r w:rsidRPr="00DC23A5">
        <w:t>, sollecitata da suor Daniela Silvestrini e dagli  sbarchi di decine di migliaia di albanesi</w:t>
      </w:r>
      <w:r w:rsidR="0006020D">
        <w:t>,</w:t>
      </w:r>
      <w:r w:rsidRPr="00DC23A5">
        <w:t xml:space="preserve"> che si rifugiavano in Italia scappando da un paese in preda all’anarchia e alla guerra civile, fonda una nuova missione a Saranda, nel sud dell’Albania. </w:t>
      </w:r>
    </w:p>
    <w:p w:rsidR="007649B1" w:rsidRPr="00DC23A5" w:rsidRDefault="007649B1" w:rsidP="00DC23A5">
      <w:pPr>
        <w:pStyle w:val="madre-testo"/>
      </w:pPr>
      <w:r w:rsidRPr="00DC23A5">
        <w:t>Notevole il contributo che Madre M. Pa</w:t>
      </w:r>
      <w:r w:rsidR="00240116" w:rsidRPr="00DC23A5">
        <w:t>ola diede alla dev</w:t>
      </w:r>
      <w:r w:rsidR="00240116" w:rsidRPr="00DC23A5">
        <w:t>o</w:t>
      </w:r>
      <w:r w:rsidR="00240116" w:rsidRPr="00DC23A5">
        <w:t>zione della M</w:t>
      </w:r>
      <w:r w:rsidRPr="00DC23A5">
        <w:t>adonna del Divin Pianto</w:t>
      </w:r>
      <w:r w:rsidR="00D73A08" w:rsidRPr="00DC23A5">
        <w:t xml:space="preserve">, </w:t>
      </w:r>
      <w:r w:rsidRPr="00DC23A5">
        <w:t>a</w:t>
      </w:r>
      <w:r w:rsidR="00682398" w:rsidRPr="00DC23A5">
        <w:t>lla causa di beatific</w:t>
      </w:r>
      <w:r w:rsidR="00682398" w:rsidRPr="00DC23A5">
        <w:t>a</w:t>
      </w:r>
      <w:r w:rsidR="00682398" w:rsidRPr="00DC23A5">
        <w:t xml:space="preserve">zione della beata Maria Anna Sala e a quella del </w:t>
      </w:r>
      <w:r w:rsidR="00D73A08" w:rsidRPr="00DC23A5">
        <w:t>Beato Fond</w:t>
      </w:r>
      <w:r w:rsidR="00D73A08" w:rsidRPr="00DC23A5">
        <w:t>a</w:t>
      </w:r>
      <w:r w:rsidR="00D73A08" w:rsidRPr="00DC23A5">
        <w:t xml:space="preserve">tore, Luigi Biraghi. </w:t>
      </w:r>
      <w:r w:rsidR="004F751A" w:rsidRPr="00DC23A5">
        <w:t>Nel 2004 ella</w:t>
      </w:r>
      <w:r w:rsidR="00D73A08" w:rsidRPr="00DC23A5">
        <w:t xml:space="preserve"> fu </w:t>
      </w:r>
      <w:r w:rsidR="004F751A" w:rsidRPr="00DC23A5">
        <w:t>il dodicesimo teste a d</w:t>
      </w:r>
      <w:r w:rsidR="004F751A" w:rsidRPr="00DC23A5">
        <w:t>e</w:t>
      </w:r>
      <w:r w:rsidR="004F751A" w:rsidRPr="00DC23A5">
        <w:t>porre in favore</w:t>
      </w:r>
      <w:r w:rsidR="00D73A08" w:rsidRPr="00DC23A5">
        <w:t xml:space="preserve"> della </w:t>
      </w:r>
      <w:r w:rsidR="004F751A" w:rsidRPr="00DC23A5">
        <w:t>miracolosa guarigione</w:t>
      </w:r>
      <w:r w:rsidR="00D73A08" w:rsidRPr="00DC23A5">
        <w:t xml:space="preserve"> di suor Lina Calvi</w:t>
      </w:r>
      <w:r w:rsidR="004F751A" w:rsidRPr="00DC23A5">
        <w:t>, una guarigione istantanea, perfetta, duratura avvenuta</w:t>
      </w:r>
      <w:r w:rsidR="00D73A08" w:rsidRPr="00DC23A5">
        <w:t xml:space="preserve"> </w:t>
      </w:r>
      <w:r w:rsidR="004F751A" w:rsidRPr="00DC23A5">
        <w:t>per intercessione del Biraghi.</w:t>
      </w:r>
    </w:p>
    <w:p w:rsidR="00D73A08" w:rsidRPr="00DC23A5" w:rsidRDefault="007649B1" w:rsidP="00DC23A5">
      <w:pPr>
        <w:pStyle w:val="madre-testo"/>
      </w:pPr>
      <w:r w:rsidRPr="00DC23A5">
        <w:t xml:space="preserve">Dal </w:t>
      </w:r>
      <w:r w:rsidR="00F26137" w:rsidRPr="00DC23A5">
        <w:t>1998-2009</w:t>
      </w:r>
      <w:r w:rsidR="008F0CF8" w:rsidRPr="00DC23A5">
        <w:t xml:space="preserve"> </w:t>
      </w:r>
      <w:r w:rsidR="00240116" w:rsidRPr="00DC23A5">
        <w:t>fu</w:t>
      </w:r>
      <w:r w:rsidRPr="00DC23A5">
        <w:t xml:space="preserve"> di nuovo Vicaria G</w:t>
      </w:r>
      <w:r w:rsidR="00F26137" w:rsidRPr="00DC23A5">
        <w:t>enerale.</w:t>
      </w:r>
    </w:p>
    <w:p w:rsidR="00F26137" w:rsidRPr="00DC23A5" w:rsidRDefault="007649B1" w:rsidP="00DC23A5">
      <w:pPr>
        <w:pStyle w:val="madre-testo"/>
      </w:pPr>
      <w:r w:rsidRPr="00DC23A5">
        <w:t xml:space="preserve">Afflitta da una grave malattia ai polmoni, </w:t>
      </w:r>
      <w:r w:rsidR="00F26137" w:rsidRPr="00DC23A5">
        <w:t>il 29 maggio 2009</w:t>
      </w:r>
      <w:r w:rsidRPr="00DC23A5">
        <w:t>,</w:t>
      </w:r>
      <w:r w:rsidR="00F26137" w:rsidRPr="00DC23A5">
        <w:t xml:space="preserve"> alle prime luci dell’alba</w:t>
      </w:r>
      <w:r w:rsidRPr="00DC23A5">
        <w:t>,</w:t>
      </w:r>
      <w:r w:rsidR="00F26137" w:rsidRPr="00DC23A5">
        <w:t xml:space="preserve"> </w:t>
      </w:r>
      <w:r w:rsidR="00D60490">
        <w:t>Madre Maria Paola entra nella vita eterna</w:t>
      </w:r>
      <w:r w:rsidRPr="00DC23A5">
        <w:t>.</w:t>
      </w:r>
    </w:p>
    <w:p w:rsidR="00283151" w:rsidRPr="00F00408" w:rsidRDefault="00D60490" w:rsidP="001874DE">
      <w:pPr>
        <w:pStyle w:val="madre-testo"/>
        <w:rPr>
          <w:i/>
        </w:rPr>
      </w:pPr>
      <w:r>
        <w:t>Di lei c</w:t>
      </w:r>
      <w:r w:rsidR="00283151" w:rsidRPr="00DC23A5">
        <w:t xml:space="preserve">osì si legge nello Statuto dell’Associazione Maria Paola Albertario: </w:t>
      </w:r>
      <w:r w:rsidR="00283151" w:rsidRPr="00F00408">
        <w:rPr>
          <w:i/>
        </w:rPr>
        <w:t>“Suor Maria Paola Albertario, che ha co</w:t>
      </w:r>
      <w:r w:rsidR="00283151" w:rsidRPr="00F00408">
        <w:rPr>
          <w:i/>
        </w:rPr>
        <w:t>n</w:t>
      </w:r>
      <w:r w:rsidR="00283151" w:rsidRPr="00F00408">
        <w:rPr>
          <w:i/>
        </w:rPr>
        <w:t>cretizzato le parole del Fond</w:t>
      </w:r>
      <w:r w:rsidR="008E3352">
        <w:rPr>
          <w:i/>
        </w:rPr>
        <w:t>atore, da lei amato e studiato, […]</w:t>
      </w:r>
      <w:r w:rsidR="00283151" w:rsidRPr="00F00408">
        <w:rPr>
          <w:i/>
        </w:rPr>
        <w:t xml:space="preserve"> rappresenta le finalità e gli ideali educativi di fondo per tutte le Case e le Scuole Marcelline a motivo del ruolo che ha </w:t>
      </w:r>
      <w:r w:rsidR="00283151" w:rsidRPr="00F00408">
        <w:rPr>
          <w:i/>
        </w:rPr>
        <w:lastRenderedPageBreak/>
        <w:t>avuto per oltre 60 anni come insegnante, Madre Generale, Vicaria, Legale Rappresentante della Casa Religiosa Istituto di Cultura e di Lingue</w:t>
      </w:r>
      <w:r w:rsidR="008E3352">
        <w:rPr>
          <w:i/>
        </w:rPr>
        <w:t xml:space="preserve">. […] </w:t>
      </w:r>
      <w:r w:rsidR="00283151" w:rsidRPr="00F00408">
        <w:rPr>
          <w:i/>
        </w:rPr>
        <w:t>A lei è dedicata questa associazi</w:t>
      </w:r>
      <w:r w:rsidR="00283151" w:rsidRPr="00F00408">
        <w:rPr>
          <w:i/>
        </w:rPr>
        <w:t>o</w:t>
      </w:r>
      <w:r w:rsidR="00283151" w:rsidRPr="00F00408">
        <w:rPr>
          <w:i/>
        </w:rPr>
        <w:t>ne, finalizzata a ricordare per sempre qual è il motore di tutta la nostra vita: l'amore.</w:t>
      </w:r>
      <w:r w:rsidR="008E3352">
        <w:rPr>
          <w:i/>
        </w:rPr>
        <w:t>”</w:t>
      </w:r>
    </w:p>
    <w:p w:rsidR="000C7492" w:rsidRDefault="000C7492" w:rsidP="001874DE">
      <w:pPr>
        <w:pStyle w:val="madre-testo"/>
        <w:rPr>
          <w:sz w:val="18"/>
          <w:szCs w:val="18"/>
        </w:rPr>
      </w:pPr>
    </w:p>
    <w:p w:rsidR="001874DE" w:rsidRDefault="001874DE" w:rsidP="001874DE">
      <w:pPr>
        <w:pStyle w:val="madre-testo"/>
        <w:rPr>
          <w:sz w:val="18"/>
          <w:szCs w:val="18"/>
        </w:rPr>
      </w:pPr>
    </w:p>
    <w:p w:rsidR="000C7492" w:rsidRDefault="0091387E" w:rsidP="00DA3F95">
      <w:pPr>
        <w:pStyle w:val="madre-foto-illustrazione"/>
        <w:jc w:val="left"/>
      </w:pPr>
      <w:r>
        <w:drawing>
          <wp:inline distT="0" distB="0" distL="0" distR="0">
            <wp:extent cx="3852000" cy="2892586"/>
            <wp:effectExtent l="19050" t="0" r="0" b="0"/>
            <wp:docPr id="36" name="Immagine 35" descr="SAR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ANDA.jpg"/>
                    <pic:cNvPicPr/>
                  </pic:nvPicPr>
                  <pic:blipFill>
                    <a:blip r:embed="rId34"/>
                    <a:stretch>
                      <a:fillRect/>
                    </a:stretch>
                  </pic:blipFill>
                  <pic:spPr>
                    <a:xfrm>
                      <a:off x="0" y="0"/>
                      <a:ext cx="3852000" cy="2892586"/>
                    </a:xfrm>
                    <a:prstGeom prst="rect">
                      <a:avLst/>
                    </a:prstGeom>
                  </pic:spPr>
                </pic:pic>
              </a:graphicData>
            </a:graphic>
          </wp:inline>
        </w:drawing>
      </w:r>
    </w:p>
    <w:p w:rsidR="004F77CA" w:rsidRPr="003E6995" w:rsidRDefault="004F77CA" w:rsidP="003E6995">
      <w:pPr>
        <w:pStyle w:val="madre-didascalia-foto"/>
      </w:pPr>
      <w:r w:rsidRPr="003E6995">
        <w:t xml:space="preserve">Albania – Saranda – L’Opera Sociale S. Marcellina </w:t>
      </w:r>
    </w:p>
    <w:p w:rsidR="000C7492" w:rsidRDefault="000C7492" w:rsidP="000C7492">
      <w:pPr>
        <w:spacing w:after="0" w:line="240" w:lineRule="auto"/>
        <w:jc w:val="both"/>
        <w:rPr>
          <w:rFonts w:ascii="Georgia" w:hAnsi="Georgia"/>
          <w:sz w:val="18"/>
          <w:szCs w:val="18"/>
          <w:lang w:val="it-IT"/>
        </w:rPr>
      </w:pPr>
    </w:p>
    <w:p w:rsidR="00CF18AD" w:rsidRDefault="00CF18AD" w:rsidP="000C7492">
      <w:pPr>
        <w:spacing w:after="0" w:line="240" w:lineRule="auto"/>
        <w:jc w:val="both"/>
        <w:rPr>
          <w:rFonts w:ascii="Georgia" w:hAnsi="Georgia"/>
          <w:sz w:val="18"/>
          <w:szCs w:val="18"/>
          <w:lang w:val="it-IT"/>
        </w:rPr>
        <w:sectPr w:rsidR="00CF18AD" w:rsidSect="00AC7B5E">
          <w:type w:val="oddPage"/>
          <w:pgSz w:w="8391" w:h="11907" w:code="165"/>
          <w:pgMar w:top="1134" w:right="1134" w:bottom="1134" w:left="1134" w:header="709" w:footer="709" w:gutter="0"/>
          <w:cols w:space="708"/>
          <w:titlePg/>
          <w:docGrid w:linePitch="360"/>
        </w:sectPr>
      </w:pPr>
    </w:p>
    <w:p w:rsidR="00CF18AD" w:rsidRDefault="00CF18AD" w:rsidP="00CF18AD">
      <w:pPr>
        <w:pStyle w:val="madre-nome"/>
        <w:rPr>
          <w:lang w:val="it-IT"/>
        </w:rPr>
      </w:pPr>
      <w:r w:rsidRPr="008B61F9">
        <w:rPr>
          <w:lang w:val="it-IT"/>
        </w:rPr>
        <w:lastRenderedPageBreak/>
        <w:t>Bibliografia</w:t>
      </w:r>
    </w:p>
    <w:p w:rsidR="003D6737" w:rsidRPr="008B61F9" w:rsidRDefault="003D6737" w:rsidP="00CF18AD">
      <w:pPr>
        <w:pStyle w:val="madre-nome"/>
        <w:rPr>
          <w:lang w:val="it-IT"/>
        </w:rPr>
      </w:pPr>
    </w:p>
    <w:p w:rsidR="005E4FA9" w:rsidRPr="00C1489F" w:rsidRDefault="005E4FA9" w:rsidP="005E4FA9">
      <w:pPr>
        <w:pStyle w:val="madre-titolo-bibliografia"/>
      </w:pPr>
      <w:r>
        <w:t>Marina Videmari</w:t>
      </w:r>
      <w:r w:rsidRPr="00C1489F">
        <w:t xml:space="preserve"> </w:t>
      </w:r>
    </w:p>
    <w:p w:rsidR="00CF18AD" w:rsidRPr="005E4FA9" w:rsidRDefault="006F44E6" w:rsidP="003D6737">
      <w:pPr>
        <w:pStyle w:val="madre-testo-bibliografia"/>
        <w:rPr>
          <w:sz w:val="18"/>
        </w:rPr>
      </w:pPr>
      <w:hyperlink r:id="rId35" w:history="1">
        <w:r w:rsidR="005E4FA9" w:rsidRPr="005E4FA9">
          <w:t>http://www.150anni.it/webi/stampa.php?wid=1912&amp;stampa=1</w:t>
        </w:r>
      </w:hyperlink>
      <w:r w:rsidR="005E4FA9" w:rsidRPr="005E4FA9">
        <w:t xml:space="preserve">, 10 febbraio 2016. </w:t>
      </w:r>
      <w:r w:rsidR="005E4FA9" w:rsidRPr="005E4FA9">
        <w:rPr>
          <w:smallCaps/>
        </w:rPr>
        <w:t>Sara Cabibbo</w:t>
      </w:r>
      <w:r w:rsidR="005E4FA9" w:rsidRPr="005E4FA9">
        <w:t>, docente di storia moderna presso l’Università di Roma Tre, La scuola per i 150 anni dell’Unità d’Italia.</w:t>
      </w:r>
    </w:p>
    <w:p w:rsidR="008B61F9" w:rsidRDefault="003D6737" w:rsidP="008B61F9">
      <w:pPr>
        <w:pStyle w:val="madre-titolo-bibliografia"/>
      </w:pPr>
      <w:r>
        <w:t>Caterina</w:t>
      </w:r>
      <w:r w:rsidR="008B61F9">
        <w:t xml:space="preserve"> Locatelli</w:t>
      </w:r>
    </w:p>
    <w:p w:rsidR="008B61F9" w:rsidRPr="00B63C5C" w:rsidRDefault="008B61F9" w:rsidP="008B61F9">
      <w:pPr>
        <w:pStyle w:val="madre-testo-bibliografia"/>
      </w:pPr>
      <w:r w:rsidRPr="002220C8">
        <w:rPr>
          <w:smallCaps/>
        </w:rPr>
        <w:t>AGM</w:t>
      </w:r>
      <w:r w:rsidRPr="00B63C5C">
        <w:t xml:space="preserve">, Atti della Congregazione, quaderno manoscritto con copertina in cartoncino nera, </w:t>
      </w:r>
      <w:r w:rsidRPr="002220C8">
        <w:rPr>
          <w:i/>
        </w:rPr>
        <w:t>Le reverende Madri Generali</w:t>
      </w:r>
      <w:r w:rsidRPr="00B63C5C">
        <w:t>, s.d., pp. 37-43</w:t>
      </w:r>
    </w:p>
    <w:p w:rsidR="008B61F9" w:rsidRDefault="008B61F9" w:rsidP="008B61F9">
      <w:pPr>
        <w:pStyle w:val="madre-testo-bibliografia"/>
      </w:pPr>
      <w:r w:rsidRPr="002220C8">
        <w:rPr>
          <w:smallCaps/>
        </w:rPr>
        <w:t>Giuseppina Parma</w:t>
      </w:r>
      <w:r w:rsidRPr="002220C8">
        <w:rPr>
          <w:i/>
        </w:rPr>
        <w:t xml:space="preserve">, </w:t>
      </w:r>
      <w:proofErr w:type="spellStart"/>
      <w:r w:rsidRPr="002220C8">
        <w:rPr>
          <w:i/>
        </w:rPr>
        <w:t>Aloysii</w:t>
      </w:r>
      <w:proofErr w:type="spellEnd"/>
      <w:r w:rsidRPr="002220C8">
        <w:rPr>
          <w:i/>
        </w:rPr>
        <w:t xml:space="preserve"> Biraghi - </w:t>
      </w:r>
      <w:proofErr w:type="spellStart"/>
      <w:r w:rsidRPr="002220C8">
        <w:rPr>
          <w:i/>
        </w:rPr>
        <w:t>Positio</w:t>
      </w:r>
      <w:proofErr w:type="spellEnd"/>
      <w:r w:rsidRPr="002220C8">
        <w:rPr>
          <w:i/>
        </w:rPr>
        <w:t xml:space="preserve"> Super </w:t>
      </w:r>
      <w:proofErr w:type="spellStart"/>
      <w:r w:rsidRPr="002220C8">
        <w:rPr>
          <w:i/>
        </w:rPr>
        <w:t>Virtutibus</w:t>
      </w:r>
      <w:proofErr w:type="spellEnd"/>
      <w:r w:rsidR="00595F5B">
        <w:t>, Roma,</w:t>
      </w:r>
      <w:r w:rsidR="004D6275">
        <w:t xml:space="preserve"> </w:t>
      </w:r>
      <w:r w:rsidR="00595F5B">
        <w:t>1995, nota 43, pag. 584</w:t>
      </w:r>
    </w:p>
    <w:p w:rsidR="008B61F9" w:rsidRPr="00B63C5C" w:rsidRDefault="003D6737" w:rsidP="008B61F9">
      <w:pPr>
        <w:pStyle w:val="madre-titolo-bibliografia"/>
      </w:pPr>
      <w:r>
        <w:t>Emilia</w:t>
      </w:r>
      <w:r w:rsidR="008B61F9">
        <w:t xml:space="preserve"> Marcionni</w:t>
      </w:r>
    </w:p>
    <w:p w:rsidR="008B61F9" w:rsidRDefault="008B61F9" w:rsidP="008B61F9">
      <w:pPr>
        <w:pStyle w:val="madre-testo-bibliografia"/>
      </w:pPr>
      <w:r w:rsidRPr="00355A9B">
        <w:t xml:space="preserve">AGM, </w:t>
      </w:r>
      <w:r w:rsidRPr="002220C8">
        <w:rPr>
          <w:iCs/>
        </w:rPr>
        <w:t>Atti della Congregazione</w:t>
      </w:r>
      <w:r w:rsidRPr="00355A9B">
        <w:t xml:space="preserve">, quaderno manoscritto con copertina in cartoncino nera, </w:t>
      </w:r>
      <w:r w:rsidRPr="00355A9B">
        <w:rPr>
          <w:i/>
          <w:iCs/>
        </w:rPr>
        <w:t>Le reverende Madri Generali</w:t>
      </w:r>
      <w:r w:rsidRPr="00355A9B">
        <w:t>, s.d., pp. 19-31</w:t>
      </w:r>
    </w:p>
    <w:p w:rsidR="008B61F9" w:rsidRPr="00B63C5C" w:rsidRDefault="008B61F9" w:rsidP="008B61F9">
      <w:pPr>
        <w:pStyle w:val="madre-testo-bibliografia"/>
      </w:pPr>
      <w:r w:rsidRPr="00B63C5C">
        <w:t xml:space="preserve">AGM, Atti della Congregazione, fogli manoscritti, </w:t>
      </w:r>
      <w:r w:rsidRPr="002220C8">
        <w:rPr>
          <w:i/>
        </w:rPr>
        <w:t>Biografia della Rev. da Madre Generale dell’Istituto Suor Emilia Marcionni</w:t>
      </w:r>
      <w:r w:rsidRPr="00B63C5C">
        <w:t>, s.d.</w:t>
      </w:r>
    </w:p>
    <w:p w:rsidR="008B61F9" w:rsidRPr="005C68ED" w:rsidRDefault="003D6737" w:rsidP="008B61F9">
      <w:pPr>
        <w:pStyle w:val="madre-titolo-bibliografia"/>
      </w:pPr>
      <w:r>
        <w:t>Giuseppa</w:t>
      </w:r>
      <w:r w:rsidR="008B61F9">
        <w:t xml:space="preserve"> Fantino</w:t>
      </w:r>
    </w:p>
    <w:p w:rsidR="008B61F9" w:rsidRPr="00355A9B" w:rsidRDefault="008B61F9" w:rsidP="008B61F9">
      <w:pPr>
        <w:pStyle w:val="madre-testo-bibliografia"/>
      </w:pPr>
      <w:r w:rsidRPr="00A33F46">
        <w:rPr>
          <w:smallCaps/>
        </w:rPr>
        <w:t>Suor Giuseppina Parma</w:t>
      </w:r>
      <w:r w:rsidRPr="00355A9B">
        <w:t xml:space="preserve">, </w:t>
      </w:r>
      <w:r w:rsidRPr="00355A9B">
        <w:rPr>
          <w:i/>
        </w:rPr>
        <w:t>Aloysii Biraghi - Positio Super Virtutibus</w:t>
      </w:r>
      <w:r w:rsidRPr="00355A9B">
        <w:t>, Roma, 1995, pag. 490</w:t>
      </w:r>
    </w:p>
    <w:p w:rsidR="008B61F9" w:rsidRDefault="008B61F9" w:rsidP="008B61F9">
      <w:pPr>
        <w:pStyle w:val="madre-testo-bibliografia"/>
      </w:pPr>
      <w:r w:rsidRPr="0045430E">
        <w:rPr>
          <w:smallCaps/>
        </w:rPr>
        <w:t>AA.VV.</w:t>
      </w:r>
      <w:r w:rsidRPr="00355A9B">
        <w:t xml:space="preserve"> </w:t>
      </w:r>
      <w:r w:rsidRPr="00355A9B">
        <w:rPr>
          <w:i/>
        </w:rPr>
        <w:t xml:space="preserve">Istituto Marcelline, Cento anni di presenza a Foggia, 1898-1998, </w:t>
      </w:r>
      <w:r w:rsidRPr="00355A9B">
        <w:t>Grafiche Gercap, Foggia, settembre 199</w:t>
      </w:r>
      <w:r>
        <w:t>8</w:t>
      </w:r>
    </w:p>
    <w:p w:rsidR="008B61F9" w:rsidRDefault="008B61F9" w:rsidP="008B61F9">
      <w:pPr>
        <w:pStyle w:val="madre-testo-bibliografia"/>
      </w:pPr>
      <w:r w:rsidRPr="00A33F46">
        <w:rPr>
          <w:smallCaps/>
        </w:rPr>
        <w:t>Mary Ferragatta</w:t>
      </w:r>
      <w:r w:rsidRPr="00AB2FCF">
        <w:rPr>
          <w:i/>
        </w:rPr>
        <w:t>, Visse per le anime</w:t>
      </w:r>
      <w:r>
        <w:t>, Milano, 1962, pag. XXXV</w:t>
      </w:r>
    </w:p>
    <w:p w:rsidR="008B61F9" w:rsidRPr="0045430E" w:rsidRDefault="003D6737" w:rsidP="008B61F9">
      <w:pPr>
        <w:pStyle w:val="madre-titolo-bibliografia"/>
      </w:pPr>
      <w:r>
        <w:t>Virginia</w:t>
      </w:r>
      <w:r w:rsidR="008B61F9">
        <w:t xml:space="preserve"> Acquistapace</w:t>
      </w:r>
    </w:p>
    <w:p w:rsidR="008B61F9" w:rsidRPr="00311B34" w:rsidRDefault="008B61F9" w:rsidP="008B61F9">
      <w:pPr>
        <w:pStyle w:val="madre-testo-bibliografia"/>
      </w:pPr>
      <w:r w:rsidRPr="00311B34">
        <w:t xml:space="preserve">AGM, Quaderno manoscritto, s.d., </w:t>
      </w:r>
      <w:r w:rsidRPr="007524FF">
        <w:rPr>
          <w:i/>
        </w:rPr>
        <w:t>Venerate Madri Generali dell’Istituto delle Suore Marcelline</w:t>
      </w:r>
      <w:r w:rsidRPr="00311B34">
        <w:t>, pp. 95-101</w:t>
      </w:r>
    </w:p>
    <w:p w:rsidR="008B61F9" w:rsidRPr="00311B34" w:rsidRDefault="008B61F9" w:rsidP="008B61F9">
      <w:pPr>
        <w:pStyle w:val="madre-testo-bibliografia"/>
      </w:pPr>
      <w:r w:rsidRPr="005C68ED">
        <w:rPr>
          <w:smallCaps/>
        </w:rPr>
        <w:lastRenderedPageBreak/>
        <w:t>Suor Giuseppina Parma</w:t>
      </w:r>
      <w:r w:rsidRPr="00311B34">
        <w:t xml:space="preserve">, </w:t>
      </w:r>
      <w:r w:rsidRPr="00311B34">
        <w:rPr>
          <w:i/>
        </w:rPr>
        <w:t>Aloysii Biraghi - Positio Super Virtutibus</w:t>
      </w:r>
      <w:r w:rsidRPr="00311B34">
        <w:t>, Roma, 1995, pag. 490</w:t>
      </w:r>
    </w:p>
    <w:p w:rsidR="008B61F9" w:rsidRPr="002220C8" w:rsidRDefault="003D6737" w:rsidP="008B61F9">
      <w:pPr>
        <w:pStyle w:val="madre-titolo-bibliografia"/>
      </w:pPr>
      <w:r>
        <w:t>Tecla</w:t>
      </w:r>
      <w:r w:rsidR="008B61F9">
        <w:t xml:space="preserve"> Fumagalli</w:t>
      </w:r>
    </w:p>
    <w:p w:rsidR="008B61F9" w:rsidRDefault="008B61F9" w:rsidP="008B61F9">
      <w:pPr>
        <w:pStyle w:val="madre-testo-bibliografia"/>
      </w:pPr>
      <w:r w:rsidRPr="007524FF">
        <w:rPr>
          <w:smallCaps/>
        </w:rPr>
        <w:t>Suor Giuseppina Parma</w:t>
      </w:r>
      <w:r w:rsidRPr="00355A9B">
        <w:t xml:space="preserve">, </w:t>
      </w:r>
      <w:r w:rsidRPr="007524FF">
        <w:rPr>
          <w:i/>
        </w:rPr>
        <w:t>Aloysii Biraghi - Positio Super Virtutibus</w:t>
      </w:r>
      <w:r w:rsidRPr="00355A9B">
        <w:t xml:space="preserve">, </w:t>
      </w:r>
      <w:r w:rsidRPr="00960475">
        <w:t xml:space="preserve">Roma, 1995, pp. 1270-76 </w:t>
      </w:r>
    </w:p>
    <w:p w:rsidR="008B61F9" w:rsidRPr="00616CEC" w:rsidRDefault="003D6737" w:rsidP="008B61F9">
      <w:pPr>
        <w:pStyle w:val="madre-titolo-bibliografia"/>
      </w:pPr>
      <w:r>
        <w:t>Antonietta</w:t>
      </w:r>
      <w:r w:rsidR="008B61F9">
        <w:t xml:space="preserve"> Valentini</w:t>
      </w:r>
    </w:p>
    <w:p w:rsidR="008B61F9" w:rsidRPr="003D6737" w:rsidRDefault="008B61F9" w:rsidP="008B61F9">
      <w:pPr>
        <w:pStyle w:val="madre-testo-bibliografia"/>
      </w:pPr>
      <w:r w:rsidRPr="007524FF">
        <w:rPr>
          <w:i/>
        </w:rPr>
        <w:t xml:space="preserve">Una vita mirabile, In </w:t>
      </w:r>
      <w:r w:rsidRPr="003D6737">
        <w:rPr>
          <w:i/>
        </w:rPr>
        <w:t>memoria di Suor Antonietta Valentini,</w:t>
      </w:r>
      <w:r w:rsidRPr="003D6737">
        <w:t xml:space="preserve"> Tip</w:t>
      </w:r>
      <w:r w:rsidRPr="003D6737">
        <w:t>o</w:t>
      </w:r>
      <w:r w:rsidRPr="003D6737">
        <w:t>grafia Reali, Milano, 1932</w:t>
      </w:r>
    </w:p>
    <w:p w:rsidR="008B61F9" w:rsidRPr="00DC0F88" w:rsidRDefault="008B61F9" w:rsidP="008B61F9">
      <w:pPr>
        <w:pStyle w:val="madre-testo-bibliografia"/>
      </w:pPr>
      <w:r w:rsidRPr="007524FF">
        <w:rPr>
          <w:smallCaps/>
        </w:rPr>
        <w:t>Mary Ferragatta</w:t>
      </w:r>
      <w:r w:rsidRPr="00AB2FCF">
        <w:t xml:space="preserve">, </w:t>
      </w:r>
      <w:r w:rsidRPr="007524FF">
        <w:rPr>
          <w:i/>
        </w:rPr>
        <w:t>Visse per le anime</w:t>
      </w:r>
      <w:r>
        <w:t>, Milano, 1962, pag. IV</w:t>
      </w:r>
    </w:p>
    <w:p w:rsidR="008B61F9" w:rsidRPr="00616CEC" w:rsidRDefault="003D6737" w:rsidP="008B61F9">
      <w:pPr>
        <w:pStyle w:val="madre-titolo-bibliografia"/>
      </w:pPr>
      <w:r>
        <w:t>Carlotta</w:t>
      </w:r>
      <w:r w:rsidR="008B61F9">
        <w:t xml:space="preserve"> Luraschi</w:t>
      </w:r>
    </w:p>
    <w:p w:rsidR="008B61F9" w:rsidRPr="00960475" w:rsidRDefault="008B61F9" w:rsidP="008B61F9">
      <w:pPr>
        <w:pStyle w:val="madre-testo-bibliografia"/>
      </w:pPr>
      <w:r w:rsidRPr="00616CEC">
        <w:rPr>
          <w:rFonts w:cs="BookmanOldStyle"/>
          <w:smallCaps/>
        </w:rPr>
        <w:t>AA.VV.</w:t>
      </w:r>
      <w:r w:rsidRPr="00960475">
        <w:rPr>
          <w:rFonts w:cs="BookmanOldStyle"/>
        </w:rPr>
        <w:t xml:space="preserve"> </w:t>
      </w:r>
      <w:r w:rsidRPr="00953865">
        <w:rPr>
          <w:i/>
        </w:rPr>
        <w:t>Madre Carlotta Luraschi, superiora delle Marcelline</w:t>
      </w:r>
      <w:r w:rsidRPr="00960475">
        <w:rPr>
          <w:rFonts w:cs="BookmanOldStyle"/>
        </w:rPr>
        <w:t>, Milano 1951</w:t>
      </w:r>
    </w:p>
    <w:p w:rsidR="008B61F9" w:rsidRDefault="008B61F9" w:rsidP="008B61F9">
      <w:pPr>
        <w:pStyle w:val="madre-testo-bibliografia"/>
        <w:rPr>
          <w:rFonts w:cs="BookmanOldStyle"/>
        </w:rPr>
      </w:pPr>
      <w:r w:rsidRPr="00953865">
        <w:rPr>
          <w:rFonts w:cs="BookmanOldStyle"/>
          <w:smallCaps/>
        </w:rPr>
        <w:t>Mary Ferragatta</w:t>
      </w:r>
      <w:r w:rsidRPr="00960475">
        <w:rPr>
          <w:rFonts w:cs="BookmanOldStyle"/>
        </w:rPr>
        <w:t xml:space="preserve">, </w:t>
      </w:r>
      <w:r w:rsidRPr="00953865">
        <w:rPr>
          <w:i/>
        </w:rPr>
        <w:t>Visse per</w:t>
      </w:r>
      <w:r w:rsidRPr="00953865">
        <w:rPr>
          <w:rFonts w:cs="BookmanOldStyle"/>
          <w:i/>
        </w:rPr>
        <w:t xml:space="preserve"> </w:t>
      </w:r>
      <w:r w:rsidRPr="00953865">
        <w:rPr>
          <w:i/>
        </w:rPr>
        <w:t>le anime</w:t>
      </w:r>
      <w:r w:rsidRPr="00960475">
        <w:rPr>
          <w:rFonts w:cs="BookmanOldStyle"/>
        </w:rPr>
        <w:t>, Milano 1962, pp. V-VI.</w:t>
      </w:r>
    </w:p>
    <w:p w:rsidR="008B61F9" w:rsidRPr="00960475" w:rsidRDefault="008B61F9" w:rsidP="008B61F9">
      <w:pPr>
        <w:pStyle w:val="madre-testo-bibliografia"/>
        <w:rPr>
          <w:rFonts w:cs="BookmanOldStyle"/>
        </w:rPr>
      </w:pPr>
      <w:r w:rsidRPr="00953865">
        <w:t>AGM,</w:t>
      </w:r>
      <w:r w:rsidRPr="00960475">
        <w:rPr>
          <w:rFonts w:cs="BookmanOldStyle"/>
        </w:rPr>
        <w:t xml:space="preserve"> fogli dattiloscritti, </w:t>
      </w:r>
      <w:r w:rsidRPr="00953865">
        <w:rPr>
          <w:rFonts w:cs="BookmanOldStyle"/>
          <w:i/>
        </w:rPr>
        <w:t>L’opera di Madre Carlotta Luraschi nei diciotto anni di governo</w:t>
      </w:r>
      <w:r w:rsidRPr="00960475">
        <w:rPr>
          <w:rFonts w:cs="BookmanOldStyle"/>
        </w:rPr>
        <w:t>, s.d.</w:t>
      </w:r>
    </w:p>
    <w:p w:rsidR="008B61F9" w:rsidRDefault="003D6737" w:rsidP="008B61F9">
      <w:pPr>
        <w:pStyle w:val="madre-titolo-bibliografia"/>
      </w:pPr>
      <w:r>
        <w:t>Elisa</w:t>
      </w:r>
      <w:r w:rsidR="008B61F9">
        <w:t xml:space="preserve"> Zanchi</w:t>
      </w:r>
    </w:p>
    <w:p w:rsidR="008B61F9" w:rsidRPr="00DC0F88" w:rsidRDefault="008B61F9" w:rsidP="008B61F9">
      <w:pPr>
        <w:pStyle w:val="madre-testo-bibliografia"/>
      </w:pPr>
      <w:r w:rsidRPr="00616CEC">
        <w:rPr>
          <w:smallCaps/>
        </w:rPr>
        <w:t>AA. VV</w:t>
      </w:r>
      <w:r w:rsidRPr="00F8092A">
        <w:t xml:space="preserve">. </w:t>
      </w:r>
      <w:r w:rsidRPr="00F8092A">
        <w:rPr>
          <w:i/>
        </w:rPr>
        <w:t>Per me vivere è Cristo, Madre Elisa Zanchi</w:t>
      </w:r>
      <w:r>
        <w:t>, Istituto Intern</w:t>
      </w:r>
      <w:r>
        <w:t>a</w:t>
      </w:r>
      <w:r>
        <w:t xml:space="preserve">zionale delle Suore di S. Marcellina, Fontegrafica </w:t>
      </w:r>
      <w:r w:rsidRPr="00F8092A">
        <w:t>Cinisello Balsamo</w:t>
      </w:r>
      <w:r>
        <w:t xml:space="preserve"> (</w:t>
      </w:r>
      <w:r w:rsidRPr="00F8092A">
        <w:t>MI</w:t>
      </w:r>
      <w:r>
        <w:t>), maggio 2009</w:t>
      </w:r>
    </w:p>
    <w:p w:rsidR="008B61F9" w:rsidRPr="003E6995" w:rsidRDefault="003D6737" w:rsidP="008B61F9">
      <w:pPr>
        <w:pStyle w:val="madre-titolo-bibliografia"/>
      </w:pPr>
      <w:r>
        <w:t>Maria Paola</w:t>
      </w:r>
      <w:r w:rsidR="008B61F9" w:rsidRPr="003E6995">
        <w:t xml:space="preserve"> </w:t>
      </w:r>
      <w:r w:rsidR="008B61F9">
        <w:t>Albertario</w:t>
      </w:r>
    </w:p>
    <w:p w:rsidR="008B61F9" w:rsidRPr="003D6737" w:rsidRDefault="008B61F9" w:rsidP="003D6737">
      <w:pPr>
        <w:pStyle w:val="madre-testo-bibliografia"/>
      </w:pPr>
      <w:r w:rsidRPr="003D6737">
        <w:t>www.marcellinefoggia.it/wp-content/uploads/2014/01/statuto.pdf, 16 febbraio 2016, Allegato “A” all’atto Rep. n. 709/468, Statuto Ass</w:t>
      </w:r>
      <w:r w:rsidRPr="003D6737">
        <w:t>o</w:t>
      </w:r>
      <w:r w:rsidRPr="003D6737">
        <w:t>ciazione di Promozione Sociale</w:t>
      </w:r>
    </w:p>
    <w:p w:rsidR="008B61F9" w:rsidRDefault="008B61F9" w:rsidP="008B61F9">
      <w:pPr>
        <w:pStyle w:val="madre-testo-bibliografia"/>
      </w:pPr>
      <w:r w:rsidRPr="004F77CA">
        <w:t>AA. VV</w:t>
      </w:r>
      <w:r w:rsidRPr="004F77CA">
        <w:rPr>
          <w:i/>
        </w:rPr>
        <w:t>. Suor M. Paola Albertario, vigile sentinella del bene dell’altro</w:t>
      </w:r>
      <w:r w:rsidRPr="004F77CA">
        <w:t>, Istituto Internazionale delle Suore di S. Marcellina, Font</w:t>
      </w:r>
      <w:r w:rsidRPr="004F77CA">
        <w:t>e</w:t>
      </w:r>
      <w:r w:rsidRPr="004F77CA">
        <w:t>grafica Cinisello Balsamo (MI), luglio 2010</w:t>
      </w:r>
    </w:p>
    <w:p w:rsidR="00CF18AD" w:rsidRDefault="00CF18AD" w:rsidP="000C7492">
      <w:pPr>
        <w:spacing w:after="0" w:line="240" w:lineRule="auto"/>
        <w:jc w:val="both"/>
        <w:rPr>
          <w:rFonts w:ascii="Georgia" w:hAnsi="Georgia"/>
          <w:sz w:val="18"/>
          <w:szCs w:val="18"/>
          <w:lang w:val="it-IT"/>
        </w:rPr>
      </w:pPr>
    </w:p>
    <w:p w:rsidR="00CF18AD" w:rsidRDefault="00CF18AD" w:rsidP="000C7492">
      <w:pPr>
        <w:spacing w:after="0" w:line="240" w:lineRule="auto"/>
        <w:jc w:val="both"/>
        <w:rPr>
          <w:rFonts w:ascii="Georgia" w:hAnsi="Georgia"/>
          <w:sz w:val="18"/>
          <w:szCs w:val="18"/>
          <w:lang w:val="it-IT"/>
        </w:rPr>
        <w:sectPr w:rsidR="00CF18AD" w:rsidSect="00AC7B5E">
          <w:type w:val="oddPage"/>
          <w:pgSz w:w="8391" w:h="11907" w:code="165"/>
          <w:pgMar w:top="1134" w:right="1134" w:bottom="1134" w:left="1134" w:header="709" w:footer="709" w:gutter="0"/>
          <w:cols w:space="708"/>
          <w:titlePg/>
          <w:docGrid w:linePitch="360"/>
        </w:sectPr>
      </w:pPr>
    </w:p>
    <w:p w:rsidR="000C7492" w:rsidRPr="003E6995" w:rsidRDefault="003E6995" w:rsidP="003D6737">
      <w:pPr>
        <w:pStyle w:val="madre-nome"/>
        <w:rPr>
          <w:lang w:val="it-IT"/>
        </w:rPr>
      </w:pPr>
      <w:r>
        <w:rPr>
          <w:lang w:val="it-IT"/>
        </w:rPr>
        <w:lastRenderedPageBreak/>
        <w:t>I</w:t>
      </w:r>
      <w:r w:rsidR="000C7492" w:rsidRPr="003E6995">
        <w:rPr>
          <w:lang w:val="it-IT"/>
        </w:rPr>
        <w:t>ndice</w:t>
      </w:r>
    </w:p>
    <w:p w:rsidR="000C7492" w:rsidRPr="003E6995" w:rsidRDefault="000C7492" w:rsidP="003D6737">
      <w:pPr>
        <w:pStyle w:val="madre-nome"/>
        <w:rPr>
          <w:lang w:val="it-IT"/>
        </w:rPr>
      </w:pPr>
    </w:p>
    <w:p w:rsidR="000C7492" w:rsidRPr="003E6995" w:rsidRDefault="000C7492" w:rsidP="00955589">
      <w:pPr>
        <w:pStyle w:val="madre-indice"/>
      </w:pPr>
      <w:r w:rsidRPr="003E6995">
        <w:t>Madr</w:t>
      </w:r>
      <w:r w:rsidR="003E6995">
        <w:t xml:space="preserve">e Marina </w:t>
      </w:r>
      <w:proofErr w:type="spellStart"/>
      <w:r w:rsidR="003E6995">
        <w:t>Videmari</w:t>
      </w:r>
      <w:proofErr w:type="spellEnd"/>
      <w:r w:rsidR="003E6995">
        <w:t xml:space="preserve"> </w:t>
      </w:r>
      <w:r w:rsidR="00955589">
        <w:tab/>
      </w:r>
      <w:r w:rsidR="00951BD5">
        <w:t>5</w:t>
      </w:r>
    </w:p>
    <w:p w:rsidR="000C7492" w:rsidRPr="003E6995" w:rsidRDefault="000C7492" w:rsidP="00F22042">
      <w:pPr>
        <w:pStyle w:val="madre-indice"/>
      </w:pPr>
      <w:r w:rsidRPr="003E6995">
        <w:t>Madre Ca</w:t>
      </w:r>
      <w:r w:rsidR="00955589">
        <w:t>rolina Locatelli</w:t>
      </w:r>
      <w:r w:rsidR="00F22042">
        <w:tab/>
      </w:r>
      <w:r w:rsidR="00951BD5">
        <w:t>11</w:t>
      </w:r>
    </w:p>
    <w:p w:rsidR="000C7492" w:rsidRPr="003E6995" w:rsidRDefault="000C7492" w:rsidP="00F22042">
      <w:pPr>
        <w:pStyle w:val="madre-indice"/>
      </w:pPr>
      <w:r w:rsidRPr="003E6995">
        <w:t>Madre Emilia Marcionni</w:t>
      </w:r>
      <w:r w:rsidR="00F22042">
        <w:tab/>
      </w:r>
      <w:r w:rsidR="00FF7C68">
        <w:t>1</w:t>
      </w:r>
      <w:r w:rsidR="00951BD5">
        <w:t>5</w:t>
      </w:r>
    </w:p>
    <w:p w:rsidR="000C7492" w:rsidRPr="003E6995" w:rsidRDefault="000C7492" w:rsidP="00F22042">
      <w:pPr>
        <w:pStyle w:val="madre-indice"/>
      </w:pPr>
      <w:r w:rsidRPr="003E6995">
        <w:t>Madre Giuseppina Fantino</w:t>
      </w:r>
      <w:r w:rsidR="00F22042">
        <w:tab/>
      </w:r>
      <w:r w:rsidR="00FF7C68">
        <w:t>1</w:t>
      </w:r>
      <w:r w:rsidR="00951BD5">
        <w:t>9</w:t>
      </w:r>
    </w:p>
    <w:p w:rsidR="000C7492" w:rsidRPr="003E6995" w:rsidRDefault="000C7492" w:rsidP="00F22042">
      <w:pPr>
        <w:pStyle w:val="madre-indice"/>
      </w:pPr>
      <w:r w:rsidRPr="003E6995">
        <w:t xml:space="preserve">Madre </w:t>
      </w:r>
      <w:r w:rsidR="00F22042">
        <w:t>Virginia Acquistapace</w:t>
      </w:r>
      <w:r w:rsidR="00F22042">
        <w:tab/>
      </w:r>
      <w:r w:rsidR="00FF7C68">
        <w:t>2</w:t>
      </w:r>
      <w:r w:rsidR="00951BD5">
        <w:t>3</w:t>
      </w:r>
    </w:p>
    <w:p w:rsidR="00B53CA3" w:rsidRPr="003E6995" w:rsidRDefault="00B53CA3" w:rsidP="00F22042">
      <w:pPr>
        <w:pStyle w:val="madre-indice"/>
      </w:pPr>
      <w:r w:rsidRPr="003E6995">
        <w:t>Madre Tecla Fumagalli</w:t>
      </w:r>
      <w:r w:rsidR="00F22042">
        <w:tab/>
      </w:r>
      <w:r w:rsidR="00FF7C68">
        <w:t>2</w:t>
      </w:r>
      <w:r w:rsidR="00951BD5">
        <w:t>9</w:t>
      </w:r>
    </w:p>
    <w:p w:rsidR="00B53CA3" w:rsidRPr="003E6995" w:rsidRDefault="00B53CA3" w:rsidP="00F22042">
      <w:pPr>
        <w:pStyle w:val="madre-indice"/>
      </w:pPr>
      <w:r w:rsidRPr="003E6995">
        <w:t>Madre Antonietta Valentini</w:t>
      </w:r>
      <w:r w:rsidR="00F22042">
        <w:tab/>
      </w:r>
      <w:r w:rsidR="00FF7C68">
        <w:t>3</w:t>
      </w:r>
      <w:r w:rsidR="00951BD5">
        <w:t>3</w:t>
      </w:r>
    </w:p>
    <w:p w:rsidR="00B53CA3" w:rsidRPr="003E6995" w:rsidRDefault="00B53CA3" w:rsidP="00F22042">
      <w:pPr>
        <w:pStyle w:val="madre-indice"/>
      </w:pPr>
      <w:r w:rsidRPr="003E6995">
        <w:t>Madre Carlotta Luraschi</w:t>
      </w:r>
      <w:r w:rsidR="00F22042">
        <w:tab/>
      </w:r>
      <w:r w:rsidR="00FF7C68">
        <w:t>3</w:t>
      </w:r>
      <w:r w:rsidR="00951BD5">
        <w:t>7</w:t>
      </w:r>
    </w:p>
    <w:p w:rsidR="00B53CA3" w:rsidRPr="003E6995" w:rsidRDefault="00B53CA3" w:rsidP="00F22042">
      <w:pPr>
        <w:pStyle w:val="madre-indice"/>
      </w:pPr>
      <w:r w:rsidRPr="003E6995">
        <w:t>Madre Elisa Zanchi</w:t>
      </w:r>
      <w:r w:rsidR="00F22042">
        <w:tab/>
      </w:r>
      <w:r w:rsidR="00951BD5">
        <w:t>41</w:t>
      </w:r>
    </w:p>
    <w:p w:rsidR="00B53CA3" w:rsidRDefault="00B53CA3" w:rsidP="00F22042">
      <w:pPr>
        <w:pStyle w:val="madre-indice"/>
      </w:pPr>
      <w:r w:rsidRPr="003E6995">
        <w:t>Madre Maria Paola Albertario</w:t>
      </w:r>
      <w:r w:rsidR="00F22042">
        <w:tab/>
      </w:r>
      <w:r w:rsidR="00FF7C68">
        <w:t>4</w:t>
      </w:r>
      <w:r w:rsidR="00951BD5">
        <w:t>5</w:t>
      </w:r>
    </w:p>
    <w:p w:rsidR="00955589" w:rsidRDefault="00955589" w:rsidP="00F22042">
      <w:pPr>
        <w:pStyle w:val="madre-indice"/>
      </w:pPr>
      <w:r>
        <w:t>Bibliografia</w:t>
      </w:r>
      <w:r w:rsidR="00F22042">
        <w:tab/>
      </w:r>
      <w:r w:rsidR="00FF7C68">
        <w:t>4</w:t>
      </w:r>
      <w:r w:rsidR="00951BD5">
        <w:t>9</w:t>
      </w:r>
    </w:p>
    <w:p w:rsidR="00F246B7" w:rsidRPr="003E6995" w:rsidRDefault="00F246B7" w:rsidP="00F22042">
      <w:pPr>
        <w:pStyle w:val="madre-indice"/>
      </w:pPr>
    </w:p>
    <w:p w:rsidR="00F246B7" w:rsidRDefault="00F246B7">
      <w:pPr>
        <w:rPr>
          <w:rFonts w:ascii="Georgia" w:hAnsi="Georgia"/>
          <w:sz w:val="18"/>
          <w:szCs w:val="18"/>
          <w:lang w:val="it-IT"/>
        </w:rPr>
        <w:sectPr w:rsidR="00F246B7" w:rsidSect="00AC7B5E">
          <w:type w:val="oddPage"/>
          <w:pgSz w:w="8391" w:h="11907" w:code="165"/>
          <w:pgMar w:top="1134" w:right="1134" w:bottom="1134" w:left="1134" w:header="709" w:footer="709" w:gutter="0"/>
          <w:cols w:space="708"/>
          <w:titlePg/>
          <w:docGrid w:linePitch="360"/>
        </w:sectPr>
      </w:pPr>
    </w:p>
    <w:p w:rsidR="00206AFA" w:rsidRDefault="00206AFA">
      <w:pPr>
        <w:rPr>
          <w:rFonts w:ascii="Georgia" w:hAnsi="Georgia"/>
          <w:sz w:val="18"/>
          <w:szCs w:val="18"/>
          <w:lang w:val="it-IT"/>
        </w:rPr>
      </w:pPr>
    </w:p>
    <w:p w:rsidR="00B53CA3" w:rsidRDefault="00B53CA3" w:rsidP="000C7492">
      <w:pPr>
        <w:spacing w:after="0" w:line="240" w:lineRule="auto"/>
        <w:jc w:val="both"/>
        <w:rPr>
          <w:rFonts w:ascii="Georgia" w:hAnsi="Georgia"/>
          <w:sz w:val="18"/>
          <w:szCs w:val="18"/>
          <w:lang w:val="it-IT"/>
        </w:rPr>
      </w:pPr>
    </w:p>
    <w:sectPr w:rsidR="00B53CA3" w:rsidSect="00F246B7">
      <w:pgSz w:w="8391" w:h="11907" w:code="165"/>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C30" w:rsidRDefault="006B6C30" w:rsidP="00B07C9E">
      <w:pPr>
        <w:spacing w:after="0" w:line="240" w:lineRule="auto"/>
      </w:pPr>
      <w:r>
        <w:separator/>
      </w:r>
    </w:p>
  </w:endnote>
  <w:endnote w:type="continuationSeparator" w:id="0">
    <w:p w:rsidR="006B6C30" w:rsidRDefault="006B6C30" w:rsidP="00B07C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OldStyle-Italic">
    <w:panose1 w:val="00000000000000000000"/>
    <w:charset w:val="00"/>
    <w:family w:val="roman"/>
    <w:notTrueType/>
    <w:pitch w:val="default"/>
    <w:sig w:usb0="00000003" w:usb1="00000000" w:usb2="00000000" w:usb3="00000000" w:csb0="00000001" w:csb1="00000000"/>
  </w:font>
  <w:font w:name="BookmanOldStyle">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8733912"/>
      <w:docPartObj>
        <w:docPartGallery w:val="Page Numbers (Bottom of Page)"/>
        <w:docPartUnique/>
      </w:docPartObj>
    </w:sdtPr>
    <w:sdtContent>
      <w:p w:rsidR="00C64A77" w:rsidRDefault="00C64A77">
        <w:pPr>
          <w:pStyle w:val="Pidipagina"/>
        </w:pPr>
      </w:p>
      <w:p w:rsidR="00C64A77" w:rsidRDefault="006F44E6">
        <w:pPr>
          <w:pStyle w:val="Pidipagina"/>
        </w:pP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A77" w:rsidRDefault="00C64A77">
    <w:pPr>
      <w:pStyle w:val="Pidipagina"/>
      <w:jc w:val="right"/>
    </w:pPr>
  </w:p>
  <w:sdt>
    <w:sdtPr>
      <w:id w:val="1340893167"/>
      <w:docPartObj>
        <w:docPartGallery w:val="Page Numbers (Bottom of Page)"/>
        <w:docPartUnique/>
      </w:docPartObj>
    </w:sdtPr>
    <w:sdtContent>
      <w:p w:rsidR="00C64A77" w:rsidRDefault="006F44E6" w:rsidP="0088212D">
        <w:pPr>
          <w:pStyle w:val="Pidipagina"/>
          <w:jc w:val="right"/>
        </w:pPr>
        <w:r w:rsidRPr="00DB4ED9">
          <w:rPr>
            <w:rFonts w:ascii="Georgia" w:hAnsi="Georgia"/>
          </w:rPr>
          <w:fldChar w:fldCharType="begin"/>
        </w:r>
        <w:r w:rsidR="00C64A77" w:rsidRPr="00DB4ED9">
          <w:rPr>
            <w:rFonts w:ascii="Georgia" w:hAnsi="Georgia"/>
          </w:rPr>
          <w:instrText>PAGE   \* MERGEFORMAT</w:instrText>
        </w:r>
        <w:r w:rsidRPr="00DB4ED9">
          <w:rPr>
            <w:rFonts w:ascii="Georgia" w:hAnsi="Georgia"/>
          </w:rPr>
          <w:fldChar w:fldCharType="separate"/>
        </w:r>
        <w:r w:rsidR="00C64A77" w:rsidRPr="00DB4ED9">
          <w:rPr>
            <w:rFonts w:ascii="Georgia" w:hAnsi="Georgia"/>
            <w:noProof/>
            <w:lang w:val="it-IT"/>
          </w:rPr>
          <w:t>5</w:t>
        </w:r>
        <w:r w:rsidRPr="00DB4ED9">
          <w:rPr>
            <w:rFonts w:ascii="Georgia" w:hAnsi="Georgia"/>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423965"/>
      <w:docPartObj>
        <w:docPartGallery w:val="Page Numbers (Bottom of Page)"/>
        <w:docPartUnique/>
      </w:docPartObj>
    </w:sdtPr>
    <w:sdtContent>
      <w:p w:rsidR="00C64A77" w:rsidRDefault="00C64A77">
        <w:pPr>
          <w:pStyle w:val="Pidipagina"/>
        </w:pPr>
      </w:p>
      <w:p w:rsidR="00C64A77" w:rsidRDefault="006F44E6">
        <w:pPr>
          <w:pStyle w:val="Pidipagina"/>
        </w:pPr>
        <w:r w:rsidRPr="00DB4ED9">
          <w:rPr>
            <w:rFonts w:ascii="Georgia" w:hAnsi="Georgia"/>
          </w:rPr>
          <w:fldChar w:fldCharType="begin"/>
        </w:r>
        <w:r w:rsidR="00C64A77" w:rsidRPr="00DB4ED9">
          <w:rPr>
            <w:rFonts w:ascii="Georgia" w:hAnsi="Georgia"/>
          </w:rPr>
          <w:instrText>PAGE   \* MERGEFORMAT</w:instrText>
        </w:r>
        <w:r w:rsidRPr="00DB4ED9">
          <w:rPr>
            <w:rFonts w:ascii="Georgia" w:hAnsi="Georgia"/>
          </w:rPr>
          <w:fldChar w:fldCharType="separate"/>
        </w:r>
        <w:r w:rsidR="007704C8" w:rsidRPr="007704C8">
          <w:rPr>
            <w:rFonts w:ascii="Georgia" w:hAnsi="Georgia"/>
            <w:noProof/>
            <w:lang w:val="it-IT"/>
          </w:rPr>
          <w:t>38</w:t>
        </w:r>
        <w:r w:rsidRPr="00DB4ED9">
          <w:rPr>
            <w:rFonts w:ascii="Georgia" w:hAnsi="Georgia"/>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A77" w:rsidRDefault="00C64A77">
    <w:pPr>
      <w:pStyle w:val="Pidipagina"/>
      <w:jc w:val="right"/>
    </w:pPr>
  </w:p>
  <w:sdt>
    <w:sdtPr>
      <w:id w:val="1832413251"/>
      <w:docPartObj>
        <w:docPartGallery w:val="Page Numbers (Bottom of Page)"/>
        <w:docPartUnique/>
      </w:docPartObj>
    </w:sdtPr>
    <w:sdtContent>
      <w:p w:rsidR="00C64A77" w:rsidRDefault="006F44E6" w:rsidP="0088212D">
        <w:pPr>
          <w:pStyle w:val="Pidipagina"/>
          <w:jc w:val="right"/>
        </w:pPr>
        <w:r w:rsidRPr="00DB4ED9">
          <w:rPr>
            <w:rFonts w:ascii="Georgia" w:hAnsi="Georgia"/>
          </w:rPr>
          <w:fldChar w:fldCharType="begin"/>
        </w:r>
        <w:r w:rsidR="00C64A77" w:rsidRPr="00DB4ED9">
          <w:rPr>
            <w:rFonts w:ascii="Georgia" w:hAnsi="Georgia"/>
          </w:rPr>
          <w:instrText>PAGE   \* MERGEFORMAT</w:instrText>
        </w:r>
        <w:r w:rsidRPr="00DB4ED9">
          <w:rPr>
            <w:rFonts w:ascii="Georgia" w:hAnsi="Georgia"/>
          </w:rPr>
          <w:fldChar w:fldCharType="separate"/>
        </w:r>
        <w:r w:rsidR="007704C8" w:rsidRPr="007704C8">
          <w:rPr>
            <w:rFonts w:ascii="Georgia" w:hAnsi="Georgia"/>
            <w:noProof/>
            <w:lang w:val="it-IT"/>
          </w:rPr>
          <w:t>39</w:t>
        </w:r>
        <w:r w:rsidRPr="00DB4ED9">
          <w:rPr>
            <w:rFonts w:ascii="Georgia" w:hAnsi="Georgia"/>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A77" w:rsidRDefault="00C64A77">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C30" w:rsidRDefault="006B6C30" w:rsidP="00B07C9E">
      <w:pPr>
        <w:spacing w:after="0" w:line="240" w:lineRule="auto"/>
      </w:pPr>
      <w:r>
        <w:separator/>
      </w:r>
    </w:p>
  </w:footnote>
  <w:footnote w:type="continuationSeparator" w:id="0">
    <w:p w:rsidR="006B6C30" w:rsidRDefault="006B6C30" w:rsidP="00B07C9E">
      <w:pPr>
        <w:spacing w:after="0" w:line="240" w:lineRule="auto"/>
      </w:pPr>
      <w:r>
        <w:continuationSeparator/>
      </w:r>
    </w:p>
  </w:footnote>
  <w:footnote w:id="1">
    <w:p w:rsidR="00C64A77" w:rsidRPr="009A1B01" w:rsidRDefault="00C64A77" w:rsidP="004D6275">
      <w:pPr>
        <w:pStyle w:val="Testonotaapidipagina"/>
        <w:ind w:left="142" w:hanging="142"/>
        <w:rPr>
          <w:rFonts w:ascii="Georgia" w:hAnsi="Georgia"/>
          <w:sz w:val="16"/>
          <w:szCs w:val="16"/>
        </w:rPr>
      </w:pPr>
      <w:r w:rsidRPr="004D6275">
        <w:rPr>
          <w:rStyle w:val="Rimandonotaapidipagina"/>
          <w:rFonts w:ascii="Georgia" w:hAnsi="Georgia"/>
        </w:rPr>
        <w:footnoteRef/>
      </w:r>
      <w:r>
        <w:tab/>
      </w:r>
      <w:r w:rsidRPr="009A1B01">
        <w:rPr>
          <w:rFonts w:ascii="Georgia" w:hAnsi="Georgia"/>
          <w:sz w:val="16"/>
          <w:szCs w:val="16"/>
        </w:rPr>
        <w:t>Il decreto di lode del 1899 dava il riconoscimento pontificio all’Istituto, ma non alla sua Regol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A68AF"/>
    <w:multiLevelType w:val="hybridMultilevel"/>
    <w:tmpl w:val="28F6B0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4C95BF6"/>
    <w:multiLevelType w:val="hybridMultilevel"/>
    <w:tmpl w:val="F83003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313"/>
  <w:proofState w:spelling="clean"/>
  <w:defaultTabStop w:val="708"/>
  <w:autoHyphenation/>
  <w:hyphenationZone w:val="425"/>
  <w:evenAndOddHeaders/>
  <w:characterSpacingControl w:val="doNotCompress"/>
  <w:hdrShapeDefaults>
    <o:shapedefaults v:ext="edit" spidmax="45058"/>
  </w:hdrShapeDefaults>
  <w:footnotePr>
    <w:footnote w:id="-1"/>
    <w:footnote w:id="0"/>
  </w:footnotePr>
  <w:endnotePr>
    <w:endnote w:id="-1"/>
    <w:endnote w:id="0"/>
  </w:endnotePr>
  <w:compat/>
  <w:rsids>
    <w:rsidRoot w:val="00E82C7D"/>
    <w:rsid w:val="0000197C"/>
    <w:rsid w:val="000038B5"/>
    <w:rsid w:val="00011403"/>
    <w:rsid w:val="00012579"/>
    <w:rsid w:val="0001558A"/>
    <w:rsid w:val="00020917"/>
    <w:rsid w:val="00041839"/>
    <w:rsid w:val="000458CA"/>
    <w:rsid w:val="0005304E"/>
    <w:rsid w:val="0006020D"/>
    <w:rsid w:val="00060439"/>
    <w:rsid w:val="0007592A"/>
    <w:rsid w:val="00075AE2"/>
    <w:rsid w:val="0008191A"/>
    <w:rsid w:val="00081F8F"/>
    <w:rsid w:val="0008532D"/>
    <w:rsid w:val="00086BA4"/>
    <w:rsid w:val="000A23F7"/>
    <w:rsid w:val="000A25F2"/>
    <w:rsid w:val="000A4CEB"/>
    <w:rsid w:val="000A75D8"/>
    <w:rsid w:val="000B73A7"/>
    <w:rsid w:val="000C58BF"/>
    <w:rsid w:val="000C7492"/>
    <w:rsid w:val="000C76EC"/>
    <w:rsid w:val="000F782B"/>
    <w:rsid w:val="0010357B"/>
    <w:rsid w:val="001127A6"/>
    <w:rsid w:val="001136F0"/>
    <w:rsid w:val="001146A2"/>
    <w:rsid w:val="00122F99"/>
    <w:rsid w:val="001306FF"/>
    <w:rsid w:val="00152043"/>
    <w:rsid w:val="00186E13"/>
    <w:rsid w:val="001874DE"/>
    <w:rsid w:val="001932FD"/>
    <w:rsid w:val="001A2038"/>
    <w:rsid w:val="001B5821"/>
    <w:rsid w:val="001B62A3"/>
    <w:rsid w:val="001B799F"/>
    <w:rsid w:val="001C6102"/>
    <w:rsid w:val="001D15D9"/>
    <w:rsid w:val="001D4A50"/>
    <w:rsid w:val="001D5C0B"/>
    <w:rsid w:val="001D6C29"/>
    <w:rsid w:val="001E4682"/>
    <w:rsid w:val="001E7A10"/>
    <w:rsid w:val="001F08BF"/>
    <w:rsid w:val="001F52ED"/>
    <w:rsid w:val="001F5720"/>
    <w:rsid w:val="002050B4"/>
    <w:rsid w:val="00206AFA"/>
    <w:rsid w:val="00207EDB"/>
    <w:rsid w:val="00216298"/>
    <w:rsid w:val="002204A1"/>
    <w:rsid w:val="002220C8"/>
    <w:rsid w:val="00225EB8"/>
    <w:rsid w:val="00227B2C"/>
    <w:rsid w:val="00240116"/>
    <w:rsid w:val="002410FE"/>
    <w:rsid w:val="00241907"/>
    <w:rsid w:val="00241C8B"/>
    <w:rsid w:val="00250F52"/>
    <w:rsid w:val="002518CD"/>
    <w:rsid w:val="00252CEC"/>
    <w:rsid w:val="002649DC"/>
    <w:rsid w:val="002652A3"/>
    <w:rsid w:val="00274166"/>
    <w:rsid w:val="0027476E"/>
    <w:rsid w:val="00282C0F"/>
    <w:rsid w:val="00283151"/>
    <w:rsid w:val="00290D78"/>
    <w:rsid w:val="00292ED3"/>
    <w:rsid w:val="002A1D1E"/>
    <w:rsid w:val="002A4268"/>
    <w:rsid w:val="002B0B03"/>
    <w:rsid w:val="002B2AC0"/>
    <w:rsid w:val="002C4524"/>
    <w:rsid w:val="002C6B51"/>
    <w:rsid w:val="002E3D49"/>
    <w:rsid w:val="002F14EB"/>
    <w:rsid w:val="002F3461"/>
    <w:rsid w:val="002F78CD"/>
    <w:rsid w:val="00311B34"/>
    <w:rsid w:val="00313112"/>
    <w:rsid w:val="0033733C"/>
    <w:rsid w:val="003377F4"/>
    <w:rsid w:val="00337B21"/>
    <w:rsid w:val="00342BEF"/>
    <w:rsid w:val="00343C39"/>
    <w:rsid w:val="00355A9B"/>
    <w:rsid w:val="00357DBA"/>
    <w:rsid w:val="00370AD0"/>
    <w:rsid w:val="00374A9A"/>
    <w:rsid w:val="00376D4A"/>
    <w:rsid w:val="00380854"/>
    <w:rsid w:val="0038554D"/>
    <w:rsid w:val="00385786"/>
    <w:rsid w:val="00394A5F"/>
    <w:rsid w:val="003A59DD"/>
    <w:rsid w:val="003C21FD"/>
    <w:rsid w:val="003C649A"/>
    <w:rsid w:val="003D6737"/>
    <w:rsid w:val="003E3859"/>
    <w:rsid w:val="003E3934"/>
    <w:rsid w:val="003E6995"/>
    <w:rsid w:val="003E6B52"/>
    <w:rsid w:val="003F4AEC"/>
    <w:rsid w:val="00401C54"/>
    <w:rsid w:val="0041572F"/>
    <w:rsid w:val="0042001C"/>
    <w:rsid w:val="004225A8"/>
    <w:rsid w:val="00426671"/>
    <w:rsid w:val="00446A2D"/>
    <w:rsid w:val="00450349"/>
    <w:rsid w:val="004532F3"/>
    <w:rsid w:val="0045430E"/>
    <w:rsid w:val="0046097F"/>
    <w:rsid w:val="00467C47"/>
    <w:rsid w:val="00471AEC"/>
    <w:rsid w:val="004855A9"/>
    <w:rsid w:val="00497567"/>
    <w:rsid w:val="004977F7"/>
    <w:rsid w:val="004A0A67"/>
    <w:rsid w:val="004B5126"/>
    <w:rsid w:val="004C035F"/>
    <w:rsid w:val="004D0BD9"/>
    <w:rsid w:val="004D4B02"/>
    <w:rsid w:val="004D6275"/>
    <w:rsid w:val="004D7073"/>
    <w:rsid w:val="004D715F"/>
    <w:rsid w:val="004E6728"/>
    <w:rsid w:val="004F19A4"/>
    <w:rsid w:val="004F2D12"/>
    <w:rsid w:val="004F35F5"/>
    <w:rsid w:val="004F751A"/>
    <w:rsid w:val="004F77CA"/>
    <w:rsid w:val="004F798D"/>
    <w:rsid w:val="0050017F"/>
    <w:rsid w:val="005013C9"/>
    <w:rsid w:val="00516A7A"/>
    <w:rsid w:val="005240C1"/>
    <w:rsid w:val="00525159"/>
    <w:rsid w:val="005324D0"/>
    <w:rsid w:val="00532AAD"/>
    <w:rsid w:val="005373C1"/>
    <w:rsid w:val="005414BB"/>
    <w:rsid w:val="00545442"/>
    <w:rsid w:val="00545709"/>
    <w:rsid w:val="00551C3B"/>
    <w:rsid w:val="00556043"/>
    <w:rsid w:val="00573FB9"/>
    <w:rsid w:val="0057521E"/>
    <w:rsid w:val="00577BC1"/>
    <w:rsid w:val="00580B51"/>
    <w:rsid w:val="0058715C"/>
    <w:rsid w:val="00591DB0"/>
    <w:rsid w:val="005924B4"/>
    <w:rsid w:val="00593AD7"/>
    <w:rsid w:val="005942A1"/>
    <w:rsid w:val="0059532F"/>
    <w:rsid w:val="00595F5B"/>
    <w:rsid w:val="005B4258"/>
    <w:rsid w:val="005C1624"/>
    <w:rsid w:val="005C2231"/>
    <w:rsid w:val="005C68ED"/>
    <w:rsid w:val="005C7AA1"/>
    <w:rsid w:val="005D1C5B"/>
    <w:rsid w:val="005D3593"/>
    <w:rsid w:val="005D5EC9"/>
    <w:rsid w:val="005D6D87"/>
    <w:rsid w:val="005E4478"/>
    <w:rsid w:val="005E4FA9"/>
    <w:rsid w:val="005E5DDA"/>
    <w:rsid w:val="005F054B"/>
    <w:rsid w:val="006046AA"/>
    <w:rsid w:val="00616CEC"/>
    <w:rsid w:val="00623443"/>
    <w:rsid w:val="00625A47"/>
    <w:rsid w:val="00653CA1"/>
    <w:rsid w:val="00671725"/>
    <w:rsid w:val="00673565"/>
    <w:rsid w:val="006773B1"/>
    <w:rsid w:val="00682398"/>
    <w:rsid w:val="006837CB"/>
    <w:rsid w:val="006844F4"/>
    <w:rsid w:val="00690F6E"/>
    <w:rsid w:val="006A4FFD"/>
    <w:rsid w:val="006A6559"/>
    <w:rsid w:val="006B4C03"/>
    <w:rsid w:val="006B6C30"/>
    <w:rsid w:val="006C5DC9"/>
    <w:rsid w:val="006C7B77"/>
    <w:rsid w:val="006D06AF"/>
    <w:rsid w:val="006D42EC"/>
    <w:rsid w:val="006E3BD5"/>
    <w:rsid w:val="006E4E4E"/>
    <w:rsid w:val="006E5B90"/>
    <w:rsid w:val="006F44E6"/>
    <w:rsid w:val="006F6F1D"/>
    <w:rsid w:val="00702D50"/>
    <w:rsid w:val="00705249"/>
    <w:rsid w:val="00706B54"/>
    <w:rsid w:val="007343B1"/>
    <w:rsid w:val="0073646C"/>
    <w:rsid w:val="00736B1E"/>
    <w:rsid w:val="00737263"/>
    <w:rsid w:val="0074474F"/>
    <w:rsid w:val="00750E63"/>
    <w:rsid w:val="007524FF"/>
    <w:rsid w:val="00756303"/>
    <w:rsid w:val="00756493"/>
    <w:rsid w:val="007649B1"/>
    <w:rsid w:val="007662BC"/>
    <w:rsid w:val="00766F80"/>
    <w:rsid w:val="007704C8"/>
    <w:rsid w:val="00774241"/>
    <w:rsid w:val="00776423"/>
    <w:rsid w:val="00787463"/>
    <w:rsid w:val="00787DA1"/>
    <w:rsid w:val="00787E2A"/>
    <w:rsid w:val="007950F2"/>
    <w:rsid w:val="0079618C"/>
    <w:rsid w:val="007A7727"/>
    <w:rsid w:val="007B5134"/>
    <w:rsid w:val="007B5A7B"/>
    <w:rsid w:val="007C0503"/>
    <w:rsid w:val="007C399F"/>
    <w:rsid w:val="007C45B3"/>
    <w:rsid w:val="007C7142"/>
    <w:rsid w:val="007D0207"/>
    <w:rsid w:val="007D42E5"/>
    <w:rsid w:val="007D6D01"/>
    <w:rsid w:val="007E409D"/>
    <w:rsid w:val="007F1083"/>
    <w:rsid w:val="007F5F8C"/>
    <w:rsid w:val="0080303A"/>
    <w:rsid w:val="008053E1"/>
    <w:rsid w:val="00807D98"/>
    <w:rsid w:val="008147A1"/>
    <w:rsid w:val="0081757A"/>
    <w:rsid w:val="008234BD"/>
    <w:rsid w:val="00824ABF"/>
    <w:rsid w:val="00831261"/>
    <w:rsid w:val="00831E39"/>
    <w:rsid w:val="00833BE8"/>
    <w:rsid w:val="00834841"/>
    <w:rsid w:val="00836898"/>
    <w:rsid w:val="008422CD"/>
    <w:rsid w:val="008455B5"/>
    <w:rsid w:val="00847EA4"/>
    <w:rsid w:val="008513A4"/>
    <w:rsid w:val="00854315"/>
    <w:rsid w:val="0086376A"/>
    <w:rsid w:val="00870E4F"/>
    <w:rsid w:val="0087472E"/>
    <w:rsid w:val="0088212D"/>
    <w:rsid w:val="0088616E"/>
    <w:rsid w:val="00887E84"/>
    <w:rsid w:val="00891FC6"/>
    <w:rsid w:val="0089529D"/>
    <w:rsid w:val="00896DA2"/>
    <w:rsid w:val="008A1D20"/>
    <w:rsid w:val="008A3E98"/>
    <w:rsid w:val="008B122C"/>
    <w:rsid w:val="008B24AC"/>
    <w:rsid w:val="008B2A68"/>
    <w:rsid w:val="008B61F9"/>
    <w:rsid w:val="008D6FDA"/>
    <w:rsid w:val="008E0065"/>
    <w:rsid w:val="008E3352"/>
    <w:rsid w:val="008E5D1B"/>
    <w:rsid w:val="008F0CF8"/>
    <w:rsid w:val="008F5158"/>
    <w:rsid w:val="00900A5A"/>
    <w:rsid w:val="009120AC"/>
    <w:rsid w:val="00912A20"/>
    <w:rsid w:val="00912A99"/>
    <w:rsid w:val="0091387E"/>
    <w:rsid w:val="0091746E"/>
    <w:rsid w:val="00923598"/>
    <w:rsid w:val="009258C1"/>
    <w:rsid w:val="00931B2C"/>
    <w:rsid w:val="00942F9C"/>
    <w:rsid w:val="00943B53"/>
    <w:rsid w:val="00951BD5"/>
    <w:rsid w:val="00953865"/>
    <w:rsid w:val="00955589"/>
    <w:rsid w:val="00960475"/>
    <w:rsid w:val="00961ED7"/>
    <w:rsid w:val="00964569"/>
    <w:rsid w:val="009660BC"/>
    <w:rsid w:val="009702B1"/>
    <w:rsid w:val="0097598E"/>
    <w:rsid w:val="00977751"/>
    <w:rsid w:val="00977B9A"/>
    <w:rsid w:val="009900B2"/>
    <w:rsid w:val="00995241"/>
    <w:rsid w:val="009967D1"/>
    <w:rsid w:val="009971C7"/>
    <w:rsid w:val="009A00FA"/>
    <w:rsid w:val="009A1B01"/>
    <w:rsid w:val="009A3264"/>
    <w:rsid w:val="009A4386"/>
    <w:rsid w:val="009A544D"/>
    <w:rsid w:val="009A5BBB"/>
    <w:rsid w:val="009A71A4"/>
    <w:rsid w:val="009B02B6"/>
    <w:rsid w:val="009B1E8E"/>
    <w:rsid w:val="009B3F14"/>
    <w:rsid w:val="009B4F7D"/>
    <w:rsid w:val="009B566C"/>
    <w:rsid w:val="009C33DC"/>
    <w:rsid w:val="009C77BA"/>
    <w:rsid w:val="009C7BB1"/>
    <w:rsid w:val="009E27F2"/>
    <w:rsid w:val="009E4619"/>
    <w:rsid w:val="009E50DA"/>
    <w:rsid w:val="00A04C78"/>
    <w:rsid w:val="00A1271E"/>
    <w:rsid w:val="00A15E3B"/>
    <w:rsid w:val="00A238D9"/>
    <w:rsid w:val="00A24406"/>
    <w:rsid w:val="00A251FC"/>
    <w:rsid w:val="00A330F1"/>
    <w:rsid w:val="00A33F46"/>
    <w:rsid w:val="00A4196D"/>
    <w:rsid w:val="00A573CD"/>
    <w:rsid w:val="00A61D7F"/>
    <w:rsid w:val="00A668E9"/>
    <w:rsid w:val="00A67863"/>
    <w:rsid w:val="00A71946"/>
    <w:rsid w:val="00A827E9"/>
    <w:rsid w:val="00A95AF7"/>
    <w:rsid w:val="00AA298F"/>
    <w:rsid w:val="00AB2FCF"/>
    <w:rsid w:val="00AB74A4"/>
    <w:rsid w:val="00AB7BC1"/>
    <w:rsid w:val="00AC7B5E"/>
    <w:rsid w:val="00AD10F6"/>
    <w:rsid w:val="00AD18B4"/>
    <w:rsid w:val="00AD495C"/>
    <w:rsid w:val="00AE4E13"/>
    <w:rsid w:val="00AE7F5A"/>
    <w:rsid w:val="00AF0A84"/>
    <w:rsid w:val="00AF18D6"/>
    <w:rsid w:val="00B0086B"/>
    <w:rsid w:val="00B06757"/>
    <w:rsid w:val="00B07C9E"/>
    <w:rsid w:val="00B12F02"/>
    <w:rsid w:val="00B131A9"/>
    <w:rsid w:val="00B2152F"/>
    <w:rsid w:val="00B25201"/>
    <w:rsid w:val="00B32B51"/>
    <w:rsid w:val="00B361F0"/>
    <w:rsid w:val="00B37D6D"/>
    <w:rsid w:val="00B43B44"/>
    <w:rsid w:val="00B44EA3"/>
    <w:rsid w:val="00B5185E"/>
    <w:rsid w:val="00B53CA3"/>
    <w:rsid w:val="00B556BB"/>
    <w:rsid w:val="00B63C5C"/>
    <w:rsid w:val="00B6615A"/>
    <w:rsid w:val="00B73639"/>
    <w:rsid w:val="00B82E4B"/>
    <w:rsid w:val="00B901D1"/>
    <w:rsid w:val="00BA588D"/>
    <w:rsid w:val="00BB2433"/>
    <w:rsid w:val="00BB3AB0"/>
    <w:rsid w:val="00BC321C"/>
    <w:rsid w:val="00BC397A"/>
    <w:rsid w:val="00BD310C"/>
    <w:rsid w:val="00C11774"/>
    <w:rsid w:val="00C1489F"/>
    <w:rsid w:val="00C1562C"/>
    <w:rsid w:val="00C17EA7"/>
    <w:rsid w:val="00C36A7D"/>
    <w:rsid w:val="00C40EF8"/>
    <w:rsid w:val="00C433F8"/>
    <w:rsid w:val="00C4600E"/>
    <w:rsid w:val="00C6147D"/>
    <w:rsid w:val="00C64863"/>
    <w:rsid w:val="00C64A77"/>
    <w:rsid w:val="00C6768A"/>
    <w:rsid w:val="00C83EA0"/>
    <w:rsid w:val="00C86D0C"/>
    <w:rsid w:val="00C874FA"/>
    <w:rsid w:val="00C90291"/>
    <w:rsid w:val="00C94AE3"/>
    <w:rsid w:val="00CA0141"/>
    <w:rsid w:val="00CA1F03"/>
    <w:rsid w:val="00CB08ED"/>
    <w:rsid w:val="00CB7474"/>
    <w:rsid w:val="00CC066E"/>
    <w:rsid w:val="00CC207E"/>
    <w:rsid w:val="00CC66F2"/>
    <w:rsid w:val="00CD6BF2"/>
    <w:rsid w:val="00CE5497"/>
    <w:rsid w:val="00CF18AD"/>
    <w:rsid w:val="00D00734"/>
    <w:rsid w:val="00D03C49"/>
    <w:rsid w:val="00D03E1F"/>
    <w:rsid w:val="00D03E2B"/>
    <w:rsid w:val="00D163F6"/>
    <w:rsid w:val="00D3417D"/>
    <w:rsid w:val="00D55A7B"/>
    <w:rsid w:val="00D56013"/>
    <w:rsid w:val="00D60490"/>
    <w:rsid w:val="00D73235"/>
    <w:rsid w:val="00D73A08"/>
    <w:rsid w:val="00D73FB6"/>
    <w:rsid w:val="00D872F9"/>
    <w:rsid w:val="00D87672"/>
    <w:rsid w:val="00DA1E9A"/>
    <w:rsid w:val="00DA3F95"/>
    <w:rsid w:val="00DA40A4"/>
    <w:rsid w:val="00DA738C"/>
    <w:rsid w:val="00DB104C"/>
    <w:rsid w:val="00DB4156"/>
    <w:rsid w:val="00DB44E9"/>
    <w:rsid w:val="00DB4ED9"/>
    <w:rsid w:val="00DB75CC"/>
    <w:rsid w:val="00DC0F88"/>
    <w:rsid w:val="00DC23A5"/>
    <w:rsid w:val="00DC44EB"/>
    <w:rsid w:val="00DE7A68"/>
    <w:rsid w:val="00E01560"/>
    <w:rsid w:val="00E03EE5"/>
    <w:rsid w:val="00E10497"/>
    <w:rsid w:val="00E12EFF"/>
    <w:rsid w:val="00E13683"/>
    <w:rsid w:val="00E15093"/>
    <w:rsid w:val="00E15CFC"/>
    <w:rsid w:val="00E169EE"/>
    <w:rsid w:val="00E24903"/>
    <w:rsid w:val="00E2629D"/>
    <w:rsid w:val="00E27C6D"/>
    <w:rsid w:val="00E32F8F"/>
    <w:rsid w:val="00E370DF"/>
    <w:rsid w:val="00E37D68"/>
    <w:rsid w:val="00E536DF"/>
    <w:rsid w:val="00E549FC"/>
    <w:rsid w:val="00E567DA"/>
    <w:rsid w:val="00E60191"/>
    <w:rsid w:val="00E659CA"/>
    <w:rsid w:val="00E761AF"/>
    <w:rsid w:val="00E82C7D"/>
    <w:rsid w:val="00E83D7D"/>
    <w:rsid w:val="00E84193"/>
    <w:rsid w:val="00E85F07"/>
    <w:rsid w:val="00E87179"/>
    <w:rsid w:val="00E952B2"/>
    <w:rsid w:val="00EA36E3"/>
    <w:rsid w:val="00EA66A7"/>
    <w:rsid w:val="00EA7F7B"/>
    <w:rsid w:val="00EB1C5C"/>
    <w:rsid w:val="00EC141D"/>
    <w:rsid w:val="00EC1645"/>
    <w:rsid w:val="00ED0075"/>
    <w:rsid w:val="00ED0443"/>
    <w:rsid w:val="00ED772F"/>
    <w:rsid w:val="00EE49EA"/>
    <w:rsid w:val="00F00408"/>
    <w:rsid w:val="00F05F14"/>
    <w:rsid w:val="00F152B6"/>
    <w:rsid w:val="00F165B7"/>
    <w:rsid w:val="00F21FFD"/>
    <w:rsid w:val="00F22042"/>
    <w:rsid w:val="00F23625"/>
    <w:rsid w:val="00F246B7"/>
    <w:rsid w:val="00F26137"/>
    <w:rsid w:val="00F34B93"/>
    <w:rsid w:val="00F35D95"/>
    <w:rsid w:val="00F37F2D"/>
    <w:rsid w:val="00F42E10"/>
    <w:rsid w:val="00F4543C"/>
    <w:rsid w:val="00F50640"/>
    <w:rsid w:val="00F51A2A"/>
    <w:rsid w:val="00F57C8A"/>
    <w:rsid w:val="00F669E5"/>
    <w:rsid w:val="00F70E9D"/>
    <w:rsid w:val="00F8092A"/>
    <w:rsid w:val="00F965F5"/>
    <w:rsid w:val="00FB35FF"/>
    <w:rsid w:val="00FB67A9"/>
    <w:rsid w:val="00FC0C5A"/>
    <w:rsid w:val="00FC23F2"/>
    <w:rsid w:val="00FD06E6"/>
    <w:rsid w:val="00FD15CA"/>
    <w:rsid w:val="00FE39BC"/>
    <w:rsid w:val="00FE3C51"/>
    <w:rsid w:val="00FF3519"/>
    <w:rsid w:val="00FF5908"/>
    <w:rsid w:val="00FF68DF"/>
    <w:rsid w:val="00FF7C6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1746E"/>
  </w:style>
  <w:style w:type="paragraph" w:styleId="Titolo1">
    <w:name w:val="heading 1"/>
    <w:basedOn w:val="Normale"/>
    <w:next w:val="Normale"/>
    <w:link w:val="Titolo1Carattere"/>
    <w:uiPriority w:val="9"/>
    <w:qFormat/>
    <w:rsid w:val="00580B51"/>
    <w:pPr>
      <w:keepNext/>
      <w:spacing w:before="240" w:after="60" w:line="360" w:lineRule="auto"/>
      <w:outlineLvl w:val="0"/>
    </w:pPr>
    <w:rPr>
      <w:rFonts w:ascii="Cambria" w:eastAsia="Times New Roman" w:hAnsi="Cambria" w:cs="Times New Roman"/>
      <w:b/>
      <w:bCs/>
      <w:kern w:val="32"/>
      <w:sz w:val="32"/>
      <w:szCs w:val="32"/>
      <w:lang w:val="it-IT" w:eastAsia="it-IT"/>
    </w:rPr>
  </w:style>
  <w:style w:type="paragraph" w:styleId="Titolo3">
    <w:name w:val="heading 3"/>
    <w:basedOn w:val="Normale"/>
    <w:next w:val="Normale"/>
    <w:link w:val="Titolo3Carattere"/>
    <w:uiPriority w:val="9"/>
    <w:semiHidden/>
    <w:unhideWhenUsed/>
    <w:qFormat/>
    <w:rsid w:val="001035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82C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82C7D"/>
    <w:rPr>
      <w:rFonts w:asciiTheme="majorHAnsi" w:eastAsiaTheme="majorEastAsia" w:hAnsiTheme="majorHAnsi" w:cstheme="majorBidi"/>
      <w:spacing w:val="-10"/>
      <w:kern w:val="28"/>
      <w:sz w:val="56"/>
      <w:szCs w:val="56"/>
    </w:rPr>
  </w:style>
  <w:style w:type="paragraph" w:customStyle="1" w:styleId="madre-indice">
    <w:name w:val="madre-indice"/>
    <w:basedOn w:val="Normale"/>
    <w:qFormat/>
    <w:rsid w:val="00F22042"/>
    <w:pPr>
      <w:tabs>
        <w:tab w:val="left" w:pos="0"/>
        <w:tab w:val="right" w:leader="dot" w:pos="6095"/>
      </w:tabs>
      <w:spacing w:before="240" w:after="240" w:line="240" w:lineRule="auto"/>
      <w:jc w:val="both"/>
    </w:pPr>
    <w:rPr>
      <w:rFonts w:ascii="Georgia" w:hAnsi="Georgia"/>
      <w:lang w:val="it-IT"/>
    </w:rPr>
  </w:style>
  <w:style w:type="character" w:customStyle="1" w:styleId="Titolo1Carattere">
    <w:name w:val="Titolo 1 Carattere"/>
    <w:basedOn w:val="Carpredefinitoparagrafo"/>
    <w:link w:val="Titolo1"/>
    <w:uiPriority w:val="9"/>
    <w:rsid w:val="00580B51"/>
    <w:rPr>
      <w:rFonts w:ascii="Cambria" w:eastAsia="Times New Roman" w:hAnsi="Cambria" w:cs="Times New Roman"/>
      <w:b/>
      <w:bCs/>
      <w:kern w:val="32"/>
      <w:sz w:val="32"/>
      <w:szCs w:val="32"/>
      <w:lang w:val="it-IT" w:eastAsia="it-IT"/>
    </w:rPr>
  </w:style>
  <w:style w:type="paragraph" w:styleId="NormaleWeb">
    <w:name w:val="Normal (Web)"/>
    <w:basedOn w:val="Normale"/>
    <w:uiPriority w:val="99"/>
    <w:semiHidden/>
    <w:unhideWhenUsed/>
    <w:rsid w:val="00E659CA"/>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Enfasicorsivo">
    <w:name w:val="Emphasis"/>
    <w:basedOn w:val="Carpredefinitoparagrafo"/>
    <w:uiPriority w:val="20"/>
    <w:qFormat/>
    <w:rsid w:val="00E659CA"/>
    <w:rPr>
      <w:i/>
      <w:iCs/>
    </w:rPr>
  </w:style>
  <w:style w:type="paragraph" w:styleId="Corpodeltesto">
    <w:name w:val="Body Text"/>
    <w:basedOn w:val="Normale"/>
    <w:link w:val="CorpodeltestoCarattere"/>
    <w:semiHidden/>
    <w:rsid w:val="00C4600E"/>
    <w:pPr>
      <w:spacing w:after="0" w:line="360" w:lineRule="auto"/>
    </w:pPr>
    <w:rPr>
      <w:rFonts w:ascii="Georgia" w:eastAsia="Times New Roman" w:hAnsi="Georgia" w:cs="Times New Roman"/>
      <w:sz w:val="28"/>
      <w:szCs w:val="20"/>
      <w:lang w:val="it-IT" w:eastAsia="it-IT"/>
    </w:rPr>
  </w:style>
  <w:style w:type="character" w:customStyle="1" w:styleId="CorpodeltestoCarattere">
    <w:name w:val="Corpo del testo Carattere"/>
    <w:basedOn w:val="Carpredefinitoparagrafo"/>
    <w:link w:val="Corpodeltesto"/>
    <w:semiHidden/>
    <w:rsid w:val="00C4600E"/>
    <w:rPr>
      <w:rFonts w:ascii="Georgia" w:eastAsia="Times New Roman" w:hAnsi="Georgia" w:cs="Times New Roman"/>
      <w:sz w:val="28"/>
      <w:szCs w:val="20"/>
      <w:lang w:val="it-IT" w:eastAsia="it-IT"/>
    </w:rPr>
  </w:style>
  <w:style w:type="paragraph" w:styleId="Testonotaapidipagina">
    <w:name w:val="footnote text"/>
    <w:basedOn w:val="Normale"/>
    <w:link w:val="TestonotaapidipaginaCarattere"/>
    <w:semiHidden/>
    <w:rsid w:val="00CB08ED"/>
    <w:pPr>
      <w:widowControl w:val="0"/>
      <w:autoSpaceDE w:val="0"/>
      <w:autoSpaceDN w:val="0"/>
      <w:spacing w:before="60" w:after="60" w:line="220" w:lineRule="exact"/>
      <w:ind w:firstLine="284"/>
      <w:jc w:val="both"/>
    </w:pPr>
    <w:rPr>
      <w:rFonts w:ascii="Bookman Old Style" w:eastAsia="Times New Roman" w:hAnsi="Bookman Old Style" w:cs="Times New Roman"/>
      <w:sz w:val="18"/>
      <w:szCs w:val="20"/>
      <w:lang w:val="it-IT" w:eastAsia="fr-CA"/>
    </w:rPr>
  </w:style>
  <w:style w:type="character" w:customStyle="1" w:styleId="TestonotaapidipaginaCarattere">
    <w:name w:val="Testo nota a piè di pagina Carattere"/>
    <w:basedOn w:val="Carpredefinitoparagrafo"/>
    <w:link w:val="Testonotaapidipagina"/>
    <w:semiHidden/>
    <w:rsid w:val="00CB08ED"/>
    <w:rPr>
      <w:rFonts w:ascii="Bookman Old Style" w:eastAsia="Times New Roman" w:hAnsi="Bookman Old Style" w:cs="Times New Roman"/>
      <w:sz w:val="18"/>
      <w:szCs w:val="20"/>
      <w:lang w:val="it-IT" w:eastAsia="fr-CA"/>
    </w:rPr>
  </w:style>
  <w:style w:type="character" w:customStyle="1" w:styleId="Titolo3Carattere">
    <w:name w:val="Titolo 3 Carattere"/>
    <w:basedOn w:val="Carpredefinitoparagrafo"/>
    <w:link w:val="Titolo3"/>
    <w:uiPriority w:val="9"/>
    <w:semiHidden/>
    <w:rsid w:val="0010357B"/>
    <w:rPr>
      <w:rFonts w:asciiTheme="majorHAnsi" w:eastAsiaTheme="majorEastAsia" w:hAnsiTheme="majorHAnsi" w:cstheme="majorBidi"/>
      <w:color w:val="1F4D78" w:themeColor="accent1" w:themeShade="7F"/>
      <w:sz w:val="24"/>
      <w:szCs w:val="24"/>
    </w:rPr>
  </w:style>
  <w:style w:type="paragraph" w:customStyle="1" w:styleId="s-testo">
    <w:name w:val="s-testo"/>
    <w:basedOn w:val="Normale"/>
    <w:rsid w:val="00AE4E13"/>
    <w:pPr>
      <w:widowControl w:val="0"/>
      <w:autoSpaceDE w:val="0"/>
      <w:autoSpaceDN w:val="0"/>
      <w:spacing w:before="60" w:after="60" w:line="360" w:lineRule="auto"/>
      <w:ind w:left="708" w:right="567" w:firstLine="567"/>
      <w:jc w:val="both"/>
    </w:pPr>
    <w:rPr>
      <w:rFonts w:ascii="Georgia" w:eastAsia="Times New Roman" w:hAnsi="Georgia" w:cs="Times New Roman"/>
      <w:sz w:val="24"/>
      <w:szCs w:val="20"/>
      <w:lang w:val="it-IT" w:eastAsia="fr-CA"/>
    </w:rPr>
  </w:style>
  <w:style w:type="paragraph" w:customStyle="1" w:styleId="s-titoloD">
    <w:name w:val="s-titoloD"/>
    <w:basedOn w:val="s-testo"/>
    <w:next w:val="s-testo"/>
    <w:rsid w:val="00B07C9E"/>
    <w:pPr>
      <w:tabs>
        <w:tab w:val="left" w:pos="1134"/>
      </w:tabs>
      <w:suppressAutoHyphens/>
      <w:spacing w:before="240" w:after="0"/>
      <w:ind w:left="1134" w:hanging="567"/>
      <w:jc w:val="left"/>
    </w:pPr>
    <w:rPr>
      <w:i/>
      <w:iCs/>
      <w:sz w:val="22"/>
    </w:rPr>
  </w:style>
  <w:style w:type="character" w:styleId="Rimandonotaapidipagina">
    <w:name w:val="footnote reference"/>
    <w:basedOn w:val="Carpredefinitoparagrafo"/>
    <w:semiHidden/>
    <w:rsid w:val="00B07C9E"/>
    <w:rPr>
      <w:rFonts w:ascii="Bookman Old Style" w:hAnsi="Bookman Old Style"/>
      <w:b/>
      <w:vertAlign w:val="superscript"/>
    </w:rPr>
  </w:style>
  <w:style w:type="character" w:customStyle="1" w:styleId="s-autore">
    <w:name w:val="s-autore"/>
    <w:basedOn w:val="Carpredefinitoparagrafo"/>
    <w:rsid w:val="00B07C9E"/>
    <w:rPr>
      <w:smallCaps/>
    </w:rPr>
  </w:style>
  <w:style w:type="paragraph" w:customStyle="1" w:styleId="s-testo-continuazione">
    <w:name w:val="s-testo-continuazione"/>
    <w:basedOn w:val="s-testo"/>
    <w:next w:val="s-testo"/>
    <w:rsid w:val="00B07C9E"/>
    <w:pPr>
      <w:spacing w:before="0"/>
      <w:ind w:firstLine="0"/>
    </w:pPr>
  </w:style>
  <w:style w:type="character" w:styleId="Collegamentoipertestuale">
    <w:name w:val="Hyperlink"/>
    <w:uiPriority w:val="99"/>
    <w:unhideWhenUsed/>
    <w:rsid w:val="00F57C8A"/>
    <w:rPr>
      <w:color w:val="0000FF"/>
      <w:u w:val="single"/>
    </w:rPr>
  </w:style>
  <w:style w:type="character" w:customStyle="1" w:styleId="testo">
    <w:name w:val="testo"/>
    <w:basedOn w:val="Carpredefinitoparagrafo"/>
    <w:rsid w:val="009967D1"/>
  </w:style>
  <w:style w:type="character" w:customStyle="1" w:styleId="cf1">
    <w:name w:val="cf1"/>
    <w:basedOn w:val="Carpredefinitoparagrafo"/>
    <w:rsid w:val="00C90291"/>
  </w:style>
  <w:style w:type="character" w:customStyle="1" w:styleId="apple-converted-space">
    <w:name w:val="apple-converted-space"/>
    <w:basedOn w:val="Carpredefinitoparagrafo"/>
    <w:rsid w:val="00C36A7D"/>
  </w:style>
  <w:style w:type="paragraph" w:customStyle="1" w:styleId="par-scheda">
    <w:name w:val="par-scheda"/>
    <w:basedOn w:val="Normale"/>
    <w:rsid w:val="00831261"/>
    <w:pPr>
      <w:overflowPunct w:val="0"/>
      <w:autoSpaceDE w:val="0"/>
      <w:autoSpaceDN w:val="0"/>
      <w:adjustRightInd w:val="0"/>
      <w:spacing w:before="60" w:after="60" w:line="240" w:lineRule="auto"/>
      <w:ind w:left="1134" w:hanging="1134"/>
      <w:jc w:val="both"/>
      <w:textAlignment w:val="baseline"/>
    </w:pPr>
    <w:rPr>
      <w:rFonts w:ascii="Bookman Old Style" w:eastAsia="Times New Roman" w:hAnsi="Bookman Old Style" w:cs="Times New Roman"/>
      <w:szCs w:val="20"/>
      <w:lang w:val="it-IT" w:eastAsia="it-IT"/>
    </w:rPr>
  </w:style>
  <w:style w:type="character" w:styleId="Collegamentovisitato">
    <w:name w:val="FollowedHyperlink"/>
    <w:basedOn w:val="Carpredefinitoparagrafo"/>
    <w:uiPriority w:val="99"/>
    <w:semiHidden/>
    <w:unhideWhenUsed/>
    <w:rsid w:val="008147A1"/>
    <w:rPr>
      <w:color w:val="954F72" w:themeColor="followedHyperlink"/>
      <w:u w:val="single"/>
    </w:rPr>
  </w:style>
  <w:style w:type="paragraph" w:styleId="Corpodeltesto3">
    <w:name w:val="Body Text 3"/>
    <w:basedOn w:val="Normale"/>
    <w:link w:val="Corpodeltesto3Carattere"/>
    <w:uiPriority w:val="99"/>
    <w:semiHidden/>
    <w:unhideWhenUsed/>
    <w:rsid w:val="00C1177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C11774"/>
    <w:rPr>
      <w:sz w:val="16"/>
      <w:szCs w:val="16"/>
    </w:rPr>
  </w:style>
  <w:style w:type="character" w:customStyle="1" w:styleId="xbe">
    <w:name w:val="_xbe"/>
    <w:basedOn w:val="Carpredefinitoparagrafo"/>
    <w:rsid w:val="00F8092A"/>
  </w:style>
  <w:style w:type="character" w:styleId="CitazioneHTML">
    <w:name w:val="HTML Cite"/>
    <w:basedOn w:val="Carpredefinitoparagrafo"/>
    <w:uiPriority w:val="99"/>
    <w:semiHidden/>
    <w:unhideWhenUsed/>
    <w:rsid w:val="00D73A08"/>
    <w:rPr>
      <w:i/>
      <w:iCs/>
    </w:rPr>
  </w:style>
  <w:style w:type="paragraph" w:customStyle="1" w:styleId="madre-nome">
    <w:name w:val="madre-nome"/>
    <w:basedOn w:val="Normale"/>
    <w:qFormat/>
    <w:rsid w:val="009A71A4"/>
    <w:pPr>
      <w:spacing w:before="120" w:after="120" w:line="240" w:lineRule="auto"/>
      <w:jc w:val="center"/>
    </w:pPr>
    <w:rPr>
      <w:rFonts w:ascii="Georgia" w:hAnsi="Georgia"/>
      <w:sz w:val="40"/>
      <w:szCs w:val="40"/>
    </w:rPr>
  </w:style>
  <w:style w:type="paragraph" w:customStyle="1" w:styleId="madre-anno">
    <w:name w:val="madre-anno"/>
    <w:basedOn w:val="Normale"/>
    <w:qFormat/>
    <w:rsid w:val="00B361F0"/>
    <w:pPr>
      <w:spacing w:before="120" w:after="120" w:line="240" w:lineRule="auto"/>
      <w:jc w:val="center"/>
    </w:pPr>
    <w:rPr>
      <w:rFonts w:ascii="Georgia" w:hAnsi="Georgia"/>
      <w:sz w:val="32"/>
      <w:szCs w:val="32"/>
    </w:rPr>
  </w:style>
  <w:style w:type="paragraph" w:customStyle="1" w:styleId="madre-foto-madre">
    <w:name w:val="madre-foto-madre"/>
    <w:basedOn w:val="Normale"/>
    <w:qFormat/>
    <w:rsid w:val="009A71A4"/>
    <w:pPr>
      <w:spacing w:before="480" w:after="480" w:line="360" w:lineRule="auto"/>
      <w:jc w:val="center"/>
    </w:pPr>
    <w:rPr>
      <w:rFonts w:ascii="Georgia" w:hAnsi="Georgia"/>
      <w:noProof/>
      <w:sz w:val="24"/>
      <w:szCs w:val="24"/>
      <w:lang w:val="it-IT" w:eastAsia="it-IT"/>
    </w:rPr>
  </w:style>
  <w:style w:type="paragraph" w:customStyle="1" w:styleId="madre-presentazione">
    <w:name w:val="madre-presentazione"/>
    <w:basedOn w:val="Normale"/>
    <w:qFormat/>
    <w:rsid w:val="00C1562C"/>
    <w:pPr>
      <w:spacing w:after="0" w:line="240" w:lineRule="auto"/>
      <w:ind w:firstLine="284"/>
      <w:jc w:val="both"/>
    </w:pPr>
    <w:rPr>
      <w:rFonts w:ascii="Georgia" w:hAnsi="Georgia"/>
      <w:lang w:val="it-IT"/>
    </w:rPr>
  </w:style>
  <w:style w:type="paragraph" w:customStyle="1" w:styleId="madre-testo">
    <w:name w:val="madre-testo"/>
    <w:basedOn w:val="Normale"/>
    <w:qFormat/>
    <w:rsid w:val="0038554D"/>
    <w:pPr>
      <w:spacing w:before="120" w:after="120" w:line="280" w:lineRule="exact"/>
      <w:ind w:firstLine="284"/>
      <w:jc w:val="both"/>
    </w:pPr>
    <w:rPr>
      <w:rFonts w:ascii="Georgia" w:hAnsi="Georgia"/>
      <w:lang w:val="it-IT"/>
    </w:rPr>
  </w:style>
  <w:style w:type="paragraph" w:customStyle="1" w:styleId="madre-titolo">
    <w:name w:val="madre-titolo"/>
    <w:basedOn w:val="Corpodeltesto"/>
    <w:qFormat/>
    <w:rsid w:val="00B361F0"/>
    <w:pPr>
      <w:spacing w:before="240" w:after="480" w:line="240" w:lineRule="auto"/>
      <w:jc w:val="both"/>
    </w:pPr>
    <w:rPr>
      <w:sz w:val="32"/>
      <w:szCs w:val="28"/>
    </w:rPr>
  </w:style>
  <w:style w:type="paragraph" w:customStyle="1" w:styleId="madre-titolo-bibliografia">
    <w:name w:val="madre-titolo-bibliografia"/>
    <w:basedOn w:val="madre-testo"/>
    <w:qFormat/>
    <w:rsid w:val="00A33F46"/>
    <w:pPr>
      <w:spacing w:before="240" w:line="240" w:lineRule="auto"/>
      <w:ind w:firstLine="0"/>
    </w:pPr>
    <w:rPr>
      <w:sz w:val="28"/>
    </w:rPr>
  </w:style>
  <w:style w:type="paragraph" w:customStyle="1" w:styleId="madre-testo-bibliografia">
    <w:name w:val="madre-testo-bibliografia"/>
    <w:basedOn w:val="Normale"/>
    <w:qFormat/>
    <w:rsid w:val="00705249"/>
    <w:pPr>
      <w:spacing w:before="120" w:after="120" w:line="240" w:lineRule="auto"/>
    </w:pPr>
    <w:rPr>
      <w:rFonts w:ascii="Georgia" w:hAnsi="Georgia"/>
      <w:sz w:val="20"/>
      <w:szCs w:val="18"/>
      <w:lang w:val="it-IT"/>
    </w:rPr>
  </w:style>
  <w:style w:type="paragraph" w:customStyle="1" w:styleId="madre-didascalia-foto">
    <w:name w:val="madre-didascalia-foto"/>
    <w:basedOn w:val="Normale"/>
    <w:qFormat/>
    <w:rsid w:val="00705249"/>
    <w:pPr>
      <w:spacing w:before="120" w:after="0" w:line="240" w:lineRule="auto"/>
    </w:pPr>
    <w:rPr>
      <w:rFonts w:ascii="Georgia" w:hAnsi="Georgia"/>
      <w:sz w:val="18"/>
      <w:szCs w:val="18"/>
      <w:lang w:val="it-IT"/>
    </w:rPr>
  </w:style>
  <w:style w:type="paragraph" w:customStyle="1" w:styleId="madre-foto-illustrazione">
    <w:name w:val="madre-foto-illustrazione"/>
    <w:basedOn w:val="madre-foto-madre"/>
    <w:qFormat/>
    <w:rsid w:val="008B61F9"/>
    <w:pPr>
      <w:spacing w:before="0" w:after="0" w:line="240" w:lineRule="auto"/>
    </w:pPr>
  </w:style>
  <w:style w:type="paragraph" w:customStyle="1" w:styleId="Stile1">
    <w:name w:val="Stile1"/>
    <w:basedOn w:val="madre-presentazione"/>
    <w:qFormat/>
    <w:rsid w:val="00C1489F"/>
  </w:style>
  <w:style w:type="paragraph" w:customStyle="1" w:styleId="madre-cenni">
    <w:name w:val="madre-cenni"/>
    <w:basedOn w:val="madre-titolo-bibliografia"/>
    <w:qFormat/>
    <w:rsid w:val="0045430E"/>
    <w:pPr>
      <w:spacing w:before="600" w:after="480"/>
    </w:pPr>
    <w:rPr>
      <w:sz w:val="32"/>
      <w:szCs w:val="32"/>
    </w:rPr>
  </w:style>
  <w:style w:type="paragraph" w:styleId="Testofumetto">
    <w:name w:val="Balloon Text"/>
    <w:basedOn w:val="Normale"/>
    <w:link w:val="TestofumettoCarattere"/>
    <w:uiPriority w:val="99"/>
    <w:semiHidden/>
    <w:unhideWhenUsed/>
    <w:rsid w:val="008422C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422CD"/>
    <w:rPr>
      <w:rFonts w:ascii="Segoe UI" w:hAnsi="Segoe UI" w:cs="Segoe UI"/>
      <w:sz w:val="18"/>
      <w:szCs w:val="18"/>
    </w:rPr>
  </w:style>
  <w:style w:type="paragraph" w:styleId="Intestazione">
    <w:name w:val="header"/>
    <w:basedOn w:val="Normale"/>
    <w:link w:val="IntestazioneCarattere"/>
    <w:uiPriority w:val="99"/>
    <w:unhideWhenUsed/>
    <w:rsid w:val="00AC7B5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7B5E"/>
  </w:style>
  <w:style w:type="paragraph" w:styleId="Pidipagina">
    <w:name w:val="footer"/>
    <w:basedOn w:val="Normale"/>
    <w:link w:val="PidipaginaCarattere"/>
    <w:uiPriority w:val="99"/>
    <w:unhideWhenUsed/>
    <w:rsid w:val="00AC7B5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7B5E"/>
  </w:style>
</w:styles>
</file>

<file path=word/webSettings.xml><?xml version="1.0" encoding="utf-8"?>
<w:webSettings xmlns:r="http://schemas.openxmlformats.org/officeDocument/2006/relationships" xmlns:w="http://schemas.openxmlformats.org/wordprocessingml/2006/main">
  <w:divs>
    <w:div w:id="345522442">
      <w:bodyDiv w:val="1"/>
      <w:marLeft w:val="0"/>
      <w:marRight w:val="0"/>
      <w:marTop w:val="0"/>
      <w:marBottom w:val="0"/>
      <w:divBdr>
        <w:top w:val="none" w:sz="0" w:space="0" w:color="auto"/>
        <w:left w:val="none" w:sz="0" w:space="0" w:color="auto"/>
        <w:bottom w:val="none" w:sz="0" w:space="0" w:color="auto"/>
        <w:right w:val="none" w:sz="0" w:space="0" w:color="auto"/>
      </w:divBdr>
    </w:div>
    <w:div w:id="1256131864">
      <w:bodyDiv w:val="1"/>
      <w:marLeft w:val="0"/>
      <w:marRight w:val="0"/>
      <w:marTop w:val="0"/>
      <w:marBottom w:val="0"/>
      <w:divBdr>
        <w:top w:val="none" w:sz="0" w:space="0" w:color="auto"/>
        <w:left w:val="none" w:sz="0" w:space="0" w:color="auto"/>
        <w:bottom w:val="none" w:sz="0" w:space="0" w:color="auto"/>
        <w:right w:val="none" w:sz="0" w:space="0" w:color="auto"/>
      </w:divBdr>
      <w:divsChild>
        <w:div w:id="1133400580">
          <w:marLeft w:val="0"/>
          <w:marRight w:val="0"/>
          <w:marTop w:val="0"/>
          <w:marBottom w:val="0"/>
          <w:divBdr>
            <w:top w:val="none" w:sz="0" w:space="0" w:color="auto"/>
            <w:left w:val="none" w:sz="0" w:space="0" w:color="auto"/>
            <w:bottom w:val="none" w:sz="0" w:space="0" w:color="auto"/>
            <w:right w:val="none" w:sz="0" w:space="0" w:color="auto"/>
          </w:divBdr>
        </w:div>
        <w:div w:id="1956869118">
          <w:marLeft w:val="0"/>
          <w:marRight w:val="0"/>
          <w:marTop w:val="0"/>
          <w:marBottom w:val="0"/>
          <w:divBdr>
            <w:top w:val="none" w:sz="0" w:space="0" w:color="auto"/>
            <w:left w:val="none" w:sz="0" w:space="0" w:color="auto"/>
            <w:bottom w:val="none" w:sz="0" w:space="0" w:color="auto"/>
            <w:right w:val="none" w:sz="0" w:space="0" w:color="auto"/>
          </w:divBdr>
        </w:div>
        <w:div w:id="172764288">
          <w:marLeft w:val="0"/>
          <w:marRight w:val="0"/>
          <w:marTop w:val="0"/>
          <w:marBottom w:val="0"/>
          <w:divBdr>
            <w:top w:val="none" w:sz="0" w:space="0" w:color="auto"/>
            <w:left w:val="none" w:sz="0" w:space="0" w:color="auto"/>
            <w:bottom w:val="none" w:sz="0" w:space="0" w:color="auto"/>
            <w:right w:val="none" w:sz="0" w:space="0" w:color="auto"/>
          </w:divBdr>
        </w:div>
        <w:div w:id="939801519">
          <w:marLeft w:val="0"/>
          <w:marRight w:val="0"/>
          <w:marTop w:val="0"/>
          <w:marBottom w:val="0"/>
          <w:divBdr>
            <w:top w:val="none" w:sz="0" w:space="0" w:color="auto"/>
            <w:left w:val="none" w:sz="0" w:space="0" w:color="auto"/>
            <w:bottom w:val="none" w:sz="0" w:space="0" w:color="auto"/>
            <w:right w:val="none" w:sz="0" w:space="0" w:color="auto"/>
          </w:divBdr>
        </w:div>
      </w:divsChild>
    </w:div>
    <w:div w:id="1540823723">
      <w:bodyDiv w:val="1"/>
      <w:marLeft w:val="0"/>
      <w:marRight w:val="0"/>
      <w:marTop w:val="0"/>
      <w:marBottom w:val="0"/>
      <w:divBdr>
        <w:top w:val="none" w:sz="0" w:space="0" w:color="auto"/>
        <w:left w:val="none" w:sz="0" w:space="0" w:color="auto"/>
        <w:bottom w:val="none" w:sz="0" w:space="0" w:color="auto"/>
        <w:right w:val="none" w:sz="0" w:space="0" w:color="auto"/>
      </w:divBdr>
    </w:div>
    <w:div w:id="1848711829">
      <w:bodyDiv w:val="1"/>
      <w:marLeft w:val="0"/>
      <w:marRight w:val="0"/>
      <w:marTop w:val="0"/>
      <w:marBottom w:val="0"/>
      <w:divBdr>
        <w:top w:val="none" w:sz="0" w:space="0" w:color="auto"/>
        <w:left w:val="none" w:sz="0" w:space="0" w:color="auto"/>
        <w:bottom w:val="none" w:sz="0" w:space="0" w:color="auto"/>
        <w:right w:val="none" w:sz="0" w:space="0" w:color="auto"/>
      </w:divBdr>
      <w:divsChild>
        <w:div w:id="2047287290">
          <w:marLeft w:val="0"/>
          <w:marRight w:val="0"/>
          <w:marTop w:val="0"/>
          <w:marBottom w:val="0"/>
          <w:divBdr>
            <w:top w:val="none" w:sz="0" w:space="0" w:color="auto"/>
            <w:left w:val="none" w:sz="0" w:space="0" w:color="auto"/>
            <w:bottom w:val="none" w:sz="0" w:space="0" w:color="auto"/>
            <w:right w:val="none" w:sz="0" w:space="0" w:color="auto"/>
          </w:divBdr>
        </w:div>
        <w:div w:id="1245410451">
          <w:marLeft w:val="0"/>
          <w:marRight w:val="0"/>
          <w:marTop w:val="0"/>
          <w:marBottom w:val="0"/>
          <w:divBdr>
            <w:top w:val="none" w:sz="0" w:space="0" w:color="auto"/>
            <w:left w:val="none" w:sz="0" w:space="0" w:color="auto"/>
            <w:bottom w:val="none" w:sz="0" w:space="0" w:color="auto"/>
            <w:right w:val="none" w:sz="0" w:space="0" w:color="auto"/>
          </w:divBdr>
        </w:div>
        <w:div w:id="1362362643">
          <w:marLeft w:val="0"/>
          <w:marRight w:val="0"/>
          <w:marTop w:val="0"/>
          <w:marBottom w:val="0"/>
          <w:divBdr>
            <w:top w:val="none" w:sz="0" w:space="0" w:color="auto"/>
            <w:left w:val="none" w:sz="0" w:space="0" w:color="auto"/>
            <w:bottom w:val="none" w:sz="0" w:space="0" w:color="auto"/>
            <w:right w:val="none" w:sz="0" w:space="0" w:color="auto"/>
          </w:divBdr>
        </w:div>
        <w:div w:id="1260672742">
          <w:marLeft w:val="0"/>
          <w:marRight w:val="0"/>
          <w:marTop w:val="0"/>
          <w:marBottom w:val="0"/>
          <w:divBdr>
            <w:top w:val="none" w:sz="0" w:space="0" w:color="auto"/>
            <w:left w:val="none" w:sz="0" w:space="0" w:color="auto"/>
            <w:bottom w:val="none" w:sz="0" w:space="0" w:color="auto"/>
            <w:right w:val="none" w:sz="0" w:space="0" w:color="auto"/>
          </w:divBdr>
        </w:div>
        <w:div w:id="1480686614">
          <w:marLeft w:val="0"/>
          <w:marRight w:val="0"/>
          <w:marTop w:val="0"/>
          <w:marBottom w:val="0"/>
          <w:divBdr>
            <w:top w:val="none" w:sz="0" w:space="0" w:color="auto"/>
            <w:left w:val="none" w:sz="0" w:space="0" w:color="auto"/>
            <w:bottom w:val="none" w:sz="0" w:space="0" w:color="auto"/>
            <w:right w:val="none" w:sz="0" w:space="0" w:color="auto"/>
          </w:divBdr>
        </w:div>
        <w:div w:id="2033265867">
          <w:marLeft w:val="0"/>
          <w:marRight w:val="0"/>
          <w:marTop w:val="0"/>
          <w:marBottom w:val="0"/>
          <w:divBdr>
            <w:top w:val="none" w:sz="0" w:space="0" w:color="auto"/>
            <w:left w:val="none" w:sz="0" w:space="0" w:color="auto"/>
            <w:bottom w:val="none" w:sz="0" w:space="0" w:color="auto"/>
            <w:right w:val="none" w:sz="0" w:space="0" w:color="auto"/>
          </w:divBdr>
        </w:div>
        <w:div w:id="1901404333">
          <w:marLeft w:val="0"/>
          <w:marRight w:val="0"/>
          <w:marTop w:val="0"/>
          <w:marBottom w:val="0"/>
          <w:divBdr>
            <w:top w:val="none" w:sz="0" w:space="0" w:color="auto"/>
            <w:left w:val="none" w:sz="0" w:space="0" w:color="auto"/>
            <w:bottom w:val="none" w:sz="0" w:space="0" w:color="auto"/>
            <w:right w:val="none" w:sz="0" w:space="0" w:color="auto"/>
          </w:divBdr>
        </w:div>
        <w:div w:id="411896454">
          <w:marLeft w:val="0"/>
          <w:marRight w:val="0"/>
          <w:marTop w:val="0"/>
          <w:marBottom w:val="0"/>
          <w:divBdr>
            <w:top w:val="none" w:sz="0" w:space="0" w:color="auto"/>
            <w:left w:val="none" w:sz="0" w:space="0" w:color="auto"/>
            <w:bottom w:val="none" w:sz="0" w:space="0" w:color="auto"/>
            <w:right w:val="none" w:sz="0" w:space="0" w:color="auto"/>
          </w:divBdr>
        </w:div>
        <w:div w:id="1079910691">
          <w:marLeft w:val="0"/>
          <w:marRight w:val="0"/>
          <w:marTop w:val="0"/>
          <w:marBottom w:val="0"/>
          <w:divBdr>
            <w:top w:val="none" w:sz="0" w:space="0" w:color="auto"/>
            <w:left w:val="none" w:sz="0" w:space="0" w:color="auto"/>
            <w:bottom w:val="none" w:sz="0" w:space="0" w:color="auto"/>
            <w:right w:val="none" w:sz="0" w:space="0" w:color="auto"/>
          </w:divBdr>
        </w:div>
        <w:div w:id="1298149453">
          <w:marLeft w:val="0"/>
          <w:marRight w:val="0"/>
          <w:marTop w:val="0"/>
          <w:marBottom w:val="0"/>
          <w:divBdr>
            <w:top w:val="none" w:sz="0" w:space="0" w:color="auto"/>
            <w:left w:val="none" w:sz="0" w:space="0" w:color="auto"/>
            <w:bottom w:val="none" w:sz="0" w:space="0" w:color="auto"/>
            <w:right w:val="none" w:sz="0" w:space="0" w:color="auto"/>
          </w:divBdr>
        </w:div>
        <w:div w:id="561336539">
          <w:marLeft w:val="0"/>
          <w:marRight w:val="0"/>
          <w:marTop w:val="0"/>
          <w:marBottom w:val="0"/>
          <w:divBdr>
            <w:top w:val="none" w:sz="0" w:space="0" w:color="auto"/>
            <w:left w:val="none" w:sz="0" w:space="0" w:color="auto"/>
            <w:bottom w:val="none" w:sz="0" w:space="0" w:color="auto"/>
            <w:right w:val="none" w:sz="0" w:space="0" w:color="auto"/>
          </w:divBdr>
        </w:div>
        <w:div w:id="166213090">
          <w:marLeft w:val="0"/>
          <w:marRight w:val="0"/>
          <w:marTop w:val="0"/>
          <w:marBottom w:val="0"/>
          <w:divBdr>
            <w:top w:val="none" w:sz="0" w:space="0" w:color="auto"/>
            <w:left w:val="none" w:sz="0" w:space="0" w:color="auto"/>
            <w:bottom w:val="none" w:sz="0" w:space="0" w:color="auto"/>
            <w:right w:val="none" w:sz="0" w:space="0" w:color="auto"/>
          </w:divBdr>
        </w:div>
        <w:div w:id="998266491">
          <w:marLeft w:val="0"/>
          <w:marRight w:val="0"/>
          <w:marTop w:val="0"/>
          <w:marBottom w:val="0"/>
          <w:divBdr>
            <w:top w:val="none" w:sz="0" w:space="0" w:color="auto"/>
            <w:left w:val="none" w:sz="0" w:space="0" w:color="auto"/>
            <w:bottom w:val="none" w:sz="0" w:space="0" w:color="auto"/>
            <w:right w:val="none" w:sz="0" w:space="0" w:color="auto"/>
          </w:divBdr>
        </w:div>
        <w:div w:id="1234313445">
          <w:marLeft w:val="0"/>
          <w:marRight w:val="0"/>
          <w:marTop w:val="0"/>
          <w:marBottom w:val="0"/>
          <w:divBdr>
            <w:top w:val="none" w:sz="0" w:space="0" w:color="auto"/>
            <w:left w:val="none" w:sz="0" w:space="0" w:color="auto"/>
            <w:bottom w:val="none" w:sz="0" w:space="0" w:color="auto"/>
            <w:right w:val="none" w:sz="0" w:space="0" w:color="auto"/>
          </w:divBdr>
        </w:div>
        <w:div w:id="182324002">
          <w:marLeft w:val="0"/>
          <w:marRight w:val="0"/>
          <w:marTop w:val="0"/>
          <w:marBottom w:val="0"/>
          <w:divBdr>
            <w:top w:val="none" w:sz="0" w:space="0" w:color="auto"/>
            <w:left w:val="none" w:sz="0" w:space="0" w:color="auto"/>
            <w:bottom w:val="none" w:sz="0" w:space="0" w:color="auto"/>
            <w:right w:val="none" w:sz="0" w:space="0" w:color="auto"/>
          </w:divBdr>
        </w:div>
        <w:div w:id="516621180">
          <w:marLeft w:val="0"/>
          <w:marRight w:val="0"/>
          <w:marTop w:val="0"/>
          <w:marBottom w:val="0"/>
          <w:divBdr>
            <w:top w:val="none" w:sz="0" w:space="0" w:color="auto"/>
            <w:left w:val="none" w:sz="0" w:space="0" w:color="auto"/>
            <w:bottom w:val="none" w:sz="0" w:space="0" w:color="auto"/>
            <w:right w:val="none" w:sz="0" w:space="0" w:color="auto"/>
          </w:divBdr>
        </w:div>
        <w:div w:id="928078524">
          <w:marLeft w:val="0"/>
          <w:marRight w:val="0"/>
          <w:marTop w:val="0"/>
          <w:marBottom w:val="0"/>
          <w:divBdr>
            <w:top w:val="none" w:sz="0" w:space="0" w:color="auto"/>
            <w:left w:val="none" w:sz="0" w:space="0" w:color="auto"/>
            <w:bottom w:val="none" w:sz="0" w:space="0" w:color="auto"/>
            <w:right w:val="none" w:sz="0" w:space="0" w:color="auto"/>
          </w:divBdr>
        </w:div>
        <w:div w:id="137845679">
          <w:marLeft w:val="0"/>
          <w:marRight w:val="0"/>
          <w:marTop w:val="0"/>
          <w:marBottom w:val="0"/>
          <w:divBdr>
            <w:top w:val="none" w:sz="0" w:space="0" w:color="auto"/>
            <w:left w:val="none" w:sz="0" w:space="0" w:color="auto"/>
            <w:bottom w:val="none" w:sz="0" w:space="0" w:color="auto"/>
            <w:right w:val="none" w:sz="0" w:space="0" w:color="auto"/>
          </w:divBdr>
        </w:div>
      </w:divsChild>
    </w:div>
    <w:div w:id="1852210446">
      <w:bodyDiv w:val="1"/>
      <w:marLeft w:val="0"/>
      <w:marRight w:val="0"/>
      <w:marTop w:val="0"/>
      <w:marBottom w:val="0"/>
      <w:divBdr>
        <w:top w:val="none" w:sz="0" w:space="0" w:color="auto"/>
        <w:left w:val="none" w:sz="0" w:space="0" w:color="auto"/>
        <w:bottom w:val="none" w:sz="0" w:space="0" w:color="auto"/>
        <w:right w:val="none" w:sz="0" w:space="0" w:color="auto"/>
      </w:divBdr>
      <w:divsChild>
        <w:div w:id="1865170762">
          <w:marLeft w:val="0"/>
          <w:marRight w:val="0"/>
          <w:marTop w:val="0"/>
          <w:marBottom w:val="0"/>
          <w:divBdr>
            <w:top w:val="none" w:sz="0" w:space="0" w:color="auto"/>
            <w:left w:val="none" w:sz="0" w:space="0" w:color="auto"/>
            <w:bottom w:val="none" w:sz="0" w:space="0" w:color="auto"/>
            <w:right w:val="none" w:sz="0" w:space="0" w:color="auto"/>
          </w:divBdr>
        </w:div>
        <w:div w:id="345983332">
          <w:marLeft w:val="0"/>
          <w:marRight w:val="0"/>
          <w:marTop w:val="0"/>
          <w:marBottom w:val="0"/>
          <w:divBdr>
            <w:top w:val="none" w:sz="0" w:space="0" w:color="auto"/>
            <w:left w:val="none" w:sz="0" w:space="0" w:color="auto"/>
            <w:bottom w:val="none" w:sz="0" w:space="0" w:color="auto"/>
            <w:right w:val="none" w:sz="0" w:space="0" w:color="auto"/>
          </w:divBdr>
        </w:div>
        <w:div w:id="268048819">
          <w:marLeft w:val="0"/>
          <w:marRight w:val="0"/>
          <w:marTop w:val="0"/>
          <w:marBottom w:val="0"/>
          <w:divBdr>
            <w:top w:val="none" w:sz="0" w:space="0" w:color="auto"/>
            <w:left w:val="none" w:sz="0" w:space="0" w:color="auto"/>
            <w:bottom w:val="none" w:sz="0" w:space="0" w:color="auto"/>
            <w:right w:val="none" w:sz="0" w:space="0" w:color="auto"/>
          </w:divBdr>
        </w:div>
      </w:divsChild>
    </w:div>
    <w:div w:id="1950702856">
      <w:bodyDiv w:val="1"/>
      <w:marLeft w:val="0"/>
      <w:marRight w:val="0"/>
      <w:marTop w:val="0"/>
      <w:marBottom w:val="0"/>
      <w:divBdr>
        <w:top w:val="none" w:sz="0" w:space="0" w:color="auto"/>
        <w:left w:val="none" w:sz="0" w:space="0" w:color="auto"/>
        <w:bottom w:val="none" w:sz="0" w:space="0" w:color="auto"/>
        <w:right w:val="none" w:sz="0" w:space="0" w:color="auto"/>
      </w:divBdr>
    </w:div>
    <w:div w:id="1982343285">
      <w:bodyDiv w:val="1"/>
      <w:marLeft w:val="0"/>
      <w:marRight w:val="0"/>
      <w:marTop w:val="0"/>
      <w:marBottom w:val="0"/>
      <w:divBdr>
        <w:top w:val="none" w:sz="0" w:space="0" w:color="auto"/>
        <w:left w:val="none" w:sz="0" w:space="0" w:color="auto"/>
        <w:bottom w:val="none" w:sz="0" w:space="0" w:color="auto"/>
        <w:right w:val="none" w:sz="0" w:space="0" w:color="auto"/>
      </w:divBdr>
    </w:div>
    <w:div w:id="201630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www.150anni.it/webi/stampa.php?wid=1912&amp;stampa=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010F-A9AF-405A-BFF7-257A99AD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2</Pages>
  <Words>5997</Words>
  <Characters>34186</Characters>
  <Application>Microsoft Office Word</Application>
  <DocSecurity>0</DocSecurity>
  <Lines>284</Lines>
  <Paragraphs>80</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ippo</cp:lastModifiedBy>
  <cp:revision>70</cp:revision>
  <cp:lastPrinted>2016-06-16T08:12:00Z</cp:lastPrinted>
  <dcterms:created xsi:type="dcterms:W3CDTF">2016-03-15T10:52:00Z</dcterms:created>
  <dcterms:modified xsi:type="dcterms:W3CDTF">2016-06-20T15:06:00Z</dcterms:modified>
</cp:coreProperties>
</file>